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28160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92703">
            <w:trPr>
              <w:trHeight w:val="2880"/>
              <w:jc w:val="center"/>
            </w:trPr>
            <w:tc>
              <w:tcPr>
                <w:tcW w:w="5000" w:type="pct"/>
              </w:tcPr>
              <w:p w:rsidR="00092703" w:rsidRDefault="00092703" w:rsidP="00092703">
                <w:pPr>
                  <w:pStyle w:val="Sansinterligne"/>
                  <w:jc w:val="center"/>
                  <w:rPr>
                    <w:rFonts w:asciiTheme="majorHAnsi" w:eastAsiaTheme="majorEastAsia" w:hAnsiTheme="majorHAnsi" w:cstheme="majorBidi"/>
                    <w:caps/>
                  </w:rPr>
                </w:pPr>
              </w:p>
            </w:tc>
          </w:tr>
          <w:tr w:rsidR="00092703">
            <w:trPr>
              <w:trHeight w:val="1440"/>
              <w:jc w:val="center"/>
            </w:trPr>
            <w:sdt>
              <w:sdtPr>
                <w:rPr>
                  <w:rFonts w:asciiTheme="majorHAnsi" w:eastAsiaTheme="majorEastAsia" w:hAnsiTheme="majorHAnsi" w:cstheme="majorBidi"/>
                  <w:sz w:val="80"/>
                  <w:szCs w:val="80"/>
                </w:rPr>
                <w:alias w:val="Titre"/>
                <w:id w:val="15524250"/>
                <w:placeholder>
                  <w:docPart w:val="5EFA4A33C0254544902EB21241EF46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2703" w:rsidRDefault="00092703" w:rsidP="00092703">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stlé S.A.</w:t>
                    </w:r>
                  </w:p>
                </w:tc>
              </w:sdtContent>
            </w:sdt>
          </w:tr>
          <w:tr w:rsidR="00092703">
            <w:trPr>
              <w:trHeight w:val="720"/>
              <w:jc w:val="center"/>
            </w:trPr>
            <w:sdt>
              <w:sdtPr>
                <w:rPr>
                  <w:rFonts w:asciiTheme="majorHAnsi" w:eastAsiaTheme="majorEastAsia" w:hAnsiTheme="majorHAnsi" w:cstheme="majorBidi"/>
                  <w:sz w:val="44"/>
                  <w:szCs w:val="44"/>
                </w:rPr>
                <w:alias w:val="Sous-titre"/>
                <w:id w:val="15524255"/>
                <w:placeholder>
                  <w:docPart w:val="3B9F6DD71FBB4ACA814CA6C1347DA61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2703" w:rsidRDefault="00092703" w:rsidP="0009270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naissance de l'entreprise</w:t>
                    </w:r>
                  </w:p>
                </w:tc>
              </w:sdtContent>
            </w:sdt>
          </w:tr>
          <w:tr w:rsidR="00092703">
            <w:trPr>
              <w:trHeight w:val="360"/>
              <w:jc w:val="center"/>
            </w:trPr>
            <w:tc>
              <w:tcPr>
                <w:tcW w:w="5000" w:type="pct"/>
                <w:vAlign w:val="center"/>
              </w:tcPr>
              <w:p w:rsidR="00092703" w:rsidRDefault="00092703">
                <w:pPr>
                  <w:pStyle w:val="Sansinterligne"/>
                  <w:jc w:val="center"/>
                </w:pPr>
              </w:p>
            </w:tc>
          </w:tr>
          <w:tr w:rsidR="00092703">
            <w:trPr>
              <w:trHeight w:val="360"/>
              <w:jc w:val="center"/>
            </w:trPr>
            <w:sdt>
              <w:sdtPr>
                <w:rPr>
                  <w:b/>
                  <w:bCs/>
                </w:rPr>
                <w:alias w:val="Auteur"/>
                <w:id w:val="15524260"/>
                <w:placeholder>
                  <w:docPart w:val="D5EA4B078A92462886842874FA1A8C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2703" w:rsidRDefault="00092703" w:rsidP="00092703">
                    <w:pPr>
                      <w:pStyle w:val="Sansinterligne"/>
                      <w:jc w:val="center"/>
                      <w:rPr>
                        <w:b/>
                        <w:bCs/>
                      </w:rPr>
                    </w:pPr>
                    <w:r>
                      <w:rPr>
                        <w:b/>
                        <w:bCs/>
                      </w:rPr>
                      <w:t>Amir BEN SLIMANE</w:t>
                    </w:r>
                  </w:p>
                </w:tc>
              </w:sdtContent>
            </w:sdt>
          </w:tr>
          <w:tr w:rsidR="00092703">
            <w:trPr>
              <w:trHeight w:val="360"/>
              <w:jc w:val="center"/>
            </w:trPr>
            <w:tc>
              <w:tcPr>
                <w:tcW w:w="5000" w:type="pct"/>
                <w:vAlign w:val="center"/>
              </w:tcPr>
              <w:p w:rsidR="00092703" w:rsidRDefault="00092703" w:rsidP="00092703">
                <w:pPr>
                  <w:pStyle w:val="Sansinterligne"/>
                  <w:jc w:val="center"/>
                  <w:rPr>
                    <w:b/>
                    <w:bCs/>
                  </w:rPr>
                </w:pPr>
              </w:p>
            </w:tc>
          </w:tr>
        </w:tbl>
        <w:p w:rsidR="00092703" w:rsidRDefault="00092703"/>
        <w:p w:rsidR="00092703" w:rsidRDefault="00092703"/>
        <w:tbl>
          <w:tblPr>
            <w:tblpPr w:leftFromText="187" w:rightFromText="187" w:horzAnchor="margin" w:tblpXSpec="center" w:tblpYSpec="bottom"/>
            <w:tblW w:w="5000" w:type="pct"/>
            <w:tblLook w:val="04A0"/>
          </w:tblPr>
          <w:tblGrid>
            <w:gridCol w:w="9288"/>
          </w:tblGrid>
          <w:tr w:rsidR="00092703">
            <w:sdt>
              <w:sdtPr>
                <w:alias w:val="Résumé"/>
                <w:id w:val="8276291"/>
                <w:placeholder>
                  <w:docPart w:val="69D2E6932E53490A8295ECA7844E00FF"/>
                </w:placeholder>
                <w:dataBinding w:prefixMappings="xmlns:ns0='http://schemas.microsoft.com/office/2006/coverPageProps'" w:xpath="/ns0:CoverPageProperties[1]/ns0:Abstract[1]" w:storeItemID="{55AF091B-3C7A-41E3-B477-F2FDAA23CFDA}"/>
                <w:text/>
              </w:sdtPr>
              <w:sdtContent>
                <w:tc>
                  <w:tcPr>
                    <w:tcW w:w="5000" w:type="pct"/>
                  </w:tcPr>
                  <w:p w:rsidR="00092703" w:rsidRDefault="00092703" w:rsidP="00092703">
                    <w:pPr>
                      <w:pStyle w:val="Sansinterligne"/>
                    </w:pPr>
                    <w:r>
                      <w:t>Rapport sur les activités de la société anonyme Nestlé S.A.</w:t>
                    </w:r>
                  </w:p>
                </w:tc>
              </w:sdtContent>
            </w:sdt>
          </w:tr>
        </w:tbl>
        <w:p w:rsidR="00092703" w:rsidRDefault="00092703"/>
        <w:p w:rsidR="00092703" w:rsidRDefault="00092703">
          <w:pPr>
            <w:rPr>
              <w:rFonts w:asciiTheme="majorHAnsi" w:eastAsiaTheme="majorEastAsia" w:hAnsiTheme="majorHAnsi" w:cstheme="majorBidi"/>
              <w:color w:val="17365D" w:themeColor="text2" w:themeShade="BF"/>
              <w:spacing w:val="5"/>
              <w:kern w:val="28"/>
              <w:sz w:val="52"/>
              <w:szCs w:val="52"/>
            </w:rPr>
          </w:pPr>
          <w:r>
            <w:br w:type="page"/>
          </w:r>
        </w:p>
      </w:sdtContent>
    </w:sdt>
    <w:sdt>
      <w:sdtPr>
        <w:id w:val="522816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0" w:name="_Toc389085468" w:displacedByCustomXml="prev"/>
        <w:p w:rsidR="00092703" w:rsidRDefault="00092703" w:rsidP="00092703">
          <w:pPr>
            <w:pStyle w:val="En-ttedetabledesmatires"/>
            <w:outlineLvl w:val="0"/>
          </w:pPr>
          <w:r>
            <w:t>Sommaire</w:t>
          </w:r>
          <w:bookmarkEnd w:id="0"/>
        </w:p>
        <w:p w:rsidR="005A6033" w:rsidRDefault="00092703">
          <w:pPr>
            <w:pStyle w:val="TM1"/>
            <w:tabs>
              <w:tab w:val="right" w:leader="dot" w:pos="9062"/>
            </w:tabs>
            <w:rPr>
              <w:rStyle w:val="Lienhypertexte"/>
              <w:noProof/>
            </w:rPr>
          </w:pPr>
          <w:r>
            <w:fldChar w:fldCharType="begin"/>
          </w:r>
          <w:r>
            <w:instrText xml:space="preserve"> TOC \o "1-3" \h \z \u </w:instrText>
          </w:r>
          <w:r>
            <w:fldChar w:fldCharType="separate"/>
          </w:r>
          <w:hyperlink w:anchor="_Toc389085468" w:history="1">
            <w:r w:rsidR="005A6033" w:rsidRPr="000B55ED">
              <w:rPr>
                <w:rStyle w:val="Lienhypertexte"/>
                <w:noProof/>
              </w:rPr>
              <w:t>Sommaire</w:t>
            </w:r>
            <w:r w:rsidR="005A6033">
              <w:rPr>
                <w:noProof/>
                <w:webHidden/>
              </w:rPr>
              <w:tab/>
            </w:r>
            <w:r w:rsidR="005A6033">
              <w:rPr>
                <w:noProof/>
                <w:webHidden/>
              </w:rPr>
              <w:fldChar w:fldCharType="begin"/>
            </w:r>
            <w:r w:rsidR="005A6033">
              <w:rPr>
                <w:noProof/>
                <w:webHidden/>
              </w:rPr>
              <w:instrText xml:space="preserve"> PAGEREF _Toc389085468 \h </w:instrText>
            </w:r>
            <w:r w:rsidR="005A6033">
              <w:rPr>
                <w:noProof/>
                <w:webHidden/>
              </w:rPr>
            </w:r>
            <w:r w:rsidR="005A6033">
              <w:rPr>
                <w:noProof/>
                <w:webHidden/>
              </w:rPr>
              <w:fldChar w:fldCharType="separate"/>
            </w:r>
            <w:r w:rsidR="005A6033">
              <w:rPr>
                <w:noProof/>
                <w:webHidden/>
              </w:rPr>
              <w:t>2</w:t>
            </w:r>
            <w:r w:rsidR="005A6033">
              <w:rPr>
                <w:noProof/>
                <w:webHidden/>
              </w:rPr>
              <w:fldChar w:fldCharType="end"/>
            </w:r>
          </w:hyperlink>
        </w:p>
        <w:p w:rsidR="005A6033" w:rsidRPr="005A6033" w:rsidRDefault="005A6033" w:rsidP="005A6033">
          <w:r>
            <w:t>Introduction</w:t>
          </w:r>
        </w:p>
        <w:p w:rsidR="005A6033" w:rsidRDefault="005A6033">
          <w:pPr>
            <w:pStyle w:val="TM1"/>
            <w:tabs>
              <w:tab w:val="left" w:pos="660"/>
              <w:tab w:val="right" w:leader="dot" w:pos="9062"/>
            </w:tabs>
            <w:rPr>
              <w:rFonts w:eastAsiaTheme="minorEastAsia"/>
              <w:noProof/>
              <w:lang w:eastAsia="fr-FR"/>
            </w:rPr>
          </w:pPr>
          <w:hyperlink w:anchor="_Toc389085469" w:history="1">
            <w:r w:rsidRPr="000B55ED">
              <w:rPr>
                <w:rStyle w:val="Lienhypertexte"/>
                <w:rFonts w:ascii="Verdana" w:hAnsi="Verdana" w:cs="TimesNewRomanPSMT"/>
                <w:noProof/>
              </w:rPr>
              <w:t>1.</w:t>
            </w:r>
            <w:r>
              <w:rPr>
                <w:rFonts w:eastAsiaTheme="minorEastAsia"/>
                <w:noProof/>
                <w:lang w:eastAsia="fr-FR"/>
              </w:rPr>
              <w:tab/>
            </w:r>
            <w:r w:rsidRPr="000B55ED">
              <w:rPr>
                <w:rStyle w:val="Lienhypertexte"/>
                <w:rFonts w:ascii="Verdana" w:hAnsi="Verdana" w:cs="TimesNewRomanPSMT"/>
                <w:noProof/>
              </w:rPr>
              <w:t>Présentation de l'entreprise</w:t>
            </w:r>
            <w:r>
              <w:rPr>
                <w:noProof/>
                <w:webHidden/>
              </w:rPr>
              <w:tab/>
            </w:r>
            <w:r>
              <w:rPr>
                <w:noProof/>
                <w:webHidden/>
              </w:rPr>
              <w:fldChar w:fldCharType="begin"/>
            </w:r>
            <w:r>
              <w:rPr>
                <w:noProof/>
                <w:webHidden/>
              </w:rPr>
              <w:instrText xml:space="preserve"> PAGEREF _Toc389085469 \h </w:instrText>
            </w:r>
            <w:r>
              <w:rPr>
                <w:noProof/>
                <w:webHidden/>
              </w:rPr>
            </w:r>
            <w:r>
              <w:rPr>
                <w:noProof/>
                <w:webHidden/>
              </w:rPr>
              <w:fldChar w:fldCharType="separate"/>
            </w:r>
            <w:r>
              <w:rPr>
                <w:noProof/>
                <w:webHidden/>
              </w:rPr>
              <w:t>3</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0" w:history="1">
            <w:r w:rsidRPr="000B55ED">
              <w:rPr>
                <w:rStyle w:val="Lienhypertexte"/>
                <w:rFonts w:ascii="Verdana" w:hAnsi="Verdana" w:cs="TimesNewRomanPSMT"/>
                <w:noProof/>
              </w:rPr>
              <w:t>1.1.</w:t>
            </w:r>
            <w:r>
              <w:rPr>
                <w:rFonts w:eastAsiaTheme="minorEastAsia"/>
                <w:noProof/>
                <w:lang w:eastAsia="fr-FR"/>
              </w:rPr>
              <w:tab/>
            </w:r>
            <w:r w:rsidRPr="000B55ED">
              <w:rPr>
                <w:rStyle w:val="Lienhypertexte"/>
                <w:rFonts w:ascii="Verdana" w:hAnsi="Verdana" w:cs="TimesNewRomanPSMT"/>
                <w:noProof/>
              </w:rPr>
              <w:t>Historique et événements majeurs</w:t>
            </w:r>
            <w:r>
              <w:rPr>
                <w:noProof/>
                <w:webHidden/>
              </w:rPr>
              <w:tab/>
            </w:r>
            <w:r>
              <w:rPr>
                <w:noProof/>
                <w:webHidden/>
              </w:rPr>
              <w:fldChar w:fldCharType="begin"/>
            </w:r>
            <w:r>
              <w:rPr>
                <w:noProof/>
                <w:webHidden/>
              </w:rPr>
              <w:instrText xml:space="preserve"> PAGEREF _Toc389085470 \h </w:instrText>
            </w:r>
            <w:r>
              <w:rPr>
                <w:noProof/>
                <w:webHidden/>
              </w:rPr>
            </w:r>
            <w:r>
              <w:rPr>
                <w:noProof/>
                <w:webHidden/>
              </w:rPr>
              <w:fldChar w:fldCharType="separate"/>
            </w:r>
            <w:r>
              <w:rPr>
                <w:noProof/>
                <w:webHidden/>
              </w:rPr>
              <w:t>3</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1" w:history="1">
            <w:r w:rsidRPr="000B55ED">
              <w:rPr>
                <w:rStyle w:val="Lienhypertexte"/>
                <w:rFonts w:ascii="Verdana" w:hAnsi="Verdana" w:cs="TimesNewRomanPSMT"/>
                <w:noProof/>
              </w:rPr>
              <w:t>1.2.</w:t>
            </w:r>
            <w:r>
              <w:rPr>
                <w:rFonts w:eastAsiaTheme="minorEastAsia"/>
                <w:noProof/>
                <w:lang w:eastAsia="fr-FR"/>
              </w:rPr>
              <w:tab/>
            </w:r>
            <w:r w:rsidRPr="000B55ED">
              <w:rPr>
                <w:rStyle w:val="Lienhypertexte"/>
                <w:rFonts w:ascii="Verdana" w:hAnsi="Verdana" w:cs="TimesNewRomanPSMT"/>
                <w:noProof/>
              </w:rPr>
              <w:t>Analyse SWOT</w:t>
            </w:r>
            <w:r>
              <w:rPr>
                <w:noProof/>
                <w:webHidden/>
              </w:rPr>
              <w:tab/>
            </w:r>
            <w:r>
              <w:rPr>
                <w:noProof/>
                <w:webHidden/>
              </w:rPr>
              <w:fldChar w:fldCharType="begin"/>
            </w:r>
            <w:r>
              <w:rPr>
                <w:noProof/>
                <w:webHidden/>
              </w:rPr>
              <w:instrText xml:space="preserve"> PAGEREF _Toc389085471 \h </w:instrText>
            </w:r>
            <w:r>
              <w:rPr>
                <w:noProof/>
                <w:webHidden/>
              </w:rPr>
            </w:r>
            <w:r>
              <w:rPr>
                <w:noProof/>
                <w:webHidden/>
              </w:rPr>
              <w:fldChar w:fldCharType="separate"/>
            </w:r>
            <w:r>
              <w:rPr>
                <w:noProof/>
                <w:webHidden/>
              </w:rPr>
              <w:t>3</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2" w:history="1">
            <w:r w:rsidRPr="000B55ED">
              <w:rPr>
                <w:rStyle w:val="Lienhypertexte"/>
                <w:rFonts w:ascii="Verdana" w:hAnsi="Verdana" w:cs="TimesNewRomanPSMT"/>
                <w:noProof/>
              </w:rPr>
              <w:t>1.3.</w:t>
            </w:r>
            <w:r>
              <w:rPr>
                <w:rFonts w:eastAsiaTheme="minorEastAsia"/>
                <w:noProof/>
                <w:lang w:eastAsia="fr-FR"/>
              </w:rPr>
              <w:tab/>
            </w:r>
            <w:r w:rsidRPr="000B55ED">
              <w:rPr>
                <w:rStyle w:val="Lienhypertexte"/>
                <w:rFonts w:ascii="Verdana" w:hAnsi="Verdana" w:cs="TimesNewRomanPSMT"/>
                <w:noProof/>
              </w:rPr>
              <w:t>Concurrents</w:t>
            </w:r>
            <w:r>
              <w:rPr>
                <w:noProof/>
                <w:webHidden/>
              </w:rPr>
              <w:tab/>
            </w:r>
            <w:r>
              <w:rPr>
                <w:noProof/>
                <w:webHidden/>
              </w:rPr>
              <w:fldChar w:fldCharType="begin"/>
            </w:r>
            <w:r>
              <w:rPr>
                <w:noProof/>
                <w:webHidden/>
              </w:rPr>
              <w:instrText xml:space="preserve"> PAGEREF _Toc389085472 \h </w:instrText>
            </w:r>
            <w:r>
              <w:rPr>
                <w:noProof/>
                <w:webHidden/>
              </w:rPr>
            </w:r>
            <w:r>
              <w:rPr>
                <w:noProof/>
                <w:webHidden/>
              </w:rPr>
              <w:fldChar w:fldCharType="separate"/>
            </w:r>
            <w:r>
              <w:rPr>
                <w:noProof/>
                <w:webHidden/>
              </w:rPr>
              <w:t>4</w:t>
            </w:r>
            <w:r>
              <w:rPr>
                <w:noProof/>
                <w:webHidden/>
              </w:rPr>
              <w:fldChar w:fldCharType="end"/>
            </w:r>
          </w:hyperlink>
        </w:p>
        <w:p w:rsidR="005A6033" w:rsidRDefault="005A6033">
          <w:pPr>
            <w:pStyle w:val="TM1"/>
            <w:tabs>
              <w:tab w:val="left" w:pos="660"/>
              <w:tab w:val="right" w:leader="dot" w:pos="9062"/>
            </w:tabs>
            <w:rPr>
              <w:rFonts w:eastAsiaTheme="minorEastAsia"/>
              <w:noProof/>
              <w:lang w:eastAsia="fr-FR"/>
            </w:rPr>
          </w:pPr>
          <w:hyperlink w:anchor="_Toc389085473" w:history="1">
            <w:r w:rsidRPr="000B55ED">
              <w:rPr>
                <w:rStyle w:val="Lienhypertexte"/>
                <w:rFonts w:ascii="Verdana" w:hAnsi="Verdana" w:cs="TimesNewRomanPSMT"/>
                <w:noProof/>
              </w:rPr>
              <w:t>2.</w:t>
            </w:r>
            <w:r>
              <w:rPr>
                <w:rFonts w:eastAsiaTheme="minorEastAsia"/>
                <w:noProof/>
                <w:lang w:eastAsia="fr-FR"/>
              </w:rPr>
              <w:tab/>
            </w:r>
            <w:r w:rsidRPr="000B55ED">
              <w:rPr>
                <w:rStyle w:val="Lienhypertexte"/>
                <w:rFonts w:ascii="Verdana" w:hAnsi="Verdana" w:cs="TimesNewRomanPSMT"/>
                <w:noProof/>
              </w:rPr>
              <w:t>Statut de l'entreprise</w:t>
            </w:r>
            <w:r>
              <w:rPr>
                <w:noProof/>
                <w:webHidden/>
              </w:rPr>
              <w:tab/>
            </w:r>
            <w:r>
              <w:rPr>
                <w:noProof/>
                <w:webHidden/>
              </w:rPr>
              <w:fldChar w:fldCharType="begin"/>
            </w:r>
            <w:r>
              <w:rPr>
                <w:noProof/>
                <w:webHidden/>
              </w:rPr>
              <w:instrText xml:space="preserve"> PAGEREF _Toc389085473 \h </w:instrText>
            </w:r>
            <w:r>
              <w:rPr>
                <w:noProof/>
                <w:webHidden/>
              </w:rPr>
            </w:r>
            <w:r>
              <w:rPr>
                <w:noProof/>
                <w:webHidden/>
              </w:rPr>
              <w:fldChar w:fldCharType="separate"/>
            </w:r>
            <w:r>
              <w:rPr>
                <w:noProof/>
                <w:webHidden/>
              </w:rPr>
              <w:t>6</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4" w:history="1">
            <w:r w:rsidRPr="000B55ED">
              <w:rPr>
                <w:rStyle w:val="Lienhypertexte"/>
                <w:rFonts w:ascii="Verdana" w:hAnsi="Verdana" w:cs="TimesNewRomanPSMT"/>
                <w:noProof/>
              </w:rPr>
              <w:t>2.1.</w:t>
            </w:r>
            <w:r>
              <w:rPr>
                <w:rFonts w:eastAsiaTheme="minorEastAsia"/>
                <w:noProof/>
                <w:lang w:eastAsia="fr-FR"/>
              </w:rPr>
              <w:tab/>
            </w:r>
            <w:r w:rsidRPr="000B55ED">
              <w:rPr>
                <w:rStyle w:val="Lienhypertexte"/>
                <w:rFonts w:ascii="Verdana" w:hAnsi="Verdana" w:cs="TimesNewRomanPSMT"/>
                <w:noProof/>
              </w:rPr>
              <w:t>Statut juridique de l'entreprise</w:t>
            </w:r>
            <w:r>
              <w:rPr>
                <w:noProof/>
                <w:webHidden/>
              </w:rPr>
              <w:tab/>
            </w:r>
            <w:r>
              <w:rPr>
                <w:noProof/>
                <w:webHidden/>
              </w:rPr>
              <w:fldChar w:fldCharType="begin"/>
            </w:r>
            <w:r>
              <w:rPr>
                <w:noProof/>
                <w:webHidden/>
              </w:rPr>
              <w:instrText xml:space="preserve"> PAGEREF _Toc389085474 \h </w:instrText>
            </w:r>
            <w:r>
              <w:rPr>
                <w:noProof/>
                <w:webHidden/>
              </w:rPr>
            </w:r>
            <w:r>
              <w:rPr>
                <w:noProof/>
                <w:webHidden/>
              </w:rPr>
              <w:fldChar w:fldCharType="separate"/>
            </w:r>
            <w:r>
              <w:rPr>
                <w:noProof/>
                <w:webHidden/>
              </w:rPr>
              <w:t>6</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5" w:history="1">
            <w:r w:rsidRPr="000B55ED">
              <w:rPr>
                <w:rStyle w:val="Lienhypertexte"/>
                <w:rFonts w:ascii="Verdana" w:hAnsi="Verdana" w:cs="TimesNewRomanPSMT"/>
                <w:noProof/>
              </w:rPr>
              <w:t>2.2.</w:t>
            </w:r>
            <w:r>
              <w:rPr>
                <w:rFonts w:eastAsiaTheme="minorEastAsia"/>
                <w:noProof/>
                <w:lang w:eastAsia="fr-FR"/>
              </w:rPr>
              <w:tab/>
            </w:r>
            <w:r w:rsidRPr="000B55ED">
              <w:rPr>
                <w:rStyle w:val="Lienhypertexte"/>
                <w:rFonts w:ascii="Verdana" w:hAnsi="Verdana" w:cs="TimesNewRomanPSMT"/>
                <w:noProof/>
              </w:rPr>
              <w:t>Organisation</w:t>
            </w:r>
            <w:r>
              <w:rPr>
                <w:noProof/>
                <w:webHidden/>
              </w:rPr>
              <w:tab/>
            </w:r>
            <w:r>
              <w:rPr>
                <w:noProof/>
                <w:webHidden/>
              </w:rPr>
              <w:fldChar w:fldCharType="begin"/>
            </w:r>
            <w:r>
              <w:rPr>
                <w:noProof/>
                <w:webHidden/>
              </w:rPr>
              <w:instrText xml:space="preserve"> PAGEREF _Toc389085475 \h </w:instrText>
            </w:r>
            <w:r>
              <w:rPr>
                <w:noProof/>
                <w:webHidden/>
              </w:rPr>
            </w:r>
            <w:r>
              <w:rPr>
                <w:noProof/>
                <w:webHidden/>
              </w:rPr>
              <w:fldChar w:fldCharType="separate"/>
            </w:r>
            <w:r>
              <w:rPr>
                <w:noProof/>
                <w:webHidden/>
              </w:rPr>
              <w:t>6</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6" w:history="1">
            <w:r w:rsidRPr="000B55ED">
              <w:rPr>
                <w:rStyle w:val="Lienhypertexte"/>
                <w:rFonts w:ascii="Verdana" w:hAnsi="Verdana" w:cs="TimesNewRomanPSMT"/>
                <w:noProof/>
              </w:rPr>
              <w:t>2.3.</w:t>
            </w:r>
            <w:r>
              <w:rPr>
                <w:rFonts w:eastAsiaTheme="minorEastAsia"/>
                <w:noProof/>
                <w:lang w:eastAsia="fr-FR"/>
              </w:rPr>
              <w:tab/>
            </w:r>
            <w:r w:rsidRPr="000B55ED">
              <w:rPr>
                <w:rStyle w:val="Lienhypertexte"/>
                <w:rFonts w:ascii="Verdana" w:hAnsi="Verdana" w:cs="TimesNewRomanPSMT"/>
                <w:noProof/>
              </w:rPr>
              <w:t>Politique adoptée</w:t>
            </w:r>
            <w:r>
              <w:rPr>
                <w:noProof/>
                <w:webHidden/>
              </w:rPr>
              <w:tab/>
            </w:r>
            <w:r>
              <w:rPr>
                <w:noProof/>
                <w:webHidden/>
              </w:rPr>
              <w:fldChar w:fldCharType="begin"/>
            </w:r>
            <w:r>
              <w:rPr>
                <w:noProof/>
                <w:webHidden/>
              </w:rPr>
              <w:instrText xml:space="preserve"> PAGEREF _Toc389085476 \h </w:instrText>
            </w:r>
            <w:r>
              <w:rPr>
                <w:noProof/>
                <w:webHidden/>
              </w:rPr>
            </w:r>
            <w:r>
              <w:rPr>
                <w:noProof/>
                <w:webHidden/>
              </w:rPr>
              <w:fldChar w:fldCharType="separate"/>
            </w:r>
            <w:r>
              <w:rPr>
                <w:noProof/>
                <w:webHidden/>
              </w:rPr>
              <w:t>7</w:t>
            </w:r>
            <w:r>
              <w:rPr>
                <w:noProof/>
                <w:webHidden/>
              </w:rPr>
              <w:fldChar w:fldCharType="end"/>
            </w:r>
          </w:hyperlink>
        </w:p>
        <w:p w:rsidR="005A6033" w:rsidRDefault="005A6033">
          <w:pPr>
            <w:pStyle w:val="TM1"/>
            <w:tabs>
              <w:tab w:val="left" w:pos="660"/>
              <w:tab w:val="right" w:leader="dot" w:pos="9062"/>
            </w:tabs>
            <w:rPr>
              <w:rFonts w:eastAsiaTheme="minorEastAsia"/>
              <w:noProof/>
              <w:lang w:eastAsia="fr-FR"/>
            </w:rPr>
          </w:pPr>
          <w:hyperlink w:anchor="_Toc389085477" w:history="1">
            <w:r w:rsidRPr="000B55ED">
              <w:rPr>
                <w:rStyle w:val="Lienhypertexte"/>
                <w:rFonts w:ascii="Verdana" w:hAnsi="Verdana" w:cs="TimesNewRomanPSMT"/>
                <w:noProof/>
              </w:rPr>
              <w:t>3.</w:t>
            </w:r>
            <w:r>
              <w:rPr>
                <w:rFonts w:eastAsiaTheme="minorEastAsia"/>
                <w:noProof/>
                <w:lang w:eastAsia="fr-FR"/>
              </w:rPr>
              <w:tab/>
            </w:r>
            <w:r w:rsidRPr="000B55ED">
              <w:rPr>
                <w:rStyle w:val="Lienhypertexte"/>
                <w:rFonts w:ascii="Verdana" w:hAnsi="Verdana" w:cs="TimesNewRomanPSMT"/>
                <w:noProof/>
              </w:rPr>
              <w:t>Etude de marché</w:t>
            </w:r>
            <w:r>
              <w:rPr>
                <w:noProof/>
                <w:webHidden/>
              </w:rPr>
              <w:tab/>
            </w:r>
            <w:r>
              <w:rPr>
                <w:noProof/>
                <w:webHidden/>
              </w:rPr>
              <w:fldChar w:fldCharType="begin"/>
            </w:r>
            <w:r>
              <w:rPr>
                <w:noProof/>
                <w:webHidden/>
              </w:rPr>
              <w:instrText xml:space="preserve"> PAGEREF _Toc389085477 \h </w:instrText>
            </w:r>
            <w:r>
              <w:rPr>
                <w:noProof/>
                <w:webHidden/>
              </w:rPr>
            </w:r>
            <w:r>
              <w:rPr>
                <w:noProof/>
                <w:webHidden/>
              </w:rPr>
              <w:fldChar w:fldCharType="separate"/>
            </w:r>
            <w:r>
              <w:rPr>
                <w:noProof/>
                <w:webHidden/>
              </w:rPr>
              <w:t>9</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8" w:history="1">
            <w:r w:rsidRPr="000B55ED">
              <w:rPr>
                <w:rStyle w:val="Lienhypertexte"/>
                <w:rFonts w:ascii="Verdana" w:hAnsi="Verdana" w:cs="TimesNewRomanPSMT"/>
                <w:noProof/>
              </w:rPr>
              <w:t>3.1.</w:t>
            </w:r>
            <w:r>
              <w:rPr>
                <w:rFonts w:eastAsiaTheme="minorEastAsia"/>
                <w:noProof/>
                <w:lang w:eastAsia="fr-FR"/>
              </w:rPr>
              <w:tab/>
            </w:r>
            <w:r w:rsidRPr="000B55ED">
              <w:rPr>
                <w:rStyle w:val="Lienhypertexte"/>
                <w:rFonts w:ascii="Verdana" w:hAnsi="Verdana" w:cs="TimesNewRomanPSMT"/>
                <w:noProof/>
              </w:rPr>
              <w:t>Place de Nestlé sur le marché</w:t>
            </w:r>
            <w:r>
              <w:rPr>
                <w:noProof/>
                <w:webHidden/>
              </w:rPr>
              <w:tab/>
            </w:r>
            <w:r>
              <w:rPr>
                <w:noProof/>
                <w:webHidden/>
              </w:rPr>
              <w:fldChar w:fldCharType="begin"/>
            </w:r>
            <w:r>
              <w:rPr>
                <w:noProof/>
                <w:webHidden/>
              </w:rPr>
              <w:instrText xml:space="preserve"> PAGEREF _Toc389085478 \h </w:instrText>
            </w:r>
            <w:r>
              <w:rPr>
                <w:noProof/>
                <w:webHidden/>
              </w:rPr>
            </w:r>
            <w:r>
              <w:rPr>
                <w:noProof/>
                <w:webHidden/>
              </w:rPr>
              <w:fldChar w:fldCharType="separate"/>
            </w:r>
            <w:r>
              <w:rPr>
                <w:noProof/>
                <w:webHidden/>
              </w:rPr>
              <w:t>9</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79" w:history="1">
            <w:r w:rsidRPr="000B55ED">
              <w:rPr>
                <w:rStyle w:val="Lienhypertexte"/>
                <w:rFonts w:ascii="Verdana" w:hAnsi="Verdana" w:cs="TimesNewRomanPSMT"/>
                <w:noProof/>
              </w:rPr>
              <w:t>3.2.</w:t>
            </w:r>
            <w:r>
              <w:rPr>
                <w:rFonts w:eastAsiaTheme="minorEastAsia"/>
                <w:noProof/>
                <w:lang w:eastAsia="fr-FR"/>
              </w:rPr>
              <w:tab/>
            </w:r>
            <w:r w:rsidRPr="000B55ED">
              <w:rPr>
                <w:rStyle w:val="Lienhypertexte"/>
                <w:rFonts w:ascii="Verdana" w:hAnsi="Verdana" w:cs="TimesNewRomanPSMT"/>
                <w:noProof/>
              </w:rPr>
              <w:t>Demande</w:t>
            </w:r>
            <w:r>
              <w:rPr>
                <w:noProof/>
                <w:webHidden/>
              </w:rPr>
              <w:tab/>
            </w:r>
            <w:r>
              <w:rPr>
                <w:noProof/>
                <w:webHidden/>
              </w:rPr>
              <w:fldChar w:fldCharType="begin"/>
            </w:r>
            <w:r>
              <w:rPr>
                <w:noProof/>
                <w:webHidden/>
              </w:rPr>
              <w:instrText xml:space="preserve"> PAGEREF _Toc389085479 \h </w:instrText>
            </w:r>
            <w:r>
              <w:rPr>
                <w:noProof/>
                <w:webHidden/>
              </w:rPr>
            </w:r>
            <w:r>
              <w:rPr>
                <w:noProof/>
                <w:webHidden/>
              </w:rPr>
              <w:fldChar w:fldCharType="separate"/>
            </w:r>
            <w:r>
              <w:rPr>
                <w:noProof/>
                <w:webHidden/>
              </w:rPr>
              <w:t>9</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0" w:history="1">
            <w:r w:rsidRPr="000B55ED">
              <w:rPr>
                <w:rStyle w:val="Lienhypertexte"/>
                <w:rFonts w:ascii="Verdana" w:hAnsi="Verdana" w:cs="TimesNewRomanPSMT"/>
                <w:noProof/>
              </w:rPr>
              <w:t>3.2.1.</w:t>
            </w:r>
            <w:r>
              <w:rPr>
                <w:rFonts w:eastAsiaTheme="minorEastAsia"/>
                <w:noProof/>
                <w:lang w:eastAsia="fr-FR"/>
              </w:rPr>
              <w:tab/>
            </w:r>
            <w:r w:rsidRPr="000B55ED">
              <w:rPr>
                <w:rStyle w:val="Lienhypertexte"/>
                <w:rFonts w:ascii="Verdana" w:hAnsi="Verdana" w:cs="TimesNewRomanPSMT"/>
                <w:noProof/>
              </w:rPr>
              <w:t>Analyse quantitative</w:t>
            </w:r>
            <w:r>
              <w:rPr>
                <w:noProof/>
                <w:webHidden/>
              </w:rPr>
              <w:tab/>
            </w:r>
            <w:r>
              <w:rPr>
                <w:noProof/>
                <w:webHidden/>
              </w:rPr>
              <w:fldChar w:fldCharType="begin"/>
            </w:r>
            <w:r>
              <w:rPr>
                <w:noProof/>
                <w:webHidden/>
              </w:rPr>
              <w:instrText xml:space="preserve"> PAGEREF _Toc389085480 \h </w:instrText>
            </w:r>
            <w:r>
              <w:rPr>
                <w:noProof/>
                <w:webHidden/>
              </w:rPr>
            </w:r>
            <w:r>
              <w:rPr>
                <w:noProof/>
                <w:webHidden/>
              </w:rPr>
              <w:fldChar w:fldCharType="separate"/>
            </w:r>
            <w:r>
              <w:rPr>
                <w:noProof/>
                <w:webHidden/>
              </w:rPr>
              <w:t>9</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1" w:history="1">
            <w:r w:rsidRPr="000B55ED">
              <w:rPr>
                <w:rStyle w:val="Lienhypertexte"/>
                <w:rFonts w:ascii="Verdana" w:hAnsi="Verdana" w:cs="TimesNewRomanPSMT"/>
                <w:noProof/>
              </w:rPr>
              <w:t>3.2.2.</w:t>
            </w:r>
            <w:r>
              <w:rPr>
                <w:rFonts w:eastAsiaTheme="minorEastAsia"/>
                <w:noProof/>
                <w:lang w:eastAsia="fr-FR"/>
              </w:rPr>
              <w:tab/>
            </w:r>
            <w:r w:rsidRPr="000B55ED">
              <w:rPr>
                <w:rStyle w:val="Lienhypertexte"/>
                <w:rFonts w:ascii="Verdana" w:hAnsi="Verdana" w:cs="TimesNewRomanPSMT"/>
                <w:noProof/>
              </w:rPr>
              <w:t>Analyse qualitative</w:t>
            </w:r>
            <w:r>
              <w:rPr>
                <w:noProof/>
                <w:webHidden/>
              </w:rPr>
              <w:tab/>
            </w:r>
            <w:r>
              <w:rPr>
                <w:noProof/>
                <w:webHidden/>
              </w:rPr>
              <w:fldChar w:fldCharType="begin"/>
            </w:r>
            <w:r>
              <w:rPr>
                <w:noProof/>
                <w:webHidden/>
              </w:rPr>
              <w:instrText xml:space="preserve"> PAGEREF _Toc389085481 \h </w:instrText>
            </w:r>
            <w:r>
              <w:rPr>
                <w:noProof/>
                <w:webHidden/>
              </w:rPr>
            </w:r>
            <w:r>
              <w:rPr>
                <w:noProof/>
                <w:webHidden/>
              </w:rPr>
              <w:fldChar w:fldCharType="separate"/>
            </w:r>
            <w:r>
              <w:rPr>
                <w:noProof/>
                <w:webHidden/>
              </w:rPr>
              <w:t>9</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82" w:history="1">
            <w:r w:rsidRPr="000B55ED">
              <w:rPr>
                <w:rStyle w:val="Lienhypertexte"/>
                <w:rFonts w:ascii="Verdana" w:hAnsi="Verdana" w:cs="TimesNewRomanPSMT"/>
                <w:noProof/>
              </w:rPr>
              <w:t>3.3.</w:t>
            </w:r>
            <w:r>
              <w:rPr>
                <w:rFonts w:eastAsiaTheme="minorEastAsia"/>
                <w:noProof/>
                <w:lang w:eastAsia="fr-FR"/>
              </w:rPr>
              <w:tab/>
            </w:r>
            <w:r w:rsidRPr="000B55ED">
              <w:rPr>
                <w:rStyle w:val="Lienhypertexte"/>
                <w:rFonts w:ascii="Verdana" w:hAnsi="Verdana" w:cs="TimesNewRomanPSMT"/>
                <w:noProof/>
              </w:rPr>
              <w:t>Offre</w:t>
            </w:r>
            <w:r>
              <w:rPr>
                <w:noProof/>
                <w:webHidden/>
              </w:rPr>
              <w:tab/>
            </w:r>
            <w:r>
              <w:rPr>
                <w:noProof/>
                <w:webHidden/>
              </w:rPr>
              <w:fldChar w:fldCharType="begin"/>
            </w:r>
            <w:r>
              <w:rPr>
                <w:noProof/>
                <w:webHidden/>
              </w:rPr>
              <w:instrText xml:space="preserve"> PAGEREF _Toc389085482 \h </w:instrText>
            </w:r>
            <w:r>
              <w:rPr>
                <w:noProof/>
                <w:webHidden/>
              </w:rPr>
            </w:r>
            <w:r>
              <w:rPr>
                <w:noProof/>
                <w:webHidden/>
              </w:rPr>
              <w:fldChar w:fldCharType="separate"/>
            </w:r>
            <w:r>
              <w:rPr>
                <w:noProof/>
                <w:webHidden/>
              </w:rPr>
              <w:t>10</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3" w:history="1">
            <w:r w:rsidRPr="000B55ED">
              <w:rPr>
                <w:rStyle w:val="Lienhypertexte"/>
                <w:rFonts w:ascii="Verdana" w:hAnsi="Verdana" w:cs="TimesNewRomanPSMT"/>
                <w:noProof/>
              </w:rPr>
              <w:t>3.3.1.</w:t>
            </w:r>
            <w:r>
              <w:rPr>
                <w:rFonts w:eastAsiaTheme="minorEastAsia"/>
                <w:noProof/>
                <w:lang w:eastAsia="fr-FR"/>
              </w:rPr>
              <w:tab/>
            </w:r>
            <w:r w:rsidRPr="000B55ED">
              <w:rPr>
                <w:rStyle w:val="Lienhypertexte"/>
                <w:rFonts w:ascii="Verdana" w:hAnsi="Verdana" w:cs="TimesNewRomanPSMT"/>
                <w:noProof/>
              </w:rPr>
              <w:t>Analyse quantitative</w:t>
            </w:r>
            <w:r>
              <w:rPr>
                <w:noProof/>
                <w:webHidden/>
              </w:rPr>
              <w:tab/>
            </w:r>
            <w:r>
              <w:rPr>
                <w:noProof/>
                <w:webHidden/>
              </w:rPr>
              <w:fldChar w:fldCharType="begin"/>
            </w:r>
            <w:r>
              <w:rPr>
                <w:noProof/>
                <w:webHidden/>
              </w:rPr>
              <w:instrText xml:space="preserve"> PAGEREF _Toc389085483 \h </w:instrText>
            </w:r>
            <w:r>
              <w:rPr>
                <w:noProof/>
                <w:webHidden/>
              </w:rPr>
            </w:r>
            <w:r>
              <w:rPr>
                <w:noProof/>
                <w:webHidden/>
              </w:rPr>
              <w:fldChar w:fldCharType="separate"/>
            </w:r>
            <w:r>
              <w:rPr>
                <w:noProof/>
                <w:webHidden/>
              </w:rPr>
              <w:t>10</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4" w:history="1">
            <w:r w:rsidRPr="000B55ED">
              <w:rPr>
                <w:rStyle w:val="Lienhypertexte"/>
                <w:rFonts w:ascii="Verdana" w:hAnsi="Verdana" w:cs="TimesNewRomanPSMT"/>
                <w:noProof/>
              </w:rPr>
              <w:t>3.3.2.</w:t>
            </w:r>
            <w:r>
              <w:rPr>
                <w:rFonts w:eastAsiaTheme="minorEastAsia"/>
                <w:noProof/>
                <w:lang w:eastAsia="fr-FR"/>
              </w:rPr>
              <w:tab/>
            </w:r>
            <w:r w:rsidRPr="000B55ED">
              <w:rPr>
                <w:rStyle w:val="Lienhypertexte"/>
                <w:rFonts w:ascii="Verdana" w:hAnsi="Verdana" w:cs="TimesNewRomanPSMT"/>
                <w:noProof/>
              </w:rPr>
              <w:t>Analyse qualitative</w:t>
            </w:r>
            <w:r>
              <w:rPr>
                <w:noProof/>
                <w:webHidden/>
              </w:rPr>
              <w:tab/>
            </w:r>
            <w:r>
              <w:rPr>
                <w:noProof/>
                <w:webHidden/>
              </w:rPr>
              <w:fldChar w:fldCharType="begin"/>
            </w:r>
            <w:r>
              <w:rPr>
                <w:noProof/>
                <w:webHidden/>
              </w:rPr>
              <w:instrText xml:space="preserve"> PAGEREF _Toc389085484 \h </w:instrText>
            </w:r>
            <w:r>
              <w:rPr>
                <w:noProof/>
                <w:webHidden/>
              </w:rPr>
            </w:r>
            <w:r>
              <w:rPr>
                <w:noProof/>
                <w:webHidden/>
              </w:rPr>
              <w:fldChar w:fldCharType="separate"/>
            </w:r>
            <w:r>
              <w:rPr>
                <w:noProof/>
                <w:webHidden/>
              </w:rPr>
              <w:t>10</w:t>
            </w:r>
            <w:r>
              <w:rPr>
                <w:noProof/>
                <w:webHidden/>
              </w:rPr>
              <w:fldChar w:fldCharType="end"/>
            </w:r>
          </w:hyperlink>
        </w:p>
        <w:p w:rsidR="005A6033" w:rsidRDefault="005A6033">
          <w:pPr>
            <w:pStyle w:val="TM1"/>
            <w:tabs>
              <w:tab w:val="left" w:pos="660"/>
              <w:tab w:val="right" w:leader="dot" w:pos="9062"/>
            </w:tabs>
            <w:rPr>
              <w:rFonts w:eastAsiaTheme="minorEastAsia"/>
              <w:noProof/>
              <w:lang w:eastAsia="fr-FR"/>
            </w:rPr>
          </w:pPr>
          <w:hyperlink w:anchor="_Toc389085485" w:history="1">
            <w:r w:rsidRPr="000B55ED">
              <w:rPr>
                <w:rStyle w:val="Lienhypertexte"/>
                <w:rFonts w:ascii="Verdana" w:hAnsi="Verdana" w:cs="TimesNewRomanPSMT"/>
                <w:noProof/>
              </w:rPr>
              <w:t>4.</w:t>
            </w:r>
            <w:r>
              <w:rPr>
                <w:rFonts w:eastAsiaTheme="minorEastAsia"/>
                <w:noProof/>
                <w:lang w:eastAsia="fr-FR"/>
              </w:rPr>
              <w:tab/>
            </w:r>
            <w:r w:rsidRPr="000B55ED">
              <w:rPr>
                <w:rStyle w:val="Lienhypertexte"/>
                <w:rFonts w:ascii="Verdana" w:hAnsi="Verdana" w:cs="TimesNewRomanPSMT"/>
                <w:noProof/>
              </w:rPr>
              <w:t>Etude mercatique (marketing)</w:t>
            </w:r>
            <w:r>
              <w:rPr>
                <w:noProof/>
                <w:webHidden/>
              </w:rPr>
              <w:tab/>
            </w:r>
            <w:r>
              <w:rPr>
                <w:noProof/>
                <w:webHidden/>
              </w:rPr>
              <w:fldChar w:fldCharType="begin"/>
            </w:r>
            <w:r>
              <w:rPr>
                <w:noProof/>
                <w:webHidden/>
              </w:rPr>
              <w:instrText xml:space="preserve"> PAGEREF _Toc389085485 \h </w:instrText>
            </w:r>
            <w:r>
              <w:rPr>
                <w:noProof/>
                <w:webHidden/>
              </w:rPr>
            </w:r>
            <w:r>
              <w:rPr>
                <w:noProof/>
                <w:webHidden/>
              </w:rPr>
              <w:fldChar w:fldCharType="separate"/>
            </w:r>
            <w:r>
              <w:rPr>
                <w:noProof/>
                <w:webHidden/>
              </w:rPr>
              <w:t>11</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86" w:history="1">
            <w:r w:rsidRPr="000B55ED">
              <w:rPr>
                <w:rStyle w:val="Lienhypertexte"/>
                <w:rFonts w:ascii="Verdana" w:hAnsi="Verdana" w:cs="TimesNewRomanPSMT"/>
                <w:noProof/>
              </w:rPr>
              <w:t>4.1.</w:t>
            </w:r>
            <w:r>
              <w:rPr>
                <w:rFonts w:eastAsiaTheme="minorEastAsia"/>
                <w:noProof/>
                <w:lang w:eastAsia="fr-FR"/>
              </w:rPr>
              <w:tab/>
            </w:r>
            <w:r w:rsidRPr="000B55ED">
              <w:rPr>
                <w:rStyle w:val="Lienhypertexte"/>
                <w:rFonts w:ascii="Verdana" w:hAnsi="Verdana" w:cs="TimesNewRomanPSMT"/>
                <w:noProof/>
              </w:rPr>
              <w:t>Cibles marketing</w:t>
            </w:r>
            <w:r>
              <w:rPr>
                <w:noProof/>
                <w:webHidden/>
              </w:rPr>
              <w:tab/>
            </w:r>
            <w:r>
              <w:rPr>
                <w:noProof/>
                <w:webHidden/>
              </w:rPr>
              <w:fldChar w:fldCharType="begin"/>
            </w:r>
            <w:r>
              <w:rPr>
                <w:noProof/>
                <w:webHidden/>
              </w:rPr>
              <w:instrText xml:space="preserve"> PAGEREF _Toc389085486 \h </w:instrText>
            </w:r>
            <w:r>
              <w:rPr>
                <w:noProof/>
                <w:webHidden/>
              </w:rPr>
            </w:r>
            <w:r>
              <w:rPr>
                <w:noProof/>
                <w:webHidden/>
              </w:rPr>
              <w:fldChar w:fldCharType="separate"/>
            </w:r>
            <w:r>
              <w:rPr>
                <w:noProof/>
                <w:webHidden/>
              </w:rPr>
              <w:t>11</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7" w:history="1">
            <w:r w:rsidRPr="000B55ED">
              <w:rPr>
                <w:rStyle w:val="Lienhypertexte"/>
                <w:rFonts w:ascii="Verdana" w:hAnsi="Verdana" w:cs="TimesNewRomanPSMT"/>
                <w:noProof/>
              </w:rPr>
              <w:t>4.1.1.</w:t>
            </w:r>
            <w:r>
              <w:rPr>
                <w:rFonts w:eastAsiaTheme="minorEastAsia"/>
                <w:noProof/>
                <w:lang w:eastAsia="fr-FR"/>
              </w:rPr>
              <w:tab/>
            </w:r>
            <w:r w:rsidRPr="000B55ED">
              <w:rPr>
                <w:rStyle w:val="Lienhypertexte"/>
                <w:rFonts w:ascii="Verdana" w:hAnsi="Verdana" w:cs="TimesNewRomanPSMT"/>
                <w:noProof/>
              </w:rPr>
              <w:t>Segment marketing</w:t>
            </w:r>
            <w:r>
              <w:rPr>
                <w:noProof/>
                <w:webHidden/>
              </w:rPr>
              <w:tab/>
            </w:r>
            <w:r>
              <w:rPr>
                <w:noProof/>
                <w:webHidden/>
              </w:rPr>
              <w:fldChar w:fldCharType="begin"/>
            </w:r>
            <w:r>
              <w:rPr>
                <w:noProof/>
                <w:webHidden/>
              </w:rPr>
              <w:instrText xml:space="preserve"> PAGEREF _Toc389085487 \h </w:instrText>
            </w:r>
            <w:r>
              <w:rPr>
                <w:noProof/>
                <w:webHidden/>
              </w:rPr>
            </w:r>
            <w:r>
              <w:rPr>
                <w:noProof/>
                <w:webHidden/>
              </w:rPr>
              <w:fldChar w:fldCharType="separate"/>
            </w:r>
            <w:r>
              <w:rPr>
                <w:noProof/>
                <w:webHidden/>
              </w:rPr>
              <w:t>12</w:t>
            </w:r>
            <w:r>
              <w:rPr>
                <w:noProof/>
                <w:webHidden/>
              </w:rPr>
              <w:fldChar w:fldCharType="end"/>
            </w:r>
          </w:hyperlink>
        </w:p>
        <w:p w:rsidR="005A6033" w:rsidRDefault="005A6033">
          <w:pPr>
            <w:pStyle w:val="TM3"/>
            <w:tabs>
              <w:tab w:val="left" w:pos="1540"/>
              <w:tab w:val="right" w:leader="dot" w:pos="9062"/>
            </w:tabs>
            <w:rPr>
              <w:rFonts w:eastAsiaTheme="minorEastAsia"/>
              <w:noProof/>
              <w:lang w:eastAsia="fr-FR"/>
            </w:rPr>
          </w:pPr>
          <w:hyperlink w:anchor="_Toc389085488" w:history="1">
            <w:r w:rsidRPr="000B55ED">
              <w:rPr>
                <w:rStyle w:val="Lienhypertexte"/>
                <w:rFonts w:ascii="Verdana" w:hAnsi="Verdana" w:cs="TimesNewRomanPSMT"/>
                <w:noProof/>
              </w:rPr>
              <w:t>4.1.2.</w:t>
            </w:r>
            <w:r>
              <w:rPr>
                <w:rFonts w:eastAsiaTheme="minorEastAsia"/>
                <w:noProof/>
                <w:lang w:eastAsia="fr-FR"/>
              </w:rPr>
              <w:tab/>
            </w:r>
            <w:r w:rsidRPr="000B55ED">
              <w:rPr>
                <w:rStyle w:val="Lienhypertexte"/>
                <w:rFonts w:ascii="Verdana" w:hAnsi="Verdana" w:cs="TimesNewRomanPSMT"/>
                <w:noProof/>
              </w:rPr>
              <w:t>Gamme de produits</w:t>
            </w:r>
            <w:r>
              <w:rPr>
                <w:noProof/>
                <w:webHidden/>
              </w:rPr>
              <w:tab/>
            </w:r>
            <w:r>
              <w:rPr>
                <w:noProof/>
                <w:webHidden/>
              </w:rPr>
              <w:fldChar w:fldCharType="begin"/>
            </w:r>
            <w:r>
              <w:rPr>
                <w:noProof/>
                <w:webHidden/>
              </w:rPr>
              <w:instrText xml:space="preserve"> PAGEREF _Toc389085488 \h </w:instrText>
            </w:r>
            <w:r>
              <w:rPr>
                <w:noProof/>
                <w:webHidden/>
              </w:rPr>
            </w:r>
            <w:r>
              <w:rPr>
                <w:noProof/>
                <w:webHidden/>
              </w:rPr>
              <w:fldChar w:fldCharType="separate"/>
            </w:r>
            <w:r>
              <w:rPr>
                <w:noProof/>
                <w:webHidden/>
              </w:rPr>
              <w:t>13</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89" w:history="1">
            <w:r w:rsidRPr="000B55ED">
              <w:rPr>
                <w:rStyle w:val="Lienhypertexte"/>
                <w:rFonts w:ascii="Verdana" w:hAnsi="Verdana" w:cs="TimesNewRomanPSMT"/>
                <w:noProof/>
              </w:rPr>
              <w:t>4.2.</w:t>
            </w:r>
            <w:r>
              <w:rPr>
                <w:rFonts w:eastAsiaTheme="minorEastAsia"/>
                <w:noProof/>
                <w:lang w:eastAsia="fr-FR"/>
              </w:rPr>
              <w:tab/>
            </w:r>
            <w:r w:rsidRPr="000B55ED">
              <w:rPr>
                <w:rStyle w:val="Lienhypertexte"/>
                <w:rFonts w:ascii="Verdana" w:hAnsi="Verdana" w:cs="TimesNewRomanPSMT"/>
                <w:noProof/>
              </w:rPr>
              <w:t>Commercialisation</w:t>
            </w:r>
            <w:r>
              <w:rPr>
                <w:noProof/>
                <w:webHidden/>
              </w:rPr>
              <w:tab/>
            </w:r>
            <w:r>
              <w:rPr>
                <w:noProof/>
                <w:webHidden/>
              </w:rPr>
              <w:fldChar w:fldCharType="begin"/>
            </w:r>
            <w:r>
              <w:rPr>
                <w:noProof/>
                <w:webHidden/>
              </w:rPr>
              <w:instrText xml:space="preserve"> PAGEREF _Toc389085489 \h </w:instrText>
            </w:r>
            <w:r>
              <w:rPr>
                <w:noProof/>
                <w:webHidden/>
              </w:rPr>
            </w:r>
            <w:r>
              <w:rPr>
                <w:noProof/>
                <w:webHidden/>
              </w:rPr>
              <w:fldChar w:fldCharType="separate"/>
            </w:r>
            <w:r>
              <w:rPr>
                <w:noProof/>
                <w:webHidden/>
              </w:rPr>
              <w:t>14</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0" w:history="1">
            <w:r w:rsidRPr="000B55ED">
              <w:rPr>
                <w:rStyle w:val="Lienhypertexte"/>
                <w:rFonts w:ascii="Verdana" w:hAnsi="Verdana" w:cs="TimesNewRomanPSMT"/>
                <w:noProof/>
              </w:rPr>
              <w:t>4.3.</w:t>
            </w:r>
            <w:r>
              <w:rPr>
                <w:rFonts w:eastAsiaTheme="minorEastAsia"/>
                <w:noProof/>
                <w:lang w:eastAsia="fr-FR"/>
              </w:rPr>
              <w:tab/>
            </w:r>
            <w:r w:rsidRPr="000B55ED">
              <w:rPr>
                <w:rStyle w:val="Lienhypertexte"/>
                <w:rFonts w:ascii="Verdana" w:hAnsi="Verdana" w:cs="TimesNewRomanPSMT"/>
                <w:noProof/>
              </w:rPr>
              <w:t>Promotion</w:t>
            </w:r>
            <w:r>
              <w:rPr>
                <w:noProof/>
                <w:webHidden/>
              </w:rPr>
              <w:tab/>
            </w:r>
            <w:r>
              <w:rPr>
                <w:noProof/>
                <w:webHidden/>
              </w:rPr>
              <w:fldChar w:fldCharType="begin"/>
            </w:r>
            <w:r>
              <w:rPr>
                <w:noProof/>
                <w:webHidden/>
              </w:rPr>
              <w:instrText xml:space="preserve"> PAGEREF _Toc389085490 \h </w:instrText>
            </w:r>
            <w:r>
              <w:rPr>
                <w:noProof/>
                <w:webHidden/>
              </w:rPr>
            </w:r>
            <w:r>
              <w:rPr>
                <w:noProof/>
                <w:webHidden/>
              </w:rPr>
              <w:fldChar w:fldCharType="separate"/>
            </w:r>
            <w:r>
              <w:rPr>
                <w:noProof/>
                <w:webHidden/>
              </w:rPr>
              <w:t>15</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1" w:history="1">
            <w:r w:rsidRPr="000B55ED">
              <w:rPr>
                <w:rStyle w:val="Lienhypertexte"/>
                <w:rFonts w:ascii="Verdana" w:hAnsi="Verdana" w:cs="TimesNewRomanPSMT"/>
                <w:noProof/>
              </w:rPr>
              <w:t>4.4.</w:t>
            </w:r>
            <w:r>
              <w:rPr>
                <w:rFonts w:eastAsiaTheme="minorEastAsia"/>
                <w:noProof/>
                <w:lang w:eastAsia="fr-FR"/>
              </w:rPr>
              <w:tab/>
            </w:r>
            <w:r w:rsidRPr="000B55ED">
              <w:rPr>
                <w:rStyle w:val="Lienhypertexte"/>
                <w:rFonts w:ascii="Verdana" w:hAnsi="Verdana" w:cs="TimesNewRomanPSMT"/>
                <w:noProof/>
              </w:rPr>
              <w:t>Objectifs</w:t>
            </w:r>
            <w:r>
              <w:rPr>
                <w:noProof/>
                <w:webHidden/>
              </w:rPr>
              <w:tab/>
            </w:r>
            <w:r>
              <w:rPr>
                <w:noProof/>
                <w:webHidden/>
              </w:rPr>
              <w:fldChar w:fldCharType="begin"/>
            </w:r>
            <w:r>
              <w:rPr>
                <w:noProof/>
                <w:webHidden/>
              </w:rPr>
              <w:instrText xml:space="preserve"> PAGEREF _Toc389085491 \h </w:instrText>
            </w:r>
            <w:r>
              <w:rPr>
                <w:noProof/>
                <w:webHidden/>
              </w:rPr>
            </w:r>
            <w:r>
              <w:rPr>
                <w:noProof/>
                <w:webHidden/>
              </w:rPr>
              <w:fldChar w:fldCharType="separate"/>
            </w:r>
            <w:r>
              <w:rPr>
                <w:noProof/>
                <w:webHidden/>
              </w:rPr>
              <w:t>16</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2" w:history="1">
            <w:r w:rsidRPr="000B55ED">
              <w:rPr>
                <w:rStyle w:val="Lienhypertexte"/>
                <w:rFonts w:ascii="Verdana" w:hAnsi="Verdana" w:cs="TimesNewRomanPSMT"/>
                <w:noProof/>
              </w:rPr>
              <w:t>4.5.</w:t>
            </w:r>
            <w:r>
              <w:rPr>
                <w:rFonts w:eastAsiaTheme="minorEastAsia"/>
                <w:noProof/>
                <w:lang w:eastAsia="fr-FR"/>
              </w:rPr>
              <w:tab/>
            </w:r>
            <w:r w:rsidRPr="000B55ED">
              <w:rPr>
                <w:rStyle w:val="Lienhypertexte"/>
                <w:rFonts w:ascii="Verdana" w:hAnsi="Verdana" w:cs="TimesNewRomanPSMT"/>
                <w:noProof/>
              </w:rPr>
              <w:t>Budgets</w:t>
            </w:r>
            <w:r>
              <w:rPr>
                <w:noProof/>
                <w:webHidden/>
              </w:rPr>
              <w:tab/>
            </w:r>
            <w:r>
              <w:rPr>
                <w:noProof/>
                <w:webHidden/>
              </w:rPr>
              <w:fldChar w:fldCharType="begin"/>
            </w:r>
            <w:r>
              <w:rPr>
                <w:noProof/>
                <w:webHidden/>
              </w:rPr>
              <w:instrText xml:space="preserve"> PAGEREF _Toc389085492 \h </w:instrText>
            </w:r>
            <w:r>
              <w:rPr>
                <w:noProof/>
                <w:webHidden/>
              </w:rPr>
            </w:r>
            <w:r>
              <w:rPr>
                <w:noProof/>
                <w:webHidden/>
              </w:rPr>
              <w:fldChar w:fldCharType="separate"/>
            </w:r>
            <w:r>
              <w:rPr>
                <w:noProof/>
                <w:webHidden/>
              </w:rPr>
              <w:t>17</w:t>
            </w:r>
            <w:r>
              <w:rPr>
                <w:noProof/>
                <w:webHidden/>
              </w:rPr>
              <w:fldChar w:fldCharType="end"/>
            </w:r>
          </w:hyperlink>
        </w:p>
        <w:p w:rsidR="005A6033" w:rsidRDefault="005A6033">
          <w:pPr>
            <w:pStyle w:val="TM1"/>
            <w:tabs>
              <w:tab w:val="left" w:pos="660"/>
              <w:tab w:val="right" w:leader="dot" w:pos="9062"/>
            </w:tabs>
            <w:rPr>
              <w:rFonts w:eastAsiaTheme="minorEastAsia"/>
              <w:noProof/>
              <w:lang w:eastAsia="fr-FR"/>
            </w:rPr>
          </w:pPr>
          <w:hyperlink w:anchor="_Toc389085493" w:history="1">
            <w:r w:rsidRPr="000B55ED">
              <w:rPr>
                <w:rStyle w:val="Lienhypertexte"/>
                <w:rFonts w:ascii="Verdana" w:hAnsi="Verdana" w:cs="TimesNewRomanPSMT"/>
                <w:noProof/>
              </w:rPr>
              <w:t>5.</w:t>
            </w:r>
            <w:r>
              <w:rPr>
                <w:rFonts w:eastAsiaTheme="minorEastAsia"/>
                <w:noProof/>
                <w:lang w:eastAsia="fr-FR"/>
              </w:rPr>
              <w:tab/>
            </w:r>
            <w:r w:rsidRPr="000B55ED">
              <w:rPr>
                <w:rStyle w:val="Lienhypertexte"/>
                <w:rFonts w:ascii="Verdana" w:hAnsi="Verdana" w:cs="TimesNewRomanPSMT"/>
                <w:noProof/>
              </w:rPr>
              <w:t>Comptes et bilans</w:t>
            </w:r>
            <w:r>
              <w:rPr>
                <w:noProof/>
                <w:webHidden/>
              </w:rPr>
              <w:tab/>
            </w:r>
            <w:r>
              <w:rPr>
                <w:noProof/>
                <w:webHidden/>
              </w:rPr>
              <w:fldChar w:fldCharType="begin"/>
            </w:r>
            <w:r>
              <w:rPr>
                <w:noProof/>
                <w:webHidden/>
              </w:rPr>
              <w:instrText xml:space="preserve"> PAGEREF _Toc389085493 \h </w:instrText>
            </w:r>
            <w:r>
              <w:rPr>
                <w:noProof/>
                <w:webHidden/>
              </w:rPr>
            </w:r>
            <w:r>
              <w:rPr>
                <w:noProof/>
                <w:webHidden/>
              </w:rPr>
              <w:fldChar w:fldCharType="separate"/>
            </w:r>
            <w:r>
              <w:rPr>
                <w:noProof/>
                <w:webHidden/>
              </w:rPr>
              <w:t>18</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4" w:history="1">
            <w:r w:rsidRPr="000B55ED">
              <w:rPr>
                <w:rStyle w:val="Lienhypertexte"/>
                <w:rFonts w:ascii="Verdana" w:hAnsi="Verdana" w:cs="TimesNewRomanPSMT"/>
                <w:noProof/>
              </w:rPr>
              <w:t>5.1.</w:t>
            </w:r>
            <w:r>
              <w:rPr>
                <w:rFonts w:eastAsiaTheme="minorEastAsia"/>
                <w:noProof/>
                <w:lang w:eastAsia="fr-FR"/>
              </w:rPr>
              <w:tab/>
            </w:r>
            <w:r w:rsidRPr="000B55ED">
              <w:rPr>
                <w:rStyle w:val="Lienhypertexte"/>
                <w:rFonts w:ascii="Verdana" w:hAnsi="Verdana" w:cs="TimesNewRomanPSMT"/>
                <w:noProof/>
              </w:rPr>
              <w:t>Vision globale</w:t>
            </w:r>
            <w:r>
              <w:rPr>
                <w:noProof/>
                <w:webHidden/>
              </w:rPr>
              <w:tab/>
            </w:r>
            <w:r>
              <w:rPr>
                <w:noProof/>
                <w:webHidden/>
              </w:rPr>
              <w:fldChar w:fldCharType="begin"/>
            </w:r>
            <w:r>
              <w:rPr>
                <w:noProof/>
                <w:webHidden/>
              </w:rPr>
              <w:instrText xml:space="preserve"> PAGEREF _Toc389085494 \h </w:instrText>
            </w:r>
            <w:r>
              <w:rPr>
                <w:noProof/>
                <w:webHidden/>
              </w:rPr>
            </w:r>
            <w:r>
              <w:rPr>
                <w:noProof/>
                <w:webHidden/>
              </w:rPr>
              <w:fldChar w:fldCharType="separate"/>
            </w:r>
            <w:r>
              <w:rPr>
                <w:noProof/>
                <w:webHidden/>
              </w:rPr>
              <w:t>18</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5" w:history="1">
            <w:r w:rsidRPr="000B55ED">
              <w:rPr>
                <w:rStyle w:val="Lienhypertexte"/>
                <w:rFonts w:ascii="Verdana" w:hAnsi="Verdana" w:cs="TimesNewRomanPSMT"/>
                <w:noProof/>
              </w:rPr>
              <w:t>5.2.</w:t>
            </w:r>
            <w:r>
              <w:rPr>
                <w:rFonts w:eastAsiaTheme="minorEastAsia"/>
                <w:noProof/>
                <w:lang w:eastAsia="fr-FR"/>
              </w:rPr>
              <w:tab/>
            </w:r>
            <w:r w:rsidRPr="000B55ED">
              <w:rPr>
                <w:rStyle w:val="Lienhypertexte"/>
                <w:rFonts w:ascii="Verdana" w:hAnsi="Verdana" w:cs="TimesNewRomanPSMT"/>
                <w:noProof/>
              </w:rPr>
              <w:t>Compte de résultat</w:t>
            </w:r>
            <w:r>
              <w:rPr>
                <w:noProof/>
                <w:webHidden/>
              </w:rPr>
              <w:tab/>
            </w:r>
            <w:r>
              <w:rPr>
                <w:noProof/>
                <w:webHidden/>
              </w:rPr>
              <w:fldChar w:fldCharType="begin"/>
            </w:r>
            <w:r>
              <w:rPr>
                <w:noProof/>
                <w:webHidden/>
              </w:rPr>
              <w:instrText xml:space="preserve"> PAGEREF _Toc389085495 \h </w:instrText>
            </w:r>
            <w:r>
              <w:rPr>
                <w:noProof/>
                <w:webHidden/>
              </w:rPr>
            </w:r>
            <w:r>
              <w:rPr>
                <w:noProof/>
                <w:webHidden/>
              </w:rPr>
              <w:fldChar w:fldCharType="separate"/>
            </w:r>
            <w:r>
              <w:rPr>
                <w:noProof/>
                <w:webHidden/>
              </w:rPr>
              <w:t>19</w:t>
            </w:r>
            <w:r>
              <w:rPr>
                <w:noProof/>
                <w:webHidden/>
              </w:rPr>
              <w:fldChar w:fldCharType="end"/>
            </w:r>
          </w:hyperlink>
        </w:p>
        <w:p w:rsidR="005A6033" w:rsidRDefault="005A6033">
          <w:pPr>
            <w:pStyle w:val="TM2"/>
            <w:tabs>
              <w:tab w:val="left" w:pos="1100"/>
              <w:tab w:val="right" w:leader="dot" w:pos="9062"/>
            </w:tabs>
            <w:rPr>
              <w:rFonts w:eastAsiaTheme="minorEastAsia"/>
              <w:noProof/>
              <w:lang w:eastAsia="fr-FR"/>
            </w:rPr>
          </w:pPr>
          <w:hyperlink w:anchor="_Toc389085496" w:history="1">
            <w:r w:rsidRPr="000B55ED">
              <w:rPr>
                <w:rStyle w:val="Lienhypertexte"/>
                <w:rFonts w:ascii="Verdana" w:hAnsi="Verdana" w:cs="TimesNewRomanPSMT"/>
                <w:noProof/>
              </w:rPr>
              <w:t>5.3.</w:t>
            </w:r>
            <w:r>
              <w:rPr>
                <w:rFonts w:eastAsiaTheme="minorEastAsia"/>
                <w:noProof/>
                <w:lang w:eastAsia="fr-FR"/>
              </w:rPr>
              <w:tab/>
            </w:r>
            <w:r w:rsidRPr="000B55ED">
              <w:rPr>
                <w:rStyle w:val="Lienhypertexte"/>
                <w:rFonts w:ascii="Verdana" w:hAnsi="Verdana" w:cs="TimesNewRomanPSMT"/>
                <w:noProof/>
              </w:rPr>
              <w:t>Compte de bilan</w:t>
            </w:r>
            <w:r>
              <w:rPr>
                <w:noProof/>
                <w:webHidden/>
              </w:rPr>
              <w:tab/>
            </w:r>
            <w:r>
              <w:rPr>
                <w:noProof/>
                <w:webHidden/>
              </w:rPr>
              <w:fldChar w:fldCharType="begin"/>
            </w:r>
            <w:r>
              <w:rPr>
                <w:noProof/>
                <w:webHidden/>
              </w:rPr>
              <w:instrText xml:space="preserve"> PAGEREF _Toc389085496 \h </w:instrText>
            </w:r>
            <w:r>
              <w:rPr>
                <w:noProof/>
                <w:webHidden/>
              </w:rPr>
            </w:r>
            <w:r>
              <w:rPr>
                <w:noProof/>
                <w:webHidden/>
              </w:rPr>
              <w:fldChar w:fldCharType="separate"/>
            </w:r>
            <w:r>
              <w:rPr>
                <w:noProof/>
                <w:webHidden/>
              </w:rPr>
              <w:t>20</w:t>
            </w:r>
            <w:r>
              <w:rPr>
                <w:noProof/>
                <w:webHidden/>
              </w:rPr>
              <w:fldChar w:fldCharType="end"/>
            </w:r>
          </w:hyperlink>
        </w:p>
        <w:p w:rsidR="005A6033" w:rsidRDefault="00092703">
          <w:r>
            <w:fldChar w:fldCharType="end"/>
          </w:r>
          <w:r w:rsidR="005A6033">
            <w:t>Conclusion</w:t>
          </w:r>
        </w:p>
        <w:p w:rsidR="00F2420D" w:rsidRPr="005A6033" w:rsidRDefault="005A6033" w:rsidP="005A6033">
          <w:r>
            <w:t>Sources</w:t>
          </w:r>
        </w:p>
      </w:sdtContent>
    </w:sdt>
    <w:p w:rsidR="00F2420D" w:rsidRPr="00C53D06" w:rsidRDefault="00726136" w:rsidP="00092703">
      <w:pPr>
        <w:pStyle w:val="Paragraphedeliste"/>
        <w:numPr>
          <w:ilvl w:val="0"/>
          <w:numId w:val="2"/>
        </w:numPr>
        <w:autoSpaceDE w:val="0"/>
        <w:autoSpaceDN w:val="0"/>
        <w:adjustRightInd w:val="0"/>
        <w:spacing w:before="120" w:after="0" w:line="240" w:lineRule="auto"/>
        <w:outlineLvl w:val="0"/>
        <w:rPr>
          <w:rFonts w:ascii="Verdana" w:hAnsi="Verdana" w:cs="TimesNewRomanPSMT"/>
          <w:sz w:val="36"/>
          <w:szCs w:val="36"/>
        </w:rPr>
      </w:pPr>
      <w:bookmarkStart w:id="1" w:name="_Toc389085469"/>
      <w:r>
        <w:rPr>
          <w:rFonts w:ascii="Verdana" w:hAnsi="Verdana" w:cs="TimesNewRomanPSMT"/>
          <w:sz w:val="36"/>
          <w:szCs w:val="36"/>
        </w:rPr>
        <w:lastRenderedPageBreak/>
        <w:tab/>
      </w:r>
      <w:r w:rsidR="00F2420D" w:rsidRPr="00C53D06">
        <w:rPr>
          <w:rFonts w:ascii="Verdana" w:hAnsi="Verdana" w:cs="TimesNewRomanPSMT"/>
          <w:sz w:val="36"/>
          <w:szCs w:val="36"/>
        </w:rPr>
        <w:t>Présentation de l'entreprise</w:t>
      </w:r>
      <w:bookmarkEnd w:id="1"/>
    </w:p>
    <w:p w:rsidR="00F2420D" w:rsidRPr="00BD7DF0" w:rsidRDefault="00BF7EF2" w:rsidP="00BD7DF0">
      <w:pPr>
        <w:spacing w:before="120" w:after="0" w:line="240" w:lineRule="auto"/>
        <w:rPr>
          <w:rFonts w:ascii="Verdana" w:hAnsi="Verdana" w:cs="TimesNewRomanPSMT"/>
        </w:rPr>
      </w:pPr>
      <w:r w:rsidRPr="00BD7DF0">
        <w:rPr>
          <w:rFonts w:ascii="Verdana" w:hAnsi="Verdana" w:cs="TimesNewRomanPSMT"/>
        </w:rPr>
        <w:tab/>
        <w:t>Nestlé, présentation d'une entreprise vieille de 140 ans</w:t>
      </w:r>
      <w:r w:rsidR="00A504EE" w:rsidRPr="00BD7DF0">
        <w:rPr>
          <w:rFonts w:ascii="Verdana" w:hAnsi="Verdana" w:cs="TimesNewRomanPSMT"/>
        </w:rPr>
        <w:t>. De 1866</w:t>
      </w:r>
      <w:r w:rsidRPr="00BD7DF0">
        <w:rPr>
          <w:rFonts w:ascii="Verdana" w:hAnsi="Verdana" w:cs="TimesNewRomanPSMT"/>
        </w:rPr>
        <w:t xml:space="preserve"> à aujourd'hui, Nestlé n'a cessé de croitre. Ce qui en fait de nos jours une société monopolistique dans son domaine</w:t>
      </w:r>
      <w:r w:rsidR="00A504EE" w:rsidRPr="00BD7DF0">
        <w:rPr>
          <w:rFonts w:ascii="Verdana" w:hAnsi="Verdana" w:cs="TimesNewRomanPSMT"/>
        </w:rPr>
        <w:t>. Nestlé, c'est aussi une concurrence qui ne cesse de vouloir récupérer des parts de marché.</w:t>
      </w:r>
    </w:p>
    <w:p w:rsidR="00F2420D" w:rsidRPr="001C24C6" w:rsidRDefault="00F2420D" w:rsidP="00092703">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 w:name="_Toc389085470"/>
      <w:r w:rsidRPr="001C24C6">
        <w:rPr>
          <w:rFonts w:ascii="Verdana" w:hAnsi="Verdana" w:cs="TimesNewRomanPSMT"/>
          <w:sz w:val="28"/>
          <w:szCs w:val="28"/>
        </w:rPr>
        <w:t>Historique et événements majeurs</w:t>
      </w:r>
      <w:bookmarkEnd w:id="2"/>
    </w:p>
    <w:p w:rsidR="00A504EE" w:rsidRPr="00BD7DF0" w:rsidRDefault="00A504EE" w:rsidP="00BD7DF0">
      <w:pPr>
        <w:pStyle w:val="NormalWeb"/>
        <w:shd w:val="clear" w:color="auto" w:fill="FFFFFF"/>
        <w:spacing w:before="120" w:beforeAutospacing="0" w:after="0" w:afterAutospacing="0"/>
        <w:rPr>
          <w:rFonts w:ascii="Verdana" w:hAnsi="Verdana" w:cs="Arial"/>
          <w:color w:val="666666"/>
          <w:sz w:val="22"/>
          <w:szCs w:val="22"/>
        </w:rPr>
      </w:pPr>
      <w:r w:rsidRPr="00BD7DF0">
        <w:rPr>
          <w:rFonts w:ascii="Verdana" w:hAnsi="Verdana" w:cs="Arial"/>
          <w:color w:val="666666"/>
          <w:sz w:val="22"/>
          <w:szCs w:val="22"/>
        </w:rPr>
        <w:tab/>
      </w:r>
    </w:p>
    <w:p w:rsidR="00F2420D" w:rsidRPr="00BD7DF0" w:rsidRDefault="00DF6AE4"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Arial"/>
          <w:noProof/>
          <w:color w:val="666666"/>
          <w:sz w:val="22"/>
          <w:szCs w:val="22"/>
        </w:rPr>
        <w:drawing>
          <wp:anchor distT="0" distB="0" distL="114300" distR="114300" simplePos="0" relativeHeight="251658240" behindDoc="0" locked="0" layoutInCell="1" allowOverlap="1">
            <wp:simplePos x="0" y="0"/>
            <wp:positionH relativeFrom="column">
              <wp:posOffset>4796155</wp:posOffset>
            </wp:positionH>
            <wp:positionV relativeFrom="paragraph">
              <wp:posOffset>0</wp:posOffset>
            </wp:positionV>
            <wp:extent cx="1311275" cy="1542415"/>
            <wp:effectExtent l="19050" t="0" r="3175" b="0"/>
            <wp:wrapSquare wrapText="bothSides"/>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9" cstate="print"/>
                    <a:srcRect/>
                    <a:stretch>
                      <a:fillRect/>
                    </a:stretch>
                  </pic:blipFill>
                  <pic:spPr bwMode="auto">
                    <a:xfrm>
                      <a:off x="0" y="0"/>
                      <a:ext cx="1311275" cy="1542415"/>
                    </a:xfrm>
                    <a:prstGeom prst="rect">
                      <a:avLst/>
                    </a:prstGeom>
                    <a:noFill/>
                    <a:ln w="9525">
                      <a:noFill/>
                      <a:miter lim="800000"/>
                      <a:headEnd/>
                      <a:tailEnd/>
                    </a:ln>
                  </pic:spPr>
                </pic:pic>
              </a:graphicData>
            </a:graphic>
          </wp:anchor>
        </w:drawing>
      </w:r>
      <w:r w:rsidR="00A504EE" w:rsidRPr="00BD7DF0">
        <w:rPr>
          <w:rFonts w:ascii="Verdana" w:hAnsi="Verdana" w:cs="Arial"/>
          <w:noProof/>
          <w:color w:val="666666"/>
          <w:sz w:val="22"/>
          <w:szCs w:val="22"/>
        </w:rPr>
        <w:drawing>
          <wp:anchor distT="0" distB="0" distL="114300" distR="114300" simplePos="0" relativeHeight="251659264" behindDoc="0" locked="0" layoutInCell="1" allowOverlap="1">
            <wp:simplePos x="0" y="0"/>
            <wp:positionH relativeFrom="column">
              <wp:posOffset>55852</wp:posOffset>
            </wp:positionH>
            <wp:positionV relativeFrom="paragraph">
              <wp:posOffset>248</wp:posOffset>
            </wp:positionV>
            <wp:extent cx="1257107" cy="3900005"/>
            <wp:effectExtent l="57150" t="0" r="38293" b="4334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13344" w:rsidRPr="00BD7DF0">
        <w:rPr>
          <w:rFonts w:ascii="Verdana" w:hAnsi="Verdana" w:cs="TimesNewRomanPSMT"/>
          <w:sz w:val="22"/>
          <w:szCs w:val="22"/>
        </w:rPr>
        <w:tab/>
        <w:t>Fondé par Henry Nestlé, un pharmacien allemand. Il mit au point une farine lactée pour nouveau-nés qu'il commercialisa sous la société de son même nom, Nestlé.</w:t>
      </w:r>
    </w:p>
    <w:p w:rsidR="00513344" w:rsidRPr="00BD7DF0" w:rsidRDefault="00513344"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Au fur et à mesure du temps, Nestlé a connu des hauts et des bas, notamment en 1971 lors du conflit franco-allemand et l'augmentation des matières premières.</w:t>
      </w:r>
    </w:p>
    <w:p w:rsidR="0064509F" w:rsidRPr="00BD7DF0" w:rsidRDefault="00513344"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Suite à la hausse de production de l'après-guerre, Henry Nestlé décide de trouver un acquéreur et vend</w:t>
      </w:r>
      <w:r w:rsidR="0064509F" w:rsidRPr="00BD7DF0">
        <w:rPr>
          <w:rFonts w:ascii="Verdana" w:hAnsi="Verdana" w:cs="TimesNewRomanPSMT"/>
          <w:sz w:val="22"/>
          <w:szCs w:val="22"/>
        </w:rPr>
        <w:t xml:space="preserve"> sa société à une entreprise de Vevey. </w:t>
      </w:r>
    </w:p>
    <w:p w:rsidR="00513344" w:rsidRPr="00BD7DF0" w:rsidRDefault="0064509F"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En 1878, apparait son premier concurrent, Milk Co qui va pousser les deux sociétés à fusionner en 1905 et faire entrer Nestlé dans l'industrie du chocolat.</w:t>
      </w:r>
      <w:r w:rsidR="00513344" w:rsidRPr="00BD7DF0">
        <w:rPr>
          <w:rFonts w:ascii="Verdana" w:hAnsi="Verdana" w:cs="TimesNewRomanPSMT"/>
          <w:sz w:val="22"/>
          <w:szCs w:val="22"/>
        </w:rPr>
        <w:t xml:space="preserve"> </w:t>
      </w:r>
    </w:p>
    <w:p w:rsidR="0064509F" w:rsidRPr="00BD7DF0" w:rsidRDefault="0064509F"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Au début du XX</w:t>
      </w:r>
      <w:r w:rsidRPr="00BD7DF0">
        <w:rPr>
          <w:rFonts w:ascii="Verdana" w:hAnsi="Verdana" w:cs="TimesNewRomanPSMT"/>
          <w:sz w:val="22"/>
          <w:szCs w:val="22"/>
          <w:vertAlign w:val="superscript"/>
        </w:rPr>
        <w:t>e</w:t>
      </w:r>
      <w:r w:rsidRPr="00BD7DF0">
        <w:rPr>
          <w:rFonts w:ascii="Verdana" w:hAnsi="Verdana" w:cs="TimesNewRomanPSMT"/>
          <w:sz w:val="22"/>
          <w:szCs w:val="22"/>
        </w:rPr>
        <w:t xml:space="preserve"> siècle Nestlé est déjà présent dans 6 pays. Nestlé change alors de politique et enchaine les lancements de produits nutritionnels.</w:t>
      </w:r>
    </w:p>
    <w:p w:rsidR="00B27FCA" w:rsidRPr="00BD7DF0" w:rsidRDefault="00B27FCA"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 xml:space="preserve">En 1939, Nestlé lance Nescafé et met son premier pas dans l'industrie du café qui sera ensuite suivi par le lancement de </w:t>
      </w:r>
      <w:proofErr w:type="spellStart"/>
      <w:r w:rsidRPr="00BD7DF0">
        <w:rPr>
          <w:rFonts w:ascii="Verdana" w:hAnsi="Verdana" w:cs="TimesNewRomanPSMT"/>
          <w:sz w:val="22"/>
          <w:szCs w:val="22"/>
        </w:rPr>
        <w:t>Nesquik</w:t>
      </w:r>
      <w:proofErr w:type="spellEnd"/>
      <w:r w:rsidRPr="00BD7DF0">
        <w:rPr>
          <w:rFonts w:ascii="Verdana" w:hAnsi="Verdana" w:cs="TimesNewRomanPSMT"/>
          <w:sz w:val="22"/>
          <w:szCs w:val="22"/>
        </w:rPr>
        <w:t xml:space="preserve"> en 1961 et </w:t>
      </w:r>
      <w:proofErr w:type="spellStart"/>
      <w:r w:rsidRPr="00BD7DF0">
        <w:rPr>
          <w:rFonts w:ascii="Verdana" w:hAnsi="Verdana" w:cs="TimesNewRomanPSMT"/>
          <w:sz w:val="22"/>
          <w:szCs w:val="22"/>
        </w:rPr>
        <w:t>Nespresso</w:t>
      </w:r>
      <w:proofErr w:type="spellEnd"/>
      <w:r w:rsidRPr="00BD7DF0">
        <w:rPr>
          <w:rFonts w:ascii="Verdana" w:hAnsi="Verdana" w:cs="TimesNewRomanPSMT"/>
          <w:sz w:val="22"/>
          <w:szCs w:val="22"/>
        </w:rPr>
        <w:t xml:space="preserve"> en 1991.</w:t>
      </w:r>
    </w:p>
    <w:p w:rsidR="00B27FCA" w:rsidRPr="00BD7DF0" w:rsidRDefault="00B27FCA" w:rsidP="00BD7DF0">
      <w:pPr>
        <w:pStyle w:val="NormalWeb"/>
        <w:shd w:val="clear" w:color="auto" w:fill="FFFFFF"/>
        <w:tabs>
          <w:tab w:val="left" w:pos="651"/>
        </w:tabs>
        <w:spacing w:before="120" w:beforeAutospacing="0" w:after="0" w:afterAutospacing="0"/>
        <w:rPr>
          <w:rFonts w:ascii="Verdana" w:hAnsi="Verdana" w:cs="TimesNewRomanPSMT"/>
          <w:sz w:val="22"/>
          <w:szCs w:val="22"/>
        </w:rPr>
      </w:pPr>
      <w:r w:rsidRPr="00BD7DF0">
        <w:rPr>
          <w:rFonts w:ascii="Verdana" w:hAnsi="Verdana" w:cs="TimesNewRomanPSMT"/>
          <w:sz w:val="22"/>
          <w:szCs w:val="22"/>
        </w:rPr>
        <w:t>Comme le montre la frise des moments clés de Nestlé, la société s'est au fur et à mesure installé dans la majorité des domaines agroalimentaires.</w:t>
      </w:r>
    </w:p>
    <w:p w:rsidR="00DF6AE4" w:rsidRPr="00BD7DF0" w:rsidRDefault="00DF6AE4" w:rsidP="00BD7DF0">
      <w:pPr>
        <w:pStyle w:val="NormalWeb"/>
        <w:shd w:val="clear" w:color="auto" w:fill="FFFFFF"/>
        <w:tabs>
          <w:tab w:val="left" w:pos="651"/>
        </w:tabs>
        <w:spacing w:before="120" w:beforeAutospacing="0" w:after="0" w:afterAutospacing="0"/>
        <w:rPr>
          <w:rFonts w:ascii="Verdana" w:hAnsi="Verdana" w:cs="TimesNewRomanPSMT"/>
          <w:sz w:val="22"/>
          <w:szCs w:val="22"/>
        </w:rPr>
      </w:pPr>
    </w:p>
    <w:p w:rsidR="00DF6AE4" w:rsidRPr="00BD7DF0" w:rsidRDefault="00DF6AE4" w:rsidP="00BD7DF0">
      <w:pPr>
        <w:pStyle w:val="NormalWeb"/>
        <w:shd w:val="clear" w:color="auto" w:fill="FFFFFF"/>
        <w:tabs>
          <w:tab w:val="left" w:pos="651"/>
        </w:tabs>
        <w:spacing w:before="120" w:beforeAutospacing="0" w:after="0" w:afterAutospacing="0"/>
        <w:rPr>
          <w:rFonts w:ascii="Verdana" w:hAnsi="Verdana" w:cs="TimesNewRomanPSMT"/>
          <w:sz w:val="22"/>
          <w:szCs w:val="22"/>
        </w:rPr>
      </w:pPr>
    </w:p>
    <w:p w:rsidR="00F2420D" w:rsidRPr="001C24C6"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3" w:name="_Toc389085471"/>
      <w:r w:rsidRPr="001C24C6">
        <w:rPr>
          <w:rFonts w:ascii="Verdana" w:hAnsi="Verdana" w:cs="TimesNewRomanPSMT"/>
          <w:sz w:val="28"/>
          <w:szCs w:val="28"/>
        </w:rPr>
        <w:t>Analyse SWOT</w:t>
      </w:r>
      <w:bookmarkEnd w:id="3"/>
    </w:p>
    <w:p w:rsidR="00B27FCA" w:rsidRPr="00BD7DF0" w:rsidRDefault="00383432" w:rsidP="00BD7DF0">
      <w:pPr>
        <w:spacing w:before="120" w:after="0" w:line="240" w:lineRule="auto"/>
        <w:rPr>
          <w:rFonts w:ascii="Verdana" w:hAnsi="Verdana" w:cs="TimesNewRomanPSMT"/>
        </w:rPr>
      </w:pPr>
      <w:r w:rsidRPr="00BD7DF0">
        <w:rPr>
          <w:rFonts w:ascii="Verdana" w:hAnsi="Verdana" w:cs="TimesNewRomanPSMT"/>
        </w:rPr>
        <w:t>Après 140 ans d'existence, Nestlé se place en première place loin de ses concurrents dans le domaine agroalimentaire. Une place qu'elle compte garder comme l'indique son SWOT</w:t>
      </w:r>
      <w:r w:rsidR="00B45569" w:rsidRPr="00BD7DF0">
        <w:rPr>
          <w:rFonts w:ascii="Verdana" w:hAnsi="Verdana" w:cs="TimesNewRomanPSMT"/>
        </w:rPr>
        <w:t>. Un SWOT qui envisage des options stratégiques leur permettant de rester leader dans leur domaine d'activité.</w:t>
      </w:r>
      <w:r w:rsidR="00B27FCA" w:rsidRPr="00BD7DF0">
        <w:rPr>
          <w:rFonts w:ascii="Verdana" w:hAnsi="Verdana" w:cs="TimesNewRomanPSMT"/>
        </w:rPr>
        <w:br w:type="page"/>
      </w:r>
    </w:p>
    <w:tbl>
      <w:tblPr>
        <w:tblStyle w:val="Grilledutableau"/>
        <w:tblW w:w="0" w:type="auto"/>
        <w:jc w:val="center"/>
        <w:tbl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insideH w:val="none" w:sz="0" w:space="0" w:color="auto"/>
          <w:insideV w:val="none" w:sz="0" w:space="0" w:color="auto"/>
        </w:tblBorders>
        <w:tblLook w:val="04A0"/>
      </w:tblPr>
      <w:tblGrid>
        <w:gridCol w:w="4606"/>
        <w:gridCol w:w="4606"/>
      </w:tblGrid>
      <w:tr w:rsidR="009E2150" w:rsidRPr="00BD7DF0" w:rsidTr="000A48D1">
        <w:trPr>
          <w:trHeight w:val="135"/>
          <w:jc w:val="center"/>
        </w:trPr>
        <w:tc>
          <w:tcPr>
            <w:tcW w:w="4606" w:type="dxa"/>
          </w:tcPr>
          <w:p w:rsidR="009E2150" w:rsidRPr="00BD7DF0" w:rsidRDefault="000A48D1" w:rsidP="00BD7DF0">
            <w:pPr>
              <w:autoSpaceDE w:val="0"/>
              <w:autoSpaceDN w:val="0"/>
              <w:adjustRightInd w:val="0"/>
              <w:spacing w:before="120"/>
              <w:rPr>
                <w:rFonts w:ascii="Verdana" w:hAnsi="Verdana" w:cs="TimesNewRomanPSMT"/>
                <w:b/>
              </w:rPr>
            </w:pPr>
            <w:r w:rsidRPr="00BD7DF0">
              <w:rPr>
                <w:rFonts w:ascii="Verdana" w:hAnsi="Verdana" w:cs="TimesNewRomanPSMT"/>
                <w:b/>
                <w:noProof/>
                <w:lang w:eastAsia="fr-F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margin-left:210.2pt;margin-top:8.2pt;width:15.9pt;height:293.8pt;z-index:251660288" fillcolor="#4f81bd [3204]" strokecolor="#8064a2 [3207]" strokeweight="3pt">
                  <v:shadow on="t" type="perspective" color="#243f60 [1604]" opacity=".5" offset="1pt" offset2="-1pt"/>
                  <v:textbox style="layout-flow:vertical-ideographic"/>
                </v:shape>
              </w:pict>
            </w:r>
            <w:r w:rsidR="00907AC5" w:rsidRPr="00BD7DF0">
              <w:rPr>
                <w:rFonts w:ascii="Verdana" w:hAnsi="Verdana" w:cs="TimesNewRomanPSMT"/>
                <w:b/>
              </w:rPr>
              <w:t>Forces (S)</w:t>
            </w:r>
          </w:p>
        </w:tc>
        <w:tc>
          <w:tcPr>
            <w:tcW w:w="4606" w:type="dxa"/>
          </w:tcPr>
          <w:p w:rsidR="009E2150" w:rsidRPr="00BD7DF0" w:rsidRDefault="00907AC5" w:rsidP="00BD7DF0">
            <w:pPr>
              <w:autoSpaceDE w:val="0"/>
              <w:autoSpaceDN w:val="0"/>
              <w:adjustRightInd w:val="0"/>
              <w:spacing w:before="120"/>
              <w:rPr>
                <w:rFonts w:ascii="Verdana" w:hAnsi="Verdana" w:cs="TimesNewRomanPSMT"/>
                <w:b/>
              </w:rPr>
            </w:pPr>
            <w:r w:rsidRPr="00BD7DF0">
              <w:rPr>
                <w:rFonts w:ascii="Verdana" w:hAnsi="Verdana" w:cs="TimesNewRomanPSMT"/>
                <w:b/>
              </w:rPr>
              <w:t>Opportunités (O)</w:t>
            </w:r>
          </w:p>
        </w:tc>
      </w:tr>
      <w:tr w:rsidR="009E2150" w:rsidRPr="00BD7DF0" w:rsidTr="000A48D1">
        <w:trPr>
          <w:trHeight w:val="2437"/>
          <w:jc w:val="center"/>
        </w:trPr>
        <w:tc>
          <w:tcPr>
            <w:tcW w:w="4606" w:type="dxa"/>
          </w:tcPr>
          <w:p w:rsidR="00907AC5" w:rsidRPr="00BD7DF0" w:rsidRDefault="00907AC5" w:rsidP="00BD7DF0">
            <w:pPr>
              <w:pStyle w:val="Paragraphedeliste"/>
              <w:numPr>
                <w:ilvl w:val="0"/>
                <w:numId w:val="9"/>
              </w:numPr>
              <w:autoSpaceDE w:val="0"/>
              <w:autoSpaceDN w:val="0"/>
              <w:adjustRightInd w:val="0"/>
              <w:spacing w:before="120"/>
              <w:ind w:left="388"/>
              <w:rPr>
                <w:rFonts w:ascii="Verdana" w:hAnsi="Verdana" w:cs="TimesNewRomanPSMT"/>
              </w:rPr>
            </w:pPr>
            <w:r w:rsidRPr="00BD7DF0">
              <w:rPr>
                <w:rFonts w:ascii="Verdana" w:hAnsi="Verdana" w:cs="TimesNewRomanPSMT"/>
              </w:rPr>
              <w:t>Position leadership renforcée par un portefeuille diversifié de marques fortes</w:t>
            </w:r>
          </w:p>
          <w:p w:rsidR="00907AC5" w:rsidRPr="00BD7DF0" w:rsidRDefault="00907AC5" w:rsidP="00BD7DF0">
            <w:pPr>
              <w:pStyle w:val="Paragraphedeliste"/>
              <w:numPr>
                <w:ilvl w:val="0"/>
                <w:numId w:val="9"/>
              </w:numPr>
              <w:autoSpaceDE w:val="0"/>
              <w:autoSpaceDN w:val="0"/>
              <w:adjustRightInd w:val="0"/>
              <w:spacing w:before="120"/>
              <w:ind w:left="388"/>
              <w:rPr>
                <w:rFonts w:ascii="Verdana" w:hAnsi="Verdana" w:cs="TimesNewRomanPSMT"/>
              </w:rPr>
            </w:pPr>
            <w:r w:rsidRPr="00BD7DF0">
              <w:rPr>
                <w:rFonts w:ascii="Verdana" w:hAnsi="Verdana" w:cs="TimesNewRomanPSMT"/>
              </w:rPr>
              <w:t>Fortes capacités de R&amp;D qui permettent de répondre aux besoins spécifiques des consommateurs</w:t>
            </w:r>
          </w:p>
          <w:p w:rsidR="00907AC5" w:rsidRPr="00BD7DF0" w:rsidRDefault="00907AC5" w:rsidP="00BD7DF0">
            <w:pPr>
              <w:pStyle w:val="Paragraphedeliste"/>
              <w:numPr>
                <w:ilvl w:val="0"/>
                <w:numId w:val="9"/>
              </w:numPr>
              <w:autoSpaceDE w:val="0"/>
              <w:autoSpaceDN w:val="0"/>
              <w:adjustRightInd w:val="0"/>
              <w:spacing w:before="120"/>
              <w:ind w:left="388"/>
              <w:rPr>
                <w:rFonts w:ascii="Verdana" w:hAnsi="Verdana" w:cs="TimesNewRomanPSMT"/>
              </w:rPr>
            </w:pPr>
            <w:r w:rsidRPr="00BD7DF0">
              <w:rPr>
                <w:rFonts w:ascii="Verdana" w:hAnsi="Verdana" w:cs="TimesNewRomanPSMT"/>
              </w:rPr>
              <w:t>Position financière confortable</w:t>
            </w:r>
          </w:p>
          <w:p w:rsidR="009E2150" w:rsidRPr="00BD7DF0" w:rsidRDefault="00A114E4" w:rsidP="00BD7DF0">
            <w:pPr>
              <w:autoSpaceDE w:val="0"/>
              <w:autoSpaceDN w:val="0"/>
              <w:adjustRightInd w:val="0"/>
              <w:spacing w:before="120"/>
              <w:rPr>
                <w:rFonts w:ascii="Verdana" w:hAnsi="Verdana" w:cs="TimesNewRomanPSMT"/>
              </w:rPr>
            </w:pPr>
            <w:r w:rsidRPr="00BD7DF0">
              <w:rPr>
                <w:rFonts w:ascii="Verdana" w:hAnsi="Verdana" w:cs="TimesNewRomanPSMT"/>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5.95pt;margin-top:4.95pt;width:438.7pt;height:13.75pt;z-index:251661312" fillcolor="#4f81bd [3204]" strokecolor="#8064a2 [3207]" strokeweight="3pt">
                  <v:shadow on="t" type="perspective" color="#243f60 [1604]" opacity=".5" offset="1pt" offset2="-1pt"/>
                </v:shape>
              </w:pict>
            </w:r>
          </w:p>
        </w:tc>
        <w:tc>
          <w:tcPr>
            <w:tcW w:w="4606" w:type="dxa"/>
          </w:tcPr>
          <w:p w:rsidR="00907AC5" w:rsidRPr="00BD7DF0" w:rsidRDefault="00907AC5" w:rsidP="00BD7DF0">
            <w:pPr>
              <w:pStyle w:val="Paragraphedeliste"/>
              <w:numPr>
                <w:ilvl w:val="0"/>
                <w:numId w:val="9"/>
              </w:numPr>
              <w:spacing w:before="120"/>
              <w:ind w:left="459"/>
              <w:rPr>
                <w:rFonts w:ascii="Verdana" w:hAnsi="Verdana" w:cs="TimesNewRomanPSMT"/>
              </w:rPr>
            </w:pPr>
            <w:r w:rsidRPr="00BD7DF0">
              <w:rPr>
                <w:rFonts w:ascii="Verdana" w:hAnsi="Verdana" w:cs="TimesNewRomanPSMT"/>
              </w:rPr>
              <w:t>Transition vers une activité de nutrition et bien-être</w:t>
            </w:r>
          </w:p>
          <w:p w:rsidR="00907AC5" w:rsidRPr="00BD7DF0" w:rsidRDefault="00907AC5" w:rsidP="00BD7DF0">
            <w:pPr>
              <w:pStyle w:val="Paragraphedeliste"/>
              <w:numPr>
                <w:ilvl w:val="0"/>
                <w:numId w:val="9"/>
              </w:numPr>
              <w:spacing w:before="120"/>
              <w:ind w:left="459"/>
              <w:rPr>
                <w:rFonts w:ascii="Verdana" w:hAnsi="Verdana" w:cs="TimesNewRomanPSMT"/>
              </w:rPr>
            </w:pPr>
            <w:r w:rsidRPr="00BD7DF0">
              <w:rPr>
                <w:rFonts w:ascii="Verdana" w:hAnsi="Verdana" w:cs="TimesNewRomanPSMT"/>
              </w:rPr>
              <w:t>Pionnier dans le marché en pleine expansion du café en dosettes individuelles</w:t>
            </w:r>
          </w:p>
          <w:p w:rsidR="009E2150" w:rsidRPr="00BD7DF0" w:rsidRDefault="00907AC5" w:rsidP="00BD7DF0">
            <w:pPr>
              <w:pStyle w:val="Paragraphedeliste"/>
              <w:numPr>
                <w:ilvl w:val="0"/>
                <w:numId w:val="9"/>
              </w:numPr>
              <w:spacing w:before="120"/>
              <w:ind w:left="459"/>
              <w:rPr>
                <w:rFonts w:ascii="Verdana" w:hAnsi="Verdana" w:cs="TimesNewRomanPSMT"/>
              </w:rPr>
            </w:pPr>
            <w:r w:rsidRPr="00BD7DF0">
              <w:rPr>
                <w:rFonts w:ascii="Verdana" w:hAnsi="Verdana" w:cs="TimesNewRomanPSMT"/>
              </w:rPr>
              <w:t>Concentration vers les opportunités des marchés émergents (Chine et Inde)</w:t>
            </w:r>
          </w:p>
        </w:tc>
      </w:tr>
      <w:tr w:rsidR="009E2150" w:rsidRPr="00BD7DF0" w:rsidTr="000A48D1">
        <w:trPr>
          <w:trHeight w:val="135"/>
          <w:jc w:val="center"/>
        </w:trPr>
        <w:tc>
          <w:tcPr>
            <w:tcW w:w="4606" w:type="dxa"/>
          </w:tcPr>
          <w:p w:rsidR="009E2150" w:rsidRPr="00BD7DF0" w:rsidRDefault="00907AC5" w:rsidP="00BD7DF0">
            <w:pPr>
              <w:autoSpaceDE w:val="0"/>
              <w:autoSpaceDN w:val="0"/>
              <w:adjustRightInd w:val="0"/>
              <w:spacing w:before="120"/>
              <w:rPr>
                <w:rFonts w:ascii="Verdana" w:hAnsi="Verdana" w:cs="TimesNewRomanPSMT"/>
                <w:b/>
              </w:rPr>
            </w:pPr>
            <w:r w:rsidRPr="00BD7DF0">
              <w:rPr>
                <w:rFonts w:ascii="Verdana" w:hAnsi="Verdana" w:cs="TimesNewRomanPSMT"/>
                <w:b/>
              </w:rPr>
              <w:t>Faiblesses (W)</w:t>
            </w:r>
          </w:p>
        </w:tc>
        <w:tc>
          <w:tcPr>
            <w:tcW w:w="4606" w:type="dxa"/>
          </w:tcPr>
          <w:p w:rsidR="009E2150" w:rsidRPr="00BD7DF0" w:rsidRDefault="00907AC5" w:rsidP="00BD7DF0">
            <w:pPr>
              <w:autoSpaceDE w:val="0"/>
              <w:autoSpaceDN w:val="0"/>
              <w:adjustRightInd w:val="0"/>
              <w:spacing w:before="120"/>
              <w:rPr>
                <w:rFonts w:ascii="Verdana" w:hAnsi="Verdana" w:cs="TimesNewRomanPSMT"/>
                <w:b/>
              </w:rPr>
            </w:pPr>
            <w:r w:rsidRPr="00BD7DF0">
              <w:rPr>
                <w:rFonts w:ascii="Verdana" w:hAnsi="Verdana" w:cs="TimesNewRomanPSMT"/>
                <w:b/>
              </w:rPr>
              <w:t>Menaces (T)</w:t>
            </w:r>
          </w:p>
        </w:tc>
      </w:tr>
      <w:tr w:rsidR="009E2150" w:rsidRPr="00BD7DF0" w:rsidTr="000A48D1">
        <w:trPr>
          <w:trHeight w:val="2274"/>
          <w:jc w:val="center"/>
        </w:trPr>
        <w:tc>
          <w:tcPr>
            <w:tcW w:w="4606" w:type="dxa"/>
          </w:tcPr>
          <w:p w:rsidR="009E2150" w:rsidRPr="00BD7DF0" w:rsidRDefault="00907AC5" w:rsidP="00BD7DF0">
            <w:pPr>
              <w:pStyle w:val="Paragraphedeliste"/>
              <w:numPr>
                <w:ilvl w:val="0"/>
                <w:numId w:val="10"/>
              </w:numPr>
              <w:autoSpaceDE w:val="0"/>
              <w:autoSpaceDN w:val="0"/>
              <w:adjustRightInd w:val="0"/>
              <w:spacing w:before="120"/>
              <w:ind w:left="388"/>
              <w:rPr>
                <w:rFonts w:ascii="Verdana" w:hAnsi="Verdana" w:cs="TimesNewRomanPSMT"/>
              </w:rPr>
            </w:pPr>
            <w:r w:rsidRPr="00BD7DF0">
              <w:rPr>
                <w:rFonts w:ascii="Verdana" w:hAnsi="Verdana" w:cs="TimesNewRomanPSMT"/>
              </w:rPr>
              <w:t>Pertes dues à l'affaire de la viande de cheval</w:t>
            </w:r>
          </w:p>
        </w:tc>
        <w:tc>
          <w:tcPr>
            <w:tcW w:w="4606" w:type="dxa"/>
          </w:tcPr>
          <w:p w:rsidR="00907AC5" w:rsidRPr="00BD7DF0" w:rsidRDefault="00907AC5" w:rsidP="00BD7DF0">
            <w:pPr>
              <w:pStyle w:val="Paragraphedeliste"/>
              <w:numPr>
                <w:ilvl w:val="0"/>
                <w:numId w:val="10"/>
              </w:numPr>
              <w:spacing w:before="120"/>
              <w:ind w:left="459"/>
              <w:rPr>
                <w:rFonts w:ascii="Verdana" w:hAnsi="Verdana" w:cs="TimesNewRomanPSMT"/>
              </w:rPr>
            </w:pPr>
            <w:r w:rsidRPr="00BD7DF0">
              <w:rPr>
                <w:rFonts w:ascii="Verdana" w:hAnsi="Verdana" w:cs="TimesNewRomanPSMT"/>
              </w:rPr>
              <w:t>Croissance des marques de distributeurs qui concurrencent Nestlé et grignotent des parts de marché</w:t>
            </w:r>
          </w:p>
          <w:p w:rsidR="00907AC5" w:rsidRPr="00BD7DF0" w:rsidRDefault="00907AC5" w:rsidP="00BD7DF0">
            <w:pPr>
              <w:pStyle w:val="Paragraphedeliste"/>
              <w:numPr>
                <w:ilvl w:val="0"/>
                <w:numId w:val="10"/>
              </w:numPr>
              <w:spacing w:before="120"/>
              <w:ind w:left="459"/>
              <w:rPr>
                <w:rFonts w:ascii="Verdana" w:hAnsi="Verdana" w:cs="TimesNewRomanPSMT"/>
              </w:rPr>
            </w:pPr>
            <w:r w:rsidRPr="00BD7DF0">
              <w:rPr>
                <w:rFonts w:ascii="Verdana" w:hAnsi="Verdana" w:cs="TimesNewRomanPSMT"/>
              </w:rPr>
              <w:t>Règles strictes qui accroissent les coûts de mise en conformité</w:t>
            </w:r>
          </w:p>
          <w:p w:rsidR="00907AC5" w:rsidRPr="00BD7DF0" w:rsidRDefault="00907AC5" w:rsidP="00BD7DF0">
            <w:pPr>
              <w:pStyle w:val="Paragraphedeliste"/>
              <w:numPr>
                <w:ilvl w:val="0"/>
                <w:numId w:val="10"/>
              </w:numPr>
              <w:spacing w:before="120"/>
              <w:ind w:left="459"/>
              <w:rPr>
                <w:rFonts w:ascii="Verdana" w:hAnsi="Verdana" w:cs="TimesNewRomanPSMT"/>
              </w:rPr>
            </w:pPr>
            <w:r w:rsidRPr="00BD7DF0">
              <w:rPr>
                <w:rFonts w:ascii="Verdana" w:hAnsi="Verdana" w:cs="TimesNewRomanPSMT"/>
              </w:rPr>
              <w:t>Impact de la raréfaction de l'eau sur la capacité et les coûts de production</w:t>
            </w:r>
          </w:p>
          <w:p w:rsidR="009E2150" w:rsidRPr="00BD7DF0" w:rsidRDefault="009E2150" w:rsidP="00BD7DF0">
            <w:pPr>
              <w:autoSpaceDE w:val="0"/>
              <w:autoSpaceDN w:val="0"/>
              <w:adjustRightInd w:val="0"/>
              <w:spacing w:before="120"/>
              <w:rPr>
                <w:rFonts w:ascii="Verdana" w:hAnsi="Verdana" w:cs="TimesNewRomanPSMT"/>
              </w:rPr>
            </w:pPr>
          </w:p>
        </w:tc>
      </w:tr>
    </w:tbl>
    <w:p w:rsidR="009E2150" w:rsidRPr="00BD7DF0" w:rsidRDefault="009E2150" w:rsidP="00BD7DF0">
      <w:pPr>
        <w:autoSpaceDE w:val="0"/>
        <w:autoSpaceDN w:val="0"/>
        <w:adjustRightInd w:val="0"/>
        <w:spacing w:before="120" w:after="0" w:line="240" w:lineRule="auto"/>
        <w:rPr>
          <w:rFonts w:ascii="Verdana" w:hAnsi="Verdana" w:cs="TimesNewRomanPSMT"/>
        </w:rPr>
      </w:pPr>
    </w:p>
    <w:p w:rsidR="00213D6F" w:rsidRPr="001C24C6" w:rsidRDefault="00213D6F"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4" w:name="_Toc389085472"/>
      <w:r w:rsidRPr="001C24C6">
        <w:rPr>
          <w:rFonts w:ascii="Verdana" w:hAnsi="Verdana" w:cs="TimesNewRomanPSMT"/>
          <w:sz w:val="28"/>
          <w:szCs w:val="28"/>
        </w:rPr>
        <w:t>Concurrents</w:t>
      </w:r>
      <w:bookmarkEnd w:id="4"/>
    </w:p>
    <w:p w:rsidR="00B45569" w:rsidRPr="00BD7DF0" w:rsidRDefault="00B45569"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La multitude de filiales dans le domaine agroalimentaire sur lesquelles Nestlé s'est positionné laisse apparaitre différents concurrents pour la société.</w:t>
      </w:r>
    </w:p>
    <w:p w:rsidR="00B45569" w:rsidRPr="00BD7DF0" w:rsidRDefault="00B45569"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En voici les principaux :</w:t>
      </w:r>
    </w:p>
    <w:p w:rsidR="00D668B5" w:rsidRPr="00BD7DF0" w:rsidRDefault="00D668B5" w:rsidP="00BD7DF0">
      <w:pPr>
        <w:numPr>
          <w:ilvl w:val="0"/>
          <w:numId w:val="12"/>
        </w:numPr>
        <w:shd w:val="clear" w:color="auto" w:fill="FFFFFF"/>
        <w:spacing w:before="120" w:after="0" w:line="240" w:lineRule="auto"/>
        <w:ind w:left="210"/>
        <w:rPr>
          <w:rFonts w:ascii="Verdana" w:hAnsi="Verdana" w:cs="TimesNewRomanPSMT"/>
        </w:rPr>
      </w:pPr>
      <w:proofErr w:type="spellStart"/>
      <w:r w:rsidRPr="00BD7DF0">
        <w:rPr>
          <w:rFonts w:ascii="Verdana" w:hAnsi="Verdana" w:cs="TimesNewRomanPSMT"/>
        </w:rPr>
        <w:t>PepsiCo</w:t>
      </w:r>
      <w:proofErr w:type="spellEnd"/>
    </w:p>
    <w:p w:rsidR="00B45569" w:rsidRPr="00BD7DF0" w:rsidRDefault="00B45569" w:rsidP="00BD7DF0">
      <w:pPr>
        <w:shd w:val="clear" w:color="auto" w:fill="FFFFFF"/>
        <w:spacing w:before="120" w:after="0" w:line="240" w:lineRule="auto"/>
        <w:rPr>
          <w:rFonts w:ascii="Verdana" w:hAnsi="Verdana" w:cs="TimesNewRomanPSMT"/>
        </w:rPr>
      </w:pPr>
      <w:r w:rsidRPr="00BD7DF0">
        <w:rPr>
          <w:rFonts w:ascii="Verdana" w:hAnsi="Verdana" w:cs="TimesNewRomanPSMT"/>
        </w:rPr>
        <w:t>Multinationale américaine spécialisée</w:t>
      </w:r>
      <w:r w:rsidR="00156453" w:rsidRPr="00BD7DF0">
        <w:rPr>
          <w:rFonts w:ascii="Verdana" w:hAnsi="Verdana" w:cs="TimesNewRomanPSMT"/>
        </w:rPr>
        <w:t xml:space="preserve"> dans l'agroalimentaire,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est la deuxième entreprise mondiale de l'activité de Nestlé avec un chiffre d'affaires de 66,4 milliards de dollars en 2013. "Dauphin" de Nestlé,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se place essentiellement dans les boissons et les produits snacks. </w:t>
      </w:r>
    </w:p>
    <w:p w:rsidR="00156453" w:rsidRPr="00BD7DF0" w:rsidRDefault="00D668B5" w:rsidP="00BD7DF0">
      <w:pPr>
        <w:numPr>
          <w:ilvl w:val="0"/>
          <w:numId w:val="12"/>
        </w:numPr>
        <w:shd w:val="clear" w:color="auto" w:fill="FFFFFF"/>
        <w:spacing w:before="120" w:after="0" w:line="240" w:lineRule="auto"/>
        <w:ind w:left="210"/>
        <w:rPr>
          <w:rFonts w:ascii="Verdana" w:hAnsi="Verdana" w:cs="TimesNewRomanPSMT"/>
        </w:rPr>
      </w:pPr>
      <w:r w:rsidRPr="00BD7DF0">
        <w:rPr>
          <w:rFonts w:ascii="Verdana" w:hAnsi="Verdana" w:cs="TimesNewRomanPSMT"/>
        </w:rPr>
        <w:t xml:space="preserve">Kellogg </w:t>
      </w:r>
      <w:proofErr w:type="spellStart"/>
      <w:r w:rsidRPr="00BD7DF0">
        <w:rPr>
          <w:rFonts w:ascii="Verdana" w:hAnsi="Verdana" w:cs="TimesNewRomanPSMT"/>
        </w:rPr>
        <w:t>Company</w:t>
      </w:r>
      <w:proofErr w:type="spellEnd"/>
    </w:p>
    <w:p w:rsidR="00156453" w:rsidRPr="00BD7DF0" w:rsidRDefault="00156453" w:rsidP="00BD7DF0">
      <w:pPr>
        <w:shd w:val="clear" w:color="auto" w:fill="FFFFFF"/>
        <w:spacing w:before="120" w:after="0" w:line="240" w:lineRule="auto"/>
        <w:rPr>
          <w:rFonts w:ascii="Verdana" w:hAnsi="Verdana" w:cs="TimesNewRomanPSMT"/>
        </w:rPr>
      </w:pPr>
      <w:r w:rsidRPr="00BD7DF0">
        <w:rPr>
          <w:rFonts w:ascii="Verdana" w:hAnsi="Verdana" w:cs="TimesNewRomanPSMT"/>
        </w:rPr>
        <w:t xml:space="preserve">Entreprise américaine, la </w:t>
      </w:r>
      <w:proofErr w:type="spellStart"/>
      <w:r w:rsidRPr="00BD7DF0">
        <w:rPr>
          <w:rFonts w:ascii="Verdana" w:hAnsi="Verdana" w:cs="TimesNewRomanPSMT"/>
        </w:rPr>
        <w:t>Kellog</w:t>
      </w:r>
      <w:proofErr w:type="spellEnd"/>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notamment spécialisé dans les céréales de petit-déjeuner et la place en concurrence direct avec la filiale </w:t>
      </w:r>
      <w:proofErr w:type="spellStart"/>
      <w:r w:rsidRPr="00BD7DF0">
        <w:rPr>
          <w:rFonts w:ascii="Verdana" w:hAnsi="Verdana" w:cs="TimesNewRomanPSMT"/>
        </w:rPr>
        <w:t>Nesquik</w:t>
      </w:r>
      <w:proofErr w:type="spellEnd"/>
      <w:r w:rsidRPr="00BD7DF0">
        <w:rPr>
          <w:rFonts w:ascii="Verdana" w:hAnsi="Verdana" w:cs="TimesNewRomanPSMT"/>
        </w:rPr>
        <w:t xml:space="preserve"> de Nestlé. Avec un chiffre d'affaires de 14,7 milliards de dollars, </w:t>
      </w:r>
      <w:proofErr w:type="spellStart"/>
      <w:r w:rsidRPr="00BD7DF0">
        <w:rPr>
          <w:rFonts w:ascii="Verdana" w:hAnsi="Verdana" w:cs="TimesNewRomanPSMT"/>
        </w:rPr>
        <w:t>Kellog</w:t>
      </w:r>
      <w:proofErr w:type="spellEnd"/>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un concurrent de taille pour Nestlé.</w:t>
      </w:r>
    </w:p>
    <w:p w:rsidR="00D668B5" w:rsidRPr="00BD7DF0" w:rsidRDefault="0021635F" w:rsidP="00BD7DF0">
      <w:pPr>
        <w:numPr>
          <w:ilvl w:val="0"/>
          <w:numId w:val="12"/>
        </w:numPr>
        <w:shd w:val="clear" w:color="auto" w:fill="FFFFFF"/>
        <w:spacing w:before="120" w:after="0" w:line="240" w:lineRule="auto"/>
        <w:ind w:left="210"/>
        <w:rPr>
          <w:rFonts w:ascii="Verdana" w:hAnsi="Verdana" w:cs="TimesNewRomanPSMT"/>
        </w:rPr>
      </w:pPr>
      <w:r w:rsidRPr="00BD7DF0">
        <w:rPr>
          <w:rFonts w:ascii="Verdana" w:hAnsi="Verdana" w:cs="TimesNewRomanPSMT"/>
        </w:rPr>
        <w:t>Danone</w:t>
      </w:r>
    </w:p>
    <w:p w:rsidR="00156453" w:rsidRPr="00BD7DF0" w:rsidRDefault="0021635F" w:rsidP="00BD7DF0">
      <w:pPr>
        <w:shd w:val="clear" w:color="auto" w:fill="FFFFFF"/>
        <w:spacing w:before="120" w:after="0" w:line="240" w:lineRule="auto"/>
        <w:rPr>
          <w:rFonts w:ascii="Verdana" w:hAnsi="Verdana" w:cs="TimesNewRomanPSMT"/>
        </w:rPr>
      </w:pPr>
      <w:r w:rsidRPr="00BD7DF0">
        <w:rPr>
          <w:rFonts w:ascii="Verdana" w:hAnsi="Verdana" w:cs="TimesNewRomanPSMT"/>
        </w:rPr>
        <w:t xml:space="preserve">Leadeur mondial des produits laitiers, Danone est une entreprise française concurrente première à Nestlé notamment avec sa deuxième place de la mise en bouteille de l'eau. Avec un chiffre d'affaires de 26,8 milliards de dollars, Danone est un concurrent de taille pour les filiales </w:t>
      </w:r>
      <w:proofErr w:type="spellStart"/>
      <w:r w:rsidRPr="00BD7DF0">
        <w:rPr>
          <w:rFonts w:ascii="Verdana" w:hAnsi="Verdana" w:cs="TimesNewRomanPSMT"/>
        </w:rPr>
        <w:t>Lactalis</w:t>
      </w:r>
      <w:proofErr w:type="spellEnd"/>
      <w:r w:rsidR="00A4358D" w:rsidRPr="00BD7DF0">
        <w:rPr>
          <w:rFonts w:ascii="Verdana" w:hAnsi="Verdana" w:cs="TimesNewRomanPSMT"/>
        </w:rPr>
        <w:t xml:space="preserve">, </w:t>
      </w:r>
      <w:proofErr w:type="spellStart"/>
      <w:r w:rsidR="00A4358D" w:rsidRPr="00BD7DF0">
        <w:rPr>
          <w:rFonts w:ascii="Verdana" w:hAnsi="Verdana" w:cs="TimesNewRomanPSMT"/>
        </w:rPr>
        <w:t>Nidal</w:t>
      </w:r>
      <w:proofErr w:type="spellEnd"/>
      <w:r w:rsidRPr="00BD7DF0">
        <w:rPr>
          <w:rFonts w:ascii="Verdana" w:hAnsi="Verdana" w:cs="TimesNewRomanPSMT"/>
        </w:rPr>
        <w:t xml:space="preserve"> et Nestlé Waters du groupe Nestlé.</w:t>
      </w:r>
    </w:p>
    <w:p w:rsidR="00D668B5" w:rsidRPr="00BD7DF0" w:rsidRDefault="00D668B5" w:rsidP="00BD7DF0">
      <w:pPr>
        <w:numPr>
          <w:ilvl w:val="0"/>
          <w:numId w:val="12"/>
        </w:numPr>
        <w:shd w:val="clear" w:color="auto" w:fill="FFFFFF"/>
        <w:spacing w:before="120" w:after="0" w:line="240" w:lineRule="auto"/>
        <w:ind w:left="210"/>
        <w:rPr>
          <w:rFonts w:ascii="Verdana" w:hAnsi="Verdana" w:cs="TimesNewRomanPSMT"/>
        </w:rPr>
      </w:pPr>
      <w:r w:rsidRPr="00BD7DF0">
        <w:rPr>
          <w:rFonts w:ascii="Verdana" w:hAnsi="Verdana" w:cs="TimesNewRomanPSMT"/>
        </w:rPr>
        <w:t>Unilever</w:t>
      </w:r>
    </w:p>
    <w:p w:rsidR="0021635F" w:rsidRPr="00BD7DF0" w:rsidRDefault="0021635F" w:rsidP="00BD7DF0">
      <w:pPr>
        <w:shd w:val="clear" w:color="auto" w:fill="FFFFFF"/>
        <w:spacing w:before="120" w:after="0" w:line="240" w:lineRule="auto"/>
        <w:rPr>
          <w:rFonts w:ascii="Verdana" w:hAnsi="Verdana" w:cs="TimesNewRomanPSMT"/>
        </w:rPr>
      </w:pPr>
      <w:r w:rsidRPr="00BD7DF0">
        <w:rPr>
          <w:rFonts w:ascii="Verdana" w:hAnsi="Verdana" w:cs="TimesNewRomanPSMT"/>
        </w:rPr>
        <w:lastRenderedPageBreak/>
        <w:t>Multinationale anglo-néerlandaise, Unilever est présente dans plus de 100 pays et est le quatrième mondiale de l'agroalimentaire</w:t>
      </w:r>
      <w:r w:rsidR="00EE6A3F" w:rsidRPr="00BD7DF0">
        <w:rPr>
          <w:rFonts w:ascii="Verdana" w:hAnsi="Verdana" w:cs="TimesNewRomanPSMT"/>
        </w:rPr>
        <w:t xml:space="preserve"> avec 67,7 milliards d'euros</w:t>
      </w:r>
      <w:r w:rsidRPr="00BD7DF0">
        <w:rPr>
          <w:rFonts w:ascii="Verdana" w:hAnsi="Verdana" w:cs="TimesNewRomanPSMT"/>
        </w:rPr>
        <w:t>. Présent généralement dans la production de glaces dont il est leader, Unilever est un concurrent direct à la filiale Gervais de Nestlé.</w:t>
      </w:r>
    </w:p>
    <w:p w:rsidR="00D668B5" w:rsidRPr="00BD7DF0" w:rsidRDefault="00D668B5" w:rsidP="00BD7DF0">
      <w:pPr>
        <w:numPr>
          <w:ilvl w:val="0"/>
          <w:numId w:val="12"/>
        </w:numPr>
        <w:shd w:val="clear" w:color="auto" w:fill="FFFFFF"/>
        <w:spacing w:before="120" w:after="0" w:line="240" w:lineRule="auto"/>
        <w:ind w:left="210"/>
        <w:rPr>
          <w:rFonts w:ascii="Verdana" w:hAnsi="Verdana" w:cs="TimesNewRomanPSMT"/>
        </w:rPr>
      </w:pPr>
      <w:proofErr w:type="spellStart"/>
      <w:r w:rsidRPr="00BD7DF0">
        <w:rPr>
          <w:rFonts w:ascii="Verdana" w:hAnsi="Verdana" w:cs="TimesNewRomanPSMT"/>
        </w:rPr>
        <w:t>Lindt</w:t>
      </w:r>
      <w:proofErr w:type="spellEnd"/>
      <w:r w:rsidR="00EE6A3F" w:rsidRPr="00BD7DF0">
        <w:rPr>
          <w:rFonts w:ascii="Verdana" w:hAnsi="Verdana" w:cs="TimesNewRomanPSMT"/>
        </w:rPr>
        <w:t xml:space="preserve"> </w:t>
      </w:r>
      <w:r w:rsidR="00EE6A3F" w:rsidRPr="00BD7DF0">
        <w:rPr>
          <w:rFonts w:ascii="Verdana" w:hAnsi="Verdana" w:cs="TimesNewRomanPSMT"/>
          <w:bCs/>
        </w:rPr>
        <w:t xml:space="preserve">&amp; </w:t>
      </w:r>
      <w:proofErr w:type="spellStart"/>
      <w:r w:rsidR="00EE6A3F" w:rsidRPr="00BD7DF0">
        <w:rPr>
          <w:rFonts w:ascii="Verdana" w:hAnsi="Verdana" w:cs="TimesNewRomanPSMT"/>
          <w:bCs/>
        </w:rPr>
        <w:t>Sprüngli</w:t>
      </w:r>
      <w:proofErr w:type="spellEnd"/>
      <w:r w:rsidR="00EE6A3F" w:rsidRPr="00BD7DF0">
        <w:rPr>
          <w:rFonts w:ascii="Verdana" w:hAnsi="Verdana" w:cs="TimesNewRomanPSMT"/>
          <w:bCs/>
        </w:rPr>
        <w:t xml:space="preserve"> AG</w:t>
      </w:r>
    </w:p>
    <w:p w:rsidR="0021635F" w:rsidRPr="00BD7DF0" w:rsidRDefault="00EE6A3F" w:rsidP="00BD7DF0">
      <w:pPr>
        <w:shd w:val="clear" w:color="auto" w:fill="FFFFFF"/>
        <w:spacing w:before="120" w:after="0" w:line="240" w:lineRule="auto"/>
        <w:rPr>
          <w:rFonts w:ascii="Verdana" w:hAnsi="Verdana" w:cs="TimesNewRomanPSMT"/>
        </w:rPr>
      </w:pPr>
      <w:proofErr w:type="spellStart"/>
      <w:r w:rsidRPr="00BD7DF0">
        <w:rPr>
          <w:rFonts w:ascii="Verdana" w:hAnsi="Verdana" w:cs="TimesNewRomanPSMT"/>
        </w:rPr>
        <w:t>Lindt</w:t>
      </w:r>
      <w:proofErr w:type="spellEnd"/>
      <w:r w:rsidRPr="00BD7DF0">
        <w:rPr>
          <w:rFonts w:ascii="Verdana" w:hAnsi="Verdana" w:cs="TimesNewRomanPSMT"/>
        </w:rPr>
        <w:t xml:space="preserve"> est un fabriquant suisse de chocolats de qualité au chiffre d'affaires de 2,6 mi</w:t>
      </w:r>
      <w:r w:rsidR="00A64C34" w:rsidRPr="00BD7DF0">
        <w:rPr>
          <w:rFonts w:ascii="Verdana" w:hAnsi="Verdana" w:cs="TimesNewRomanPSMT"/>
        </w:rPr>
        <w:t>lliards de dollars. Il est un concurrent de la filiale Nestlé du groupe du même nom en se plaçant 10</w:t>
      </w:r>
      <w:r w:rsidR="00A64C34" w:rsidRPr="00BD7DF0">
        <w:rPr>
          <w:rFonts w:ascii="Verdana" w:hAnsi="Verdana" w:cs="TimesNewRomanPSMT"/>
          <w:vertAlign w:val="superscript"/>
        </w:rPr>
        <w:t>e</w:t>
      </w:r>
      <w:r w:rsidR="00A64C34" w:rsidRPr="00BD7DF0">
        <w:rPr>
          <w:rFonts w:ascii="Verdana" w:hAnsi="Verdana" w:cs="TimesNewRomanPSMT"/>
        </w:rPr>
        <w:t xml:space="preserve"> des </w:t>
      </w:r>
      <w:r w:rsidR="00E83EB0" w:rsidRPr="00BD7DF0">
        <w:rPr>
          <w:rFonts w:ascii="Verdana" w:hAnsi="Verdana" w:cs="TimesNewRomanPSMT"/>
        </w:rPr>
        <w:t>fabriquant mondiaux</w:t>
      </w:r>
      <w:r w:rsidR="00A64C34" w:rsidRPr="00BD7DF0">
        <w:rPr>
          <w:rFonts w:ascii="Verdana" w:hAnsi="Verdana" w:cs="TimesNewRomanPSMT"/>
        </w:rPr>
        <w:t xml:space="preserve"> de chocolats</w:t>
      </w:r>
      <w:r w:rsidR="00E83EB0" w:rsidRPr="00BD7DF0">
        <w:rPr>
          <w:rFonts w:ascii="Verdana" w:hAnsi="Verdana" w:cs="TimesNewRomanPSMT"/>
        </w:rPr>
        <w:t xml:space="preserve"> (Nestlé 4</w:t>
      </w:r>
      <w:r w:rsidR="00E83EB0" w:rsidRPr="00BD7DF0">
        <w:rPr>
          <w:rFonts w:ascii="Verdana" w:hAnsi="Verdana" w:cs="TimesNewRomanPSMT"/>
          <w:vertAlign w:val="superscript"/>
        </w:rPr>
        <w:t>e</w:t>
      </w:r>
      <w:r w:rsidR="00E83EB0" w:rsidRPr="00BD7DF0">
        <w:rPr>
          <w:rFonts w:ascii="Verdana" w:hAnsi="Verdana" w:cs="TimesNewRomanPSMT"/>
        </w:rPr>
        <w:t>). Ici l'aspect concurrentiel est au niveau national.</w:t>
      </w:r>
    </w:p>
    <w:p w:rsidR="00D668B5" w:rsidRPr="00BD7DF0" w:rsidRDefault="00D668B5" w:rsidP="00BD7DF0">
      <w:pPr>
        <w:numPr>
          <w:ilvl w:val="0"/>
          <w:numId w:val="12"/>
        </w:numPr>
        <w:shd w:val="clear" w:color="auto" w:fill="FFFFFF"/>
        <w:spacing w:before="120" w:after="0" w:line="240" w:lineRule="auto"/>
        <w:ind w:left="210"/>
        <w:rPr>
          <w:rFonts w:ascii="Verdana" w:hAnsi="Verdana" w:cs="TimesNewRomanPSMT"/>
        </w:rPr>
      </w:pPr>
      <w:proofErr w:type="spellStart"/>
      <w:r w:rsidRPr="00BD7DF0">
        <w:rPr>
          <w:rFonts w:ascii="Verdana" w:hAnsi="Verdana" w:cs="TimesNewRomanPSMT"/>
        </w:rPr>
        <w:t>Mondelez</w:t>
      </w:r>
      <w:proofErr w:type="spellEnd"/>
    </w:p>
    <w:p w:rsidR="003E2A72" w:rsidRPr="00BD7DF0" w:rsidRDefault="00E83EB0" w:rsidP="00BD7DF0">
      <w:pPr>
        <w:spacing w:before="120" w:after="0" w:line="240" w:lineRule="auto"/>
        <w:rPr>
          <w:rFonts w:ascii="Verdana" w:hAnsi="Verdana" w:cs="TimesNewRomanPSMT"/>
        </w:rPr>
      </w:pPr>
      <w:r w:rsidRPr="00BD7DF0">
        <w:rPr>
          <w:rFonts w:ascii="Verdana" w:hAnsi="Verdana" w:cs="TimesNewRomanPSMT"/>
        </w:rPr>
        <w:t xml:space="preserve">Au niveau international, un des concurrents de Nestlé est </w:t>
      </w:r>
      <w:proofErr w:type="spellStart"/>
      <w:r w:rsidRPr="00BD7DF0">
        <w:rPr>
          <w:rFonts w:ascii="Verdana" w:hAnsi="Verdana" w:cs="TimesNewRomanPSMT"/>
        </w:rPr>
        <w:t>Mondelez</w:t>
      </w:r>
      <w:proofErr w:type="spellEnd"/>
      <w:r w:rsidRPr="00BD7DF0">
        <w:rPr>
          <w:rFonts w:ascii="Verdana" w:hAnsi="Verdana" w:cs="TimesNewRomanPSMT"/>
        </w:rPr>
        <w:t xml:space="preserve">, une entreprise américaine spécialisée dans le café et le chocolat. Deuxième producteur de chocolat, la firme s'affiche avec un chiffre d'affaires de </w:t>
      </w:r>
      <w:r w:rsidR="003E2A72" w:rsidRPr="00BD7DF0">
        <w:rPr>
          <w:rFonts w:ascii="Verdana" w:hAnsi="Verdana" w:cs="TimesNewRomanPSMT"/>
        </w:rPr>
        <w:t>25,4</w:t>
      </w:r>
      <w:r w:rsidRPr="00BD7DF0">
        <w:rPr>
          <w:rFonts w:ascii="Verdana" w:hAnsi="Verdana" w:cs="TimesNewRomanPSMT"/>
        </w:rPr>
        <w:t xml:space="preserve"> milliards de dollars</w:t>
      </w:r>
      <w:r w:rsidR="003E2A72" w:rsidRPr="00BD7DF0">
        <w:rPr>
          <w:rFonts w:ascii="Verdana" w:hAnsi="Verdana" w:cs="TimesNewRomanPSMT"/>
        </w:rPr>
        <w:t xml:space="preserve"> en 2012 (forte chute du CA, 39,5 milliards de dollars en 2011 )</w:t>
      </w:r>
      <w:r w:rsidRPr="00BD7DF0">
        <w:rPr>
          <w:rFonts w:ascii="Verdana" w:hAnsi="Verdana" w:cs="TimesNewRomanPSMT"/>
        </w:rPr>
        <w:t xml:space="preserve"> et une deuxième place dans l'agroalimentaire par le volume des ventes.</w:t>
      </w:r>
      <w:r w:rsidR="003E2A72" w:rsidRPr="00BD7DF0">
        <w:rPr>
          <w:rFonts w:ascii="Verdana" w:hAnsi="Verdana" w:cs="TimesNewRomanPSMT"/>
        </w:rPr>
        <w:t xml:space="preserve"> </w:t>
      </w:r>
    </w:p>
    <w:p w:rsidR="00C53D06" w:rsidRDefault="003E2A72" w:rsidP="00C53D06">
      <w:pPr>
        <w:spacing w:before="120" w:after="0" w:line="240" w:lineRule="auto"/>
        <w:rPr>
          <w:rFonts w:ascii="Verdana" w:hAnsi="Verdana" w:cs="TimesNewRomanPSMT"/>
        </w:rPr>
      </w:pPr>
      <w:r w:rsidRPr="00BD7DF0">
        <w:rPr>
          <w:rFonts w:ascii="Verdana" w:hAnsi="Verdana" w:cs="TimesNewRomanPSMT"/>
        </w:rPr>
        <w:t xml:space="preserve">Nous pouvons aussi citer Mars </w:t>
      </w:r>
      <w:proofErr w:type="spellStart"/>
      <w:r w:rsidRPr="00BD7DF0">
        <w:rPr>
          <w:rFonts w:ascii="Verdana" w:hAnsi="Verdana" w:cs="TimesNewRomanPSMT"/>
        </w:rPr>
        <w:t>Incorporated</w:t>
      </w:r>
      <w:proofErr w:type="spellEnd"/>
      <w:r w:rsidRPr="00BD7DF0">
        <w:rPr>
          <w:rFonts w:ascii="Verdana" w:hAnsi="Verdana" w:cs="TimesNewRomanPSMT"/>
        </w:rPr>
        <w:t xml:space="preserve"> (chocolat), Castel(eau), Fleury-Michon(charcuterie)</w:t>
      </w:r>
      <w:r w:rsidR="00B23489" w:rsidRPr="00BD7DF0">
        <w:rPr>
          <w:rFonts w:ascii="Verdana" w:hAnsi="Verdana" w:cs="TimesNewRomanPSMT"/>
        </w:rPr>
        <w:t xml:space="preserve"> et bien d'autres.</w:t>
      </w:r>
    </w:p>
    <w:p w:rsidR="00C53D06" w:rsidRDefault="00C53D06">
      <w:pPr>
        <w:rPr>
          <w:rFonts w:ascii="Verdana" w:hAnsi="Verdana" w:cs="TimesNewRomanPSMT"/>
        </w:rPr>
      </w:pPr>
      <w:r>
        <w:rPr>
          <w:rFonts w:ascii="Verdana" w:hAnsi="Verdana" w:cs="TimesNewRomanPSMT"/>
        </w:rPr>
        <w:br w:type="page"/>
      </w:r>
    </w:p>
    <w:p w:rsidR="00F2420D" w:rsidRPr="00C53D06" w:rsidRDefault="00F2420D" w:rsidP="00F25952">
      <w:pPr>
        <w:pStyle w:val="Paragraphedeliste"/>
        <w:numPr>
          <w:ilvl w:val="0"/>
          <w:numId w:val="2"/>
        </w:numPr>
        <w:autoSpaceDE w:val="0"/>
        <w:autoSpaceDN w:val="0"/>
        <w:adjustRightInd w:val="0"/>
        <w:spacing w:before="120" w:after="0" w:line="240" w:lineRule="auto"/>
        <w:outlineLvl w:val="0"/>
        <w:rPr>
          <w:rFonts w:ascii="Verdana" w:hAnsi="Verdana" w:cs="TimesNewRomanPSMT"/>
          <w:sz w:val="36"/>
          <w:szCs w:val="36"/>
        </w:rPr>
      </w:pPr>
      <w:r w:rsidRPr="00BD7DF0">
        <w:rPr>
          <w:rFonts w:ascii="Verdana" w:hAnsi="Verdana" w:cs="TimesNewRomanPSMT"/>
        </w:rPr>
        <w:lastRenderedPageBreak/>
        <w:t xml:space="preserve"> </w:t>
      </w:r>
      <w:bookmarkStart w:id="5" w:name="_Toc389085473"/>
      <w:r w:rsidR="00726136">
        <w:rPr>
          <w:rFonts w:ascii="Verdana" w:hAnsi="Verdana" w:cs="TimesNewRomanPSMT"/>
        </w:rPr>
        <w:tab/>
      </w:r>
      <w:r w:rsidRPr="00C53D06">
        <w:rPr>
          <w:rFonts w:ascii="Verdana" w:hAnsi="Verdana" w:cs="TimesNewRomanPSMT"/>
          <w:sz w:val="36"/>
          <w:szCs w:val="36"/>
        </w:rPr>
        <w:t>Statut de l'entreprise</w:t>
      </w:r>
      <w:bookmarkEnd w:id="5"/>
    </w:p>
    <w:p w:rsidR="00F2420D" w:rsidRPr="00BD7DF0" w:rsidRDefault="00B23489" w:rsidP="00BD7DF0">
      <w:pPr>
        <w:spacing w:before="120" w:after="0" w:line="240" w:lineRule="auto"/>
        <w:rPr>
          <w:rFonts w:ascii="Verdana" w:hAnsi="Verdana" w:cs="TimesNewRomanPSMT"/>
        </w:rPr>
      </w:pPr>
      <w:r w:rsidRPr="00BD7DF0">
        <w:rPr>
          <w:rFonts w:ascii="Verdana" w:hAnsi="Verdana" w:cs="TimesNewRomanPSMT"/>
        </w:rPr>
        <w:tab/>
        <w:t>Nestlé, une société avec un statut juridique, une organisation et une politique qui leur permet de rester leader dans l'agroalimentaire.</w:t>
      </w:r>
    </w:p>
    <w:p w:rsidR="00F2420D" w:rsidRPr="00BD7DF0" w:rsidRDefault="00F2420D" w:rsidP="00BD7DF0">
      <w:pPr>
        <w:autoSpaceDE w:val="0"/>
        <w:autoSpaceDN w:val="0"/>
        <w:adjustRightInd w:val="0"/>
        <w:spacing w:before="120" w:after="0" w:line="240" w:lineRule="auto"/>
        <w:rPr>
          <w:rFonts w:ascii="Verdana" w:hAnsi="Verdana" w:cs="TimesNewRomanPSMT"/>
        </w:rPr>
      </w:pPr>
    </w:p>
    <w:p w:rsidR="00537698" w:rsidRPr="001C24C6"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6" w:name="_Toc389085474"/>
      <w:r w:rsidRPr="001C24C6">
        <w:rPr>
          <w:rFonts w:ascii="Verdana" w:hAnsi="Verdana" w:cs="TimesNewRomanPSMT"/>
          <w:sz w:val="28"/>
          <w:szCs w:val="28"/>
        </w:rPr>
        <w:t>Statut juridique de l'entreprise</w:t>
      </w:r>
      <w:bookmarkEnd w:id="6"/>
    </w:p>
    <w:p w:rsidR="003078FD" w:rsidRPr="00BD7DF0" w:rsidRDefault="003078FD" w:rsidP="00BD7DF0">
      <w:pPr>
        <w:spacing w:before="120" w:after="0" w:line="240" w:lineRule="auto"/>
        <w:rPr>
          <w:rFonts w:ascii="Verdana" w:hAnsi="Verdana" w:cs="TimesNewRomanPSMT"/>
        </w:rPr>
      </w:pPr>
      <w:r w:rsidRPr="00BD7DF0">
        <w:rPr>
          <w:rFonts w:ascii="Verdana" w:hAnsi="Verdana" w:cs="TimesNewRomanPSMT"/>
        </w:rPr>
        <w:t>Le groupe Nestlé a pour raison sociale Nestlé S.A. Nestlé AG Nestlé Ltd. dont le siège social se trouve à Vevey en Suisse.</w:t>
      </w:r>
    </w:p>
    <w:p w:rsidR="0028238B" w:rsidRPr="00BD7DF0" w:rsidRDefault="00B23489" w:rsidP="00BD7DF0">
      <w:pPr>
        <w:spacing w:before="120" w:after="0" w:line="240" w:lineRule="auto"/>
        <w:rPr>
          <w:rFonts w:ascii="Verdana" w:hAnsi="Verdana" w:cs="TimesNewRomanPSMT"/>
        </w:rPr>
      </w:pPr>
      <w:r w:rsidRPr="00BD7DF0">
        <w:rPr>
          <w:rFonts w:ascii="Verdana" w:hAnsi="Verdana" w:cs="TimesNewRomanPSMT"/>
        </w:rPr>
        <w:t xml:space="preserve">Le groupe Nestlé est une société anonyme avec un capital-actions de 322 480 000 francs suisses divisé en </w:t>
      </w:r>
      <w:r w:rsidR="003078FD" w:rsidRPr="00BD7DF0">
        <w:rPr>
          <w:rFonts w:ascii="Verdana" w:hAnsi="Verdana" w:cs="TimesNewRomanPSMT"/>
        </w:rPr>
        <w:t>3 224 800 000 actions nominatives d'une valeur de 10 centimes de francs suisses. Nestlé est basée sur une société anonyme constitué et organisée conformément au Code des obligation de Confédération suisse, ce qui lui permet d'avoir une durée de vie illimitée (99 ans en France) et un nombre d'actionnaires anonymes</w:t>
      </w:r>
      <w:r w:rsidR="0028238B" w:rsidRPr="00BD7DF0">
        <w:rPr>
          <w:rFonts w:ascii="Verdana" w:hAnsi="Verdana" w:cs="TimesNewRomanPSMT"/>
        </w:rPr>
        <w:t>.</w:t>
      </w:r>
      <w:r w:rsidR="0028238B" w:rsidRPr="00BD7DF0">
        <w:rPr>
          <w:rFonts w:ascii="Verdana" w:hAnsi="Verdana" w:cs="TimesNewRomanPSMT"/>
        </w:rPr>
        <w:br/>
        <w:t xml:space="preserve">Les sociétés anonymes suisses ont également une comptabilité plus </w:t>
      </w:r>
      <w:r w:rsidR="00C70A42" w:rsidRPr="00BD7DF0">
        <w:rPr>
          <w:rFonts w:ascii="Verdana" w:hAnsi="Verdana" w:cs="TimesNewRomanPSMT"/>
        </w:rPr>
        <w:t>souples</w:t>
      </w:r>
      <w:r w:rsidR="0028238B" w:rsidRPr="00BD7DF0">
        <w:rPr>
          <w:rFonts w:ascii="Verdana" w:hAnsi="Verdana" w:cs="TimesNewRomanPSMT"/>
        </w:rPr>
        <w:t xml:space="preserve"> et une fis</w:t>
      </w:r>
      <w:r w:rsidR="00C70A42" w:rsidRPr="00BD7DF0">
        <w:rPr>
          <w:rFonts w:ascii="Verdana" w:hAnsi="Verdana" w:cs="TimesNewRomanPSMT"/>
        </w:rPr>
        <w:t>calité avantageuse.</w:t>
      </w:r>
    </w:p>
    <w:p w:rsidR="00537698" w:rsidRPr="00BD7DF0" w:rsidRDefault="00C70A42" w:rsidP="00BD7DF0">
      <w:pPr>
        <w:spacing w:before="120" w:after="0" w:line="240" w:lineRule="auto"/>
        <w:rPr>
          <w:rFonts w:ascii="Verdana" w:hAnsi="Verdana" w:cs="TimesNewRomanPSMT"/>
        </w:rPr>
      </w:pPr>
      <w:r w:rsidRPr="00BD7DF0">
        <w:rPr>
          <w:rFonts w:ascii="Verdana" w:hAnsi="Verdana" w:cs="TimesNewRomanPSMT"/>
        </w:rPr>
        <w:t xml:space="preserve">La société anonyme est dirigée par un conseil d'administration présidé par un président du conseil d'administration </w:t>
      </w:r>
    </w:p>
    <w:p w:rsidR="00537698" w:rsidRPr="001C24C6" w:rsidRDefault="00537698"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7" w:name="_Toc389085475"/>
      <w:r w:rsidRPr="001C24C6">
        <w:rPr>
          <w:rFonts w:ascii="Verdana" w:hAnsi="Verdana" w:cs="TimesNewRomanPSMT"/>
          <w:sz w:val="28"/>
          <w:szCs w:val="28"/>
        </w:rPr>
        <w:t>Organisation</w:t>
      </w:r>
      <w:bookmarkEnd w:id="7"/>
    </w:p>
    <w:p w:rsidR="00C53D06" w:rsidRPr="00BD7DF0" w:rsidRDefault="00C53D06" w:rsidP="00C53D06">
      <w:pPr>
        <w:spacing w:before="120" w:after="0" w:line="240" w:lineRule="auto"/>
        <w:rPr>
          <w:rFonts w:ascii="Verdana" w:hAnsi="Verdana" w:cs="TimesNewRomanPSMT"/>
        </w:rPr>
      </w:pPr>
      <w:r w:rsidRPr="00BD7DF0">
        <w:rPr>
          <w:rFonts w:ascii="Verdana" w:hAnsi="Verdana" w:cs="TimesNewRomanPSMT"/>
        </w:rPr>
        <w:t>Le groupe Nestlé est dirigé par un conseil d'administration élu par l'assemblée générale des actionnaires. L'assemblée générale possède quant à elle les pouvoirs suprêmes sur le groupe.</w:t>
      </w:r>
    </w:p>
    <w:p w:rsidR="00C53D06" w:rsidRPr="00BD7DF0" w:rsidRDefault="00C53D06" w:rsidP="00C53D06">
      <w:pPr>
        <w:spacing w:before="120" w:after="0" w:line="240" w:lineRule="auto"/>
        <w:rPr>
          <w:rFonts w:ascii="Verdana" w:hAnsi="Verdana" w:cs="TimesNewRomanPSMT"/>
        </w:rPr>
      </w:pPr>
      <w:r w:rsidRPr="00BD7DF0">
        <w:rPr>
          <w:rFonts w:ascii="Verdana" w:hAnsi="Verdana" w:cs="TimesNewRomanPSMT"/>
        </w:rPr>
        <w:t>Voici les principaux pouvoirs de l'assemblée générale du groupe Nestlé :</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adopter et modifier les statuts;</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élire et révoquer les membres du Conseil d’administration et l’organe de révision de Nestlé;</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approuver le rapport annuel et les comptes consolidés;</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approuver les comptes annuels ainsi que la décision sur l’emploi du bénéfice résultant du bilan, notamment la détermination du dividende;</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donner décharge aux membres du Conseil d’administration et aux personnes chargées de la gestion; et</w:t>
      </w:r>
    </w:p>
    <w:p w:rsidR="00C53D06" w:rsidRPr="00BD7DF0" w:rsidRDefault="00C53D06" w:rsidP="00C53D06">
      <w:pPr>
        <w:pStyle w:val="Paragraphedeliste"/>
        <w:numPr>
          <w:ilvl w:val="0"/>
          <w:numId w:val="17"/>
        </w:numPr>
        <w:spacing w:before="120" w:after="0" w:line="240" w:lineRule="auto"/>
        <w:rPr>
          <w:rFonts w:ascii="Verdana" w:hAnsi="Verdana" w:cs="TimesNewRomanPSMT"/>
        </w:rPr>
      </w:pPr>
      <w:r w:rsidRPr="00BD7DF0">
        <w:rPr>
          <w:rFonts w:ascii="Verdana" w:hAnsi="Verdana" w:cs="TimesNewRomanPSMT"/>
        </w:rPr>
        <w:t>prendre toutes les décisions qui lui sont réservées par la loi ou les statuts.</w:t>
      </w:r>
    </w:p>
    <w:p w:rsidR="00C53D06" w:rsidRPr="00BD7DF0" w:rsidRDefault="00C53D06" w:rsidP="00C53D06">
      <w:pPr>
        <w:spacing w:before="120" w:after="0" w:line="240" w:lineRule="auto"/>
        <w:rPr>
          <w:rFonts w:ascii="Verdana" w:hAnsi="Verdana" w:cs="TimesNewRomanPSMT"/>
        </w:rPr>
      </w:pPr>
      <w:r w:rsidRPr="00BD7DF0">
        <w:rPr>
          <w:rFonts w:ascii="Verdana" w:hAnsi="Verdana" w:cs="TimesNewRomanPSMT"/>
        </w:rPr>
        <w:t>Le conseil d'administration dirige toutes les affaires déléguées par l'assemblé générale du groupe , ce conseil est composé de 7 membres au minimum. Les membres du conseil sont élus par l'assemblée générale pour un mandat de 3 ans. Les élections des membres se fait individuellement et sont fractionnés tous les ans.</w:t>
      </w:r>
    </w:p>
    <w:p w:rsidR="00C53D06" w:rsidRPr="00C53D06" w:rsidRDefault="00C53D06" w:rsidP="00C53D06">
      <w:pPr>
        <w:autoSpaceDE w:val="0"/>
        <w:autoSpaceDN w:val="0"/>
        <w:adjustRightInd w:val="0"/>
        <w:spacing w:before="120" w:after="0" w:line="240" w:lineRule="auto"/>
        <w:outlineLvl w:val="1"/>
        <w:rPr>
          <w:rFonts w:ascii="Verdana" w:hAnsi="Verdana" w:cs="TimesNewRomanPSMT"/>
        </w:rPr>
      </w:pPr>
    </w:p>
    <w:p w:rsidR="00537698" w:rsidRPr="00BD7DF0" w:rsidRDefault="00537698"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noProof/>
          <w:lang w:eastAsia="fr-FR"/>
        </w:rPr>
        <w:lastRenderedPageBreak/>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5"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F2420D" w:rsidRPr="001C24C6"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8" w:name="_Toc389085476"/>
      <w:r w:rsidRPr="001C24C6">
        <w:rPr>
          <w:rFonts w:ascii="Verdana" w:hAnsi="Verdana" w:cs="TimesNewRomanPSMT"/>
          <w:sz w:val="28"/>
          <w:szCs w:val="28"/>
        </w:rPr>
        <w:t>Politique adoptée</w:t>
      </w:r>
      <w:bookmarkEnd w:id="8"/>
    </w:p>
    <w:p w:rsidR="0001059C" w:rsidRPr="00BD7DF0" w:rsidRDefault="0001059C" w:rsidP="00BD7DF0">
      <w:pPr>
        <w:pStyle w:val="Paragraphedeliste"/>
        <w:autoSpaceDE w:val="0"/>
        <w:autoSpaceDN w:val="0"/>
        <w:adjustRightInd w:val="0"/>
        <w:spacing w:before="120" w:after="0" w:line="240" w:lineRule="auto"/>
        <w:ind w:left="360"/>
        <w:rPr>
          <w:rFonts w:ascii="Verdana" w:hAnsi="Verdana" w:cs="TimesNewRomanPSMT"/>
        </w:rPr>
      </w:pPr>
    </w:p>
    <w:p w:rsidR="00541F3E" w:rsidRPr="00BD7DF0" w:rsidRDefault="00541F3E" w:rsidP="00BD7DF0">
      <w:pPr>
        <w:spacing w:before="120" w:after="0" w:line="240" w:lineRule="auto"/>
        <w:rPr>
          <w:rFonts w:ascii="Verdana" w:hAnsi="Verdana" w:cs="TimesNewRomanPSMT"/>
          <w:color w:val="FF0000"/>
        </w:rPr>
      </w:pPr>
      <w:r w:rsidRPr="00BD7DF0">
        <w:rPr>
          <w:rFonts w:ascii="Verdana" w:hAnsi="Verdana" w:cs="TimesNewRomanPSMT"/>
          <w:color w:val="FF0000"/>
        </w:rPr>
        <w:t>Depuis sa création, Nestlé promeut une culture fondée sur les valeurs de confiance, de respect et de dialogue. Le management et les employés Nestlé du monde entier travaillent chaque jour pour créer et garantir des relations individuelles et collectives positives. Cela fait même partie intégrante de leur travail.</w:t>
      </w:r>
    </w:p>
    <w:p w:rsidR="00541F3E" w:rsidRPr="00BD7DF0" w:rsidRDefault="00541F3E" w:rsidP="00BD7DF0">
      <w:pPr>
        <w:spacing w:before="120" w:after="0" w:line="240" w:lineRule="auto"/>
        <w:rPr>
          <w:rFonts w:ascii="Verdana" w:hAnsi="Verdana" w:cs="TimesNewRomanPSMT"/>
          <w:color w:val="FF0000"/>
        </w:rPr>
      </w:pPr>
      <w:r w:rsidRPr="00BD7DF0">
        <w:rPr>
          <w:rFonts w:ascii="Verdana" w:hAnsi="Verdana" w:cs="TimesNewRomanPSMT"/>
          <w:color w:val="FF0000"/>
        </w:rPr>
        <w:t>Pour que cette culture devienne un avantage compétitif, la Politique en matière de relations du travail de Nestlé fournit un ensemble de références pour les relations sociales avec les syndicats et autres représentants du personnel, fondé</w:t>
      </w:r>
      <w:r w:rsidRPr="00BD7DF0">
        <w:rPr>
          <w:rFonts w:ascii="Verdana" w:hAnsi="Verdana"/>
          <w:color w:val="FF0000"/>
        </w:rPr>
        <w:t xml:space="preserve"> </w:t>
      </w:r>
      <w:r w:rsidRPr="00BD7DF0">
        <w:rPr>
          <w:rFonts w:ascii="Verdana" w:hAnsi="Verdana" w:cs="TimesNewRomanPSMT"/>
          <w:color w:val="FF0000"/>
        </w:rPr>
        <w:t>sur les droits de l’homme et les pratiques profe</w:t>
      </w:r>
      <w:r w:rsidRPr="00BD7DF0">
        <w:rPr>
          <w:rFonts w:ascii="Verdana" w:hAnsi="Verdana"/>
          <w:color w:val="FF0000"/>
        </w:rPr>
        <w:t>s</w:t>
      </w:r>
      <w:r w:rsidRPr="00BD7DF0">
        <w:rPr>
          <w:rFonts w:ascii="Verdana" w:hAnsi="Verdana" w:cs="TimesNewRomanPSMT"/>
          <w:color w:val="FF0000"/>
        </w:rPr>
        <w:t>sionnelles décrites dans les Principes de conduite</w:t>
      </w:r>
      <w:r w:rsidRPr="00BD7DF0">
        <w:rPr>
          <w:rFonts w:ascii="Verdana" w:hAnsi="Verdana"/>
          <w:color w:val="FF0000"/>
        </w:rPr>
        <w:t xml:space="preserve"> </w:t>
      </w:r>
      <w:r w:rsidRPr="00BD7DF0">
        <w:rPr>
          <w:rFonts w:ascii="Verdana" w:hAnsi="Verdana" w:cs="TimesNewRomanPSMT"/>
          <w:color w:val="FF0000"/>
        </w:rPr>
        <w:t>des affaires du groupe, ainsi que dans la Politique</w:t>
      </w:r>
      <w:r w:rsidRPr="00BD7DF0">
        <w:rPr>
          <w:rFonts w:ascii="Verdana" w:hAnsi="Verdana"/>
          <w:color w:val="FF0000"/>
        </w:rPr>
        <w:t xml:space="preserve"> </w:t>
      </w:r>
      <w:r w:rsidRPr="00BD7DF0">
        <w:rPr>
          <w:rFonts w:ascii="Verdana" w:hAnsi="Verdana" w:cs="TimesNewRomanPSMT"/>
          <w:color w:val="FF0000"/>
        </w:rPr>
        <w:t>des ressources humaines.</w:t>
      </w:r>
    </w:p>
    <w:p w:rsidR="00541F3E" w:rsidRPr="00BD7DF0" w:rsidRDefault="00541F3E" w:rsidP="00BD7DF0">
      <w:pPr>
        <w:spacing w:before="120" w:after="0" w:line="240" w:lineRule="auto"/>
        <w:rPr>
          <w:rFonts w:ascii="Verdana" w:hAnsi="Verdana" w:cs="TimesNewRomanPSMT"/>
          <w:color w:val="FF0000"/>
        </w:rPr>
      </w:pPr>
      <w:r w:rsidRPr="00BD7DF0">
        <w:rPr>
          <w:rFonts w:ascii="Verdana" w:hAnsi="Verdana" w:cs="TimesNewRomanPSMT"/>
          <w:color w:val="FF0000"/>
        </w:rPr>
        <w:t>Cette Politique renforce l’engagement de Nestlé en faveur d’une approche long terme des affaires, à travers un dialogue ouvert avec les employés et les parties prenantes externes en adéquation avec le concept de création de valeur partagée.</w:t>
      </w:r>
    </w:p>
    <w:p w:rsidR="00541F3E" w:rsidRPr="00BD7DF0" w:rsidRDefault="00541F3E" w:rsidP="00BD7DF0">
      <w:pPr>
        <w:spacing w:before="120" w:after="0" w:line="240" w:lineRule="auto"/>
        <w:rPr>
          <w:rFonts w:ascii="Verdana" w:hAnsi="Verdana" w:cs="TimesNewRomanPSMT"/>
          <w:color w:val="FF0000"/>
        </w:rPr>
      </w:pPr>
      <w:r w:rsidRPr="00BD7DF0">
        <w:rPr>
          <w:rFonts w:ascii="Verdana" w:hAnsi="Verdana" w:cs="TimesNewRomanPSMT"/>
          <w:color w:val="FF0000"/>
        </w:rPr>
        <w:lastRenderedPageBreak/>
        <w:t>Notre Politique en matière de relations du travail de Nestlé exige bien entendu une parfaite conformité avec la loi, et guide nos actions lorsque la loi est imprécise ou bien lorsqu’il n’y a pas de loi applicable</w:t>
      </w:r>
    </w:p>
    <w:p w:rsidR="0001059C" w:rsidRPr="00BD7DF0" w:rsidRDefault="00541F3E" w:rsidP="00BD7DF0">
      <w:pPr>
        <w:spacing w:before="120" w:after="0" w:line="240" w:lineRule="auto"/>
        <w:rPr>
          <w:rFonts w:ascii="Verdana" w:hAnsi="Verdana" w:cs="TimesNewRomanPSMT"/>
          <w:color w:val="FF0000"/>
        </w:rPr>
      </w:pPr>
      <w:r w:rsidRPr="00BD7DF0">
        <w:rPr>
          <w:rFonts w:ascii="Verdana" w:hAnsi="Verdana" w:cs="TimesNewRomanPSMT"/>
          <w:color w:val="FF0000"/>
        </w:rPr>
        <w:t>La présente Politique remplace la Politique de Nestlé en matière de relations sociales mise en place en 2000.</w:t>
      </w:r>
    </w:p>
    <w:p w:rsidR="0001059C" w:rsidRPr="00BD7DF0" w:rsidRDefault="0001059C" w:rsidP="00BD7DF0">
      <w:pPr>
        <w:spacing w:before="120" w:after="0" w:line="240" w:lineRule="auto"/>
        <w:rPr>
          <w:rFonts w:ascii="Verdana" w:hAnsi="Verdana" w:cs="TimesNewRomanPSMT"/>
          <w:color w:val="FF0000"/>
        </w:rPr>
      </w:pPr>
      <w:r w:rsidRPr="00BD7DF0">
        <w:rPr>
          <w:rFonts w:ascii="Verdana" w:hAnsi="Verdana" w:cs="TimesNewRomanPSMT"/>
          <w:color w:val="FF0000"/>
        </w:rPr>
        <w:br w:type="page"/>
      </w:r>
    </w:p>
    <w:p w:rsidR="0001059C" w:rsidRPr="00C53D06" w:rsidRDefault="00726136" w:rsidP="00F25952">
      <w:pPr>
        <w:pStyle w:val="Paragraphedeliste"/>
        <w:numPr>
          <w:ilvl w:val="0"/>
          <w:numId w:val="2"/>
        </w:numPr>
        <w:autoSpaceDE w:val="0"/>
        <w:autoSpaceDN w:val="0"/>
        <w:adjustRightInd w:val="0"/>
        <w:spacing w:before="120" w:after="0" w:line="240" w:lineRule="auto"/>
        <w:outlineLvl w:val="0"/>
        <w:rPr>
          <w:rFonts w:ascii="Verdana" w:hAnsi="Verdana" w:cs="TimesNewRomanPSMT"/>
          <w:sz w:val="36"/>
          <w:szCs w:val="36"/>
        </w:rPr>
      </w:pPr>
      <w:bookmarkStart w:id="9" w:name="_Toc389085477"/>
      <w:r>
        <w:rPr>
          <w:rFonts w:ascii="Verdana" w:hAnsi="Verdana" w:cs="TimesNewRomanPSMT"/>
          <w:sz w:val="36"/>
          <w:szCs w:val="36"/>
        </w:rPr>
        <w:lastRenderedPageBreak/>
        <w:tab/>
      </w:r>
      <w:r w:rsidR="0001059C" w:rsidRPr="00C53D06">
        <w:rPr>
          <w:rFonts w:ascii="Verdana" w:hAnsi="Verdana" w:cs="TimesNewRomanPSMT"/>
          <w:sz w:val="36"/>
          <w:szCs w:val="36"/>
        </w:rPr>
        <w:t>Etude de marché</w:t>
      </w:r>
      <w:bookmarkEnd w:id="9"/>
    </w:p>
    <w:p w:rsidR="0001059C" w:rsidRPr="001C24C6" w:rsidRDefault="0001059C"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10" w:name="_Toc389085478"/>
      <w:r w:rsidRPr="001C24C6">
        <w:rPr>
          <w:rFonts w:ascii="Verdana" w:hAnsi="Verdana" w:cs="TimesNewRomanPSMT"/>
          <w:sz w:val="28"/>
          <w:szCs w:val="28"/>
        </w:rPr>
        <w:t>Place de Nestlé sur le marché</w:t>
      </w:r>
      <w:bookmarkEnd w:id="10"/>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t xml:space="preserve">Le groupe Nestlé occupe 22,7% des parts de marché mondiales dans l’agroalimentaire ce qui le place en première place. Il possède également 11,8% des parts de marché mondiales en termes de volume. Nestlé possède plus de 8000 marques différentes. Il est le plus grand fabricant de produits laitiers et le plus grand vendeur de café dans le monde. En effet, il possède 73% des parts de marché des machines à café et 85% des parts dans les dosettes de café. Le groupe contrôle 40% du marché mondial des substituts de lait maternel. Il détient également 29 centres de recherche à travers le monde, avec un budget de un milliard d’euros par an, afin de répondre aux demandes de consommateurs de cultures différentes. </w:t>
      </w:r>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1C24C6" w:rsidRDefault="0001059C"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11" w:name="_Toc389085479"/>
      <w:r w:rsidRPr="001C24C6">
        <w:rPr>
          <w:rFonts w:ascii="Verdana" w:hAnsi="Verdana" w:cs="TimesNewRomanPSMT"/>
          <w:sz w:val="28"/>
          <w:szCs w:val="28"/>
        </w:rPr>
        <w:t>Demande</w:t>
      </w:r>
      <w:bookmarkEnd w:id="11"/>
    </w:p>
    <w:p w:rsidR="0001059C" w:rsidRPr="001C24C6" w:rsidRDefault="0001059C"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12" w:name="_Toc389085480"/>
      <w:r w:rsidRPr="001C24C6">
        <w:rPr>
          <w:rFonts w:ascii="Verdana" w:hAnsi="Verdana" w:cs="TimesNewRomanPSMT"/>
          <w:sz w:val="24"/>
          <w:szCs w:val="24"/>
        </w:rPr>
        <w:t>Analyse quantitative</w:t>
      </w:r>
      <w:bookmarkEnd w:id="12"/>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t>Entre 2002 et 2012, a eu lieu un accroissement de la demande dans les pays en développement, notamment en Asie (+58%), en Amérique Latine (+49%), en Afrique (+62%) et en Océanie (+44%). Cela peut s’expliquer grâce à l’amélioration des conditions de vie dans ces pays. L’Europe est le continent dont la demande est la plus élevée pour le groupe. En effet, elle représente près de 29% du chiffre d’affaire de Nestlé en 2012. Prenons l’exemple des capsules de café Nescafé : la France consomme ¼ du nombre total de capsules vendues dans le monde. Sur le marché du café, la demande mondiale est de l’ordre d’un milliard et demi. En effet, c’est le nombre total de tasses de café bus par jour dans le monde. Avec l’effet des publicités, les consommateurs essaient de consommer de plus en plus de produits laitiers et de manger équilibrer ce qui accroisse la demande dans ces secteurs. Nous détaillerons les objectifs en terme de qualité des produits Nestlé dans l’analyse qualitative de l’offre. Un autre produit phare est le chocolat, il en est vendu plus de 15 200 tonnes dans le monde par an. La demande a augmenté de près de 4,2% en 2013.</w:t>
      </w:r>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1C24C6" w:rsidRDefault="0001059C"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13" w:name="_Toc389085481"/>
      <w:r w:rsidRPr="001C24C6">
        <w:rPr>
          <w:rFonts w:ascii="Verdana" w:hAnsi="Verdana" w:cs="TimesNewRomanPSMT"/>
          <w:sz w:val="24"/>
          <w:szCs w:val="24"/>
        </w:rPr>
        <w:t>Analyse qualitative</w:t>
      </w:r>
      <w:bookmarkEnd w:id="13"/>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t xml:space="preserve">Avec l’expansion des produits biologiques, les consommateurs souhaitent de plus en plus consommer des produits équilibrés. En effet, beaucoup de personnes souhaitent retrouver le goût d’antan des aliments et cela les pousse à observer le contenu des produits qu’ils achètent. De ce fait, la demande en produits écologiques et hygiéniques est en train d’augmenter. En plus d’acheter un produit, les consommateurs exigent également un service de qualité. C’est l’image que souhaite porter le groupe Nestlé grâce à leur packaging et leur marketing. En effet, les consommateurs n’achètent pas seulement le produit mais également l’image qu’il dégage. Par exemple, si une personne achète une machine à café, elle achète également son design et sa modernité. </w:t>
      </w: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lastRenderedPageBreak/>
        <w:t>De plus, avec les nouvelles normes d’étiquetage, les consommateurs peuvent voir la quantité de CO2 produite par chaque produit qu’ils achètent. Ce facteur est également très important à l’heure actuelle. Les consommateurs sont de plus en plus enclins à participer à la protection de la planète et ils exigent donc de la part des producteurs, des produits plus écologiques.</w:t>
      </w:r>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1C24C6" w:rsidRDefault="0001059C"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14" w:name="_Toc389085482"/>
      <w:r w:rsidRPr="001C24C6">
        <w:rPr>
          <w:rFonts w:ascii="Verdana" w:hAnsi="Verdana" w:cs="TimesNewRomanPSMT"/>
          <w:sz w:val="28"/>
          <w:szCs w:val="28"/>
        </w:rPr>
        <w:t>Offre</w:t>
      </w:r>
      <w:bookmarkEnd w:id="14"/>
    </w:p>
    <w:p w:rsidR="0001059C" w:rsidRPr="001C24C6" w:rsidRDefault="0001059C"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15" w:name="_Toc389085483"/>
      <w:r w:rsidRPr="001C24C6">
        <w:rPr>
          <w:rFonts w:ascii="Verdana" w:hAnsi="Verdana" w:cs="TimesNewRomanPSMT"/>
          <w:sz w:val="24"/>
          <w:szCs w:val="24"/>
        </w:rPr>
        <w:t>Analyse quantitative</w:t>
      </w:r>
      <w:bookmarkEnd w:id="15"/>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t xml:space="preserve">En 2012, le groupe ouvre une usine de fabrication de cubes Maggi capable de produire 7000 tonnes de cubes par an. En moyenne, l’objectif de production de chaque usine est d’environ 6000 tonnes par an. A raison de 447 usines dans 86 pays, la production annuelle atteint les 2,7 milliards de tonnes. Le groupe produit plus de 10 000 types de produits différents dans le monde. Après le scandale de la viande de cheval, Nestlé a revu à la baisse l’objectif de production des usines de fabrication de produits surgelé, de 6000 à 4800 tonnes par an. En 2013 le groupe a diminué de 66 594 tonnes les matériels d’emballages. Chaque usine produit un type de produit différent et est spécialisée dans sa production. Si elle contient un centre de Recherche et Développement, c’est dans le domaine de sa production. </w:t>
      </w:r>
    </w:p>
    <w:p w:rsidR="0001059C" w:rsidRPr="00BD7DF0" w:rsidRDefault="0001059C" w:rsidP="00BD7DF0">
      <w:pPr>
        <w:spacing w:before="120" w:after="0" w:line="240" w:lineRule="auto"/>
        <w:rPr>
          <w:rFonts w:ascii="Verdana" w:hAnsi="Verdana" w:cs="TimesNewRomanPSMT"/>
        </w:rPr>
      </w:pPr>
      <w:r w:rsidRPr="00BD7DF0">
        <w:rPr>
          <w:rFonts w:ascii="Verdana" w:hAnsi="Verdana" w:cs="TimesNewRomanPSMT"/>
        </w:rPr>
        <w:t xml:space="preserve">De plus, depuis peu, le groupe a axé son expansion vers les pays en développement qui deviennent une cible très conséquente. En inaugurant de nouvelles usines le groupe accroit sa production tout en étudiant la demande de ces pays émergeants. </w:t>
      </w:r>
    </w:p>
    <w:p w:rsidR="0001059C" w:rsidRPr="00BD7DF0" w:rsidRDefault="0001059C" w:rsidP="00BD7DF0">
      <w:pPr>
        <w:autoSpaceDE w:val="0"/>
        <w:autoSpaceDN w:val="0"/>
        <w:adjustRightInd w:val="0"/>
        <w:spacing w:before="120" w:after="0" w:line="240" w:lineRule="auto"/>
        <w:rPr>
          <w:rFonts w:ascii="Verdana" w:hAnsi="Verdana" w:cs="TimesNewRomanPSMT"/>
        </w:rPr>
      </w:pPr>
    </w:p>
    <w:p w:rsidR="0001059C" w:rsidRPr="001C24C6" w:rsidRDefault="0001059C"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16" w:name="_Toc389085484"/>
      <w:r w:rsidRPr="001C24C6">
        <w:rPr>
          <w:rFonts w:ascii="Verdana" w:hAnsi="Verdana" w:cs="TimesNewRomanPSMT"/>
          <w:sz w:val="24"/>
          <w:szCs w:val="24"/>
        </w:rPr>
        <w:t>Analyse qualitative</w:t>
      </w:r>
      <w:bookmarkEnd w:id="16"/>
    </w:p>
    <w:p w:rsidR="0001059C" w:rsidRPr="00BD7DF0" w:rsidRDefault="001C24C6" w:rsidP="001C24C6">
      <w:pPr>
        <w:tabs>
          <w:tab w:val="left" w:pos="2930"/>
        </w:tabs>
        <w:autoSpaceDE w:val="0"/>
        <w:autoSpaceDN w:val="0"/>
        <w:adjustRightInd w:val="0"/>
        <w:spacing w:before="120" w:after="0" w:line="240" w:lineRule="auto"/>
        <w:rPr>
          <w:rFonts w:ascii="Verdana" w:hAnsi="Verdana" w:cs="TimesNewRomanPSMT"/>
        </w:rPr>
      </w:pPr>
      <w:r>
        <w:rPr>
          <w:rFonts w:ascii="Verdana" w:hAnsi="Verdana" w:cs="TimesNewRomanPSMT"/>
        </w:rPr>
        <w:tab/>
      </w:r>
    </w:p>
    <w:p w:rsidR="00BD7DF0" w:rsidRPr="00BD7DF0" w:rsidRDefault="00BD7DF0"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 xml:space="preserve">Le groupe Nestlé est spécialisé dans la nutrition, santé et bien-être. Afin de satisfaire ces trois mots d’ordre le groupe doit respecter des normes internationales. C’est pourquoi il fait partie d’un secteur qui collabore avec l’ISO. </w:t>
      </w:r>
    </w:p>
    <w:p w:rsidR="00BD7DF0" w:rsidRPr="00BD7DF0" w:rsidRDefault="00BD7DF0"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 xml:space="preserve">Le groupe prône également l’innovation technologique dans ses produits. Il vend cette innovation à travers la vente des produits, comme par exemple, les machines à café. En effet, Nestlé possède plus de 70 brevets rien que pour la chaine </w:t>
      </w:r>
      <w:proofErr w:type="spellStart"/>
      <w:r w:rsidRPr="00BD7DF0">
        <w:rPr>
          <w:rFonts w:ascii="Verdana" w:hAnsi="Verdana" w:cs="TimesNewRomanPSMT"/>
        </w:rPr>
        <w:t>Nespresso</w:t>
      </w:r>
      <w:proofErr w:type="spellEnd"/>
      <w:r w:rsidRPr="00BD7DF0">
        <w:rPr>
          <w:rFonts w:ascii="Verdana" w:hAnsi="Verdana" w:cs="TimesNewRomanPSMT"/>
        </w:rPr>
        <w:t>.</w:t>
      </w:r>
    </w:p>
    <w:p w:rsidR="00BD7DF0" w:rsidRPr="00BD7DF0" w:rsidRDefault="00BD7DF0"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 xml:space="preserve">Du fait des exigences des consommateurs, le groupe a comme objectif de réduire les teneurs en sel, sucre, graisses saturées et les graisses insaturées. En effet, les pays luttant contre l’obésité par l’intermédiaire des médias, les producteurs sont forcés d’axer leurs recherches et leur production sur ces points. </w:t>
      </w:r>
    </w:p>
    <w:p w:rsidR="0001059C" w:rsidRPr="00BD7DF0" w:rsidRDefault="00BD7DF0" w:rsidP="00BD7DF0">
      <w:pPr>
        <w:autoSpaceDE w:val="0"/>
        <w:autoSpaceDN w:val="0"/>
        <w:adjustRightInd w:val="0"/>
        <w:spacing w:before="120" w:after="0" w:line="240" w:lineRule="auto"/>
        <w:rPr>
          <w:rFonts w:ascii="Verdana" w:hAnsi="Verdana" w:cs="TimesNewRomanPSMT"/>
        </w:rPr>
      </w:pPr>
      <w:r w:rsidRPr="00BD7DF0">
        <w:rPr>
          <w:rFonts w:ascii="Verdana" w:hAnsi="Verdana" w:cs="TimesNewRomanPSMT"/>
        </w:rPr>
        <w:t>De plus, le groupe veut également montrer son côté écologique en réduisant de 20% l’empreinte écologique de ses produits, notamment avec les dosettes de café. En effet, un système de recyclage des dosettes est mis en place par le groupe afin de réduire l’impact environnemental. Cela fait partie des services proposés par le groupe, et pour lesquels les consommateurs se permettent de payer des produits plus chers, mais avec une image plus luxueuse. Grâce aux publicités et aux magasins qu’il détient, le groupe Nestlé véhicule une image d’une grande prestance.</w:t>
      </w:r>
    </w:p>
    <w:p w:rsidR="00F2420D" w:rsidRPr="00C53D06" w:rsidRDefault="00726136" w:rsidP="00F25952">
      <w:pPr>
        <w:pStyle w:val="Paragraphedeliste"/>
        <w:numPr>
          <w:ilvl w:val="0"/>
          <w:numId w:val="2"/>
        </w:numPr>
        <w:autoSpaceDE w:val="0"/>
        <w:autoSpaceDN w:val="0"/>
        <w:adjustRightInd w:val="0"/>
        <w:spacing w:before="120" w:after="0" w:line="240" w:lineRule="auto"/>
        <w:outlineLvl w:val="0"/>
        <w:rPr>
          <w:rFonts w:ascii="Verdana" w:hAnsi="Verdana" w:cs="TimesNewRomanPSMT"/>
          <w:sz w:val="36"/>
          <w:szCs w:val="36"/>
        </w:rPr>
      </w:pPr>
      <w:bookmarkStart w:id="17" w:name="_Toc389085485"/>
      <w:r>
        <w:rPr>
          <w:rFonts w:ascii="Verdana" w:hAnsi="Verdana" w:cs="TimesNewRomanPSMT"/>
          <w:sz w:val="36"/>
          <w:szCs w:val="36"/>
        </w:rPr>
        <w:lastRenderedPageBreak/>
        <w:tab/>
      </w:r>
      <w:r w:rsidR="00F2420D" w:rsidRPr="00C53D06">
        <w:rPr>
          <w:rFonts w:ascii="Verdana" w:hAnsi="Verdana" w:cs="TimesNewRomanPSMT"/>
          <w:sz w:val="36"/>
          <w:szCs w:val="36"/>
        </w:rPr>
        <w:t>Etude mercatique (marketing)</w:t>
      </w:r>
      <w:bookmarkEnd w:id="17"/>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18" w:name="_Toc389085486"/>
      <w:r w:rsidRPr="001D1105">
        <w:rPr>
          <w:rFonts w:ascii="Verdana" w:hAnsi="Verdana" w:cs="TimesNewRomanPSMT"/>
          <w:sz w:val="28"/>
          <w:szCs w:val="28"/>
        </w:rPr>
        <w:t>Cibles marketing</w:t>
      </w:r>
      <w:bookmarkEnd w:id="18"/>
    </w:p>
    <w:p w:rsidR="00F2420D" w:rsidRPr="00BD7DF0" w:rsidRDefault="00F2420D" w:rsidP="00BD7DF0">
      <w:pPr>
        <w:spacing w:before="120" w:after="0" w:line="240" w:lineRule="auto"/>
        <w:rPr>
          <w:rFonts w:ascii="Verdana" w:hAnsi="Verdana" w:cs="TimesNewRomanPSMT"/>
        </w:rPr>
      </w:pPr>
      <w:r w:rsidRPr="00BD7DF0">
        <w:rPr>
          <w:rFonts w:ascii="Verdana" w:hAnsi="Verdana" w:cs="TimesNewRomanPSMT"/>
        </w:rPr>
        <w:br w:type="page"/>
      </w:r>
    </w:p>
    <w:p w:rsidR="00F2420D" w:rsidRPr="00BD7DF0" w:rsidRDefault="00F2420D" w:rsidP="00BD7DF0">
      <w:pPr>
        <w:autoSpaceDE w:val="0"/>
        <w:autoSpaceDN w:val="0"/>
        <w:adjustRightInd w:val="0"/>
        <w:spacing w:before="120" w:after="0" w:line="240" w:lineRule="auto"/>
        <w:rPr>
          <w:rFonts w:ascii="Verdana" w:hAnsi="Verdana" w:cs="TimesNewRomanPSMT"/>
        </w:rPr>
      </w:pPr>
    </w:p>
    <w:p w:rsidR="00F2420D" w:rsidRPr="001C24C6" w:rsidRDefault="00F2420D"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19" w:name="_Toc389085487"/>
      <w:r w:rsidRPr="001C24C6">
        <w:rPr>
          <w:rFonts w:ascii="Verdana" w:hAnsi="Verdana" w:cs="TimesNewRomanPSMT"/>
          <w:sz w:val="24"/>
          <w:szCs w:val="24"/>
        </w:rPr>
        <w:t>Segment marketing</w:t>
      </w:r>
      <w:bookmarkEnd w:id="19"/>
    </w:p>
    <w:p w:rsidR="00F2420D" w:rsidRPr="00BD7DF0" w:rsidRDefault="00F2420D" w:rsidP="001D1105">
      <w:pPr>
        <w:spacing w:before="120" w:after="0" w:line="240" w:lineRule="auto"/>
        <w:rPr>
          <w:rFonts w:ascii="Verdana" w:hAnsi="Verdana" w:cs="TimesNewRomanPSMT"/>
        </w:rPr>
      </w:pPr>
      <w:r w:rsidRPr="00BD7DF0">
        <w:rPr>
          <w:rFonts w:ascii="Verdana" w:hAnsi="Verdana" w:cs="TimesNewRomanPSMT"/>
        </w:rPr>
        <w:br w:type="page"/>
      </w:r>
    </w:p>
    <w:p w:rsidR="00F2420D" w:rsidRPr="001C24C6" w:rsidRDefault="00F2420D" w:rsidP="00F25952">
      <w:pPr>
        <w:pStyle w:val="Paragraphedeliste"/>
        <w:numPr>
          <w:ilvl w:val="2"/>
          <w:numId w:val="2"/>
        </w:numPr>
        <w:autoSpaceDE w:val="0"/>
        <w:autoSpaceDN w:val="0"/>
        <w:adjustRightInd w:val="0"/>
        <w:spacing w:before="120" w:after="0" w:line="240" w:lineRule="auto"/>
        <w:outlineLvl w:val="2"/>
        <w:rPr>
          <w:rFonts w:ascii="Verdana" w:hAnsi="Verdana" w:cs="TimesNewRomanPSMT"/>
          <w:sz w:val="24"/>
          <w:szCs w:val="24"/>
        </w:rPr>
      </w:pPr>
      <w:bookmarkStart w:id="20" w:name="_Toc389085488"/>
      <w:r w:rsidRPr="001C24C6">
        <w:rPr>
          <w:rFonts w:ascii="Verdana" w:hAnsi="Verdana" w:cs="TimesNewRomanPSMT"/>
          <w:sz w:val="24"/>
          <w:szCs w:val="24"/>
        </w:rPr>
        <w:lastRenderedPageBreak/>
        <w:t>Gamme de produits</w:t>
      </w:r>
      <w:bookmarkEnd w:id="20"/>
    </w:p>
    <w:p w:rsidR="00A12198" w:rsidRPr="00BD7DF0" w:rsidRDefault="00A12198" w:rsidP="00BD7DF0">
      <w:pPr>
        <w:spacing w:before="120" w:after="0" w:line="240" w:lineRule="auto"/>
        <w:ind w:left="720"/>
        <w:rPr>
          <w:rFonts w:ascii="Verdana" w:hAnsi="Verdana" w:cs="TimesNewRomanPSMT"/>
        </w:rPr>
      </w:pPr>
      <w:r w:rsidRPr="00BD7DF0">
        <w:rPr>
          <w:rFonts w:ascii="Verdana" w:hAnsi="Verdana" w:cs="TimesNewRomanPSMT"/>
          <w:noProof/>
          <w:lang w:eastAsia="fr-FR"/>
        </w:rPr>
        <w:drawing>
          <wp:inline distT="0" distB="0" distL="0" distR="0">
            <wp:extent cx="5760720" cy="7603794"/>
            <wp:effectExtent l="0" t="19050" r="0" b="16206"/>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A559F" w:rsidRPr="00BD7DF0" w:rsidRDefault="004A559F" w:rsidP="00BD7DF0">
      <w:pPr>
        <w:spacing w:before="120" w:after="0" w:line="240" w:lineRule="auto"/>
        <w:rPr>
          <w:rFonts w:ascii="Verdana" w:hAnsi="Verdana" w:cs="TimesNewRomanPSMT"/>
        </w:rPr>
      </w:pPr>
      <w:r w:rsidRPr="00BD7DF0">
        <w:rPr>
          <w:rFonts w:ascii="Verdana" w:hAnsi="Verdana" w:cs="TimesNewRomanPSMT"/>
        </w:rPr>
        <w:br w:type="page"/>
      </w: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1" w:name="_Toc389085489"/>
      <w:r w:rsidRPr="001D1105">
        <w:rPr>
          <w:rFonts w:ascii="Verdana" w:hAnsi="Verdana" w:cs="TimesNewRomanPSMT"/>
          <w:sz w:val="28"/>
          <w:szCs w:val="28"/>
        </w:rPr>
        <w:lastRenderedPageBreak/>
        <w:t>Commercialisation</w:t>
      </w:r>
      <w:bookmarkEnd w:id="21"/>
    </w:p>
    <w:p w:rsidR="00F2420D" w:rsidRPr="00BD7DF0" w:rsidRDefault="00F2420D" w:rsidP="00BD7DF0">
      <w:pPr>
        <w:autoSpaceDE w:val="0"/>
        <w:autoSpaceDN w:val="0"/>
        <w:adjustRightInd w:val="0"/>
        <w:spacing w:before="120" w:after="0" w:line="240" w:lineRule="auto"/>
        <w:rPr>
          <w:rFonts w:ascii="Verdana" w:hAnsi="Verdana" w:cs="TimesNewRomanPSMT"/>
        </w:rPr>
      </w:pPr>
    </w:p>
    <w:p w:rsidR="00F2420D" w:rsidRPr="00BD7DF0" w:rsidRDefault="00F2420D" w:rsidP="00BD7DF0">
      <w:pPr>
        <w:spacing w:before="120" w:after="0" w:line="240" w:lineRule="auto"/>
        <w:rPr>
          <w:rFonts w:ascii="Verdana" w:hAnsi="Verdana" w:cs="TimesNewRomanPSMT"/>
        </w:rPr>
      </w:pPr>
      <w:r w:rsidRPr="00BD7DF0">
        <w:rPr>
          <w:rFonts w:ascii="Verdana" w:hAnsi="Verdana" w:cs="TimesNewRomanPSMT"/>
        </w:rPr>
        <w:br w:type="page"/>
      </w: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2" w:name="_Toc389085490"/>
      <w:r w:rsidRPr="001D1105">
        <w:rPr>
          <w:rFonts w:ascii="Verdana" w:hAnsi="Verdana" w:cs="TimesNewRomanPSMT"/>
          <w:sz w:val="28"/>
          <w:szCs w:val="28"/>
        </w:rPr>
        <w:lastRenderedPageBreak/>
        <w:t>Promotion</w:t>
      </w:r>
      <w:bookmarkEnd w:id="22"/>
    </w:p>
    <w:p w:rsidR="00F2420D" w:rsidRPr="00BD7DF0" w:rsidRDefault="00F2420D" w:rsidP="00BD7DF0">
      <w:pPr>
        <w:spacing w:before="120" w:after="0" w:line="240" w:lineRule="auto"/>
        <w:rPr>
          <w:rFonts w:ascii="Verdana" w:hAnsi="Verdana" w:cs="TimesNewRomanPSMT"/>
        </w:rPr>
      </w:pPr>
      <w:r w:rsidRPr="00BD7DF0">
        <w:rPr>
          <w:rFonts w:ascii="Verdana" w:hAnsi="Verdana" w:cs="TimesNewRomanPSMT"/>
        </w:rPr>
        <w:br w:type="page"/>
      </w:r>
    </w:p>
    <w:p w:rsidR="00F2420D" w:rsidRPr="00BD7DF0" w:rsidRDefault="00F2420D" w:rsidP="00BD7DF0">
      <w:pPr>
        <w:autoSpaceDE w:val="0"/>
        <w:autoSpaceDN w:val="0"/>
        <w:adjustRightInd w:val="0"/>
        <w:spacing w:before="120" w:after="0" w:line="240" w:lineRule="auto"/>
        <w:rPr>
          <w:rFonts w:ascii="Verdana" w:hAnsi="Verdana" w:cs="TimesNewRomanPSMT"/>
        </w:rPr>
      </w:pP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3" w:name="_Toc389085491"/>
      <w:r w:rsidRPr="001D1105">
        <w:rPr>
          <w:rFonts w:ascii="Verdana" w:hAnsi="Verdana" w:cs="TimesNewRomanPSMT"/>
          <w:sz w:val="28"/>
          <w:szCs w:val="28"/>
        </w:rPr>
        <w:t>Objectifs</w:t>
      </w:r>
      <w:bookmarkEnd w:id="23"/>
    </w:p>
    <w:p w:rsidR="00F2420D" w:rsidRPr="00BD7DF0" w:rsidRDefault="00F2420D" w:rsidP="00BD7DF0">
      <w:pPr>
        <w:spacing w:before="120" w:after="0" w:line="240" w:lineRule="auto"/>
        <w:rPr>
          <w:rFonts w:ascii="Verdana" w:hAnsi="Verdana" w:cs="TimesNewRomanPSMT"/>
        </w:rPr>
      </w:pPr>
      <w:r w:rsidRPr="00BD7DF0">
        <w:rPr>
          <w:rFonts w:ascii="Verdana" w:hAnsi="Verdana" w:cs="TimesNewRomanPSMT"/>
        </w:rPr>
        <w:br w:type="page"/>
      </w:r>
    </w:p>
    <w:p w:rsidR="00F2420D" w:rsidRPr="00BD7DF0" w:rsidRDefault="00F2420D" w:rsidP="00BD7DF0">
      <w:pPr>
        <w:autoSpaceDE w:val="0"/>
        <w:autoSpaceDN w:val="0"/>
        <w:adjustRightInd w:val="0"/>
        <w:spacing w:before="120" w:after="0" w:line="240" w:lineRule="auto"/>
        <w:rPr>
          <w:rFonts w:ascii="Verdana" w:hAnsi="Verdana" w:cs="TimesNewRomanPSMT"/>
        </w:rPr>
      </w:pP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4" w:name="_Toc389085492"/>
      <w:r w:rsidRPr="001D1105">
        <w:rPr>
          <w:rFonts w:ascii="Verdana" w:hAnsi="Verdana" w:cs="TimesNewRomanPSMT"/>
          <w:sz w:val="28"/>
          <w:szCs w:val="28"/>
        </w:rPr>
        <w:t>Budgets</w:t>
      </w:r>
      <w:bookmarkEnd w:id="24"/>
    </w:p>
    <w:p w:rsidR="00F2420D" w:rsidRPr="00BD7DF0" w:rsidRDefault="00F2420D" w:rsidP="00BD7DF0">
      <w:pPr>
        <w:spacing w:before="120" w:after="0" w:line="240" w:lineRule="auto"/>
        <w:rPr>
          <w:rFonts w:ascii="Verdana" w:hAnsi="Verdana" w:cs="TimesNewRomanPSMT"/>
        </w:rPr>
      </w:pPr>
      <w:r w:rsidRPr="00BD7DF0">
        <w:rPr>
          <w:rFonts w:ascii="Verdana" w:hAnsi="Verdana" w:cs="TimesNewRomanPSMT"/>
        </w:rPr>
        <w:br w:type="page"/>
      </w:r>
    </w:p>
    <w:p w:rsidR="00F2420D" w:rsidRPr="00C53D06" w:rsidRDefault="00726136" w:rsidP="00F25952">
      <w:pPr>
        <w:pStyle w:val="Paragraphedeliste"/>
        <w:numPr>
          <w:ilvl w:val="0"/>
          <w:numId w:val="2"/>
        </w:numPr>
        <w:autoSpaceDE w:val="0"/>
        <w:autoSpaceDN w:val="0"/>
        <w:adjustRightInd w:val="0"/>
        <w:spacing w:before="120" w:after="0" w:line="240" w:lineRule="auto"/>
        <w:outlineLvl w:val="0"/>
        <w:rPr>
          <w:rFonts w:ascii="Verdana" w:hAnsi="Verdana" w:cs="TimesNewRomanPSMT"/>
          <w:sz w:val="36"/>
          <w:szCs w:val="36"/>
        </w:rPr>
      </w:pPr>
      <w:bookmarkStart w:id="25" w:name="_Toc389085493"/>
      <w:r>
        <w:rPr>
          <w:rFonts w:ascii="Verdana" w:hAnsi="Verdana" w:cs="TimesNewRomanPSMT"/>
          <w:sz w:val="36"/>
          <w:szCs w:val="36"/>
        </w:rPr>
        <w:lastRenderedPageBreak/>
        <w:tab/>
      </w:r>
      <w:r w:rsidR="00F2420D" w:rsidRPr="00C53D06">
        <w:rPr>
          <w:rFonts w:ascii="Verdana" w:hAnsi="Verdana" w:cs="TimesNewRomanPSMT"/>
          <w:sz w:val="36"/>
          <w:szCs w:val="36"/>
        </w:rPr>
        <w:t>Comptes et bilans</w:t>
      </w:r>
      <w:bookmarkEnd w:id="25"/>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6" w:name="_Toc389085494"/>
      <w:r w:rsidRPr="001D1105">
        <w:rPr>
          <w:rFonts w:ascii="Verdana" w:hAnsi="Verdana" w:cs="TimesNewRomanPSMT"/>
          <w:sz w:val="28"/>
          <w:szCs w:val="28"/>
        </w:rPr>
        <w:t>Vision globale</w:t>
      </w:r>
      <w:bookmarkEnd w:id="26"/>
    </w:p>
    <w:p w:rsidR="002D3DE4" w:rsidRPr="00BD7DF0" w:rsidRDefault="002D3DE4" w:rsidP="00BD7DF0">
      <w:pPr>
        <w:spacing w:before="120" w:after="0" w:line="240" w:lineRule="auto"/>
        <w:rPr>
          <w:rFonts w:ascii="Verdana" w:hAnsi="Verdana" w:cs="TimesNewRomanPSMT"/>
        </w:rPr>
      </w:pPr>
      <w:r w:rsidRPr="00BD7DF0">
        <w:rPr>
          <w:rFonts w:ascii="Verdana" w:hAnsi="Verdana" w:cs="TimesNewRomanPSMT"/>
        </w:rPr>
        <w:t>Bénéfice par action</w:t>
      </w:r>
    </w:p>
    <w:p w:rsidR="002D3DE4" w:rsidRPr="00BD7DF0" w:rsidRDefault="002D3DE4" w:rsidP="00BD7DF0">
      <w:pPr>
        <w:spacing w:before="120" w:after="0" w:line="240" w:lineRule="auto"/>
        <w:rPr>
          <w:rFonts w:ascii="Verdana" w:hAnsi="Verdana" w:cs="TimesNewRomanPSMT"/>
        </w:rPr>
      </w:pPr>
      <w:r w:rsidRPr="00BD7DF0">
        <w:rPr>
          <w:rFonts w:ascii="Verdana" w:hAnsi="Verdana" w:cs="TimesNewRomanPSMT"/>
          <w:noProof/>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21" cstate="print"/>
                    <a:stretch>
                      <a:fillRect/>
                    </a:stretch>
                  </pic:blipFill>
                  <pic:spPr>
                    <a:xfrm>
                      <a:off x="0" y="0"/>
                      <a:ext cx="5760720" cy="661670"/>
                    </a:xfrm>
                    <a:prstGeom prst="rect">
                      <a:avLst/>
                    </a:prstGeom>
                  </pic:spPr>
                </pic:pic>
              </a:graphicData>
            </a:graphic>
          </wp:inline>
        </w:drawing>
      </w:r>
    </w:p>
    <w:p w:rsidR="007D367F" w:rsidRPr="00BD7DF0" w:rsidRDefault="0046586A" w:rsidP="00BD7DF0">
      <w:pPr>
        <w:spacing w:before="120" w:after="0" w:line="240" w:lineRule="auto"/>
        <w:rPr>
          <w:rFonts w:ascii="Verdana" w:hAnsi="Verdana" w:cs="TimesNewRomanPSMT"/>
        </w:rPr>
      </w:pPr>
      <w:r w:rsidRPr="00BD7DF0">
        <w:rPr>
          <w:rFonts w:ascii="Verdana" w:hAnsi="Verdana" w:cs="TimesNewRomanPSMT"/>
        </w:rPr>
        <w:t>Bénéfice</w:t>
      </w:r>
    </w:p>
    <w:p w:rsidR="0046586A" w:rsidRPr="00BD7DF0" w:rsidRDefault="007D367F" w:rsidP="00BD7DF0">
      <w:pPr>
        <w:spacing w:before="120" w:after="0" w:line="240" w:lineRule="auto"/>
        <w:rPr>
          <w:rFonts w:ascii="Verdana" w:hAnsi="Verdana" w:cs="TimesNewRomanPSMT"/>
        </w:rPr>
      </w:pPr>
      <w:r w:rsidRPr="00BD7DF0">
        <w:rPr>
          <w:rFonts w:ascii="Verdana" w:hAnsi="Verdana" w:cs="TimesNewRomanPSMT"/>
          <w:noProof/>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22"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46586A" w:rsidRPr="00BD7DF0" w:rsidRDefault="0046586A" w:rsidP="00BD7DF0">
      <w:pPr>
        <w:spacing w:before="120" w:after="0" w:line="240" w:lineRule="auto"/>
        <w:rPr>
          <w:rFonts w:ascii="Verdana" w:hAnsi="Verdana" w:cs="TimesNewRomanPSMT"/>
        </w:rPr>
      </w:pPr>
      <w:r w:rsidRPr="00BD7DF0">
        <w:rPr>
          <w:rFonts w:ascii="Verdana" w:hAnsi="Verdana" w:cs="TimesNewRomanPSMT"/>
        </w:rPr>
        <w:t>Dettes</w:t>
      </w:r>
    </w:p>
    <w:p w:rsidR="002D3DE4" w:rsidRPr="00BD7DF0" w:rsidRDefault="0046586A" w:rsidP="00BD7DF0">
      <w:pPr>
        <w:spacing w:before="120" w:after="0" w:line="240" w:lineRule="auto"/>
        <w:rPr>
          <w:rFonts w:ascii="Verdana" w:hAnsi="Verdana" w:cs="TimesNewRomanPSMT"/>
        </w:rPr>
      </w:pPr>
      <w:r w:rsidRPr="00BD7DF0">
        <w:rPr>
          <w:rFonts w:ascii="Verdana" w:hAnsi="Verdana" w:cs="TimesNewRomanPSMT"/>
          <w:noProof/>
          <w:lang w:eastAsia="fr-FR"/>
        </w:rPr>
        <w:drawing>
          <wp:inline distT="0" distB="0" distL="0" distR="0">
            <wp:extent cx="5759450" cy="661670"/>
            <wp:effectExtent l="19050" t="0" r="0"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23" cstate="print"/>
                    <a:srcRect/>
                    <a:stretch>
                      <a:fillRect/>
                    </a:stretch>
                  </pic:blipFill>
                  <pic:spPr bwMode="auto">
                    <a:xfrm>
                      <a:off x="0" y="0"/>
                      <a:ext cx="5759450" cy="661670"/>
                    </a:xfrm>
                    <a:prstGeom prst="rect">
                      <a:avLst/>
                    </a:prstGeom>
                    <a:noFill/>
                    <a:ln w="9525">
                      <a:noFill/>
                      <a:miter lim="800000"/>
                      <a:headEnd/>
                      <a:tailEnd/>
                    </a:ln>
                  </pic:spPr>
                </pic:pic>
              </a:graphicData>
            </a:graphic>
          </wp:inline>
        </w:drawing>
      </w:r>
      <w:r w:rsidRPr="00BD7DF0">
        <w:rPr>
          <w:rFonts w:ascii="Verdana" w:hAnsi="Verdana" w:cs="TimesNewRomanPSMT"/>
        </w:rPr>
        <w:br w:type="page"/>
      </w: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7" w:name="_Toc389085495"/>
      <w:r w:rsidRPr="001D1105">
        <w:rPr>
          <w:rFonts w:ascii="Verdana" w:hAnsi="Verdana" w:cs="TimesNewRomanPSMT"/>
          <w:sz w:val="28"/>
          <w:szCs w:val="28"/>
        </w:rPr>
        <w:lastRenderedPageBreak/>
        <w:t>Compte de résultat</w:t>
      </w:r>
      <w:bookmarkEnd w:id="27"/>
    </w:p>
    <w:p w:rsidR="001120C8" w:rsidRPr="00BD7DF0" w:rsidRDefault="001120C8" w:rsidP="00BD7DF0">
      <w:pPr>
        <w:spacing w:before="120" w:after="0" w:line="240" w:lineRule="auto"/>
        <w:rPr>
          <w:rFonts w:ascii="Verdana" w:hAnsi="Verdana" w:cs="TimesNewRomanPSMT"/>
        </w:rPr>
      </w:pPr>
      <w:r w:rsidRPr="00BD7DF0">
        <w:rPr>
          <w:rFonts w:ascii="Verdana" w:hAnsi="Verdana" w:cs="TimesNewRomanPSMT"/>
          <w:noProof/>
          <w:lang w:eastAsia="fr-FR"/>
        </w:rPr>
        <w:drawing>
          <wp:inline distT="0" distB="0" distL="0" distR="0">
            <wp:extent cx="5760720" cy="2654300"/>
            <wp:effectExtent l="19050" t="0" r="0"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24" cstate="print"/>
                    <a:stretch>
                      <a:fillRect/>
                    </a:stretch>
                  </pic:blipFill>
                  <pic:spPr>
                    <a:xfrm>
                      <a:off x="0" y="0"/>
                      <a:ext cx="5760720" cy="2654300"/>
                    </a:xfrm>
                    <a:prstGeom prst="rect">
                      <a:avLst/>
                    </a:prstGeom>
                  </pic:spPr>
                </pic:pic>
              </a:graphicData>
            </a:graphic>
          </wp:inline>
        </w:drawing>
      </w:r>
      <w:r w:rsidR="00C64E4C" w:rsidRPr="00BD7DF0">
        <w:rPr>
          <w:rFonts w:ascii="Verdana" w:hAnsi="Verdana" w:cs="TimesNewRomanPSMT"/>
        </w:rPr>
        <w:br w:type="page"/>
      </w:r>
    </w:p>
    <w:p w:rsidR="00F2420D" w:rsidRPr="001D1105" w:rsidRDefault="00F2420D" w:rsidP="00F25952">
      <w:pPr>
        <w:pStyle w:val="Paragraphedeliste"/>
        <w:numPr>
          <w:ilvl w:val="1"/>
          <w:numId w:val="2"/>
        </w:numPr>
        <w:autoSpaceDE w:val="0"/>
        <w:autoSpaceDN w:val="0"/>
        <w:adjustRightInd w:val="0"/>
        <w:spacing w:before="120" w:after="0" w:line="240" w:lineRule="auto"/>
        <w:outlineLvl w:val="1"/>
        <w:rPr>
          <w:rFonts w:ascii="Verdana" w:hAnsi="Verdana" w:cs="TimesNewRomanPSMT"/>
          <w:sz w:val="28"/>
          <w:szCs w:val="28"/>
        </w:rPr>
      </w:pPr>
      <w:bookmarkStart w:id="28" w:name="_Toc389085496"/>
      <w:r w:rsidRPr="001D1105">
        <w:rPr>
          <w:rFonts w:ascii="Verdana" w:hAnsi="Verdana" w:cs="TimesNewRomanPSMT"/>
          <w:sz w:val="28"/>
          <w:szCs w:val="28"/>
        </w:rPr>
        <w:lastRenderedPageBreak/>
        <w:t>Compte de bilan</w:t>
      </w:r>
      <w:bookmarkEnd w:id="28"/>
    </w:p>
    <w:p w:rsidR="00F2420D" w:rsidRPr="00BD7DF0" w:rsidRDefault="001120C8" w:rsidP="00BD7DF0">
      <w:pPr>
        <w:spacing w:before="120" w:after="0" w:line="240" w:lineRule="auto"/>
        <w:rPr>
          <w:rFonts w:ascii="Verdana" w:hAnsi="Verdana" w:cs="TimesNewRomanPSMT"/>
        </w:rPr>
      </w:pPr>
      <w:r w:rsidRPr="00BD7DF0">
        <w:rPr>
          <w:rFonts w:ascii="Verdana" w:hAnsi="Verdana" w:cs="TimesNewRomanPSMT"/>
          <w:noProof/>
          <w:lang w:eastAsia="fr-FR"/>
        </w:rPr>
        <w:drawing>
          <wp:inline distT="0" distB="0" distL="0" distR="0">
            <wp:extent cx="5760720" cy="5260340"/>
            <wp:effectExtent l="19050" t="0" r="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25" cstate="print"/>
                    <a:stretch>
                      <a:fillRect/>
                    </a:stretch>
                  </pic:blipFill>
                  <pic:spPr>
                    <a:xfrm>
                      <a:off x="0" y="0"/>
                      <a:ext cx="5760720" cy="5260340"/>
                    </a:xfrm>
                    <a:prstGeom prst="rect">
                      <a:avLst/>
                    </a:prstGeom>
                  </pic:spPr>
                </pic:pic>
              </a:graphicData>
            </a:graphic>
          </wp:inline>
        </w:drawing>
      </w:r>
      <w:r w:rsidR="00F2420D" w:rsidRPr="00BD7DF0">
        <w:rPr>
          <w:rFonts w:ascii="Verdana" w:hAnsi="Verdana" w:cs="TimesNewRomanPSMT"/>
        </w:rPr>
        <w:br w:type="page"/>
      </w:r>
    </w:p>
    <w:p w:rsidR="0031028B" w:rsidRPr="00BD7DF0" w:rsidRDefault="0031028B" w:rsidP="005A6033">
      <w:pPr>
        <w:tabs>
          <w:tab w:val="left" w:pos="1356"/>
        </w:tabs>
        <w:spacing w:before="120" w:after="0" w:line="240" w:lineRule="auto"/>
        <w:rPr>
          <w:rFonts w:ascii="Verdana" w:hAnsi="Verdana" w:cs="TimesNewRomanPSMT"/>
        </w:rPr>
      </w:pPr>
    </w:p>
    <w:sectPr w:rsidR="0031028B" w:rsidRPr="00BD7DF0" w:rsidSect="00092703">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00" w:rsidRDefault="00780400" w:rsidP="00A32E41">
      <w:pPr>
        <w:spacing w:after="0" w:line="240" w:lineRule="auto"/>
      </w:pPr>
      <w:r>
        <w:separator/>
      </w:r>
    </w:p>
  </w:endnote>
  <w:endnote w:type="continuationSeparator" w:id="0">
    <w:p w:rsidR="00780400" w:rsidRDefault="00780400" w:rsidP="00A3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1686"/>
      <w:docPartObj>
        <w:docPartGallery w:val="Page Numbers (Bottom of Page)"/>
        <w:docPartUnique/>
      </w:docPartObj>
    </w:sdtPr>
    <w:sdtContent>
      <w:p w:rsidR="00A32E41" w:rsidRDefault="00A32E41">
        <w:pPr>
          <w:pStyle w:val="Pieddepage"/>
          <w:jc w:val="center"/>
        </w:pPr>
        <w:fldSimple w:instr=" PAGE   \* MERGEFORMAT ">
          <w:r w:rsidR="00726136">
            <w:rPr>
              <w:noProof/>
            </w:rPr>
            <w:t>20</w:t>
          </w:r>
        </w:fldSimple>
      </w:p>
    </w:sdtContent>
  </w:sdt>
  <w:p w:rsidR="00A32E41" w:rsidRDefault="00A32E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00" w:rsidRDefault="00780400" w:rsidP="00A32E41">
      <w:pPr>
        <w:spacing w:after="0" w:line="240" w:lineRule="auto"/>
      </w:pPr>
      <w:r>
        <w:separator/>
      </w:r>
    </w:p>
  </w:footnote>
  <w:footnote w:type="continuationSeparator" w:id="0">
    <w:p w:rsidR="00780400" w:rsidRDefault="00780400" w:rsidP="00A32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F54714E"/>
    <w:multiLevelType w:val="hybridMultilevel"/>
    <w:tmpl w:val="2FC2A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659ED"/>
    <w:multiLevelType w:val="hybridMultilevel"/>
    <w:tmpl w:val="6878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num>
  <w:num w:numId="9">
    <w:abstractNumId w:val="4"/>
  </w:num>
  <w:num w:numId="10">
    <w:abstractNumId w:val="1"/>
  </w:num>
  <w:num w:numId="11">
    <w:abstractNumId w:val="14"/>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3"/>
  </w:num>
  <w:num w:numId="15">
    <w:abstractNumId w:val="12"/>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7AE"/>
    <w:rsid w:val="0001059C"/>
    <w:rsid w:val="000226BE"/>
    <w:rsid w:val="00092703"/>
    <w:rsid w:val="000A48D1"/>
    <w:rsid w:val="000E7B49"/>
    <w:rsid w:val="001120C8"/>
    <w:rsid w:val="00151725"/>
    <w:rsid w:val="001556CB"/>
    <w:rsid w:val="00156453"/>
    <w:rsid w:val="001C24C6"/>
    <w:rsid w:val="001C2630"/>
    <w:rsid w:val="001D1105"/>
    <w:rsid w:val="00213D6F"/>
    <w:rsid w:val="0021635F"/>
    <w:rsid w:val="00240624"/>
    <w:rsid w:val="002812A6"/>
    <w:rsid w:val="0028238B"/>
    <w:rsid w:val="002D3DE4"/>
    <w:rsid w:val="003078FD"/>
    <w:rsid w:val="0031028B"/>
    <w:rsid w:val="003117AE"/>
    <w:rsid w:val="003325A9"/>
    <w:rsid w:val="00383432"/>
    <w:rsid w:val="00390164"/>
    <w:rsid w:val="003A6D93"/>
    <w:rsid w:val="003B241F"/>
    <w:rsid w:val="003E2A72"/>
    <w:rsid w:val="00400C50"/>
    <w:rsid w:val="00413658"/>
    <w:rsid w:val="0046586A"/>
    <w:rsid w:val="004A559F"/>
    <w:rsid w:val="004E7CDF"/>
    <w:rsid w:val="00513344"/>
    <w:rsid w:val="00537698"/>
    <w:rsid w:val="00541F3E"/>
    <w:rsid w:val="005A6033"/>
    <w:rsid w:val="00634E2A"/>
    <w:rsid w:val="0064509F"/>
    <w:rsid w:val="00651F57"/>
    <w:rsid w:val="006565CA"/>
    <w:rsid w:val="00690386"/>
    <w:rsid w:val="00714C8A"/>
    <w:rsid w:val="00726136"/>
    <w:rsid w:val="0076546F"/>
    <w:rsid w:val="00780400"/>
    <w:rsid w:val="0079539A"/>
    <w:rsid w:val="007B54F5"/>
    <w:rsid w:val="007D367F"/>
    <w:rsid w:val="007F1780"/>
    <w:rsid w:val="007F20C3"/>
    <w:rsid w:val="00864B81"/>
    <w:rsid w:val="00905EA2"/>
    <w:rsid w:val="00907AC5"/>
    <w:rsid w:val="00915D25"/>
    <w:rsid w:val="00944D71"/>
    <w:rsid w:val="00965580"/>
    <w:rsid w:val="009D6DC0"/>
    <w:rsid w:val="009E2150"/>
    <w:rsid w:val="00A114E4"/>
    <w:rsid w:val="00A12198"/>
    <w:rsid w:val="00A13F43"/>
    <w:rsid w:val="00A32E41"/>
    <w:rsid w:val="00A4358D"/>
    <w:rsid w:val="00A504EE"/>
    <w:rsid w:val="00A64C34"/>
    <w:rsid w:val="00AB32C4"/>
    <w:rsid w:val="00B028EB"/>
    <w:rsid w:val="00B23489"/>
    <w:rsid w:val="00B27FCA"/>
    <w:rsid w:val="00B32D78"/>
    <w:rsid w:val="00B45569"/>
    <w:rsid w:val="00BB66D2"/>
    <w:rsid w:val="00BD7DF0"/>
    <w:rsid w:val="00BF7EF2"/>
    <w:rsid w:val="00C132E4"/>
    <w:rsid w:val="00C51489"/>
    <w:rsid w:val="00C53D06"/>
    <w:rsid w:val="00C64E4C"/>
    <w:rsid w:val="00C70A42"/>
    <w:rsid w:val="00CC4CA0"/>
    <w:rsid w:val="00D1608E"/>
    <w:rsid w:val="00D668B5"/>
    <w:rsid w:val="00DA7187"/>
    <w:rsid w:val="00DD6023"/>
    <w:rsid w:val="00DF6AE4"/>
    <w:rsid w:val="00E15728"/>
    <w:rsid w:val="00E777C4"/>
    <w:rsid w:val="00E83EB0"/>
    <w:rsid w:val="00EA564D"/>
    <w:rsid w:val="00EE6A3F"/>
    <w:rsid w:val="00F1632A"/>
    <w:rsid w:val="00F2420D"/>
    <w:rsid w:val="00F25952"/>
    <w:rsid w:val="00F27496"/>
    <w:rsid w:val="00F95BF5"/>
    <w:rsid w:val="00FB5BBD"/>
    <w:rsid w:val="00FE6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paragraph" w:styleId="Titre1">
    <w:name w:val="heading 1"/>
    <w:basedOn w:val="Normal"/>
    <w:next w:val="Normal"/>
    <w:link w:val="Titre1Car"/>
    <w:uiPriority w:val="9"/>
    <w:qFormat/>
    <w:rsid w:val="0009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6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 w:type="paragraph" w:styleId="Titre">
    <w:name w:val="Title"/>
    <w:basedOn w:val="Normal"/>
    <w:next w:val="Normal"/>
    <w:link w:val="TitreCar"/>
    <w:uiPriority w:val="10"/>
    <w:qFormat/>
    <w:rsid w:val="00BD7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7DF0"/>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0927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92703"/>
    <w:rPr>
      <w:rFonts w:eastAsiaTheme="minorEastAsia"/>
    </w:rPr>
  </w:style>
  <w:style w:type="character" w:customStyle="1" w:styleId="Titre1Car">
    <w:name w:val="Titre 1 Car"/>
    <w:basedOn w:val="Policepardfaut"/>
    <w:link w:val="Titre1"/>
    <w:uiPriority w:val="9"/>
    <w:rsid w:val="000927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703"/>
    <w:pPr>
      <w:outlineLvl w:val="9"/>
    </w:pPr>
  </w:style>
  <w:style w:type="paragraph" w:styleId="TM1">
    <w:name w:val="toc 1"/>
    <w:basedOn w:val="Normal"/>
    <w:next w:val="Normal"/>
    <w:autoRedefine/>
    <w:uiPriority w:val="39"/>
    <w:unhideWhenUsed/>
    <w:rsid w:val="00092703"/>
    <w:pPr>
      <w:spacing w:after="100"/>
    </w:pPr>
  </w:style>
  <w:style w:type="paragraph" w:styleId="TM2">
    <w:name w:val="toc 2"/>
    <w:basedOn w:val="Normal"/>
    <w:next w:val="Normal"/>
    <w:autoRedefine/>
    <w:uiPriority w:val="39"/>
    <w:unhideWhenUsed/>
    <w:rsid w:val="00092703"/>
    <w:pPr>
      <w:spacing w:after="100"/>
      <w:ind w:left="220"/>
    </w:pPr>
  </w:style>
  <w:style w:type="paragraph" w:styleId="TM3">
    <w:name w:val="toc 3"/>
    <w:basedOn w:val="Normal"/>
    <w:next w:val="Normal"/>
    <w:autoRedefine/>
    <w:uiPriority w:val="39"/>
    <w:unhideWhenUsed/>
    <w:rsid w:val="00F25952"/>
    <w:pPr>
      <w:spacing w:after="100"/>
      <w:ind w:left="440"/>
    </w:pPr>
  </w:style>
  <w:style w:type="paragraph" w:styleId="En-tte">
    <w:name w:val="header"/>
    <w:basedOn w:val="Normal"/>
    <w:link w:val="En-tteCar"/>
    <w:uiPriority w:val="99"/>
    <w:semiHidden/>
    <w:unhideWhenUsed/>
    <w:rsid w:val="00A32E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E41"/>
  </w:style>
  <w:style w:type="paragraph" w:styleId="Pieddepage">
    <w:name w:val="footer"/>
    <w:basedOn w:val="Normal"/>
    <w:link w:val="PieddepageCar"/>
    <w:uiPriority w:val="99"/>
    <w:unhideWhenUsed/>
    <w:rsid w:val="00A32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E41"/>
  </w:style>
  <w:style w:type="character" w:customStyle="1" w:styleId="Titre2Car">
    <w:name w:val="Titre 2 Car"/>
    <w:basedOn w:val="Policepardfaut"/>
    <w:link w:val="Titre2"/>
    <w:uiPriority w:val="9"/>
    <w:rsid w:val="005A603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BB0DC-F55B-49C3-98E2-334B3E954F3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fr-FR"/>
        </a:p>
      </dgm:t>
    </dgm:pt>
    <dgm:pt modelId="{02A469E3-54A3-452B-A2F4-9C15D3AD2836}">
      <dgm:prSet phldrT="[Texte]"/>
      <dgm:spPr/>
      <dgm:t>
        <a:bodyPr/>
        <a:lstStyle/>
        <a:p>
          <a:r>
            <a:rPr lang="fr-FR"/>
            <a:t>1865</a:t>
          </a:r>
        </a:p>
      </dgm:t>
    </dgm:pt>
    <dgm:pt modelId="{4202BE13-8CF2-4B93-86F1-BF988ED086F4}" type="parTrans" cxnId="{AE84C51C-6EA8-495B-B890-9392CC779CF9}">
      <dgm:prSet/>
      <dgm:spPr/>
      <dgm:t>
        <a:bodyPr/>
        <a:lstStyle/>
        <a:p>
          <a:endParaRPr lang="fr-FR"/>
        </a:p>
      </dgm:t>
    </dgm:pt>
    <dgm:pt modelId="{E60B8858-9BD4-4F9B-8813-617F80D773D5}" type="sibTrans" cxnId="{AE84C51C-6EA8-495B-B890-9392CC779CF9}">
      <dgm:prSet/>
      <dgm:spPr/>
      <dgm:t>
        <a:bodyPr/>
        <a:lstStyle/>
        <a:p>
          <a:endParaRPr lang="fr-FR"/>
        </a:p>
      </dgm:t>
    </dgm:pt>
    <dgm:pt modelId="{BC553F41-2D4B-4734-B1C9-A5A7D3CBBAC3}">
      <dgm:prSet phldrT="[Texte]"/>
      <dgm:spPr/>
      <dgm:t>
        <a:bodyPr/>
        <a:lstStyle/>
        <a:p>
          <a:r>
            <a:rPr lang="fr-FR"/>
            <a:t>Maggi</a:t>
          </a:r>
        </a:p>
      </dgm:t>
    </dgm:pt>
    <dgm:pt modelId="{72069A7B-210B-4D9F-A026-B1D19F4B7563}" type="parTrans" cxnId="{8A953E8F-1926-43F0-B259-71C6DADCA71A}">
      <dgm:prSet/>
      <dgm:spPr/>
      <dgm:t>
        <a:bodyPr/>
        <a:lstStyle/>
        <a:p>
          <a:endParaRPr lang="fr-FR"/>
        </a:p>
      </dgm:t>
    </dgm:pt>
    <dgm:pt modelId="{FE3BC219-650C-4D88-8DB4-EA95F01EDBCB}" type="sibTrans" cxnId="{8A953E8F-1926-43F0-B259-71C6DADCA71A}">
      <dgm:prSet/>
      <dgm:spPr/>
      <dgm:t>
        <a:bodyPr/>
        <a:lstStyle/>
        <a:p>
          <a:endParaRPr lang="fr-FR"/>
        </a:p>
      </dgm:t>
    </dgm:pt>
    <dgm:pt modelId="{E7A813B7-3B17-4799-B0E7-FE47F039D3FC}">
      <dgm:prSet phldrT="[Texte]"/>
      <dgm:spPr/>
      <dgm:t>
        <a:bodyPr/>
        <a:lstStyle/>
        <a:p>
          <a:r>
            <a:rPr lang="fr-FR"/>
            <a:t>1866</a:t>
          </a:r>
        </a:p>
      </dgm:t>
    </dgm:pt>
    <dgm:pt modelId="{8D7F7D54-88CC-4A24-87D1-041C9F50A882}" type="parTrans" cxnId="{24BEFD46-C9F4-46BA-BAFB-A828960D5A0E}">
      <dgm:prSet/>
      <dgm:spPr/>
      <dgm:t>
        <a:bodyPr/>
        <a:lstStyle/>
        <a:p>
          <a:endParaRPr lang="fr-FR"/>
        </a:p>
      </dgm:t>
    </dgm:pt>
    <dgm:pt modelId="{B7A60420-F8CE-47EA-9516-EE1F4C04EC69}" type="sibTrans" cxnId="{24BEFD46-C9F4-46BA-BAFB-A828960D5A0E}">
      <dgm:prSet/>
      <dgm:spPr/>
      <dgm:t>
        <a:bodyPr/>
        <a:lstStyle/>
        <a:p>
          <a:endParaRPr lang="fr-FR"/>
        </a:p>
      </dgm:t>
    </dgm:pt>
    <dgm:pt modelId="{883D7345-DDF2-49D4-AB22-A9F5D3B799FC}">
      <dgm:prSet phldrT="[Texte]"/>
      <dgm:spPr/>
      <dgm:t>
        <a:bodyPr/>
        <a:lstStyle/>
        <a:p>
          <a:r>
            <a:rPr lang="fr-FR"/>
            <a:t>Nestlé</a:t>
          </a:r>
        </a:p>
      </dgm:t>
    </dgm:pt>
    <dgm:pt modelId="{8D116D19-CFDB-459C-9D4D-2F844D7F4EFA}" type="parTrans" cxnId="{038C7E79-284E-4D47-A879-E9DF2D42A7FE}">
      <dgm:prSet/>
      <dgm:spPr/>
      <dgm:t>
        <a:bodyPr/>
        <a:lstStyle/>
        <a:p>
          <a:endParaRPr lang="fr-FR"/>
        </a:p>
      </dgm:t>
    </dgm:pt>
    <dgm:pt modelId="{1BEC7C24-FE54-4C0E-82F5-218524324ECA}" type="sibTrans" cxnId="{038C7E79-284E-4D47-A879-E9DF2D42A7FE}">
      <dgm:prSet/>
      <dgm:spPr/>
      <dgm:t>
        <a:bodyPr/>
        <a:lstStyle/>
        <a:p>
          <a:endParaRPr lang="fr-FR"/>
        </a:p>
      </dgm:t>
    </dgm:pt>
    <dgm:pt modelId="{9B50C52C-2A1C-46C3-8CAB-0613BE7BB3B9}">
      <dgm:prSet phldrT="[Texte]"/>
      <dgm:spPr/>
      <dgm:t>
        <a:bodyPr/>
        <a:lstStyle/>
        <a:p>
          <a:r>
            <a:rPr lang="fr-FR"/>
            <a:t>1928</a:t>
          </a:r>
        </a:p>
      </dgm:t>
    </dgm:pt>
    <dgm:pt modelId="{F30DC063-C7B8-4B9B-8C35-4EED043166C6}" type="parTrans" cxnId="{5B7CB96C-EB6E-4DB8-9FEE-F9FAF9EAD4B0}">
      <dgm:prSet/>
      <dgm:spPr/>
      <dgm:t>
        <a:bodyPr/>
        <a:lstStyle/>
        <a:p>
          <a:endParaRPr lang="fr-FR"/>
        </a:p>
      </dgm:t>
    </dgm:pt>
    <dgm:pt modelId="{E0C51AC5-7AE7-4D97-93EA-8BD3CFB4AD72}" type="sibTrans" cxnId="{5B7CB96C-EB6E-4DB8-9FEE-F9FAF9EAD4B0}">
      <dgm:prSet/>
      <dgm:spPr/>
      <dgm:t>
        <a:bodyPr/>
        <a:lstStyle/>
        <a:p>
          <a:endParaRPr lang="fr-FR"/>
        </a:p>
      </dgm:t>
    </dgm:pt>
    <dgm:pt modelId="{E0A6E7EB-BBAB-4889-AEE1-7B3EA7406DD8}">
      <dgm:prSet phldrT="[Texte]"/>
      <dgm:spPr/>
      <dgm:t>
        <a:bodyPr/>
        <a:lstStyle/>
        <a:p>
          <a:r>
            <a:rPr lang="fr-FR"/>
            <a:t>Gervais</a:t>
          </a:r>
        </a:p>
      </dgm:t>
    </dgm:pt>
    <dgm:pt modelId="{15915438-559A-4EBD-A145-D1E815556FF6}" type="parTrans" cxnId="{8F48ED9E-BD75-4677-9B13-1C533F218D71}">
      <dgm:prSet/>
      <dgm:spPr/>
      <dgm:t>
        <a:bodyPr/>
        <a:lstStyle/>
        <a:p>
          <a:endParaRPr lang="fr-FR"/>
        </a:p>
      </dgm:t>
    </dgm:pt>
    <dgm:pt modelId="{50FD9935-0BB7-4225-B4F7-221BF68EEBD5}" type="sibTrans" cxnId="{8F48ED9E-BD75-4677-9B13-1C533F218D71}">
      <dgm:prSet/>
      <dgm:spPr/>
      <dgm:t>
        <a:bodyPr/>
        <a:lstStyle/>
        <a:p>
          <a:endParaRPr lang="fr-FR"/>
        </a:p>
      </dgm:t>
    </dgm:pt>
    <dgm:pt modelId="{16C15016-D609-48D9-A778-C4891E92636D}">
      <dgm:prSet phldrT="[Texte]"/>
      <dgm:spPr/>
      <dgm:t>
        <a:bodyPr/>
        <a:lstStyle/>
        <a:p>
          <a:r>
            <a:rPr lang="fr-FR"/>
            <a:t>1978</a:t>
          </a:r>
        </a:p>
      </dgm:t>
    </dgm:pt>
    <dgm:pt modelId="{57B3EE33-D6E5-4971-A919-7CE2F650D15A}" type="parTrans" cxnId="{CFFA9612-5372-4B59-B046-6B62810432C8}">
      <dgm:prSet/>
      <dgm:spPr/>
      <dgm:t>
        <a:bodyPr/>
        <a:lstStyle/>
        <a:p>
          <a:endParaRPr lang="fr-FR"/>
        </a:p>
      </dgm:t>
    </dgm:pt>
    <dgm:pt modelId="{0606C752-A252-4C06-B494-A7768D80BEF6}" type="sibTrans" cxnId="{CFFA9612-5372-4B59-B046-6B62810432C8}">
      <dgm:prSet/>
      <dgm:spPr/>
      <dgm:t>
        <a:bodyPr/>
        <a:lstStyle/>
        <a:p>
          <a:endParaRPr lang="fr-FR"/>
        </a:p>
      </dgm:t>
    </dgm:pt>
    <dgm:pt modelId="{B3DD3FE8-C9A9-4CFC-AC24-B3345965A79D}">
      <dgm:prSet phldrT="[Texte]"/>
      <dgm:spPr/>
      <dgm:t>
        <a:bodyPr/>
        <a:lstStyle/>
        <a:p>
          <a:r>
            <a:rPr lang="fr-FR"/>
            <a:t>1939</a:t>
          </a:r>
        </a:p>
      </dgm:t>
    </dgm:pt>
    <dgm:pt modelId="{0C1EF951-3786-484F-92AC-8180977C9862}" type="parTrans" cxnId="{6CD8AADA-1679-46D9-8C76-49E75E978F82}">
      <dgm:prSet/>
      <dgm:spPr/>
      <dgm:t>
        <a:bodyPr/>
        <a:lstStyle/>
        <a:p>
          <a:endParaRPr lang="fr-FR"/>
        </a:p>
      </dgm:t>
    </dgm:pt>
    <dgm:pt modelId="{44E49A89-5F8F-4577-B520-84E94B59B286}" type="sibTrans" cxnId="{6CD8AADA-1679-46D9-8C76-49E75E978F82}">
      <dgm:prSet/>
      <dgm:spPr/>
      <dgm:t>
        <a:bodyPr/>
        <a:lstStyle/>
        <a:p>
          <a:endParaRPr lang="fr-FR"/>
        </a:p>
      </dgm:t>
    </dgm:pt>
    <dgm:pt modelId="{61A62470-C298-493F-8444-0C3718B35722}">
      <dgm:prSet phldrT="[Texte]"/>
      <dgm:spPr/>
      <dgm:t>
        <a:bodyPr/>
        <a:lstStyle/>
        <a:p>
          <a:r>
            <a:rPr lang="fr-FR"/>
            <a:t>1961</a:t>
          </a:r>
        </a:p>
      </dgm:t>
    </dgm:pt>
    <dgm:pt modelId="{6AC7D756-9524-48C9-A344-20CD46F6FB87}" type="parTrans" cxnId="{03EAF552-E822-4907-B5DA-37B90CEA411E}">
      <dgm:prSet/>
      <dgm:spPr/>
      <dgm:t>
        <a:bodyPr/>
        <a:lstStyle/>
        <a:p>
          <a:endParaRPr lang="fr-FR"/>
        </a:p>
      </dgm:t>
    </dgm:pt>
    <dgm:pt modelId="{7DD5AAE1-22B8-4BD9-95F3-35EB609D3C8B}" type="sibTrans" cxnId="{03EAF552-E822-4907-B5DA-37B90CEA411E}">
      <dgm:prSet/>
      <dgm:spPr/>
      <dgm:t>
        <a:bodyPr/>
        <a:lstStyle/>
        <a:p>
          <a:endParaRPr lang="fr-FR"/>
        </a:p>
      </dgm:t>
    </dgm:pt>
    <dgm:pt modelId="{7476D56E-5E3A-412C-973F-38848D25BEE5}">
      <dgm:prSet phldrT="[Texte]"/>
      <dgm:spPr/>
      <dgm:t>
        <a:bodyPr/>
        <a:lstStyle/>
        <a:p>
          <a:r>
            <a:rPr lang="fr-FR"/>
            <a:t>Nesquik</a:t>
          </a:r>
        </a:p>
      </dgm:t>
    </dgm:pt>
    <dgm:pt modelId="{4C33CCF1-8B1A-4F52-99C1-02E9E3A18CBB}" type="parTrans" cxnId="{290AA7F7-57E2-4EEA-81AB-978B9F792C79}">
      <dgm:prSet/>
      <dgm:spPr/>
      <dgm:t>
        <a:bodyPr/>
        <a:lstStyle/>
        <a:p>
          <a:endParaRPr lang="fr-FR"/>
        </a:p>
      </dgm:t>
    </dgm:pt>
    <dgm:pt modelId="{DC16A2F4-DD4A-4EA7-964A-526502BCE96B}" type="sibTrans" cxnId="{290AA7F7-57E2-4EEA-81AB-978B9F792C79}">
      <dgm:prSet/>
      <dgm:spPr/>
      <dgm:t>
        <a:bodyPr/>
        <a:lstStyle/>
        <a:p>
          <a:endParaRPr lang="fr-FR"/>
        </a:p>
      </dgm:t>
    </dgm:pt>
    <dgm:pt modelId="{E96CBB36-41F5-4A65-96A4-DD8E1480BB9D}">
      <dgm:prSet phldrT="[Texte]"/>
      <dgm:spPr/>
      <dgm:t>
        <a:bodyPr/>
        <a:lstStyle/>
        <a:p>
          <a:r>
            <a:rPr lang="fr-FR"/>
            <a:t>1962</a:t>
          </a:r>
        </a:p>
      </dgm:t>
    </dgm:pt>
    <dgm:pt modelId="{62752F24-35DD-4112-B2E9-61C48847923D}" type="parTrans" cxnId="{55BC834C-5537-4D75-ACBD-F3ED41AE5E79}">
      <dgm:prSet/>
      <dgm:spPr/>
      <dgm:t>
        <a:bodyPr/>
        <a:lstStyle/>
        <a:p>
          <a:endParaRPr lang="fr-FR"/>
        </a:p>
      </dgm:t>
    </dgm:pt>
    <dgm:pt modelId="{DF91CDE2-6F9D-4171-B197-A43BCBC209F3}" type="sibTrans" cxnId="{55BC834C-5537-4D75-ACBD-F3ED41AE5E79}">
      <dgm:prSet/>
      <dgm:spPr/>
      <dgm:t>
        <a:bodyPr/>
        <a:lstStyle/>
        <a:p>
          <a:endParaRPr lang="fr-FR"/>
        </a:p>
      </dgm:t>
    </dgm:pt>
    <dgm:pt modelId="{A6891111-72C1-416C-A3F4-F852A4ADBBAB}">
      <dgm:prSet phldrT="[Texte]"/>
      <dgm:spPr/>
      <dgm:t>
        <a:bodyPr/>
        <a:lstStyle/>
        <a:p>
          <a:r>
            <a:rPr lang="fr-FR"/>
            <a:t>Findus</a:t>
          </a:r>
        </a:p>
      </dgm:t>
    </dgm:pt>
    <dgm:pt modelId="{BFF1FEAB-4C60-46A8-9BCF-4FB4B6CC65B9}" type="parTrans" cxnId="{BCFF3B54-5B2D-4193-87CB-A914128FB1E1}">
      <dgm:prSet/>
      <dgm:spPr/>
      <dgm:t>
        <a:bodyPr/>
        <a:lstStyle/>
        <a:p>
          <a:endParaRPr lang="fr-FR"/>
        </a:p>
      </dgm:t>
    </dgm:pt>
    <dgm:pt modelId="{11B751EA-6933-4203-8522-B92A8333FA0C}" type="sibTrans" cxnId="{BCFF3B54-5B2D-4193-87CB-A914128FB1E1}">
      <dgm:prSet/>
      <dgm:spPr/>
      <dgm:t>
        <a:bodyPr/>
        <a:lstStyle/>
        <a:p>
          <a:endParaRPr lang="fr-FR"/>
        </a:p>
      </dgm:t>
    </dgm:pt>
    <dgm:pt modelId="{003D39E2-8B68-455A-B029-C87A20D6D2D0}">
      <dgm:prSet phldrT="[Texte]"/>
      <dgm:spPr/>
      <dgm:t>
        <a:bodyPr/>
        <a:lstStyle/>
        <a:p>
          <a:r>
            <a:rPr lang="fr-FR"/>
            <a:t>1970</a:t>
          </a:r>
        </a:p>
      </dgm:t>
    </dgm:pt>
    <dgm:pt modelId="{B16C7EE1-0A31-434D-8EA1-7D6BB7024942}" type="parTrans" cxnId="{11108B94-B7B6-4106-BDA0-CA3F03B78F42}">
      <dgm:prSet/>
      <dgm:spPr/>
      <dgm:t>
        <a:bodyPr/>
        <a:lstStyle/>
        <a:p>
          <a:endParaRPr lang="fr-FR"/>
        </a:p>
      </dgm:t>
    </dgm:pt>
    <dgm:pt modelId="{85C052DD-9125-4742-B7E3-F2094138D9F1}" type="sibTrans" cxnId="{11108B94-B7B6-4106-BDA0-CA3F03B78F42}">
      <dgm:prSet/>
      <dgm:spPr/>
      <dgm:t>
        <a:bodyPr/>
        <a:lstStyle/>
        <a:p>
          <a:endParaRPr lang="fr-FR"/>
        </a:p>
      </dgm:t>
    </dgm:pt>
    <dgm:pt modelId="{3AF67845-6A1D-43A7-A9BF-400CD931D699}">
      <dgm:prSet phldrT="[Texte]"/>
      <dgm:spPr/>
      <dgm:t>
        <a:bodyPr/>
        <a:lstStyle/>
        <a:p>
          <a:r>
            <a:rPr lang="fr-FR"/>
            <a:t>Kit Kat</a:t>
          </a:r>
        </a:p>
      </dgm:t>
    </dgm:pt>
    <dgm:pt modelId="{109EDDFB-6EF3-4233-9065-0980DDD46C3D}" type="parTrans" cxnId="{BB406BBE-5953-4809-B010-F9511E1EADAE}">
      <dgm:prSet/>
      <dgm:spPr/>
      <dgm:t>
        <a:bodyPr/>
        <a:lstStyle/>
        <a:p>
          <a:endParaRPr lang="fr-FR"/>
        </a:p>
      </dgm:t>
    </dgm:pt>
    <dgm:pt modelId="{7DE353C6-4C53-4FF8-8FEA-7C9437F38C0D}" type="sibTrans" cxnId="{BB406BBE-5953-4809-B010-F9511E1EADAE}">
      <dgm:prSet/>
      <dgm:spPr/>
      <dgm:t>
        <a:bodyPr/>
        <a:lstStyle/>
        <a:p>
          <a:endParaRPr lang="fr-FR"/>
        </a:p>
      </dgm:t>
    </dgm:pt>
    <dgm:pt modelId="{A8A987C8-B22B-4529-B302-E7CA30219BC1}">
      <dgm:prSet phldrT="[Texte]"/>
      <dgm:spPr/>
      <dgm:t>
        <a:bodyPr/>
        <a:lstStyle/>
        <a:p>
          <a:r>
            <a:rPr lang="fr-FR"/>
            <a:t>Nescafé	</a:t>
          </a:r>
        </a:p>
      </dgm:t>
    </dgm:pt>
    <dgm:pt modelId="{A4ED322C-0B71-4B24-86C3-1F1350A00540}" type="parTrans" cxnId="{71F09551-D718-49C1-9ACF-167D281BEF33}">
      <dgm:prSet/>
      <dgm:spPr/>
      <dgm:t>
        <a:bodyPr/>
        <a:lstStyle/>
        <a:p>
          <a:endParaRPr lang="fr-FR"/>
        </a:p>
      </dgm:t>
    </dgm:pt>
    <dgm:pt modelId="{1DFAC5BD-4681-43F3-9DA5-4F527C1ACE94}" type="sibTrans" cxnId="{71F09551-D718-49C1-9ACF-167D281BEF33}">
      <dgm:prSet/>
      <dgm:spPr/>
      <dgm:t>
        <a:bodyPr/>
        <a:lstStyle/>
        <a:p>
          <a:endParaRPr lang="fr-FR"/>
        </a:p>
      </dgm:t>
    </dgm:pt>
    <dgm:pt modelId="{9CBF64B8-F60C-429B-AA6B-D573032A22FC}">
      <dgm:prSet/>
      <dgm:spPr/>
      <dgm:t>
        <a:bodyPr/>
        <a:lstStyle/>
        <a:p>
          <a:r>
            <a:rPr lang="fr-FR" b="0" i="0"/>
            <a:t>Chambourcy</a:t>
          </a:r>
          <a:endParaRPr lang="fr-FR"/>
        </a:p>
      </dgm:t>
    </dgm:pt>
    <dgm:pt modelId="{4834975C-5AFD-4604-A294-A10DFB1FB075}" type="parTrans" cxnId="{C9D28B19-0FED-477B-AFA7-BA1A67773A80}">
      <dgm:prSet/>
      <dgm:spPr/>
      <dgm:t>
        <a:bodyPr/>
        <a:lstStyle/>
        <a:p>
          <a:endParaRPr lang="fr-FR"/>
        </a:p>
      </dgm:t>
    </dgm:pt>
    <dgm:pt modelId="{0C8268DD-27BB-4326-BCFC-EF716FD4BED6}" type="sibTrans" cxnId="{C9D28B19-0FED-477B-AFA7-BA1A67773A80}">
      <dgm:prSet/>
      <dgm:spPr/>
      <dgm:t>
        <a:bodyPr/>
        <a:lstStyle/>
        <a:p>
          <a:endParaRPr lang="fr-FR"/>
        </a:p>
      </dgm:t>
    </dgm:pt>
    <dgm:pt modelId="{44D53FB8-A846-4FF5-8A1F-48A21C0DD6C5}">
      <dgm:prSet/>
      <dgm:spPr/>
      <dgm:t>
        <a:bodyPr/>
        <a:lstStyle/>
        <a:p>
          <a:r>
            <a:rPr lang="fr-FR"/>
            <a:t>1986</a:t>
          </a:r>
        </a:p>
      </dgm:t>
    </dgm:pt>
    <dgm:pt modelId="{A0F53B21-6135-41E6-B68A-1C1A4251453E}" type="parTrans" cxnId="{D309FFB7-234C-4A82-8B71-5E5644F51269}">
      <dgm:prSet/>
      <dgm:spPr/>
      <dgm:t>
        <a:bodyPr/>
        <a:lstStyle/>
        <a:p>
          <a:endParaRPr lang="fr-FR"/>
        </a:p>
      </dgm:t>
    </dgm:pt>
    <dgm:pt modelId="{60384223-F20F-421A-9257-28DCEE6D6DBC}" type="sibTrans" cxnId="{D309FFB7-234C-4A82-8B71-5E5644F51269}">
      <dgm:prSet/>
      <dgm:spPr/>
      <dgm:t>
        <a:bodyPr/>
        <a:lstStyle/>
        <a:p>
          <a:endParaRPr lang="fr-FR"/>
        </a:p>
      </dgm:t>
    </dgm:pt>
    <dgm:pt modelId="{46D5AAAF-8359-4A75-89AE-199D32F2B435}">
      <dgm:prSet/>
      <dgm:spPr/>
      <dgm:t>
        <a:bodyPr/>
        <a:lstStyle/>
        <a:p>
          <a:r>
            <a:rPr lang="fr-FR"/>
            <a:t>Herta</a:t>
          </a:r>
        </a:p>
      </dgm:t>
    </dgm:pt>
    <dgm:pt modelId="{4C5BD3B9-3877-40B2-B34A-3C4D4CA1547D}" type="parTrans" cxnId="{371E32B7-C12D-4A2D-A87D-AD1A934BFB18}">
      <dgm:prSet/>
      <dgm:spPr/>
      <dgm:t>
        <a:bodyPr/>
        <a:lstStyle/>
        <a:p>
          <a:endParaRPr lang="fr-FR"/>
        </a:p>
      </dgm:t>
    </dgm:pt>
    <dgm:pt modelId="{689C583D-176C-4BE7-83EF-432FD7CF5FB6}" type="sibTrans" cxnId="{371E32B7-C12D-4A2D-A87D-AD1A934BFB18}">
      <dgm:prSet/>
      <dgm:spPr/>
      <dgm:t>
        <a:bodyPr/>
        <a:lstStyle/>
        <a:p>
          <a:endParaRPr lang="fr-FR"/>
        </a:p>
      </dgm:t>
    </dgm:pt>
    <dgm:pt modelId="{B2C2E6B7-E8D4-430C-ACF0-53890A856542}">
      <dgm:prSet/>
      <dgm:spPr/>
      <dgm:t>
        <a:bodyPr/>
        <a:lstStyle/>
        <a:p>
          <a:r>
            <a:rPr lang="fr-FR"/>
            <a:t>1988</a:t>
          </a:r>
        </a:p>
      </dgm:t>
    </dgm:pt>
    <dgm:pt modelId="{8036B1EC-3D64-4D3B-B544-28320B023935}" type="parTrans" cxnId="{FFA6548A-59FA-4373-9C6C-4630033E4593}">
      <dgm:prSet/>
      <dgm:spPr/>
      <dgm:t>
        <a:bodyPr/>
        <a:lstStyle/>
        <a:p>
          <a:endParaRPr lang="fr-FR"/>
        </a:p>
      </dgm:t>
    </dgm:pt>
    <dgm:pt modelId="{E187E176-C6AA-46C9-99DE-004B8DE08645}" type="sibTrans" cxnId="{FFA6548A-59FA-4373-9C6C-4630033E4593}">
      <dgm:prSet/>
      <dgm:spPr/>
      <dgm:t>
        <a:bodyPr/>
        <a:lstStyle/>
        <a:p>
          <a:endParaRPr lang="fr-FR"/>
        </a:p>
      </dgm:t>
    </dgm:pt>
    <dgm:pt modelId="{F58D55D5-6811-4101-AE6B-03E0DE2F788E}">
      <dgm:prSet/>
      <dgm:spPr/>
      <dgm:t>
        <a:bodyPr/>
        <a:lstStyle/>
        <a:p>
          <a:r>
            <a:rPr lang="fr-FR"/>
            <a:t>Buitoni</a:t>
          </a:r>
        </a:p>
      </dgm:t>
    </dgm:pt>
    <dgm:pt modelId="{0E2A9475-C784-4C85-9999-B736DF3DA9B6}" type="parTrans" cxnId="{1BB9E34E-3FDB-41AC-AD06-A32AAD4A0D6D}">
      <dgm:prSet/>
      <dgm:spPr/>
      <dgm:t>
        <a:bodyPr/>
        <a:lstStyle/>
        <a:p>
          <a:endParaRPr lang="fr-FR"/>
        </a:p>
      </dgm:t>
    </dgm:pt>
    <dgm:pt modelId="{EE6864BE-4F7C-4656-BEA7-7814DAEF7304}" type="sibTrans" cxnId="{1BB9E34E-3FDB-41AC-AD06-A32AAD4A0D6D}">
      <dgm:prSet/>
      <dgm:spPr/>
      <dgm:t>
        <a:bodyPr/>
        <a:lstStyle/>
        <a:p>
          <a:endParaRPr lang="fr-FR"/>
        </a:p>
      </dgm:t>
    </dgm:pt>
    <dgm:pt modelId="{D7205FBB-5FC0-492E-9692-E0D2A1F17FC7}">
      <dgm:prSet/>
      <dgm:spPr/>
      <dgm:t>
        <a:bodyPr/>
        <a:lstStyle/>
        <a:p>
          <a:r>
            <a:rPr lang="fr-FR"/>
            <a:t>1990</a:t>
          </a:r>
        </a:p>
      </dgm:t>
    </dgm:pt>
    <dgm:pt modelId="{BE992EC9-D4A3-4829-AB14-F5B43CF0A023}" type="parTrans" cxnId="{59457D36-5197-43B7-B480-3252EC77FFC2}">
      <dgm:prSet/>
      <dgm:spPr/>
      <dgm:t>
        <a:bodyPr/>
        <a:lstStyle/>
        <a:p>
          <a:endParaRPr lang="fr-FR"/>
        </a:p>
      </dgm:t>
    </dgm:pt>
    <dgm:pt modelId="{BFB8C689-D0CB-4BC3-B97E-9AF1BDD9F16E}" type="sibTrans" cxnId="{59457D36-5197-43B7-B480-3252EC77FFC2}">
      <dgm:prSet/>
      <dgm:spPr/>
      <dgm:t>
        <a:bodyPr/>
        <a:lstStyle/>
        <a:p>
          <a:endParaRPr lang="fr-FR"/>
        </a:p>
      </dgm:t>
    </dgm:pt>
    <dgm:pt modelId="{4CA5AD6F-AB04-4B76-B902-1C940D8F1622}">
      <dgm:prSet/>
      <dgm:spPr/>
      <dgm:t>
        <a:bodyPr/>
        <a:lstStyle/>
        <a:p>
          <a:r>
            <a:rPr lang="fr-FR"/>
            <a:t>Cereal Partners France</a:t>
          </a:r>
        </a:p>
      </dgm:t>
    </dgm:pt>
    <dgm:pt modelId="{8F1DD4A1-8E7F-48CE-8F45-B3C10ECB1380}" type="parTrans" cxnId="{3F5482E1-F00C-49EA-9B08-4C7DE6EA9F3E}">
      <dgm:prSet/>
      <dgm:spPr/>
      <dgm:t>
        <a:bodyPr/>
        <a:lstStyle/>
        <a:p>
          <a:endParaRPr lang="fr-FR"/>
        </a:p>
      </dgm:t>
    </dgm:pt>
    <dgm:pt modelId="{3DD13186-8B69-499B-84E3-685A788DA2A8}" type="sibTrans" cxnId="{3F5482E1-F00C-49EA-9B08-4C7DE6EA9F3E}">
      <dgm:prSet/>
      <dgm:spPr/>
      <dgm:t>
        <a:bodyPr/>
        <a:lstStyle/>
        <a:p>
          <a:endParaRPr lang="fr-FR"/>
        </a:p>
      </dgm:t>
    </dgm:pt>
    <dgm:pt modelId="{F8491111-CA4D-4015-BF07-18BFA356088E}">
      <dgm:prSet/>
      <dgm:spPr/>
      <dgm:t>
        <a:bodyPr/>
        <a:lstStyle/>
        <a:p>
          <a:r>
            <a:rPr lang="fr-FR"/>
            <a:t>1991</a:t>
          </a:r>
        </a:p>
      </dgm:t>
    </dgm:pt>
    <dgm:pt modelId="{D92FB184-8FDA-4632-BCE0-044DF614BBA3}" type="parTrans" cxnId="{BB77A2D8-A71D-4E83-A87A-7BCA89F8F14B}">
      <dgm:prSet/>
      <dgm:spPr/>
      <dgm:t>
        <a:bodyPr/>
        <a:lstStyle/>
        <a:p>
          <a:endParaRPr lang="fr-FR"/>
        </a:p>
      </dgm:t>
    </dgm:pt>
    <dgm:pt modelId="{C8CB255F-99D3-4487-9463-DBD85F803957}" type="sibTrans" cxnId="{BB77A2D8-A71D-4E83-A87A-7BCA89F8F14B}">
      <dgm:prSet/>
      <dgm:spPr/>
      <dgm:t>
        <a:bodyPr/>
        <a:lstStyle/>
        <a:p>
          <a:endParaRPr lang="fr-FR"/>
        </a:p>
      </dgm:t>
    </dgm:pt>
    <dgm:pt modelId="{68D02446-CD1F-426E-A4F5-78C2993FDFC0}">
      <dgm:prSet/>
      <dgm:spPr/>
      <dgm:t>
        <a:bodyPr/>
        <a:lstStyle/>
        <a:p>
          <a:r>
            <a:rPr lang="fr-FR"/>
            <a:t>Nespresso</a:t>
          </a:r>
        </a:p>
      </dgm:t>
    </dgm:pt>
    <dgm:pt modelId="{42AC9CCC-EF9B-426F-8B01-146A9C0C90AD}" type="parTrans" cxnId="{6E62349B-ED90-4CEF-9BB1-93145C56BF04}">
      <dgm:prSet/>
      <dgm:spPr/>
      <dgm:t>
        <a:bodyPr/>
        <a:lstStyle/>
        <a:p>
          <a:endParaRPr lang="fr-FR"/>
        </a:p>
      </dgm:t>
    </dgm:pt>
    <dgm:pt modelId="{8848739F-3585-4700-BDFF-9E85C616B0DF}" type="sibTrans" cxnId="{6E62349B-ED90-4CEF-9BB1-93145C56BF04}">
      <dgm:prSet/>
      <dgm:spPr/>
      <dgm:t>
        <a:bodyPr/>
        <a:lstStyle/>
        <a:p>
          <a:endParaRPr lang="fr-FR"/>
        </a:p>
      </dgm:t>
    </dgm:pt>
    <dgm:pt modelId="{82659F4A-FE06-40E9-A070-193C99D804AB}">
      <dgm:prSet/>
      <dgm:spPr/>
      <dgm:t>
        <a:bodyPr/>
        <a:lstStyle/>
        <a:p>
          <a:r>
            <a:rPr lang="fr-FR"/>
            <a:t>1992</a:t>
          </a:r>
        </a:p>
      </dgm:t>
    </dgm:pt>
    <dgm:pt modelId="{1707CF73-113B-4156-B37E-5AB28F5D8C8B}" type="parTrans" cxnId="{8E5ABFF3-6344-460F-A104-32B601BE371B}">
      <dgm:prSet/>
      <dgm:spPr/>
      <dgm:t>
        <a:bodyPr/>
        <a:lstStyle/>
        <a:p>
          <a:endParaRPr lang="fr-FR"/>
        </a:p>
      </dgm:t>
    </dgm:pt>
    <dgm:pt modelId="{6DF14E01-A268-4C10-AA52-78A7DA022F15}" type="sibTrans" cxnId="{8E5ABFF3-6344-460F-A104-32B601BE371B}">
      <dgm:prSet/>
      <dgm:spPr/>
      <dgm:t>
        <a:bodyPr/>
        <a:lstStyle/>
        <a:p>
          <a:endParaRPr lang="fr-FR"/>
        </a:p>
      </dgm:t>
    </dgm:pt>
    <dgm:pt modelId="{3DFB70F3-1D53-4CCF-ADAD-93B88D3837C7}">
      <dgm:prSet/>
      <dgm:spPr/>
      <dgm:t>
        <a:bodyPr/>
        <a:lstStyle/>
        <a:p>
          <a:r>
            <a:rPr lang="fr-FR"/>
            <a:t>1997</a:t>
          </a:r>
        </a:p>
      </dgm:t>
    </dgm:pt>
    <dgm:pt modelId="{CC573DEC-6829-4395-966C-8000C2B63DE6}" type="parTrans" cxnId="{91625CAC-40F0-4D86-B5C6-440C04D5A9DE}">
      <dgm:prSet/>
      <dgm:spPr/>
      <dgm:t>
        <a:bodyPr/>
        <a:lstStyle/>
        <a:p>
          <a:endParaRPr lang="fr-FR"/>
        </a:p>
      </dgm:t>
    </dgm:pt>
    <dgm:pt modelId="{A3D0E6AC-2A58-4312-AEBF-C02ED1FB82F0}" type="sibTrans" cxnId="{91625CAC-40F0-4D86-B5C6-440C04D5A9DE}">
      <dgm:prSet/>
      <dgm:spPr/>
      <dgm:t>
        <a:bodyPr/>
        <a:lstStyle/>
        <a:p>
          <a:endParaRPr lang="fr-FR"/>
        </a:p>
      </dgm:t>
    </dgm:pt>
    <dgm:pt modelId="{4272A1CE-305A-48D4-A507-6214E138F8BC}">
      <dgm:prSet/>
      <dgm:spPr/>
      <dgm:t>
        <a:bodyPr/>
        <a:lstStyle/>
        <a:p>
          <a:r>
            <a:rPr lang="fr-FR"/>
            <a:t>Nestlé Clinical Nutrition</a:t>
          </a:r>
        </a:p>
      </dgm:t>
    </dgm:pt>
    <dgm:pt modelId="{8CBDBFE3-5F5B-4CEC-8E65-70DEB80E5F1B}" type="parTrans" cxnId="{C70829F5-478C-4C60-9898-41BD25BDD9BF}">
      <dgm:prSet/>
      <dgm:spPr/>
      <dgm:t>
        <a:bodyPr/>
        <a:lstStyle/>
        <a:p>
          <a:endParaRPr lang="fr-FR"/>
        </a:p>
      </dgm:t>
    </dgm:pt>
    <dgm:pt modelId="{C5932623-3E44-4873-AFCE-4DEC38C588EB}" type="sibTrans" cxnId="{C70829F5-478C-4C60-9898-41BD25BDD9BF}">
      <dgm:prSet/>
      <dgm:spPr/>
      <dgm:t>
        <a:bodyPr/>
        <a:lstStyle/>
        <a:p>
          <a:endParaRPr lang="fr-FR"/>
        </a:p>
      </dgm:t>
    </dgm:pt>
    <dgm:pt modelId="{3EFC5467-4988-4106-A102-4E79A39154C6}">
      <dgm:prSet/>
      <dgm:spPr/>
      <dgm:t>
        <a:bodyPr/>
        <a:lstStyle/>
        <a:p>
          <a:r>
            <a:rPr lang="fr-FR"/>
            <a:t>1998</a:t>
          </a:r>
        </a:p>
      </dgm:t>
    </dgm:pt>
    <dgm:pt modelId="{5E74576F-9390-4F64-8D95-256C11654163}" type="parTrans" cxnId="{95A615C0-248C-46EF-B509-91B690D85049}">
      <dgm:prSet/>
      <dgm:spPr/>
      <dgm:t>
        <a:bodyPr/>
        <a:lstStyle/>
        <a:p>
          <a:endParaRPr lang="fr-FR"/>
        </a:p>
      </dgm:t>
    </dgm:pt>
    <dgm:pt modelId="{673FCCC4-3198-4F00-B5AC-1C2DC1323950}" type="sibTrans" cxnId="{95A615C0-248C-46EF-B509-91B690D85049}">
      <dgm:prSet/>
      <dgm:spPr/>
      <dgm:t>
        <a:bodyPr/>
        <a:lstStyle/>
        <a:p>
          <a:endParaRPr lang="fr-FR"/>
        </a:p>
      </dgm:t>
    </dgm:pt>
    <dgm:pt modelId="{FC877ED0-257D-4517-A5B8-64D5837AAC88}">
      <dgm:prSet/>
      <dgm:spPr/>
      <dgm:t>
        <a:bodyPr/>
        <a:lstStyle/>
        <a:p>
          <a:r>
            <a:rPr lang="fr-FR"/>
            <a:t>Perrier</a:t>
          </a:r>
        </a:p>
      </dgm:t>
    </dgm:pt>
    <dgm:pt modelId="{2136A8F3-3E57-4995-841A-AC0E20ABB218}" type="parTrans" cxnId="{5B4BDED9-BE56-4C24-A50F-A0C57525F2ED}">
      <dgm:prSet/>
      <dgm:spPr/>
      <dgm:t>
        <a:bodyPr/>
        <a:lstStyle/>
        <a:p>
          <a:endParaRPr lang="fr-FR"/>
        </a:p>
      </dgm:t>
    </dgm:pt>
    <dgm:pt modelId="{5542066F-E877-4E79-8A61-1EA016CB7D8F}" type="sibTrans" cxnId="{5B4BDED9-BE56-4C24-A50F-A0C57525F2ED}">
      <dgm:prSet/>
      <dgm:spPr/>
      <dgm:t>
        <a:bodyPr/>
        <a:lstStyle/>
        <a:p>
          <a:endParaRPr lang="fr-FR"/>
        </a:p>
      </dgm:t>
    </dgm:pt>
    <dgm:pt modelId="{ED1ACCB0-BB8A-4FB5-B9D4-D958A200A308}">
      <dgm:prSet/>
      <dgm:spPr/>
      <dgm:t>
        <a:bodyPr/>
        <a:lstStyle/>
        <a:p>
          <a:r>
            <a:rPr lang="fr-FR"/>
            <a:t>Friskies</a:t>
          </a:r>
        </a:p>
      </dgm:t>
    </dgm:pt>
    <dgm:pt modelId="{F13F5456-3BCB-48A2-A52C-DD19F1F12E62}" type="parTrans" cxnId="{12B89383-C2DF-491A-9C4B-E9E14E02F8E1}">
      <dgm:prSet/>
      <dgm:spPr/>
      <dgm:t>
        <a:bodyPr/>
        <a:lstStyle/>
        <a:p>
          <a:endParaRPr lang="fr-FR"/>
        </a:p>
      </dgm:t>
    </dgm:pt>
    <dgm:pt modelId="{3E5F1F37-335E-4762-AB22-0420306583C9}" type="sibTrans" cxnId="{12B89383-C2DF-491A-9C4B-E9E14E02F8E1}">
      <dgm:prSet/>
      <dgm:spPr/>
      <dgm:t>
        <a:bodyPr/>
        <a:lstStyle/>
        <a:p>
          <a:endParaRPr lang="fr-FR"/>
        </a:p>
      </dgm:t>
    </dgm:pt>
    <dgm:pt modelId="{F2EECD08-8C97-4986-902D-6A7DE041AC74}">
      <dgm:prSet/>
      <dgm:spPr/>
      <dgm:t>
        <a:bodyPr/>
        <a:lstStyle/>
        <a:p>
          <a:r>
            <a:rPr lang="fr-FR"/>
            <a:t>2000</a:t>
          </a:r>
        </a:p>
      </dgm:t>
    </dgm:pt>
    <dgm:pt modelId="{1C5E383B-75A5-4BFA-9A7E-660A76E7BC1D}" type="parTrans" cxnId="{FDBC3B43-E735-4CBB-8AE3-60443B2A7231}">
      <dgm:prSet/>
      <dgm:spPr/>
      <dgm:t>
        <a:bodyPr/>
        <a:lstStyle/>
        <a:p>
          <a:endParaRPr lang="fr-FR"/>
        </a:p>
      </dgm:t>
    </dgm:pt>
    <dgm:pt modelId="{05976B2F-C5E5-4B86-9F3A-413ED0C515C3}" type="sibTrans" cxnId="{FDBC3B43-E735-4CBB-8AE3-60443B2A7231}">
      <dgm:prSet/>
      <dgm:spPr/>
      <dgm:t>
        <a:bodyPr/>
        <a:lstStyle/>
        <a:p>
          <a:endParaRPr lang="fr-FR"/>
        </a:p>
      </dgm:t>
    </dgm:pt>
    <dgm:pt modelId="{AF869EBB-BC36-4AA5-89E0-94DBBF83E2B4}">
      <dgm:prSet/>
      <dgm:spPr/>
      <dgm:t>
        <a:bodyPr/>
        <a:lstStyle/>
        <a:p>
          <a:r>
            <a:rPr lang="fr-FR"/>
            <a:t>Cession de Findus</a:t>
          </a:r>
        </a:p>
      </dgm:t>
    </dgm:pt>
    <dgm:pt modelId="{401FE040-C293-479A-AB70-2A50CDD9DBF4}" type="parTrans" cxnId="{FA2C9065-55CC-469E-BA3E-1D586A14DE21}">
      <dgm:prSet/>
      <dgm:spPr/>
      <dgm:t>
        <a:bodyPr/>
        <a:lstStyle/>
        <a:p>
          <a:endParaRPr lang="fr-FR"/>
        </a:p>
      </dgm:t>
    </dgm:pt>
    <dgm:pt modelId="{D012D760-9BE2-4F3A-BFFE-76577FA8134D}" type="sibTrans" cxnId="{FA2C9065-55CC-469E-BA3E-1D586A14DE21}">
      <dgm:prSet/>
      <dgm:spPr/>
      <dgm:t>
        <a:bodyPr/>
        <a:lstStyle/>
        <a:p>
          <a:endParaRPr lang="fr-FR"/>
        </a:p>
      </dgm:t>
    </dgm:pt>
    <dgm:pt modelId="{1199DA6A-386F-483A-A615-8B78F861E6A1}">
      <dgm:prSet/>
      <dgm:spPr/>
      <dgm:t>
        <a:bodyPr/>
        <a:lstStyle/>
        <a:p>
          <a:r>
            <a:rPr lang="fr-FR"/>
            <a:t>2006</a:t>
          </a:r>
        </a:p>
      </dgm:t>
    </dgm:pt>
    <dgm:pt modelId="{52A4D79C-B313-408D-A01D-5AE5AB6B95F8}" type="parTrans" cxnId="{7823AA8F-CB44-4F06-B525-E58AF5CE2CA1}">
      <dgm:prSet/>
      <dgm:spPr/>
      <dgm:t>
        <a:bodyPr/>
        <a:lstStyle/>
        <a:p>
          <a:endParaRPr lang="fr-FR"/>
        </a:p>
      </dgm:t>
    </dgm:pt>
    <dgm:pt modelId="{0A33F283-FDF1-4822-911A-B1398856EDD2}" type="sibTrans" cxnId="{7823AA8F-CB44-4F06-B525-E58AF5CE2CA1}">
      <dgm:prSet/>
      <dgm:spPr/>
      <dgm:t>
        <a:bodyPr/>
        <a:lstStyle/>
        <a:p>
          <a:endParaRPr lang="fr-FR"/>
        </a:p>
      </dgm:t>
    </dgm:pt>
    <dgm:pt modelId="{351ECE52-D9A9-4FB6-8F08-82568CBF8C63}">
      <dgm:prSet/>
      <dgm:spPr/>
      <dgm:t>
        <a:bodyPr/>
        <a:lstStyle/>
        <a:p>
          <a:r>
            <a:rPr lang="fr-FR"/>
            <a:t>Lactalis</a:t>
          </a:r>
        </a:p>
      </dgm:t>
    </dgm:pt>
    <dgm:pt modelId="{6C4B7EA2-5D4C-4B7E-B931-FB4128E73D14}" type="parTrans" cxnId="{8A67E40B-5783-46EA-BBD6-02ECCEE692E9}">
      <dgm:prSet/>
      <dgm:spPr/>
      <dgm:t>
        <a:bodyPr/>
        <a:lstStyle/>
        <a:p>
          <a:endParaRPr lang="fr-FR"/>
        </a:p>
      </dgm:t>
    </dgm:pt>
    <dgm:pt modelId="{EDF7F12B-CA88-4D97-9B1A-ABEB3E14B35B}" type="sibTrans" cxnId="{8A67E40B-5783-46EA-BBD6-02ECCEE692E9}">
      <dgm:prSet/>
      <dgm:spPr/>
      <dgm:t>
        <a:bodyPr/>
        <a:lstStyle/>
        <a:p>
          <a:endParaRPr lang="fr-FR"/>
        </a:p>
      </dgm:t>
    </dgm:pt>
    <dgm:pt modelId="{CDB841D2-CDAD-4DD3-8742-F561D85BD545}">
      <dgm:prSet/>
      <dgm:spPr/>
      <dgm:t>
        <a:bodyPr/>
        <a:lstStyle/>
        <a:p>
          <a:r>
            <a:rPr lang="fr-FR"/>
            <a:t>2008</a:t>
          </a:r>
        </a:p>
      </dgm:t>
    </dgm:pt>
    <dgm:pt modelId="{C9BA0214-F814-439A-94C8-51A4A7B152D8}" type="parTrans" cxnId="{1AE318CF-5B4A-48AA-B83E-B7C88895AA92}">
      <dgm:prSet/>
      <dgm:spPr/>
      <dgm:t>
        <a:bodyPr/>
        <a:lstStyle/>
        <a:p>
          <a:endParaRPr lang="fr-FR"/>
        </a:p>
      </dgm:t>
    </dgm:pt>
    <dgm:pt modelId="{46B83A42-DE3C-4F17-8ADC-10AD7CEED00E}" type="sibTrans" cxnId="{1AE318CF-5B4A-48AA-B83E-B7C88895AA92}">
      <dgm:prSet/>
      <dgm:spPr/>
      <dgm:t>
        <a:bodyPr/>
        <a:lstStyle/>
        <a:p>
          <a:endParaRPr lang="fr-FR"/>
        </a:p>
      </dgm:t>
    </dgm:pt>
    <dgm:pt modelId="{4ABD5797-4E49-4B48-86B2-95C2D517A350}">
      <dgm:prSet/>
      <dgm:spPr/>
      <dgm:t>
        <a:bodyPr/>
        <a:lstStyle/>
        <a:p>
          <a:r>
            <a:rPr lang="fr-FR"/>
            <a:t>Naturnes</a:t>
          </a:r>
        </a:p>
      </dgm:t>
    </dgm:pt>
    <dgm:pt modelId="{35ADE10B-0513-4624-9494-E68141919185}" type="parTrans" cxnId="{0B516505-A376-4274-B51F-B4E9BC75004C}">
      <dgm:prSet/>
      <dgm:spPr/>
      <dgm:t>
        <a:bodyPr/>
        <a:lstStyle/>
        <a:p>
          <a:endParaRPr lang="fr-FR"/>
        </a:p>
      </dgm:t>
    </dgm:pt>
    <dgm:pt modelId="{4B077E7D-6896-443F-91C9-22A0FC531F0E}" type="sibTrans" cxnId="{0B516505-A376-4274-B51F-B4E9BC75004C}">
      <dgm:prSet/>
      <dgm:spPr/>
      <dgm:t>
        <a:bodyPr/>
        <a:lstStyle/>
        <a:p>
          <a:endParaRPr lang="fr-FR"/>
        </a:p>
      </dgm:t>
    </dgm:pt>
    <dgm:pt modelId="{1ED1A894-61A5-421C-B34E-B31A2B3B0A40}">
      <dgm:prSet/>
      <dgm:spPr/>
      <dgm:t>
        <a:bodyPr/>
        <a:lstStyle/>
        <a:p>
          <a:r>
            <a:rPr lang="fr-FR"/>
            <a:t>2010</a:t>
          </a:r>
        </a:p>
      </dgm:t>
    </dgm:pt>
    <dgm:pt modelId="{1607D74D-F410-476E-8577-5A1D4B9E97C7}" type="parTrans" cxnId="{ADDC7027-3AF6-431E-B4FA-C8ACCDB6C444}">
      <dgm:prSet/>
      <dgm:spPr/>
      <dgm:t>
        <a:bodyPr/>
        <a:lstStyle/>
        <a:p>
          <a:endParaRPr lang="fr-FR"/>
        </a:p>
      </dgm:t>
    </dgm:pt>
    <dgm:pt modelId="{CDCCCF51-AEC8-4BBB-8510-38968A35C9E5}" type="sibTrans" cxnId="{ADDC7027-3AF6-431E-B4FA-C8ACCDB6C444}">
      <dgm:prSet/>
      <dgm:spPr/>
      <dgm:t>
        <a:bodyPr/>
        <a:lstStyle/>
        <a:p>
          <a:endParaRPr lang="fr-FR"/>
        </a:p>
      </dgm:t>
    </dgm:pt>
    <dgm:pt modelId="{CE0FA05D-EAE0-49F9-9248-858EB9469559}">
      <dgm:prSet/>
      <dgm:spPr/>
      <dgm:t>
        <a:bodyPr/>
        <a:lstStyle/>
        <a:p>
          <a:r>
            <a:rPr lang="fr-FR"/>
            <a:t>Special T</a:t>
          </a:r>
        </a:p>
      </dgm:t>
    </dgm:pt>
    <dgm:pt modelId="{62173453-25B3-40ED-88C3-B9B6CE11DCF3}" type="parTrans" cxnId="{B7914D36-CD3B-4567-948C-21D46650F83F}">
      <dgm:prSet/>
      <dgm:spPr/>
      <dgm:t>
        <a:bodyPr/>
        <a:lstStyle/>
        <a:p>
          <a:endParaRPr lang="fr-FR"/>
        </a:p>
      </dgm:t>
    </dgm:pt>
    <dgm:pt modelId="{D022FAFB-E4A9-44F8-9E41-11CC7BA18F34}" type="sibTrans" cxnId="{B7914D36-CD3B-4567-948C-21D46650F83F}">
      <dgm:prSet/>
      <dgm:spPr/>
      <dgm:t>
        <a:bodyPr/>
        <a:lstStyle/>
        <a:p>
          <a:endParaRPr lang="fr-FR"/>
        </a:p>
      </dgm:t>
    </dgm:pt>
    <dgm:pt modelId="{9D00D594-9446-4213-BF6D-5225EEBF56C0}" type="pres">
      <dgm:prSet presAssocID="{A9ABB0DC-F55B-49C3-98E2-334B3E954F3C}" presName="linearFlow" presStyleCnt="0">
        <dgm:presLayoutVars>
          <dgm:dir/>
          <dgm:animLvl val="lvl"/>
          <dgm:resizeHandles val="exact"/>
        </dgm:presLayoutVars>
      </dgm:prSet>
      <dgm:spPr/>
      <dgm:t>
        <a:bodyPr/>
        <a:lstStyle/>
        <a:p>
          <a:endParaRPr lang="fr-FR"/>
        </a:p>
      </dgm:t>
    </dgm:pt>
    <dgm:pt modelId="{9723823E-4B09-4B22-8F15-0DE4166309A9}" type="pres">
      <dgm:prSet presAssocID="{02A469E3-54A3-452B-A2F4-9C15D3AD2836}" presName="composite" presStyleCnt="0"/>
      <dgm:spPr/>
    </dgm:pt>
    <dgm:pt modelId="{3FF20C36-E56E-4470-8953-B78869F2A2E2}" type="pres">
      <dgm:prSet presAssocID="{02A469E3-54A3-452B-A2F4-9C15D3AD2836}" presName="parentText" presStyleLbl="alignNode1" presStyleIdx="0" presStyleCnt="19">
        <dgm:presLayoutVars>
          <dgm:chMax val="1"/>
          <dgm:bulletEnabled val="1"/>
        </dgm:presLayoutVars>
      </dgm:prSet>
      <dgm:spPr/>
      <dgm:t>
        <a:bodyPr/>
        <a:lstStyle/>
        <a:p>
          <a:endParaRPr lang="fr-FR"/>
        </a:p>
      </dgm:t>
    </dgm:pt>
    <dgm:pt modelId="{099FA8FF-6DB1-4551-B274-83561F1A33ED}" type="pres">
      <dgm:prSet presAssocID="{02A469E3-54A3-452B-A2F4-9C15D3AD2836}" presName="descendantText" presStyleLbl="alignAcc1" presStyleIdx="0" presStyleCnt="19" custLinFactNeighborX="138" custLinFactNeighborY="-315">
        <dgm:presLayoutVars>
          <dgm:bulletEnabled val="1"/>
        </dgm:presLayoutVars>
      </dgm:prSet>
      <dgm:spPr/>
      <dgm:t>
        <a:bodyPr/>
        <a:lstStyle/>
        <a:p>
          <a:endParaRPr lang="fr-FR"/>
        </a:p>
      </dgm:t>
    </dgm:pt>
    <dgm:pt modelId="{09F353B3-7913-428B-9F52-A87239734D6B}" type="pres">
      <dgm:prSet presAssocID="{E60B8858-9BD4-4F9B-8813-617F80D773D5}" presName="sp" presStyleCnt="0"/>
      <dgm:spPr/>
    </dgm:pt>
    <dgm:pt modelId="{8EDEC1AF-29FA-4393-85B7-2AB3CE71C90D}" type="pres">
      <dgm:prSet presAssocID="{E7A813B7-3B17-4799-B0E7-FE47F039D3FC}" presName="composite" presStyleCnt="0"/>
      <dgm:spPr/>
    </dgm:pt>
    <dgm:pt modelId="{498B9134-902A-4ADF-9575-6A06A618F7C5}" type="pres">
      <dgm:prSet presAssocID="{E7A813B7-3B17-4799-B0E7-FE47F039D3FC}" presName="parentText" presStyleLbl="alignNode1" presStyleIdx="1" presStyleCnt="19">
        <dgm:presLayoutVars>
          <dgm:chMax val="1"/>
          <dgm:bulletEnabled val="1"/>
        </dgm:presLayoutVars>
      </dgm:prSet>
      <dgm:spPr/>
      <dgm:t>
        <a:bodyPr/>
        <a:lstStyle/>
        <a:p>
          <a:endParaRPr lang="fr-FR"/>
        </a:p>
      </dgm:t>
    </dgm:pt>
    <dgm:pt modelId="{C1D709CF-E780-4FC9-90DA-91CC3D0CF46C}" type="pres">
      <dgm:prSet presAssocID="{E7A813B7-3B17-4799-B0E7-FE47F039D3FC}" presName="descendantText" presStyleLbl="alignAcc1" presStyleIdx="1" presStyleCnt="19">
        <dgm:presLayoutVars>
          <dgm:bulletEnabled val="1"/>
        </dgm:presLayoutVars>
      </dgm:prSet>
      <dgm:spPr/>
      <dgm:t>
        <a:bodyPr/>
        <a:lstStyle/>
        <a:p>
          <a:endParaRPr lang="fr-FR"/>
        </a:p>
      </dgm:t>
    </dgm:pt>
    <dgm:pt modelId="{FE97503C-1945-4A0E-B975-AD79056A8FE1}" type="pres">
      <dgm:prSet presAssocID="{B7A60420-F8CE-47EA-9516-EE1F4C04EC69}" presName="sp" presStyleCnt="0"/>
      <dgm:spPr/>
    </dgm:pt>
    <dgm:pt modelId="{E7549AE9-4EC5-462B-A565-49767F1F83DF}" type="pres">
      <dgm:prSet presAssocID="{9B50C52C-2A1C-46C3-8CAB-0613BE7BB3B9}" presName="composite" presStyleCnt="0"/>
      <dgm:spPr/>
    </dgm:pt>
    <dgm:pt modelId="{E6C87BE5-20D6-4945-B22B-6C44CD614E72}" type="pres">
      <dgm:prSet presAssocID="{9B50C52C-2A1C-46C3-8CAB-0613BE7BB3B9}" presName="parentText" presStyleLbl="alignNode1" presStyleIdx="2" presStyleCnt="19">
        <dgm:presLayoutVars>
          <dgm:chMax val="1"/>
          <dgm:bulletEnabled val="1"/>
        </dgm:presLayoutVars>
      </dgm:prSet>
      <dgm:spPr/>
      <dgm:t>
        <a:bodyPr/>
        <a:lstStyle/>
        <a:p>
          <a:endParaRPr lang="fr-FR"/>
        </a:p>
      </dgm:t>
    </dgm:pt>
    <dgm:pt modelId="{B491C6B5-A50C-45A9-935E-61D81AC7C38B}" type="pres">
      <dgm:prSet presAssocID="{9B50C52C-2A1C-46C3-8CAB-0613BE7BB3B9}" presName="descendantText" presStyleLbl="alignAcc1" presStyleIdx="2" presStyleCnt="19">
        <dgm:presLayoutVars>
          <dgm:bulletEnabled val="1"/>
        </dgm:presLayoutVars>
      </dgm:prSet>
      <dgm:spPr/>
      <dgm:t>
        <a:bodyPr/>
        <a:lstStyle/>
        <a:p>
          <a:endParaRPr lang="fr-FR"/>
        </a:p>
      </dgm:t>
    </dgm:pt>
    <dgm:pt modelId="{B6DC6261-12C4-4804-A397-4782C0868FC7}" type="pres">
      <dgm:prSet presAssocID="{E0C51AC5-7AE7-4D97-93EA-8BD3CFB4AD72}" presName="sp" presStyleCnt="0"/>
      <dgm:spPr/>
    </dgm:pt>
    <dgm:pt modelId="{75D700DC-8F80-48C3-BFBC-16F911C91A97}" type="pres">
      <dgm:prSet presAssocID="{B3DD3FE8-C9A9-4CFC-AC24-B3345965A79D}" presName="composite" presStyleCnt="0"/>
      <dgm:spPr/>
    </dgm:pt>
    <dgm:pt modelId="{FF455AB0-4AD9-4870-B65A-57CFBBEEA735}" type="pres">
      <dgm:prSet presAssocID="{B3DD3FE8-C9A9-4CFC-AC24-B3345965A79D}" presName="parentText" presStyleLbl="alignNode1" presStyleIdx="3" presStyleCnt="19">
        <dgm:presLayoutVars>
          <dgm:chMax val="1"/>
          <dgm:bulletEnabled val="1"/>
        </dgm:presLayoutVars>
      </dgm:prSet>
      <dgm:spPr/>
      <dgm:t>
        <a:bodyPr/>
        <a:lstStyle/>
        <a:p>
          <a:endParaRPr lang="fr-FR"/>
        </a:p>
      </dgm:t>
    </dgm:pt>
    <dgm:pt modelId="{7C1830B0-CE94-4DD2-B1AB-478078399AE8}" type="pres">
      <dgm:prSet presAssocID="{B3DD3FE8-C9A9-4CFC-AC24-B3345965A79D}" presName="descendantText" presStyleLbl="alignAcc1" presStyleIdx="3" presStyleCnt="19">
        <dgm:presLayoutVars>
          <dgm:bulletEnabled val="1"/>
        </dgm:presLayoutVars>
      </dgm:prSet>
      <dgm:spPr/>
      <dgm:t>
        <a:bodyPr/>
        <a:lstStyle/>
        <a:p>
          <a:endParaRPr lang="fr-FR"/>
        </a:p>
      </dgm:t>
    </dgm:pt>
    <dgm:pt modelId="{B5A69AE3-5E94-48BE-9863-7B89AFCB6655}" type="pres">
      <dgm:prSet presAssocID="{44E49A89-5F8F-4577-B520-84E94B59B286}" presName="sp" presStyleCnt="0"/>
      <dgm:spPr/>
    </dgm:pt>
    <dgm:pt modelId="{287645E9-5C61-4E7B-AB44-477119EAB608}" type="pres">
      <dgm:prSet presAssocID="{61A62470-C298-493F-8444-0C3718B35722}" presName="composite" presStyleCnt="0"/>
      <dgm:spPr/>
    </dgm:pt>
    <dgm:pt modelId="{DAC73AB8-DAAE-41C2-84A6-16E7535483EF}" type="pres">
      <dgm:prSet presAssocID="{61A62470-C298-493F-8444-0C3718B35722}" presName="parentText" presStyleLbl="alignNode1" presStyleIdx="4" presStyleCnt="19">
        <dgm:presLayoutVars>
          <dgm:chMax val="1"/>
          <dgm:bulletEnabled val="1"/>
        </dgm:presLayoutVars>
      </dgm:prSet>
      <dgm:spPr/>
      <dgm:t>
        <a:bodyPr/>
        <a:lstStyle/>
        <a:p>
          <a:endParaRPr lang="fr-FR"/>
        </a:p>
      </dgm:t>
    </dgm:pt>
    <dgm:pt modelId="{71CBED08-BAC8-417C-B9CF-72C2043EAD64}" type="pres">
      <dgm:prSet presAssocID="{61A62470-C298-493F-8444-0C3718B35722}" presName="descendantText" presStyleLbl="alignAcc1" presStyleIdx="4" presStyleCnt="19">
        <dgm:presLayoutVars>
          <dgm:bulletEnabled val="1"/>
        </dgm:presLayoutVars>
      </dgm:prSet>
      <dgm:spPr/>
      <dgm:t>
        <a:bodyPr/>
        <a:lstStyle/>
        <a:p>
          <a:endParaRPr lang="fr-FR"/>
        </a:p>
      </dgm:t>
    </dgm:pt>
    <dgm:pt modelId="{72557AD9-7720-40A0-9477-53CF243797B7}" type="pres">
      <dgm:prSet presAssocID="{7DD5AAE1-22B8-4BD9-95F3-35EB609D3C8B}" presName="sp" presStyleCnt="0"/>
      <dgm:spPr/>
    </dgm:pt>
    <dgm:pt modelId="{D8E1234E-220A-4C50-8379-DB37AE60233C}" type="pres">
      <dgm:prSet presAssocID="{E96CBB36-41F5-4A65-96A4-DD8E1480BB9D}" presName="composite" presStyleCnt="0"/>
      <dgm:spPr/>
    </dgm:pt>
    <dgm:pt modelId="{F8759A58-8DF2-499E-9914-2C0D1126F704}" type="pres">
      <dgm:prSet presAssocID="{E96CBB36-41F5-4A65-96A4-DD8E1480BB9D}" presName="parentText" presStyleLbl="alignNode1" presStyleIdx="5" presStyleCnt="19">
        <dgm:presLayoutVars>
          <dgm:chMax val="1"/>
          <dgm:bulletEnabled val="1"/>
        </dgm:presLayoutVars>
      </dgm:prSet>
      <dgm:spPr/>
      <dgm:t>
        <a:bodyPr/>
        <a:lstStyle/>
        <a:p>
          <a:endParaRPr lang="fr-FR"/>
        </a:p>
      </dgm:t>
    </dgm:pt>
    <dgm:pt modelId="{0D75420A-26E6-4994-BAC1-53CD6606BA7D}" type="pres">
      <dgm:prSet presAssocID="{E96CBB36-41F5-4A65-96A4-DD8E1480BB9D}" presName="descendantText" presStyleLbl="alignAcc1" presStyleIdx="5" presStyleCnt="19">
        <dgm:presLayoutVars>
          <dgm:bulletEnabled val="1"/>
        </dgm:presLayoutVars>
      </dgm:prSet>
      <dgm:spPr/>
      <dgm:t>
        <a:bodyPr/>
        <a:lstStyle/>
        <a:p>
          <a:endParaRPr lang="fr-FR"/>
        </a:p>
      </dgm:t>
    </dgm:pt>
    <dgm:pt modelId="{21D3956E-C4D5-42FA-926E-D8D879D7D43B}" type="pres">
      <dgm:prSet presAssocID="{DF91CDE2-6F9D-4171-B197-A43BCBC209F3}" presName="sp" presStyleCnt="0"/>
      <dgm:spPr/>
    </dgm:pt>
    <dgm:pt modelId="{26621109-5B6A-4DB8-B0A5-F532710D8CAA}" type="pres">
      <dgm:prSet presAssocID="{003D39E2-8B68-455A-B029-C87A20D6D2D0}" presName="composite" presStyleCnt="0"/>
      <dgm:spPr/>
    </dgm:pt>
    <dgm:pt modelId="{07960FA4-D3E0-40E8-9C28-FDC743B7DA6C}" type="pres">
      <dgm:prSet presAssocID="{003D39E2-8B68-455A-B029-C87A20D6D2D0}" presName="parentText" presStyleLbl="alignNode1" presStyleIdx="6" presStyleCnt="19">
        <dgm:presLayoutVars>
          <dgm:chMax val="1"/>
          <dgm:bulletEnabled val="1"/>
        </dgm:presLayoutVars>
      </dgm:prSet>
      <dgm:spPr/>
      <dgm:t>
        <a:bodyPr/>
        <a:lstStyle/>
        <a:p>
          <a:endParaRPr lang="fr-FR"/>
        </a:p>
      </dgm:t>
    </dgm:pt>
    <dgm:pt modelId="{7F8BF3AF-3235-420D-9FF9-6C53D732EF78}" type="pres">
      <dgm:prSet presAssocID="{003D39E2-8B68-455A-B029-C87A20D6D2D0}" presName="descendantText" presStyleLbl="alignAcc1" presStyleIdx="6" presStyleCnt="19">
        <dgm:presLayoutVars>
          <dgm:bulletEnabled val="1"/>
        </dgm:presLayoutVars>
      </dgm:prSet>
      <dgm:spPr/>
      <dgm:t>
        <a:bodyPr/>
        <a:lstStyle/>
        <a:p>
          <a:endParaRPr lang="fr-FR"/>
        </a:p>
      </dgm:t>
    </dgm:pt>
    <dgm:pt modelId="{232058FE-240E-41B3-B797-D90FE82F3323}" type="pres">
      <dgm:prSet presAssocID="{85C052DD-9125-4742-B7E3-F2094138D9F1}" presName="sp" presStyleCnt="0"/>
      <dgm:spPr/>
    </dgm:pt>
    <dgm:pt modelId="{B71D7A9B-AA0F-460D-B302-B82052DF75D0}" type="pres">
      <dgm:prSet presAssocID="{16C15016-D609-48D9-A778-C4891E92636D}" presName="composite" presStyleCnt="0"/>
      <dgm:spPr/>
    </dgm:pt>
    <dgm:pt modelId="{482C6AF5-B7C2-4FCA-A8C2-239468A963BA}" type="pres">
      <dgm:prSet presAssocID="{16C15016-D609-48D9-A778-C4891E92636D}" presName="parentText" presStyleLbl="alignNode1" presStyleIdx="7" presStyleCnt="19">
        <dgm:presLayoutVars>
          <dgm:chMax val="1"/>
          <dgm:bulletEnabled val="1"/>
        </dgm:presLayoutVars>
      </dgm:prSet>
      <dgm:spPr/>
      <dgm:t>
        <a:bodyPr/>
        <a:lstStyle/>
        <a:p>
          <a:endParaRPr lang="fr-FR"/>
        </a:p>
      </dgm:t>
    </dgm:pt>
    <dgm:pt modelId="{F26A426D-B2B9-4F1B-BBBF-0EB59A12BE4B}" type="pres">
      <dgm:prSet presAssocID="{16C15016-D609-48D9-A778-C4891E92636D}" presName="descendantText" presStyleLbl="alignAcc1" presStyleIdx="7" presStyleCnt="19">
        <dgm:presLayoutVars>
          <dgm:bulletEnabled val="1"/>
        </dgm:presLayoutVars>
      </dgm:prSet>
      <dgm:spPr/>
      <dgm:t>
        <a:bodyPr/>
        <a:lstStyle/>
        <a:p>
          <a:endParaRPr lang="fr-FR"/>
        </a:p>
      </dgm:t>
    </dgm:pt>
    <dgm:pt modelId="{50434B34-5592-45F2-A874-B670BE589CE7}" type="pres">
      <dgm:prSet presAssocID="{0606C752-A252-4C06-B494-A7768D80BEF6}" presName="sp" presStyleCnt="0"/>
      <dgm:spPr/>
    </dgm:pt>
    <dgm:pt modelId="{28E15197-E9C5-4CB0-9A38-8544DC22B96A}" type="pres">
      <dgm:prSet presAssocID="{44D53FB8-A846-4FF5-8A1F-48A21C0DD6C5}" presName="composite" presStyleCnt="0"/>
      <dgm:spPr/>
    </dgm:pt>
    <dgm:pt modelId="{90B4BDEB-1748-44DF-B775-F761DEC5DD4F}" type="pres">
      <dgm:prSet presAssocID="{44D53FB8-A846-4FF5-8A1F-48A21C0DD6C5}" presName="parentText" presStyleLbl="alignNode1" presStyleIdx="8" presStyleCnt="19">
        <dgm:presLayoutVars>
          <dgm:chMax val="1"/>
          <dgm:bulletEnabled val="1"/>
        </dgm:presLayoutVars>
      </dgm:prSet>
      <dgm:spPr/>
      <dgm:t>
        <a:bodyPr/>
        <a:lstStyle/>
        <a:p>
          <a:endParaRPr lang="fr-FR"/>
        </a:p>
      </dgm:t>
    </dgm:pt>
    <dgm:pt modelId="{4B7FA0A4-993A-4394-BCE3-9AD7469CCD86}" type="pres">
      <dgm:prSet presAssocID="{44D53FB8-A846-4FF5-8A1F-48A21C0DD6C5}" presName="descendantText" presStyleLbl="alignAcc1" presStyleIdx="8" presStyleCnt="19">
        <dgm:presLayoutVars>
          <dgm:bulletEnabled val="1"/>
        </dgm:presLayoutVars>
      </dgm:prSet>
      <dgm:spPr/>
      <dgm:t>
        <a:bodyPr/>
        <a:lstStyle/>
        <a:p>
          <a:endParaRPr lang="fr-FR"/>
        </a:p>
      </dgm:t>
    </dgm:pt>
    <dgm:pt modelId="{BF03E66F-4E78-4A8B-AE52-C3E53F1EF671}" type="pres">
      <dgm:prSet presAssocID="{60384223-F20F-421A-9257-28DCEE6D6DBC}" presName="sp" presStyleCnt="0"/>
      <dgm:spPr/>
    </dgm:pt>
    <dgm:pt modelId="{BA0B1C0A-FF3C-4434-998B-60DCA2E4889C}" type="pres">
      <dgm:prSet presAssocID="{B2C2E6B7-E8D4-430C-ACF0-53890A856542}" presName="composite" presStyleCnt="0"/>
      <dgm:spPr/>
    </dgm:pt>
    <dgm:pt modelId="{9C50880C-FB79-4EFF-899C-0448C3AFFE4F}" type="pres">
      <dgm:prSet presAssocID="{B2C2E6B7-E8D4-430C-ACF0-53890A856542}" presName="parentText" presStyleLbl="alignNode1" presStyleIdx="9" presStyleCnt="19">
        <dgm:presLayoutVars>
          <dgm:chMax val="1"/>
          <dgm:bulletEnabled val="1"/>
        </dgm:presLayoutVars>
      </dgm:prSet>
      <dgm:spPr/>
      <dgm:t>
        <a:bodyPr/>
        <a:lstStyle/>
        <a:p>
          <a:endParaRPr lang="fr-FR"/>
        </a:p>
      </dgm:t>
    </dgm:pt>
    <dgm:pt modelId="{EB35A9EE-E768-45A1-88F5-7CD4CA0C1DB2}" type="pres">
      <dgm:prSet presAssocID="{B2C2E6B7-E8D4-430C-ACF0-53890A856542}" presName="descendantText" presStyleLbl="alignAcc1" presStyleIdx="9" presStyleCnt="19">
        <dgm:presLayoutVars>
          <dgm:bulletEnabled val="1"/>
        </dgm:presLayoutVars>
      </dgm:prSet>
      <dgm:spPr/>
      <dgm:t>
        <a:bodyPr/>
        <a:lstStyle/>
        <a:p>
          <a:endParaRPr lang="fr-FR"/>
        </a:p>
      </dgm:t>
    </dgm:pt>
    <dgm:pt modelId="{ED2211C1-EDA6-4100-B8EC-72C28AD92090}" type="pres">
      <dgm:prSet presAssocID="{E187E176-C6AA-46C9-99DE-004B8DE08645}" presName="sp" presStyleCnt="0"/>
      <dgm:spPr/>
    </dgm:pt>
    <dgm:pt modelId="{F70B5A97-442F-4188-BD44-1311BA417D0D}" type="pres">
      <dgm:prSet presAssocID="{D7205FBB-5FC0-492E-9692-E0D2A1F17FC7}" presName="composite" presStyleCnt="0"/>
      <dgm:spPr/>
    </dgm:pt>
    <dgm:pt modelId="{0516E529-F22A-4616-A700-D6D311251BC7}" type="pres">
      <dgm:prSet presAssocID="{D7205FBB-5FC0-492E-9692-E0D2A1F17FC7}" presName="parentText" presStyleLbl="alignNode1" presStyleIdx="10" presStyleCnt="19">
        <dgm:presLayoutVars>
          <dgm:chMax val="1"/>
          <dgm:bulletEnabled val="1"/>
        </dgm:presLayoutVars>
      </dgm:prSet>
      <dgm:spPr/>
      <dgm:t>
        <a:bodyPr/>
        <a:lstStyle/>
        <a:p>
          <a:endParaRPr lang="fr-FR"/>
        </a:p>
      </dgm:t>
    </dgm:pt>
    <dgm:pt modelId="{9635DCA9-C2DB-4A4D-9000-C9D480F3002B}" type="pres">
      <dgm:prSet presAssocID="{D7205FBB-5FC0-492E-9692-E0D2A1F17FC7}" presName="descendantText" presStyleLbl="alignAcc1" presStyleIdx="10" presStyleCnt="19">
        <dgm:presLayoutVars>
          <dgm:bulletEnabled val="1"/>
        </dgm:presLayoutVars>
      </dgm:prSet>
      <dgm:spPr/>
      <dgm:t>
        <a:bodyPr/>
        <a:lstStyle/>
        <a:p>
          <a:endParaRPr lang="fr-FR"/>
        </a:p>
      </dgm:t>
    </dgm:pt>
    <dgm:pt modelId="{1279C882-01AF-4F71-9A52-8867476A43CB}" type="pres">
      <dgm:prSet presAssocID="{BFB8C689-D0CB-4BC3-B97E-9AF1BDD9F16E}" presName="sp" presStyleCnt="0"/>
      <dgm:spPr/>
    </dgm:pt>
    <dgm:pt modelId="{21F8863D-98F6-4567-B5D2-5C4C5836E8A6}" type="pres">
      <dgm:prSet presAssocID="{F8491111-CA4D-4015-BF07-18BFA356088E}" presName="composite" presStyleCnt="0"/>
      <dgm:spPr/>
    </dgm:pt>
    <dgm:pt modelId="{838AA56D-7216-451A-BFDF-4E765127ACBD}" type="pres">
      <dgm:prSet presAssocID="{F8491111-CA4D-4015-BF07-18BFA356088E}" presName="parentText" presStyleLbl="alignNode1" presStyleIdx="11" presStyleCnt="19">
        <dgm:presLayoutVars>
          <dgm:chMax val="1"/>
          <dgm:bulletEnabled val="1"/>
        </dgm:presLayoutVars>
      </dgm:prSet>
      <dgm:spPr/>
      <dgm:t>
        <a:bodyPr/>
        <a:lstStyle/>
        <a:p>
          <a:endParaRPr lang="fr-FR"/>
        </a:p>
      </dgm:t>
    </dgm:pt>
    <dgm:pt modelId="{7996C90F-8526-4EDC-91B6-5278C10B5524}" type="pres">
      <dgm:prSet presAssocID="{F8491111-CA4D-4015-BF07-18BFA356088E}" presName="descendantText" presStyleLbl="alignAcc1" presStyleIdx="11" presStyleCnt="19">
        <dgm:presLayoutVars>
          <dgm:bulletEnabled val="1"/>
        </dgm:presLayoutVars>
      </dgm:prSet>
      <dgm:spPr/>
      <dgm:t>
        <a:bodyPr/>
        <a:lstStyle/>
        <a:p>
          <a:endParaRPr lang="fr-FR"/>
        </a:p>
      </dgm:t>
    </dgm:pt>
    <dgm:pt modelId="{AF238B90-2F22-496C-9682-FE939B17467B}" type="pres">
      <dgm:prSet presAssocID="{C8CB255F-99D3-4487-9463-DBD85F803957}" presName="sp" presStyleCnt="0"/>
      <dgm:spPr/>
    </dgm:pt>
    <dgm:pt modelId="{299981CD-4CF3-43EB-930F-4F51660F1DFF}" type="pres">
      <dgm:prSet presAssocID="{82659F4A-FE06-40E9-A070-193C99D804AB}" presName="composite" presStyleCnt="0"/>
      <dgm:spPr/>
    </dgm:pt>
    <dgm:pt modelId="{370C4032-A3D2-4B6B-9A40-666EEFB9C17C}" type="pres">
      <dgm:prSet presAssocID="{82659F4A-FE06-40E9-A070-193C99D804AB}" presName="parentText" presStyleLbl="alignNode1" presStyleIdx="12" presStyleCnt="19">
        <dgm:presLayoutVars>
          <dgm:chMax val="1"/>
          <dgm:bulletEnabled val="1"/>
        </dgm:presLayoutVars>
      </dgm:prSet>
      <dgm:spPr/>
      <dgm:t>
        <a:bodyPr/>
        <a:lstStyle/>
        <a:p>
          <a:endParaRPr lang="fr-FR"/>
        </a:p>
      </dgm:t>
    </dgm:pt>
    <dgm:pt modelId="{C7F3C514-2AAA-44BC-997F-153B32A83EF5}" type="pres">
      <dgm:prSet presAssocID="{82659F4A-FE06-40E9-A070-193C99D804AB}" presName="descendantText" presStyleLbl="alignAcc1" presStyleIdx="12" presStyleCnt="19">
        <dgm:presLayoutVars>
          <dgm:bulletEnabled val="1"/>
        </dgm:presLayoutVars>
      </dgm:prSet>
      <dgm:spPr/>
      <dgm:t>
        <a:bodyPr/>
        <a:lstStyle/>
        <a:p>
          <a:endParaRPr lang="fr-FR"/>
        </a:p>
      </dgm:t>
    </dgm:pt>
    <dgm:pt modelId="{8FC17A82-E7F4-48D8-B8D2-DFE075BECDAF}" type="pres">
      <dgm:prSet presAssocID="{6DF14E01-A268-4C10-AA52-78A7DA022F15}" presName="sp" presStyleCnt="0"/>
      <dgm:spPr/>
    </dgm:pt>
    <dgm:pt modelId="{200FC3DC-1FFE-4124-866A-83A380AA994B}" type="pres">
      <dgm:prSet presAssocID="{3DFB70F3-1D53-4CCF-ADAD-93B88D3837C7}" presName="composite" presStyleCnt="0"/>
      <dgm:spPr/>
    </dgm:pt>
    <dgm:pt modelId="{C3F0CB91-43E0-4EBF-82E2-916D79D62CD9}" type="pres">
      <dgm:prSet presAssocID="{3DFB70F3-1D53-4CCF-ADAD-93B88D3837C7}" presName="parentText" presStyleLbl="alignNode1" presStyleIdx="13" presStyleCnt="19">
        <dgm:presLayoutVars>
          <dgm:chMax val="1"/>
          <dgm:bulletEnabled val="1"/>
        </dgm:presLayoutVars>
      </dgm:prSet>
      <dgm:spPr/>
      <dgm:t>
        <a:bodyPr/>
        <a:lstStyle/>
        <a:p>
          <a:endParaRPr lang="fr-FR"/>
        </a:p>
      </dgm:t>
    </dgm:pt>
    <dgm:pt modelId="{AE3B9B0A-8F78-4DF2-9923-FF8B44B741B7}" type="pres">
      <dgm:prSet presAssocID="{3DFB70F3-1D53-4CCF-ADAD-93B88D3837C7}" presName="descendantText" presStyleLbl="alignAcc1" presStyleIdx="13" presStyleCnt="19">
        <dgm:presLayoutVars>
          <dgm:bulletEnabled val="1"/>
        </dgm:presLayoutVars>
      </dgm:prSet>
      <dgm:spPr/>
      <dgm:t>
        <a:bodyPr/>
        <a:lstStyle/>
        <a:p>
          <a:endParaRPr lang="fr-FR"/>
        </a:p>
      </dgm:t>
    </dgm:pt>
    <dgm:pt modelId="{DBC00BA5-77A6-40F7-B848-866596559C59}" type="pres">
      <dgm:prSet presAssocID="{A3D0E6AC-2A58-4312-AEBF-C02ED1FB82F0}" presName="sp" presStyleCnt="0"/>
      <dgm:spPr/>
    </dgm:pt>
    <dgm:pt modelId="{C65189F2-0BD3-49D4-9AD2-942E8CC6BB81}" type="pres">
      <dgm:prSet presAssocID="{3EFC5467-4988-4106-A102-4E79A39154C6}" presName="composite" presStyleCnt="0"/>
      <dgm:spPr/>
    </dgm:pt>
    <dgm:pt modelId="{C13A8D7B-97A8-4EB6-A4D0-9866EA3E2ABD}" type="pres">
      <dgm:prSet presAssocID="{3EFC5467-4988-4106-A102-4E79A39154C6}" presName="parentText" presStyleLbl="alignNode1" presStyleIdx="14" presStyleCnt="19">
        <dgm:presLayoutVars>
          <dgm:chMax val="1"/>
          <dgm:bulletEnabled val="1"/>
        </dgm:presLayoutVars>
      </dgm:prSet>
      <dgm:spPr/>
      <dgm:t>
        <a:bodyPr/>
        <a:lstStyle/>
        <a:p>
          <a:endParaRPr lang="fr-FR"/>
        </a:p>
      </dgm:t>
    </dgm:pt>
    <dgm:pt modelId="{470448C5-26AF-400D-9BF2-42F69595FC11}" type="pres">
      <dgm:prSet presAssocID="{3EFC5467-4988-4106-A102-4E79A39154C6}" presName="descendantText" presStyleLbl="alignAcc1" presStyleIdx="14" presStyleCnt="19">
        <dgm:presLayoutVars>
          <dgm:bulletEnabled val="1"/>
        </dgm:presLayoutVars>
      </dgm:prSet>
      <dgm:spPr/>
      <dgm:t>
        <a:bodyPr/>
        <a:lstStyle/>
        <a:p>
          <a:endParaRPr lang="fr-FR"/>
        </a:p>
      </dgm:t>
    </dgm:pt>
    <dgm:pt modelId="{D6EB9705-845E-4B86-9DAE-4D193ECC426B}" type="pres">
      <dgm:prSet presAssocID="{673FCCC4-3198-4F00-B5AC-1C2DC1323950}" presName="sp" presStyleCnt="0"/>
      <dgm:spPr/>
    </dgm:pt>
    <dgm:pt modelId="{506BEDE0-6E8F-43FA-9D2E-501628176867}" type="pres">
      <dgm:prSet presAssocID="{F2EECD08-8C97-4986-902D-6A7DE041AC74}" presName="composite" presStyleCnt="0"/>
      <dgm:spPr/>
    </dgm:pt>
    <dgm:pt modelId="{CE1E3EFF-B4AF-434F-88B7-EFDBC9325966}" type="pres">
      <dgm:prSet presAssocID="{F2EECD08-8C97-4986-902D-6A7DE041AC74}" presName="parentText" presStyleLbl="alignNode1" presStyleIdx="15" presStyleCnt="19">
        <dgm:presLayoutVars>
          <dgm:chMax val="1"/>
          <dgm:bulletEnabled val="1"/>
        </dgm:presLayoutVars>
      </dgm:prSet>
      <dgm:spPr/>
      <dgm:t>
        <a:bodyPr/>
        <a:lstStyle/>
        <a:p>
          <a:endParaRPr lang="fr-FR"/>
        </a:p>
      </dgm:t>
    </dgm:pt>
    <dgm:pt modelId="{C1D3A008-F281-474A-8FF0-7325DCA5B65C}" type="pres">
      <dgm:prSet presAssocID="{F2EECD08-8C97-4986-902D-6A7DE041AC74}" presName="descendantText" presStyleLbl="alignAcc1" presStyleIdx="15" presStyleCnt="19">
        <dgm:presLayoutVars>
          <dgm:bulletEnabled val="1"/>
        </dgm:presLayoutVars>
      </dgm:prSet>
      <dgm:spPr/>
      <dgm:t>
        <a:bodyPr/>
        <a:lstStyle/>
        <a:p>
          <a:endParaRPr lang="fr-FR"/>
        </a:p>
      </dgm:t>
    </dgm:pt>
    <dgm:pt modelId="{E9D393F6-3B27-420B-8F2D-76988D0A0ED9}" type="pres">
      <dgm:prSet presAssocID="{05976B2F-C5E5-4B86-9F3A-413ED0C515C3}" presName="sp" presStyleCnt="0"/>
      <dgm:spPr/>
    </dgm:pt>
    <dgm:pt modelId="{F3AFA13D-4177-44EC-ADA8-8D6B4B2A34B0}" type="pres">
      <dgm:prSet presAssocID="{1199DA6A-386F-483A-A615-8B78F861E6A1}" presName="composite" presStyleCnt="0"/>
      <dgm:spPr/>
    </dgm:pt>
    <dgm:pt modelId="{A27B791B-63E3-4A30-8A68-3EE1604D82E6}" type="pres">
      <dgm:prSet presAssocID="{1199DA6A-386F-483A-A615-8B78F861E6A1}" presName="parentText" presStyleLbl="alignNode1" presStyleIdx="16" presStyleCnt="19">
        <dgm:presLayoutVars>
          <dgm:chMax val="1"/>
          <dgm:bulletEnabled val="1"/>
        </dgm:presLayoutVars>
      </dgm:prSet>
      <dgm:spPr/>
      <dgm:t>
        <a:bodyPr/>
        <a:lstStyle/>
        <a:p>
          <a:endParaRPr lang="fr-FR"/>
        </a:p>
      </dgm:t>
    </dgm:pt>
    <dgm:pt modelId="{696C7EFF-3367-4350-80F0-389D09A3AE65}" type="pres">
      <dgm:prSet presAssocID="{1199DA6A-386F-483A-A615-8B78F861E6A1}" presName="descendantText" presStyleLbl="alignAcc1" presStyleIdx="16" presStyleCnt="19">
        <dgm:presLayoutVars>
          <dgm:bulletEnabled val="1"/>
        </dgm:presLayoutVars>
      </dgm:prSet>
      <dgm:spPr/>
      <dgm:t>
        <a:bodyPr/>
        <a:lstStyle/>
        <a:p>
          <a:endParaRPr lang="fr-FR"/>
        </a:p>
      </dgm:t>
    </dgm:pt>
    <dgm:pt modelId="{72785DC9-32B0-4443-8EA7-BD613F63826B}" type="pres">
      <dgm:prSet presAssocID="{0A33F283-FDF1-4822-911A-B1398856EDD2}" presName="sp" presStyleCnt="0"/>
      <dgm:spPr/>
    </dgm:pt>
    <dgm:pt modelId="{21671C35-BE50-4E11-AC07-0890AE19BFCE}" type="pres">
      <dgm:prSet presAssocID="{CDB841D2-CDAD-4DD3-8742-F561D85BD545}" presName="composite" presStyleCnt="0"/>
      <dgm:spPr/>
    </dgm:pt>
    <dgm:pt modelId="{1939A779-B0C4-4ACA-B5F1-78E561DE3245}" type="pres">
      <dgm:prSet presAssocID="{CDB841D2-CDAD-4DD3-8742-F561D85BD545}" presName="parentText" presStyleLbl="alignNode1" presStyleIdx="17" presStyleCnt="19">
        <dgm:presLayoutVars>
          <dgm:chMax val="1"/>
          <dgm:bulletEnabled val="1"/>
        </dgm:presLayoutVars>
      </dgm:prSet>
      <dgm:spPr/>
      <dgm:t>
        <a:bodyPr/>
        <a:lstStyle/>
        <a:p>
          <a:endParaRPr lang="fr-FR"/>
        </a:p>
      </dgm:t>
    </dgm:pt>
    <dgm:pt modelId="{F4AD1C3C-855F-446A-81C0-CD544CD6312F}" type="pres">
      <dgm:prSet presAssocID="{CDB841D2-CDAD-4DD3-8742-F561D85BD545}" presName="descendantText" presStyleLbl="alignAcc1" presStyleIdx="17" presStyleCnt="19">
        <dgm:presLayoutVars>
          <dgm:bulletEnabled val="1"/>
        </dgm:presLayoutVars>
      </dgm:prSet>
      <dgm:spPr/>
      <dgm:t>
        <a:bodyPr/>
        <a:lstStyle/>
        <a:p>
          <a:endParaRPr lang="fr-FR"/>
        </a:p>
      </dgm:t>
    </dgm:pt>
    <dgm:pt modelId="{799D9782-EFF3-4BED-96AA-5582C3789BF1}" type="pres">
      <dgm:prSet presAssocID="{46B83A42-DE3C-4F17-8ADC-10AD7CEED00E}" presName="sp" presStyleCnt="0"/>
      <dgm:spPr/>
    </dgm:pt>
    <dgm:pt modelId="{4D045B91-E12E-41F9-B392-EC1733ED68CA}" type="pres">
      <dgm:prSet presAssocID="{1ED1A894-61A5-421C-B34E-B31A2B3B0A40}" presName="composite" presStyleCnt="0"/>
      <dgm:spPr/>
    </dgm:pt>
    <dgm:pt modelId="{B2AF135E-E477-433D-968A-A72F5EBEA955}" type="pres">
      <dgm:prSet presAssocID="{1ED1A894-61A5-421C-B34E-B31A2B3B0A40}" presName="parentText" presStyleLbl="alignNode1" presStyleIdx="18" presStyleCnt="19">
        <dgm:presLayoutVars>
          <dgm:chMax val="1"/>
          <dgm:bulletEnabled val="1"/>
        </dgm:presLayoutVars>
      </dgm:prSet>
      <dgm:spPr/>
      <dgm:t>
        <a:bodyPr/>
        <a:lstStyle/>
        <a:p>
          <a:endParaRPr lang="fr-FR"/>
        </a:p>
      </dgm:t>
    </dgm:pt>
    <dgm:pt modelId="{E87E8FA0-3E9C-4753-8DBB-E6988829B283}" type="pres">
      <dgm:prSet presAssocID="{1ED1A894-61A5-421C-B34E-B31A2B3B0A40}" presName="descendantText" presStyleLbl="alignAcc1" presStyleIdx="18" presStyleCnt="19">
        <dgm:presLayoutVars>
          <dgm:bulletEnabled val="1"/>
        </dgm:presLayoutVars>
      </dgm:prSet>
      <dgm:spPr/>
      <dgm:t>
        <a:bodyPr/>
        <a:lstStyle/>
        <a:p>
          <a:endParaRPr lang="fr-FR"/>
        </a:p>
      </dgm:t>
    </dgm:pt>
  </dgm:ptLst>
  <dgm:cxnLst>
    <dgm:cxn modelId="{ADDC7027-3AF6-431E-B4FA-C8ACCDB6C444}" srcId="{A9ABB0DC-F55B-49C3-98E2-334B3E954F3C}" destId="{1ED1A894-61A5-421C-B34E-B31A2B3B0A40}" srcOrd="18" destOrd="0" parTransId="{1607D74D-F410-476E-8577-5A1D4B9E97C7}" sibTransId="{CDCCCF51-AEC8-4BBB-8510-38968A35C9E5}"/>
    <dgm:cxn modelId="{290AA7F7-57E2-4EEA-81AB-978B9F792C79}" srcId="{61A62470-C298-493F-8444-0C3718B35722}" destId="{7476D56E-5E3A-412C-973F-38848D25BEE5}" srcOrd="0" destOrd="0" parTransId="{4C33CCF1-8B1A-4F52-99C1-02E9E3A18CBB}" sibTransId="{DC16A2F4-DD4A-4EA7-964A-526502BCE96B}"/>
    <dgm:cxn modelId="{16CF010F-A227-46F3-9635-C2192BE0BFD8}" type="presOf" srcId="{68D02446-CD1F-426E-A4F5-78C2993FDFC0}" destId="{7996C90F-8526-4EDC-91B6-5278C10B5524}" srcOrd="0" destOrd="0" presId="urn:microsoft.com/office/officeart/2005/8/layout/chevron2"/>
    <dgm:cxn modelId="{03EAF552-E822-4907-B5DA-37B90CEA411E}" srcId="{A9ABB0DC-F55B-49C3-98E2-334B3E954F3C}" destId="{61A62470-C298-493F-8444-0C3718B35722}" srcOrd="4" destOrd="0" parTransId="{6AC7D756-9524-48C9-A344-20CD46F6FB87}" sibTransId="{7DD5AAE1-22B8-4BD9-95F3-35EB609D3C8B}"/>
    <dgm:cxn modelId="{AA8E64EF-92BF-40A7-99D7-617D69A3AAA5}" type="presOf" srcId="{02A469E3-54A3-452B-A2F4-9C15D3AD2836}" destId="{3FF20C36-E56E-4470-8953-B78869F2A2E2}" srcOrd="0" destOrd="0" presId="urn:microsoft.com/office/officeart/2005/8/layout/chevron2"/>
    <dgm:cxn modelId="{7823AA8F-CB44-4F06-B525-E58AF5CE2CA1}" srcId="{A9ABB0DC-F55B-49C3-98E2-334B3E954F3C}" destId="{1199DA6A-386F-483A-A615-8B78F861E6A1}" srcOrd="16" destOrd="0" parTransId="{52A4D79C-B313-408D-A01D-5AE5AB6B95F8}" sibTransId="{0A33F283-FDF1-4822-911A-B1398856EDD2}"/>
    <dgm:cxn modelId="{371E32B7-C12D-4A2D-A87D-AD1A934BFB18}" srcId="{44D53FB8-A846-4FF5-8A1F-48A21C0DD6C5}" destId="{46D5AAAF-8359-4A75-89AE-199D32F2B435}" srcOrd="0" destOrd="0" parTransId="{4C5BD3B9-3877-40B2-B34A-3C4D4CA1547D}" sibTransId="{689C583D-176C-4BE7-83EF-432FD7CF5FB6}"/>
    <dgm:cxn modelId="{58820DF3-304B-4AE1-89FB-189B80FDBA31}" type="presOf" srcId="{3EFC5467-4988-4106-A102-4E79A39154C6}" destId="{C13A8D7B-97A8-4EB6-A4D0-9866EA3E2ABD}" srcOrd="0" destOrd="0" presId="urn:microsoft.com/office/officeart/2005/8/layout/chevron2"/>
    <dgm:cxn modelId="{94BF0089-AA67-4496-B719-8869EF625980}" type="presOf" srcId="{4272A1CE-305A-48D4-A507-6214E138F8BC}" destId="{AE3B9B0A-8F78-4DF2-9923-FF8B44B741B7}" srcOrd="0" destOrd="0" presId="urn:microsoft.com/office/officeart/2005/8/layout/chevron2"/>
    <dgm:cxn modelId="{6CD8AADA-1679-46D9-8C76-49E75E978F82}" srcId="{A9ABB0DC-F55B-49C3-98E2-334B3E954F3C}" destId="{B3DD3FE8-C9A9-4CFC-AC24-B3345965A79D}" srcOrd="3" destOrd="0" parTransId="{0C1EF951-3786-484F-92AC-8180977C9862}" sibTransId="{44E49A89-5F8F-4577-B520-84E94B59B286}"/>
    <dgm:cxn modelId="{FA2C9065-55CC-469E-BA3E-1D586A14DE21}" srcId="{F2EECD08-8C97-4986-902D-6A7DE041AC74}" destId="{AF869EBB-BC36-4AA5-89E0-94DBBF83E2B4}" srcOrd="0" destOrd="0" parTransId="{401FE040-C293-479A-AB70-2A50CDD9DBF4}" sibTransId="{D012D760-9BE2-4F3A-BFFE-76577FA8134D}"/>
    <dgm:cxn modelId="{12B89383-C2DF-491A-9C4B-E9E14E02F8E1}" srcId="{3EFC5467-4988-4106-A102-4E79A39154C6}" destId="{ED1ACCB0-BB8A-4FB5-B9D4-D958A200A308}" srcOrd="0" destOrd="0" parTransId="{F13F5456-3BCB-48A2-A52C-DD19F1F12E62}" sibTransId="{3E5F1F37-335E-4762-AB22-0420306583C9}"/>
    <dgm:cxn modelId="{243E377A-81C1-41A2-9AC2-E056AFD39048}" type="presOf" srcId="{4ABD5797-4E49-4B48-86B2-95C2D517A350}" destId="{F4AD1C3C-855F-446A-81C0-CD544CD6312F}" srcOrd="0" destOrd="0" presId="urn:microsoft.com/office/officeart/2005/8/layout/chevron2"/>
    <dgm:cxn modelId="{43FE27A2-53A6-4A7A-8E0A-4AEF0C4E57D8}" type="presOf" srcId="{BC553F41-2D4B-4734-B1C9-A5A7D3CBBAC3}" destId="{099FA8FF-6DB1-4551-B274-83561F1A33ED}" srcOrd="0" destOrd="0" presId="urn:microsoft.com/office/officeart/2005/8/layout/chevron2"/>
    <dgm:cxn modelId="{91625CAC-40F0-4D86-B5C6-440C04D5A9DE}" srcId="{A9ABB0DC-F55B-49C3-98E2-334B3E954F3C}" destId="{3DFB70F3-1D53-4CCF-ADAD-93B88D3837C7}" srcOrd="13" destOrd="0" parTransId="{CC573DEC-6829-4395-966C-8000C2B63DE6}" sibTransId="{A3D0E6AC-2A58-4312-AEBF-C02ED1FB82F0}"/>
    <dgm:cxn modelId="{0A84172F-82E5-41A7-BAA8-4E2664783081}" type="presOf" srcId="{A9ABB0DC-F55B-49C3-98E2-334B3E954F3C}" destId="{9D00D594-9446-4213-BF6D-5225EEBF56C0}" srcOrd="0" destOrd="0" presId="urn:microsoft.com/office/officeart/2005/8/layout/chevron2"/>
    <dgm:cxn modelId="{11108B94-B7B6-4106-BDA0-CA3F03B78F42}" srcId="{A9ABB0DC-F55B-49C3-98E2-334B3E954F3C}" destId="{003D39E2-8B68-455A-B029-C87A20D6D2D0}" srcOrd="6" destOrd="0" parTransId="{B16C7EE1-0A31-434D-8EA1-7D6BB7024942}" sibTransId="{85C052DD-9125-4742-B7E3-F2094138D9F1}"/>
    <dgm:cxn modelId="{BB406BBE-5953-4809-B010-F9511E1EADAE}" srcId="{003D39E2-8B68-455A-B029-C87A20D6D2D0}" destId="{3AF67845-6A1D-43A7-A9BF-400CD931D699}" srcOrd="0" destOrd="0" parTransId="{109EDDFB-6EF3-4233-9065-0980DDD46C3D}" sibTransId="{7DE353C6-4C53-4FF8-8FEA-7C9437F38C0D}"/>
    <dgm:cxn modelId="{47C65E3E-D94B-4824-B14B-F2D9F609E89F}" type="presOf" srcId="{F58D55D5-6811-4101-AE6B-03E0DE2F788E}" destId="{EB35A9EE-E768-45A1-88F5-7CD4CA0C1DB2}" srcOrd="0" destOrd="0" presId="urn:microsoft.com/office/officeart/2005/8/layout/chevron2"/>
    <dgm:cxn modelId="{D309FFB7-234C-4A82-8B71-5E5644F51269}" srcId="{A9ABB0DC-F55B-49C3-98E2-334B3E954F3C}" destId="{44D53FB8-A846-4FF5-8A1F-48A21C0DD6C5}" srcOrd="8" destOrd="0" parTransId="{A0F53B21-6135-41E6-B68A-1C1A4251453E}" sibTransId="{60384223-F20F-421A-9257-28DCEE6D6DBC}"/>
    <dgm:cxn modelId="{8A67E40B-5783-46EA-BBD6-02ECCEE692E9}" srcId="{1199DA6A-386F-483A-A615-8B78F861E6A1}" destId="{351ECE52-D9A9-4FB6-8F08-82568CBF8C63}" srcOrd="0" destOrd="0" parTransId="{6C4B7EA2-5D4C-4B7E-B931-FB4128E73D14}" sibTransId="{EDF7F12B-CA88-4D97-9B1A-ABEB3E14B35B}"/>
    <dgm:cxn modelId="{95A615C0-248C-46EF-B509-91B690D85049}" srcId="{A9ABB0DC-F55B-49C3-98E2-334B3E954F3C}" destId="{3EFC5467-4988-4106-A102-4E79A39154C6}" srcOrd="14" destOrd="0" parTransId="{5E74576F-9390-4F64-8D95-256C11654163}" sibTransId="{673FCCC4-3198-4F00-B5AC-1C2DC1323950}"/>
    <dgm:cxn modelId="{1BB9E34E-3FDB-41AC-AD06-A32AAD4A0D6D}" srcId="{B2C2E6B7-E8D4-430C-ACF0-53890A856542}" destId="{F58D55D5-6811-4101-AE6B-03E0DE2F788E}" srcOrd="0" destOrd="0" parTransId="{0E2A9475-C784-4C85-9999-B736DF3DA9B6}" sibTransId="{EE6864BE-4F7C-4656-BEA7-7814DAEF7304}"/>
    <dgm:cxn modelId="{F7F08713-0206-47F6-9D00-DD414FCD6112}" type="presOf" srcId="{E0A6E7EB-BBAB-4889-AEE1-7B3EA7406DD8}" destId="{B491C6B5-A50C-45A9-935E-61D81AC7C38B}" srcOrd="0" destOrd="0" presId="urn:microsoft.com/office/officeart/2005/8/layout/chevron2"/>
    <dgm:cxn modelId="{3F5482E1-F00C-49EA-9B08-4C7DE6EA9F3E}" srcId="{D7205FBB-5FC0-492E-9692-E0D2A1F17FC7}" destId="{4CA5AD6F-AB04-4B76-B902-1C940D8F1622}" srcOrd="0" destOrd="0" parTransId="{8F1DD4A1-8E7F-48CE-8F45-B3C10ECB1380}" sibTransId="{3DD13186-8B69-499B-84E3-685A788DA2A8}"/>
    <dgm:cxn modelId="{768B1D0A-0657-44B0-9132-BCBACCF0DF69}" type="presOf" srcId="{B3DD3FE8-C9A9-4CFC-AC24-B3345965A79D}" destId="{FF455AB0-4AD9-4870-B65A-57CFBBEEA735}" srcOrd="0" destOrd="0" presId="urn:microsoft.com/office/officeart/2005/8/layout/chevron2"/>
    <dgm:cxn modelId="{F663AC64-8308-4828-97A7-207D5C913D94}" type="presOf" srcId="{F8491111-CA4D-4015-BF07-18BFA356088E}" destId="{838AA56D-7216-451A-BFDF-4E765127ACBD}" srcOrd="0" destOrd="0" presId="urn:microsoft.com/office/officeart/2005/8/layout/chevron2"/>
    <dgm:cxn modelId="{C365B82F-6074-4DCC-A392-9F8FE0A3B72E}" type="presOf" srcId="{61A62470-C298-493F-8444-0C3718B35722}" destId="{DAC73AB8-DAAE-41C2-84A6-16E7535483EF}" srcOrd="0" destOrd="0" presId="urn:microsoft.com/office/officeart/2005/8/layout/chevron2"/>
    <dgm:cxn modelId="{71F09551-D718-49C1-9ACF-167D281BEF33}" srcId="{B3DD3FE8-C9A9-4CFC-AC24-B3345965A79D}" destId="{A8A987C8-B22B-4529-B302-E7CA30219BC1}" srcOrd="0" destOrd="0" parTransId="{A4ED322C-0B71-4B24-86C3-1F1350A00540}" sibTransId="{1DFAC5BD-4681-43F3-9DA5-4F527C1ACE94}"/>
    <dgm:cxn modelId="{F839B3D7-D2EF-488D-A07C-1250E1858B62}" type="presOf" srcId="{883D7345-DDF2-49D4-AB22-A9F5D3B799FC}" destId="{C1D709CF-E780-4FC9-90DA-91CC3D0CF46C}" srcOrd="0" destOrd="0" presId="urn:microsoft.com/office/officeart/2005/8/layout/chevron2"/>
    <dgm:cxn modelId="{038C7E79-284E-4D47-A879-E9DF2D42A7FE}" srcId="{E7A813B7-3B17-4799-B0E7-FE47F039D3FC}" destId="{883D7345-DDF2-49D4-AB22-A9F5D3B799FC}" srcOrd="0" destOrd="0" parTransId="{8D116D19-CFDB-459C-9D4D-2F844D7F4EFA}" sibTransId="{1BEC7C24-FE54-4C0E-82F5-218524324ECA}"/>
    <dgm:cxn modelId="{BB77A2D8-A71D-4E83-A87A-7BCA89F8F14B}" srcId="{A9ABB0DC-F55B-49C3-98E2-334B3E954F3C}" destId="{F8491111-CA4D-4015-BF07-18BFA356088E}" srcOrd="11" destOrd="0" parTransId="{D92FB184-8FDA-4632-BCE0-044DF614BBA3}" sibTransId="{C8CB255F-99D3-4487-9463-DBD85F803957}"/>
    <dgm:cxn modelId="{8A953E8F-1926-43F0-B259-71C6DADCA71A}" srcId="{02A469E3-54A3-452B-A2F4-9C15D3AD2836}" destId="{BC553F41-2D4B-4734-B1C9-A5A7D3CBBAC3}" srcOrd="0" destOrd="0" parTransId="{72069A7B-210B-4D9F-A026-B1D19F4B7563}" sibTransId="{FE3BC219-650C-4D88-8DB4-EA95F01EDBCB}"/>
    <dgm:cxn modelId="{4FC1EABD-E4DD-4519-9925-25BC0C593D4C}" type="presOf" srcId="{CDB841D2-CDAD-4DD3-8742-F561D85BD545}" destId="{1939A779-B0C4-4ACA-B5F1-78E561DE3245}" srcOrd="0" destOrd="0" presId="urn:microsoft.com/office/officeart/2005/8/layout/chevron2"/>
    <dgm:cxn modelId="{8F48ED9E-BD75-4677-9B13-1C533F218D71}" srcId="{9B50C52C-2A1C-46C3-8CAB-0613BE7BB3B9}" destId="{E0A6E7EB-BBAB-4889-AEE1-7B3EA7406DD8}" srcOrd="0" destOrd="0" parTransId="{15915438-559A-4EBD-A145-D1E815556FF6}" sibTransId="{50FD9935-0BB7-4225-B4F7-221BF68EEBD5}"/>
    <dgm:cxn modelId="{C9D28B19-0FED-477B-AFA7-BA1A67773A80}" srcId="{16C15016-D609-48D9-A778-C4891E92636D}" destId="{9CBF64B8-F60C-429B-AA6B-D573032A22FC}" srcOrd="0" destOrd="0" parTransId="{4834975C-5AFD-4604-A294-A10DFB1FB075}" sibTransId="{0C8268DD-27BB-4326-BCFC-EF716FD4BED6}"/>
    <dgm:cxn modelId="{5E761746-1E24-449C-B294-05E93EA86984}" type="presOf" srcId="{351ECE52-D9A9-4FB6-8F08-82568CBF8C63}" destId="{696C7EFF-3367-4350-80F0-389D09A3AE65}" srcOrd="0" destOrd="0" presId="urn:microsoft.com/office/officeart/2005/8/layout/chevron2"/>
    <dgm:cxn modelId="{1FB8B85E-151C-4A1E-8517-E4714CD8E209}" type="presOf" srcId="{3AF67845-6A1D-43A7-A9BF-400CD931D699}" destId="{7F8BF3AF-3235-420D-9FF9-6C53D732EF78}" srcOrd="0" destOrd="0" presId="urn:microsoft.com/office/officeart/2005/8/layout/chevron2"/>
    <dgm:cxn modelId="{63713FED-9101-4D92-A6CC-3F0226C4FCF3}" type="presOf" srcId="{E96CBB36-41F5-4A65-96A4-DD8E1480BB9D}" destId="{F8759A58-8DF2-499E-9914-2C0D1126F704}" srcOrd="0" destOrd="0" presId="urn:microsoft.com/office/officeart/2005/8/layout/chevron2"/>
    <dgm:cxn modelId="{5B7CB96C-EB6E-4DB8-9FEE-F9FAF9EAD4B0}" srcId="{A9ABB0DC-F55B-49C3-98E2-334B3E954F3C}" destId="{9B50C52C-2A1C-46C3-8CAB-0613BE7BB3B9}" srcOrd="2" destOrd="0" parTransId="{F30DC063-C7B8-4B9B-8C35-4EED043166C6}" sibTransId="{E0C51AC5-7AE7-4D97-93EA-8BD3CFB4AD72}"/>
    <dgm:cxn modelId="{450119BD-9F1A-4023-B182-EF838DB5E981}" type="presOf" srcId="{3DFB70F3-1D53-4CCF-ADAD-93B88D3837C7}" destId="{C3F0CB91-43E0-4EBF-82E2-916D79D62CD9}" srcOrd="0" destOrd="0" presId="urn:microsoft.com/office/officeart/2005/8/layout/chevron2"/>
    <dgm:cxn modelId="{E19DAA74-A826-4F57-ACF5-33E557D3CB3E}" type="presOf" srcId="{16C15016-D609-48D9-A778-C4891E92636D}" destId="{482C6AF5-B7C2-4FCA-A8C2-239468A963BA}" srcOrd="0" destOrd="0" presId="urn:microsoft.com/office/officeart/2005/8/layout/chevron2"/>
    <dgm:cxn modelId="{24BEFD46-C9F4-46BA-BAFB-A828960D5A0E}" srcId="{A9ABB0DC-F55B-49C3-98E2-334B3E954F3C}" destId="{E7A813B7-3B17-4799-B0E7-FE47F039D3FC}" srcOrd="1" destOrd="0" parTransId="{8D7F7D54-88CC-4A24-87D1-041C9F50A882}" sibTransId="{B7A60420-F8CE-47EA-9516-EE1F4C04EC69}"/>
    <dgm:cxn modelId="{83F9CC8D-76D7-4476-8045-4805536A54B7}" type="presOf" srcId="{003D39E2-8B68-455A-B029-C87A20D6D2D0}" destId="{07960FA4-D3E0-40E8-9C28-FDC743B7DA6C}" srcOrd="0" destOrd="0" presId="urn:microsoft.com/office/officeart/2005/8/layout/chevron2"/>
    <dgm:cxn modelId="{1AE318CF-5B4A-48AA-B83E-B7C88895AA92}" srcId="{A9ABB0DC-F55B-49C3-98E2-334B3E954F3C}" destId="{CDB841D2-CDAD-4DD3-8742-F561D85BD545}" srcOrd="17" destOrd="0" parTransId="{C9BA0214-F814-439A-94C8-51A4A7B152D8}" sibTransId="{46B83A42-DE3C-4F17-8ADC-10AD7CEED00E}"/>
    <dgm:cxn modelId="{8AB8741D-4E62-428D-9DDB-A1FB8EC7CCA9}" type="presOf" srcId="{B2C2E6B7-E8D4-430C-ACF0-53890A856542}" destId="{9C50880C-FB79-4EFF-899C-0448C3AFFE4F}" srcOrd="0" destOrd="0" presId="urn:microsoft.com/office/officeart/2005/8/layout/chevron2"/>
    <dgm:cxn modelId="{2D72211C-0859-472C-8DBF-BA9F2DCF03AB}" type="presOf" srcId="{44D53FB8-A846-4FF5-8A1F-48A21C0DD6C5}" destId="{90B4BDEB-1748-44DF-B775-F761DEC5DD4F}" srcOrd="0" destOrd="0" presId="urn:microsoft.com/office/officeart/2005/8/layout/chevron2"/>
    <dgm:cxn modelId="{DB382892-0EA1-4589-8235-28D6541D92AE}" type="presOf" srcId="{AF869EBB-BC36-4AA5-89E0-94DBBF83E2B4}" destId="{C1D3A008-F281-474A-8FF0-7325DCA5B65C}" srcOrd="0" destOrd="0" presId="urn:microsoft.com/office/officeart/2005/8/layout/chevron2"/>
    <dgm:cxn modelId="{7C6F8444-D40D-4344-BB1F-27632257F084}" type="presOf" srcId="{ED1ACCB0-BB8A-4FB5-B9D4-D958A200A308}" destId="{470448C5-26AF-400D-9BF2-42F69595FC11}" srcOrd="0" destOrd="0" presId="urn:microsoft.com/office/officeart/2005/8/layout/chevron2"/>
    <dgm:cxn modelId="{C70829F5-478C-4C60-9898-41BD25BDD9BF}" srcId="{3DFB70F3-1D53-4CCF-ADAD-93B88D3837C7}" destId="{4272A1CE-305A-48D4-A507-6214E138F8BC}" srcOrd="0" destOrd="0" parTransId="{8CBDBFE3-5F5B-4CEC-8E65-70DEB80E5F1B}" sibTransId="{C5932623-3E44-4873-AFCE-4DEC38C588EB}"/>
    <dgm:cxn modelId="{AE84C51C-6EA8-495B-B890-9392CC779CF9}" srcId="{A9ABB0DC-F55B-49C3-98E2-334B3E954F3C}" destId="{02A469E3-54A3-452B-A2F4-9C15D3AD2836}" srcOrd="0" destOrd="0" parTransId="{4202BE13-8CF2-4B93-86F1-BF988ED086F4}" sibTransId="{E60B8858-9BD4-4F9B-8813-617F80D773D5}"/>
    <dgm:cxn modelId="{86C7633D-4568-4502-AB62-570A8985FE05}" type="presOf" srcId="{1199DA6A-386F-483A-A615-8B78F861E6A1}" destId="{A27B791B-63E3-4A30-8A68-3EE1604D82E6}" srcOrd="0" destOrd="0" presId="urn:microsoft.com/office/officeart/2005/8/layout/chevron2"/>
    <dgm:cxn modelId="{A07BFDEC-792A-4859-84A0-3A1C14470D49}" type="presOf" srcId="{D7205FBB-5FC0-492E-9692-E0D2A1F17FC7}" destId="{0516E529-F22A-4616-A700-D6D311251BC7}" srcOrd="0" destOrd="0" presId="urn:microsoft.com/office/officeart/2005/8/layout/chevron2"/>
    <dgm:cxn modelId="{BCFF3B54-5B2D-4193-87CB-A914128FB1E1}" srcId="{E96CBB36-41F5-4A65-96A4-DD8E1480BB9D}" destId="{A6891111-72C1-416C-A3F4-F852A4ADBBAB}" srcOrd="0" destOrd="0" parTransId="{BFF1FEAB-4C60-46A8-9BCF-4FB4B6CC65B9}" sibTransId="{11B751EA-6933-4203-8522-B92A8333FA0C}"/>
    <dgm:cxn modelId="{CFFA9612-5372-4B59-B046-6B62810432C8}" srcId="{A9ABB0DC-F55B-49C3-98E2-334B3E954F3C}" destId="{16C15016-D609-48D9-A778-C4891E92636D}" srcOrd="7" destOrd="0" parTransId="{57B3EE33-D6E5-4971-A919-7CE2F650D15A}" sibTransId="{0606C752-A252-4C06-B494-A7768D80BEF6}"/>
    <dgm:cxn modelId="{8C6FCD68-6D06-42DB-A030-9FC909874C28}" type="presOf" srcId="{FC877ED0-257D-4517-A5B8-64D5837AAC88}" destId="{C7F3C514-2AAA-44BC-997F-153B32A83EF5}" srcOrd="0" destOrd="0" presId="urn:microsoft.com/office/officeart/2005/8/layout/chevron2"/>
    <dgm:cxn modelId="{5B4BDED9-BE56-4C24-A50F-A0C57525F2ED}" srcId="{82659F4A-FE06-40E9-A070-193C99D804AB}" destId="{FC877ED0-257D-4517-A5B8-64D5837AAC88}" srcOrd="0" destOrd="0" parTransId="{2136A8F3-3E57-4995-841A-AC0E20ABB218}" sibTransId="{5542066F-E877-4E79-8A61-1EA016CB7D8F}"/>
    <dgm:cxn modelId="{59457D36-5197-43B7-B480-3252EC77FFC2}" srcId="{A9ABB0DC-F55B-49C3-98E2-334B3E954F3C}" destId="{D7205FBB-5FC0-492E-9692-E0D2A1F17FC7}" srcOrd="10" destOrd="0" parTransId="{BE992EC9-D4A3-4829-AB14-F5B43CF0A023}" sibTransId="{BFB8C689-D0CB-4BC3-B97E-9AF1BDD9F16E}"/>
    <dgm:cxn modelId="{6E62349B-ED90-4CEF-9BB1-93145C56BF04}" srcId="{F8491111-CA4D-4015-BF07-18BFA356088E}" destId="{68D02446-CD1F-426E-A4F5-78C2993FDFC0}" srcOrd="0" destOrd="0" parTransId="{42AC9CCC-EF9B-426F-8B01-146A9C0C90AD}" sibTransId="{8848739F-3585-4700-BDFF-9E85C616B0DF}"/>
    <dgm:cxn modelId="{EF22EE55-BBB6-40E5-B6EE-C20B5A1AAC9F}" type="presOf" srcId="{9CBF64B8-F60C-429B-AA6B-D573032A22FC}" destId="{F26A426D-B2B9-4F1B-BBBF-0EB59A12BE4B}" srcOrd="0" destOrd="0" presId="urn:microsoft.com/office/officeart/2005/8/layout/chevron2"/>
    <dgm:cxn modelId="{A8730323-FD26-4EB9-A092-64AFED0CC2B6}" type="presOf" srcId="{A8A987C8-B22B-4529-B302-E7CA30219BC1}" destId="{7C1830B0-CE94-4DD2-B1AB-478078399AE8}" srcOrd="0" destOrd="0" presId="urn:microsoft.com/office/officeart/2005/8/layout/chevron2"/>
    <dgm:cxn modelId="{72FB0C8B-8D5F-4D7B-A20F-6D86C72D1ABC}" type="presOf" srcId="{9B50C52C-2A1C-46C3-8CAB-0613BE7BB3B9}" destId="{E6C87BE5-20D6-4945-B22B-6C44CD614E72}" srcOrd="0" destOrd="0" presId="urn:microsoft.com/office/officeart/2005/8/layout/chevron2"/>
    <dgm:cxn modelId="{8E5ABFF3-6344-460F-A104-32B601BE371B}" srcId="{A9ABB0DC-F55B-49C3-98E2-334B3E954F3C}" destId="{82659F4A-FE06-40E9-A070-193C99D804AB}" srcOrd="12" destOrd="0" parTransId="{1707CF73-113B-4156-B37E-5AB28F5D8C8B}" sibTransId="{6DF14E01-A268-4C10-AA52-78A7DA022F15}"/>
    <dgm:cxn modelId="{418AD183-CDE3-4CD9-99A2-577A736BAB0A}" type="presOf" srcId="{E7A813B7-3B17-4799-B0E7-FE47F039D3FC}" destId="{498B9134-902A-4ADF-9575-6A06A618F7C5}" srcOrd="0" destOrd="0" presId="urn:microsoft.com/office/officeart/2005/8/layout/chevron2"/>
    <dgm:cxn modelId="{B7914D36-CD3B-4567-948C-21D46650F83F}" srcId="{1ED1A894-61A5-421C-B34E-B31A2B3B0A40}" destId="{CE0FA05D-EAE0-49F9-9248-858EB9469559}" srcOrd="0" destOrd="0" parTransId="{62173453-25B3-40ED-88C3-B9B6CE11DCF3}" sibTransId="{D022FAFB-E4A9-44F8-9E41-11CC7BA18F34}"/>
    <dgm:cxn modelId="{FDBC3B43-E735-4CBB-8AE3-60443B2A7231}" srcId="{A9ABB0DC-F55B-49C3-98E2-334B3E954F3C}" destId="{F2EECD08-8C97-4986-902D-6A7DE041AC74}" srcOrd="15" destOrd="0" parTransId="{1C5E383B-75A5-4BFA-9A7E-660A76E7BC1D}" sibTransId="{05976B2F-C5E5-4B86-9F3A-413ED0C515C3}"/>
    <dgm:cxn modelId="{FFA6548A-59FA-4373-9C6C-4630033E4593}" srcId="{A9ABB0DC-F55B-49C3-98E2-334B3E954F3C}" destId="{B2C2E6B7-E8D4-430C-ACF0-53890A856542}" srcOrd="9" destOrd="0" parTransId="{8036B1EC-3D64-4D3B-B544-28320B023935}" sibTransId="{E187E176-C6AA-46C9-99DE-004B8DE08645}"/>
    <dgm:cxn modelId="{280913A4-FA79-406B-A099-23E86CA26345}" type="presOf" srcId="{CE0FA05D-EAE0-49F9-9248-858EB9469559}" destId="{E87E8FA0-3E9C-4753-8DBB-E6988829B283}" srcOrd="0" destOrd="0" presId="urn:microsoft.com/office/officeart/2005/8/layout/chevron2"/>
    <dgm:cxn modelId="{0B516505-A376-4274-B51F-B4E9BC75004C}" srcId="{CDB841D2-CDAD-4DD3-8742-F561D85BD545}" destId="{4ABD5797-4E49-4B48-86B2-95C2D517A350}" srcOrd="0" destOrd="0" parTransId="{35ADE10B-0513-4624-9494-E68141919185}" sibTransId="{4B077E7D-6896-443F-91C9-22A0FC531F0E}"/>
    <dgm:cxn modelId="{0BEAC6E6-C76F-4BB1-9408-DB654EBDB1FD}" type="presOf" srcId="{46D5AAAF-8359-4A75-89AE-199D32F2B435}" destId="{4B7FA0A4-993A-4394-BCE3-9AD7469CCD86}" srcOrd="0" destOrd="0" presId="urn:microsoft.com/office/officeart/2005/8/layout/chevron2"/>
    <dgm:cxn modelId="{55BC834C-5537-4D75-ACBD-F3ED41AE5E79}" srcId="{A9ABB0DC-F55B-49C3-98E2-334B3E954F3C}" destId="{E96CBB36-41F5-4A65-96A4-DD8E1480BB9D}" srcOrd="5" destOrd="0" parTransId="{62752F24-35DD-4112-B2E9-61C48847923D}" sibTransId="{DF91CDE2-6F9D-4171-B197-A43BCBC209F3}"/>
    <dgm:cxn modelId="{15A031AE-DAD0-44EF-BC4A-3DEF1F4DBA4D}" type="presOf" srcId="{4CA5AD6F-AB04-4B76-B902-1C940D8F1622}" destId="{9635DCA9-C2DB-4A4D-9000-C9D480F3002B}" srcOrd="0" destOrd="0" presId="urn:microsoft.com/office/officeart/2005/8/layout/chevron2"/>
    <dgm:cxn modelId="{B39E80BF-B593-4A65-9D55-CDEE47C68AAC}" type="presOf" srcId="{A6891111-72C1-416C-A3F4-F852A4ADBBAB}" destId="{0D75420A-26E6-4994-BAC1-53CD6606BA7D}" srcOrd="0" destOrd="0" presId="urn:microsoft.com/office/officeart/2005/8/layout/chevron2"/>
    <dgm:cxn modelId="{CF0D98F7-F3F0-49EC-A341-F37D4643A77E}" type="presOf" srcId="{82659F4A-FE06-40E9-A070-193C99D804AB}" destId="{370C4032-A3D2-4B6B-9A40-666EEFB9C17C}" srcOrd="0" destOrd="0" presId="urn:microsoft.com/office/officeart/2005/8/layout/chevron2"/>
    <dgm:cxn modelId="{27083048-239C-4236-8872-B1461E5DABC9}" type="presOf" srcId="{F2EECD08-8C97-4986-902D-6A7DE041AC74}" destId="{CE1E3EFF-B4AF-434F-88B7-EFDBC9325966}" srcOrd="0" destOrd="0" presId="urn:microsoft.com/office/officeart/2005/8/layout/chevron2"/>
    <dgm:cxn modelId="{EBAEB095-D748-4B55-9E7A-A32C2582B4CB}" type="presOf" srcId="{7476D56E-5E3A-412C-973F-38848D25BEE5}" destId="{71CBED08-BAC8-417C-B9CF-72C2043EAD64}" srcOrd="0" destOrd="0" presId="urn:microsoft.com/office/officeart/2005/8/layout/chevron2"/>
    <dgm:cxn modelId="{196B6A09-1CEE-4D30-86AA-CF0267E1CAFA}" type="presOf" srcId="{1ED1A894-61A5-421C-B34E-B31A2B3B0A40}" destId="{B2AF135E-E477-433D-968A-A72F5EBEA955}" srcOrd="0" destOrd="0" presId="urn:microsoft.com/office/officeart/2005/8/layout/chevron2"/>
    <dgm:cxn modelId="{41D93595-1D15-4720-B6AA-863BF8499768}" type="presParOf" srcId="{9D00D594-9446-4213-BF6D-5225EEBF56C0}" destId="{9723823E-4B09-4B22-8F15-0DE4166309A9}" srcOrd="0" destOrd="0" presId="urn:microsoft.com/office/officeart/2005/8/layout/chevron2"/>
    <dgm:cxn modelId="{423080FD-AD31-4D66-BBC1-52B49A31458A}" type="presParOf" srcId="{9723823E-4B09-4B22-8F15-0DE4166309A9}" destId="{3FF20C36-E56E-4470-8953-B78869F2A2E2}" srcOrd="0" destOrd="0" presId="urn:microsoft.com/office/officeart/2005/8/layout/chevron2"/>
    <dgm:cxn modelId="{C30F5241-E2D8-4350-BC67-32DC9B80E2C0}" type="presParOf" srcId="{9723823E-4B09-4B22-8F15-0DE4166309A9}" destId="{099FA8FF-6DB1-4551-B274-83561F1A33ED}" srcOrd="1" destOrd="0" presId="urn:microsoft.com/office/officeart/2005/8/layout/chevron2"/>
    <dgm:cxn modelId="{2DFB67D5-12DD-4BFC-95B7-700C861BEEBD}" type="presParOf" srcId="{9D00D594-9446-4213-BF6D-5225EEBF56C0}" destId="{09F353B3-7913-428B-9F52-A87239734D6B}" srcOrd="1" destOrd="0" presId="urn:microsoft.com/office/officeart/2005/8/layout/chevron2"/>
    <dgm:cxn modelId="{FC2D1FD5-9546-4DBD-9056-3756E029E003}" type="presParOf" srcId="{9D00D594-9446-4213-BF6D-5225EEBF56C0}" destId="{8EDEC1AF-29FA-4393-85B7-2AB3CE71C90D}" srcOrd="2" destOrd="0" presId="urn:microsoft.com/office/officeart/2005/8/layout/chevron2"/>
    <dgm:cxn modelId="{F502EC48-B9E7-4879-872E-CCC1CD2ADB8F}" type="presParOf" srcId="{8EDEC1AF-29FA-4393-85B7-2AB3CE71C90D}" destId="{498B9134-902A-4ADF-9575-6A06A618F7C5}" srcOrd="0" destOrd="0" presId="urn:microsoft.com/office/officeart/2005/8/layout/chevron2"/>
    <dgm:cxn modelId="{771BCE8F-6BED-48F3-B864-41B9866A937D}" type="presParOf" srcId="{8EDEC1AF-29FA-4393-85B7-2AB3CE71C90D}" destId="{C1D709CF-E780-4FC9-90DA-91CC3D0CF46C}" srcOrd="1" destOrd="0" presId="urn:microsoft.com/office/officeart/2005/8/layout/chevron2"/>
    <dgm:cxn modelId="{2933AD4C-F4E6-4DFC-B368-1D14E72CEE80}" type="presParOf" srcId="{9D00D594-9446-4213-BF6D-5225EEBF56C0}" destId="{FE97503C-1945-4A0E-B975-AD79056A8FE1}" srcOrd="3" destOrd="0" presId="urn:microsoft.com/office/officeart/2005/8/layout/chevron2"/>
    <dgm:cxn modelId="{0FA4F4C6-DCDE-4336-91D0-E5B59694DAF5}" type="presParOf" srcId="{9D00D594-9446-4213-BF6D-5225EEBF56C0}" destId="{E7549AE9-4EC5-462B-A565-49767F1F83DF}" srcOrd="4" destOrd="0" presId="urn:microsoft.com/office/officeart/2005/8/layout/chevron2"/>
    <dgm:cxn modelId="{E6D0825A-8527-46D0-BF9B-4796693825C8}" type="presParOf" srcId="{E7549AE9-4EC5-462B-A565-49767F1F83DF}" destId="{E6C87BE5-20D6-4945-B22B-6C44CD614E72}" srcOrd="0" destOrd="0" presId="urn:microsoft.com/office/officeart/2005/8/layout/chevron2"/>
    <dgm:cxn modelId="{73C9DF25-501A-4ED3-8E2E-C1AC9B7CCAEB}" type="presParOf" srcId="{E7549AE9-4EC5-462B-A565-49767F1F83DF}" destId="{B491C6B5-A50C-45A9-935E-61D81AC7C38B}" srcOrd="1" destOrd="0" presId="urn:microsoft.com/office/officeart/2005/8/layout/chevron2"/>
    <dgm:cxn modelId="{B9D3207F-E517-4E32-8615-44620DBC1DAF}" type="presParOf" srcId="{9D00D594-9446-4213-BF6D-5225EEBF56C0}" destId="{B6DC6261-12C4-4804-A397-4782C0868FC7}" srcOrd="5" destOrd="0" presId="urn:microsoft.com/office/officeart/2005/8/layout/chevron2"/>
    <dgm:cxn modelId="{73E221D4-6268-4E08-8960-069DFB846A93}" type="presParOf" srcId="{9D00D594-9446-4213-BF6D-5225EEBF56C0}" destId="{75D700DC-8F80-48C3-BFBC-16F911C91A97}" srcOrd="6" destOrd="0" presId="urn:microsoft.com/office/officeart/2005/8/layout/chevron2"/>
    <dgm:cxn modelId="{0DFDA729-955B-4EAD-AFB8-7D45A5036751}" type="presParOf" srcId="{75D700DC-8F80-48C3-BFBC-16F911C91A97}" destId="{FF455AB0-4AD9-4870-B65A-57CFBBEEA735}" srcOrd="0" destOrd="0" presId="urn:microsoft.com/office/officeart/2005/8/layout/chevron2"/>
    <dgm:cxn modelId="{CAB2E9A8-6467-4315-8A7D-5CAF4E89E2C6}" type="presParOf" srcId="{75D700DC-8F80-48C3-BFBC-16F911C91A97}" destId="{7C1830B0-CE94-4DD2-B1AB-478078399AE8}" srcOrd="1" destOrd="0" presId="urn:microsoft.com/office/officeart/2005/8/layout/chevron2"/>
    <dgm:cxn modelId="{7A60EAA4-B098-431D-BBDF-E87973A8FD40}" type="presParOf" srcId="{9D00D594-9446-4213-BF6D-5225EEBF56C0}" destId="{B5A69AE3-5E94-48BE-9863-7B89AFCB6655}" srcOrd="7" destOrd="0" presId="urn:microsoft.com/office/officeart/2005/8/layout/chevron2"/>
    <dgm:cxn modelId="{83F062E3-CC2A-4DC2-82B3-FDB6301D7B65}" type="presParOf" srcId="{9D00D594-9446-4213-BF6D-5225EEBF56C0}" destId="{287645E9-5C61-4E7B-AB44-477119EAB608}" srcOrd="8" destOrd="0" presId="urn:microsoft.com/office/officeart/2005/8/layout/chevron2"/>
    <dgm:cxn modelId="{F554A4C0-FE38-4E94-834A-588FC1710F03}" type="presParOf" srcId="{287645E9-5C61-4E7B-AB44-477119EAB608}" destId="{DAC73AB8-DAAE-41C2-84A6-16E7535483EF}" srcOrd="0" destOrd="0" presId="urn:microsoft.com/office/officeart/2005/8/layout/chevron2"/>
    <dgm:cxn modelId="{B30F1AB7-2EC3-4EAA-9F92-9288C54BDA69}" type="presParOf" srcId="{287645E9-5C61-4E7B-AB44-477119EAB608}" destId="{71CBED08-BAC8-417C-B9CF-72C2043EAD64}" srcOrd="1" destOrd="0" presId="urn:microsoft.com/office/officeart/2005/8/layout/chevron2"/>
    <dgm:cxn modelId="{9E5349E3-8A56-4D06-AD03-DB4989D03F7B}" type="presParOf" srcId="{9D00D594-9446-4213-BF6D-5225EEBF56C0}" destId="{72557AD9-7720-40A0-9477-53CF243797B7}" srcOrd="9" destOrd="0" presId="urn:microsoft.com/office/officeart/2005/8/layout/chevron2"/>
    <dgm:cxn modelId="{49808493-57B6-4E53-BEBD-D1B4F99B17A5}" type="presParOf" srcId="{9D00D594-9446-4213-BF6D-5225EEBF56C0}" destId="{D8E1234E-220A-4C50-8379-DB37AE60233C}" srcOrd="10" destOrd="0" presId="urn:microsoft.com/office/officeart/2005/8/layout/chevron2"/>
    <dgm:cxn modelId="{5EA220B0-36D5-4056-B705-EF6229436798}" type="presParOf" srcId="{D8E1234E-220A-4C50-8379-DB37AE60233C}" destId="{F8759A58-8DF2-499E-9914-2C0D1126F704}" srcOrd="0" destOrd="0" presId="urn:microsoft.com/office/officeart/2005/8/layout/chevron2"/>
    <dgm:cxn modelId="{88BA5C41-AF63-4900-9303-5F0F79762590}" type="presParOf" srcId="{D8E1234E-220A-4C50-8379-DB37AE60233C}" destId="{0D75420A-26E6-4994-BAC1-53CD6606BA7D}" srcOrd="1" destOrd="0" presId="urn:microsoft.com/office/officeart/2005/8/layout/chevron2"/>
    <dgm:cxn modelId="{C658938F-F6BB-4652-9966-4E7D9035461C}" type="presParOf" srcId="{9D00D594-9446-4213-BF6D-5225EEBF56C0}" destId="{21D3956E-C4D5-42FA-926E-D8D879D7D43B}" srcOrd="11" destOrd="0" presId="urn:microsoft.com/office/officeart/2005/8/layout/chevron2"/>
    <dgm:cxn modelId="{E5E55A8D-9F32-4BE1-B3C1-D8F9BA4810DC}" type="presParOf" srcId="{9D00D594-9446-4213-BF6D-5225EEBF56C0}" destId="{26621109-5B6A-4DB8-B0A5-F532710D8CAA}" srcOrd="12" destOrd="0" presId="urn:microsoft.com/office/officeart/2005/8/layout/chevron2"/>
    <dgm:cxn modelId="{FA0368E0-E8B4-4F2E-BE9B-4F4BCC9BA7F4}" type="presParOf" srcId="{26621109-5B6A-4DB8-B0A5-F532710D8CAA}" destId="{07960FA4-D3E0-40E8-9C28-FDC743B7DA6C}" srcOrd="0" destOrd="0" presId="urn:microsoft.com/office/officeart/2005/8/layout/chevron2"/>
    <dgm:cxn modelId="{78EE343A-8048-4A25-983C-8620DFF39E8F}" type="presParOf" srcId="{26621109-5B6A-4DB8-B0A5-F532710D8CAA}" destId="{7F8BF3AF-3235-420D-9FF9-6C53D732EF78}" srcOrd="1" destOrd="0" presId="urn:microsoft.com/office/officeart/2005/8/layout/chevron2"/>
    <dgm:cxn modelId="{E0516C16-EA77-434D-BAB1-F169DD8C9E57}" type="presParOf" srcId="{9D00D594-9446-4213-BF6D-5225EEBF56C0}" destId="{232058FE-240E-41B3-B797-D90FE82F3323}" srcOrd="13" destOrd="0" presId="urn:microsoft.com/office/officeart/2005/8/layout/chevron2"/>
    <dgm:cxn modelId="{BF847AEF-48E9-4764-A29D-769E9C9017C1}" type="presParOf" srcId="{9D00D594-9446-4213-BF6D-5225EEBF56C0}" destId="{B71D7A9B-AA0F-460D-B302-B82052DF75D0}" srcOrd="14" destOrd="0" presId="urn:microsoft.com/office/officeart/2005/8/layout/chevron2"/>
    <dgm:cxn modelId="{2717B3C8-1991-4A1A-8921-E7521D9B47E3}" type="presParOf" srcId="{B71D7A9B-AA0F-460D-B302-B82052DF75D0}" destId="{482C6AF5-B7C2-4FCA-A8C2-239468A963BA}" srcOrd="0" destOrd="0" presId="urn:microsoft.com/office/officeart/2005/8/layout/chevron2"/>
    <dgm:cxn modelId="{D00ACEBE-D704-4F2C-99D5-B02FF599AF02}" type="presParOf" srcId="{B71D7A9B-AA0F-460D-B302-B82052DF75D0}" destId="{F26A426D-B2B9-4F1B-BBBF-0EB59A12BE4B}" srcOrd="1" destOrd="0" presId="urn:microsoft.com/office/officeart/2005/8/layout/chevron2"/>
    <dgm:cxn modelId="{662C136D-8F37-4819-B547-D13B629153F8}" type="presParOf" srcId="{9D00D594-9446-4213-BF6D-5225EEBF56C0}" destId="{50434B34-5592-45F2-A874-B670BE589CE7}" srcOrd="15" destOrd="0" presId="urn:microsoft.com/office/officeart/2005/8/layout/chevron2"/>
    <dgm:cxn modelId="{9BFDFE78-BBC3-49E7-9859-89370F5333EB}" type="presParOf" srcId="{9D00D594-9446-4213-BF6D-5225EEBF56C0}" destId="{28E15197-E9C5-4CB0-9A38-8544DC22B96A}" srcOrd="16" destOrd="0" presId="urn:microsoft.com/office/officeart/2005/8/layout/chevron2"/>
    <dgm:cxn modelId="{DCED43F7-6A86-4EF1-A17E-DF0D88D9E7C9}" type="presParOf" srcId="{28E15197-E9C5-4CB0-9A38-8544DC22B96A}" destId="{90B4BDEB-1748-44DF-B775-F761DEC5DD4F}" srcOrd="0" destOrd="0" presId="urn:microsoft.com/office/officeart/2005/8/layout/chevron2"/>
    <dgm:cxn modelId="{7D005AB6-2E76-4709-9999-0A6A44F8221E}" type="presParOf" srcId="{28E15197-E9C5-4CB0-9A38-8544DC22B96A}" destId="{4B7FA0A4-993A-4394-BCE3-9AD7469CCD86}" srcOrd="1" destOrd="0" presId="urn:microsoft.com/office/officeart/2005/8/layout/chevron2"/>
    <dgm:cxn modelId="{20F22783-EE96-4436-94A2-592EB790D9BD}" type="presParOf" srcId="{9D00D594-9446-4213-BF6D-5225EEBF56C0}" destId="{BF03E66F-4E78-4A8B-AE52-C3E53F1EF671}" srcOrd="17" destOrd="0" presId="urn:microsoft.com/office/officeart/2005/8/layout/chevron2"/>
    <dgm:cxn modelId="{3EA673F9-9CE5-426C-94E9-5D741019FC17}" type="presParOf" srcId="{9D00D594-9446-4213-BF6D-5225EEBF56C0}" destId="{BA0B1C0A-FF3C-4434-998B-60DCA2E4889C}" srcOrd="18" destOrd="0" presId="urn:microsoft.com/office/officeart/2005/8/layout/chevron2"/>
    <dgm:cxn modelId="{02D20648-BA84-4F16-B558-9C0461430CAF}" type="presParOf" srcId="{BA0B1C0A-FF3C-4434-998B-60DCA2E4889C}" destId="{9C50880C-FB79-4EFF-899C-0448C3AFFE4F}" srcOrd="0" destOrd="0" presId="urn:microsoft.com/office/officeart/2005/8/layout/chevron2"/>
    <dgm:cxn modelId="{32E0CB23-6CD3-45A5-BF70-4C0EE0A23D1E}" type="presParOf" srcId="{BA0B1C0A-FF3C-4434-998B-60DCA2E4889C}" destId="{EB35A9EE-E768-45A1-88F5-7CD4CA0C1DB2}" srcOrd="1" destOrd="0" presId="urn:microsoft.com/office/officeart/2005/8/layout/chevron2"/>
    <dgm:cxn modelId="{D4FAB78E-372C-448D-BDBC-F56000D32AD8}" type="presParOf" srcId="{9D00D594-9446-4213-BF6D-5225EEBF56C0}" destId="{ED2211C1-EDA6-4100-B8EC-72C28AD92090}" srcOrd="19" destOrd="0" presId="urn:microsoft.com/office/officeart/2005/8/layout/chevron2"/>
    <dgm:cxn modelId="{77382E32-0AEC-42B2-9FA0-7B5D5836ED3C}" type="presParOf" srcId="{9D00D594-9446-4213-BF6D-5225EEBF56C0}" destId="{F70B5A97-442F-4188-BD44-1311BA417D0D}" srcOrd="20" destOrd="0" presId="urn:microsoft.com/office/officeart/2005/8/layout/chevron2"/>
    <dgm:cxn modelId="{18A4E25C-A30D-4792-9F1E-23C75D97D57D}" type="presParOf" srcId="{F70B5A97-442F-4188-BD44-1311BA417D0D}" destId="{0516E529-F22A-4616-A700-D6D311251BC7}" srcOrd="0" destOrd="0" presId="urn:microsoft.com/office/officeart/2005/8/layout/chevron2"/>
    <dgm:cxn modelId="{F3E642E1-D002-430A-A7F5-085FBE60DE49}" type="presParOf" srcId="{F70B5A97-442F-4188-BD44-1311BA417D0D}" destId="{9635DCA9-C2DB-4A4D-9000-C9D480F3002B}" srcOrd="1" destOrd="0" presId="urn:microsoft.com/office/officeart/2005/8/layout/chevron2"/>
    <dgm:cxn modelId="{0E81C6CC-7FA8-4EA9-88DA-8C188813751A}" type="presParOf" srcId="{9D00D594-9446-4213-BF6D-5225EEBF56C0}" destId="{1279C882-01AF-4F71-9A52-8867476A43CB}" srcOrd="21" destOrd="0" presId="urn:microsoft.com/office/officeart/2005/8/layout/chevron2"/>
    <dgm:cxn modelId="{463CFF82-7377-4751-A02D-FCCF3C58C1A0}" type="presParOf" srcId="{9D00D594-9446-4213-BF6D-5225EEBF56C0}" destId="{21F8863D-98F6-4567-B5D2-5C4C5836E8A6}" srcOrd="22" destOrd="0" presId="urn:microsoft.com/office/officeart/2005/8/layout/chevron2"/>
    <dgm:cxn modelId="{25576B94-8863-48BF-8207-D82405D6A575}" type="presParOf" srcId="{21F8863D-98F6-4567-B5D2-5C4C5836E8A6}" destId="{838AA56D-7216-451A-BFDF-4E765127ACBD}" srcOrd="0" destOrd="0" presId="urn:microsoft.com/office/officeart/2005/8/layout/chevron2"/>
    <dgm:cxn modelId="{6DFF9A31-CB16-4A32-98DC-B01A86E1DF72}" type="presParOf" srcId="{21F8863D-98F6-4567-B5D2-5C4C5836E8A6}" destId="{7996C90F-8526-4EDC-91B6-5278C10B5524}" srcOrd="1" destOrd="0" presId="urn:microsoft.com/office/officeart/2005/8/layout/chevron2"/>
    <dgm:cxn modelId="{B6F2BF31-615E-41B6-8677-A85400694C9F}" type="presParOf" srcId="{9D00D594-9446-4213-BF6D-5225EEBF56C0}" destId="{AF238B90-2F22-496C-9682-FE939B17467B}" srcOrd="23" destOrd="0" presId="urn:microsoft.com/office/officeart/2005/8/layout/chevron2"/>
    <dgm:cxn modelId="{ACD65990-53C5-4856-B3C9-AE728DE72C25}" type="presParOf" srcId="{9D00D594-9446-4213-BF6D-5225EEBF56C0}" destId="{299981CD-4CF3-43EB-930F-4F51660F1DFF}" srcOrd="24" destOrd="0" presId="urn:microsoft.com/office/officeart/2005/8/layout/chevron2"/>
    <dgm:cxn modelId="{5B2421EC-C046-4A28-B597-43DDFAC7FCAE}" type="presParOf" srcId="{299981CD-4CF3-43EB-930F-4F51660F1DFF}" destId="{370C4032-A3D2-4B6B-9A40-666EEFB9C17C}" srcOrd="0" destOrd="0" presId="urn:microsoft.com/office/officeart/2005/8/layout/chevron2"/>
    <dgm:cxn modelId="{C4A63A1F-7081-4E6E-A924-CED66F5AD30A}" type="presParOf" srcId="{299981CD-4CF3-43EB-930F-4F51660F1DFF}" destId="{C7F3C514-2AAA-44BC-997F-153B32A83EF5}" srcOrd="1" destOrd="0" presId="urn:microsoft.com/office/officeart/2005/8/layout/chevron2"/>
    <dgm:cxn modelId="{5FEFA361-64D9-4A24-AD2D-3EAA385BCBEC}" type="presParOf" srcId="{9D00D594-9446-4213-BF6D-5225EEBF56C0}" destId="{8FC17A82-E7F4-48D8-B8D2-DFE075BECDAF}" srcOrd="25" destOrd="0" presId="urn:microsoft.com/office/officeart/2005/8/layout/chevron2"/>
    <dgm:cxn modelId="{163EB086-4DA3-4691-92D3-BE8F40B85812}" type="presParOf" srcId="{9D00D594-9446-4213-BF6D-5225EEBF56C0}" destId="{200FC3DC-1FFE-4124-866A-83A380AA994B}" srcOrd="26" destOrd="0" presId="urn:microsoft.com/office/officeart/2005/8/layout/chevron2"/>
    <dgm:cxn modelId="{EB0A190F-4E9E-4CA3-ABEF-F14ADD89E2D0}" type="presParOf" srcId="{200FC3DC-1FFE-4124-866A-83A380AA994B}" destId="{C3F0CB91-43E0-4EBF-82E2-916D79D62CD9}" srcOrd="0" destOrd="0" presId="urn:microsoft.com/office/officeart/2005/8/layout/chevron2"/>
    <dgm:cxn modelId="{AC9EE23E-09A8-4BC0-A5DA-2A8820898004}" type="presParOf" srcId="{200FC3DC-1FFE-4124-866A-83A380AA994B}" destId="{AE3B9B0A-8F78-4DF2-9923-FF8B44B741B7}" srcOrd="1" destOrd="0" presId="urn:microsoft.com/office/officeart/2005/8/layout/chevron2"/>
    <dgm:cxn modelId="{4282CD36-A559-4FA7-BC6A-9899BAA6A898}" type="presParOf" srcId="{9D00D594-9446-4213-BF6D-5225EEBF56C0}" destId="{DBC00BA5-77A6-40F7-B848-866596559C59}" srcOrd="27" destOrd="0" presId="urn:microsoft.com/office/officeart/2005/8/layout/chevron2"/>
    <dgm:cxn modelId="{E0600BC7-7C4C-4BF9-A615-B9A18BF3FA79}" type="presParOf" srcId="{9D00D594-9446-4213-BF6D-5225EEBF56C0}" destId="{C65189F2-0BD3-49D4-9AD2-942E8CC6BB81}" srcOrd="28" destOrd="0" presId="urn:microsoft.com/office/officeart/2005/8/layout/chevron2"/>
    <dgm:cxn modelId="{7021FF9F-CACF-49ED-B0BF-4DA89F72A193}" type="presParOf" srcId="{C65189F2-0BD3-49D4-9AD2-942E8CC6BB81}" destId="{C13A8D7B-97A8-4EB6-A4D0-9866EA3E2ABD}" srcOrd="0" destOrd="0" presId="urn:microsoft.com/office/officeart/2005/8/layout/chevron2"/>
    <dgm:cxn modelId="{81CD924D-17BA-40EA-A9B4-2B20D81A34A5}" type="presParOf" srcId="{C65189F2-0BD3-49D4-9AD2-942E8CC6BB81}" destId="{470448C5-26AF-400D-9BF2-42F69595FC11}" srcOrd="1" destOrd="0" presId="urn:microsoft.com/office/officeart/2005/8/layout/chevron2"/>
    <dgm:cxn modelId="{EC9477E1-4349-4CF2-B24E-DBD8DA18B9E8}" type="presParOf" srcId="{9D00D594-9446-4213-BF6D-5225EEBF56C0}" destId="{D6EB9705-845E-4B86-9DAE-4D193ECC426B}" srcOrd="29" destOrd="0" presId="urn:microsoft.com/office/officeart/2005/8/layout/chevron2"/>
    <dgm:cxn modelId="{33C16FE9-9B99-4160-87F7-B1C00AC8726C}" type="presParOf" srcId="{9D00D594-9446-4213-BF6D-5225EEBF56C0}" destId="{506BEDE0-6E8F-43FA-9D2E-501628176867}" srcOrd="30" destOrd="0" presId="urn:microsoft.com/office/officeart/2005/8/layout/chevron2"/>
    <dgm:cxn modelId="{33A4AE65-5D79-49C3-BDED-638F6A29E011}" type="presParOf" srcId="{506BEDE0-6E8F-43FA-9D2E-501628176867}" destId="{CE1E3EFF-B4AF-434F-88B7-EFDBC9325966}" srcOrd="0" destOrd="0" presId="urn:microsoft.com/office/officeart/2005/8/layout/chevron2"/>
    <dgm:cxn modelId="{6FA8DEDE-118E-4856-9506-A992D8005719}" type="presParOf" srcId="{506BEDE0-6E8F-43FA-9D2E-501628176867}" destId="{C1D3A008-F281-474A-8FF0-7325DCA5B65C}" srcOrd="1" destOrd="0" presId="urn:microsoft.com/office/officeart/2005/8/layout/chevron2"/>
    <dgm:cxn modelId="{0277B5D6-85B0-4495-B7B8-D63C2769749F}" type="presParOf" srcId="{9D00D594-9446-4213-BF6D-5225EEBF56C0}" destId="{E9D393F6-3B27-420B-8F2D-76988D0A0ED9}" srcOrd="31" destOrd="0" presId="urn:microsoft.com/office/officeart/2005/8/layout/chevron2"/>
    <dgm:cxn modelId="{02146AD6-3228-4331-89DF-14458E87AA91}" type="presParOf" srcId="{9D00D594-9446-4213-BF6D-5225EEBF56C0}" destId="{F3AFA13D-4177-44EC-ADA8-8D6B4B2A34B0}" srcOrd="32" destOrd="0" presId="urn:microsoft.com/office/officeart/2005/8/layout/chevron2"/>
    <dgm:cxn modelId="{6D7D47AD-3605-405C-9E21-872682ACAB73}" type="presParOf" srcId="{F3AFA13D-4177-44EC-ADA8-8D6B4B2A34B0}" destId="{A27B791B-63E3-4A30-8A68-3EE1604D82E6}" srcOrd="0" destOrd="0" presId="urn:microsoft.com/office/officeart/2005/8/layout/chevron2"/>
    <dgm:cxn modelId="{787B2D62-08AA-485B-8B95-1E01D33AB634}" type="presParOf" srcId="{F3AFA13D-4177-44EC-ADA8-8D6B4B2A34B0}" destId="{696C7EFF-3367-4350-80F0-389D09A3AE65}" srcOrd="1" destOrd="0" presId="urn:microsoft.com/office/officeart/2005/8/layout/chevron2"/>
    <dgm:cxn modelId="{8ECA82B6-7F41-44DB-A3AC-855D7AD62F03}" type="presParOf" srcId="{9D00D594-9446-4213-BF6D-5225EEBF56C0}" destId="{72785DC9-32B0-4443-8EA7-BD613F63826B}" srcOrd="33" destOrd="0" presId="urn:microsoft.com/office/officeart/2005/8/layout/chevron2"/>
    <dgm:cxn modelId="{DE4FD722-0D87-4592-8F53-F6169FF224FA}" type="presParOf" srcId="{9D00D594-9446-4213-BF6D-5225EEBF56C0}" destId="{21671C35-BE50-4E11-AC07-0890AE19BFCE}" srcOrd="34" destOrd="0" presId="urn:microsoft.com/office/officeart/2005/8/layout/chevron2"/>
    <dgm:cxn modelId="{CF654320-9F6E-4A2E-8A60-0408E26A94C6}" type="presParOf" srcId="{21671C35-BE50-4E11-AC07-0890AE19BFCE}" destId="{1939A779-B0C4-4ACA-B5F1-78E561DE3245}" srcOrd="0" destOrd="0" presId="urn:microsoft.com/office/officeart/2005/8/layout/chevron2"/>
    <dgm:cxn modelId="{DC683A6F-1F32-4757-9DFA-E781049965E9}" type="presParOf" srcId="{21671C35-BE50-4E11-AC07-0890AE19BFCE}" destId="{F4AD1C3C-855F-446A-81C0-CD544CD6312F}" srcOrd="1" destOrd="0" presId="urn:microsoft.com/office/officeart/2005/8/layout/chevron2"/>
    <dgm:cxn modelId="{DBFB764F-12BA-4446-9411-32C462BC8D2A}" type="presParOf" srcId="{9D00D594-9446-4213-BF6D-5225EEBF56C0}" destId="{799D9782-EFF3-4BED-96AA-5582C3789BF1}" srcOrd="35" destOrd="0" presId="urn:microsoft.com/office/officeart/2005/8/layout/chevron2"/>
    <dgm:cxn modelId="{F08F23C6-DF64-4970-9C10-65D960D8F221}" type="presParOf" srcId="{9D00D594-9446-4213-BF6D-5225EEBF56C0}" destId="{4D045B91-E12E-41F9-B392-EC1733ED68CA}" srcOrd="36" destOrd="0" presId="urn:microsoft.com/office/officeart/2005/8/layout/chevron2"/>
    <dgm:cxn modelId="{4A39802B-0644-4ABF-9DFB-52D627994A8F}" type="presParOf" srcId="{4D045B91-E12E-41F9-B392-EC1733ED68CA}" destId="{B2AF135E-E477-433D-968A-A72F5EBEA955}" srcOrd="0" destOrd="0" presId="urn:microsoft.com/office/officeart/2005/8/layout/chevron2"/>
    <dgm:cxn modelId="{392461D4-545E-4A4A-A265-16DB8223CA1A}" type="presParOf" srcId="{4D045B91-E12E-41F9-B392-EC1733ED68CA}" destId="{E87E8FA0-3E9C-4753-8DBB-E6988829B283}"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78E3D37E-7698-4314-8021-D00B3ACBFFC3}">
      <dgm:prSet phldrT="[Texte]"/>
      <dgm:spPr/>
      <dgm:t>
        <a:bodyPr/>
        <a:lstStyle/>
        <a:p>
          <a:r>
            <a:rPr lang="fr-FR"/>
            <a:t>Glaces</a:t>
          </a:r>
        </a:p>
      </dgm:t>
    </dgm:pt>
    <dgm:pt modelId="{74211EFA-BD6B-4BFF-8515-599357EA3363}" type="parTrans" cxnId="{F781983F-CEB4-4353-AA00-2A0E681C069A}">
      <dgm:prSet/>
      <dgm:spPr/>
      <dgm:t>
        <a:bodyPr/>
        <a:lstStyle/>
        <a:p>
          <a:endParaRPr lang="fr-FR"/>
        </a:p>
      </dgm:t>
    </dgm:pt>
    <dgm:pt modelId="{B970BFDA-CF8D-4784-A349-FAC10CF674E2}" type="sibTrans" cxnId="{F781983F-CEB4-4353-AA00-2A0E681C069A}">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t>
        <a:bodyPr/>
        <a:lstStyle/>
        <a:p>
          <a:endParaRPr lang="fr-FR"/>
        </a:p>
      </dgm:t>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t>
        <a:bodyPr/>
        <a:lstStyle/>
        <a:p>
          <a:endParaRPr lang="fr-FR"/>
        </a:p>
      </dgm:t>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10"/>
      <dgm:spPr/>
      <dgm:t>
        <a:bodyPr/>
        <a:lstStyle/>
        <a:p>
          <a:endParaRPr lang="fr-FR"/>
        </a:p>
      </dgm:t>
    </dgm:pt>
    <dgm:pt modelId="{B176BE3E-E0B5-4219-90DB-8166594F350F}" type="pres">
      <dgm:prSet presAssocID="{6B87F458-573C-439B-8439-C5AC001014D9}" presName="connTx" presStyleLbl="parChTrans1D2" presStyleIdx="0" presStyleCnt="10"/>
      <dgm:spPr/>
      <dgm:t>
        <a:bodyPr/>
        <a:lstStyle/>
        <a:p>
          <a:endParaRPr lang="fr-FR"/>
        </a:p>
      </dgm:t>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10"/>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10"/>
      <dgm:spPr/>
      <dgm:t>
        <a:bodyPr/>
        <a:lstStyle/>
        <a:p>
          <a:endParaRPr lang="fr-FR"/>
        </a:p>
      </dgm:t>
    </dgm:pt>
    <dgm:pt modelId="{C79A6C98-3D62-4791-9CB0-D8EE4FB5AB8C}" type="pres">
      <dgm:prSet presAssocID="{7AA7A13F-6782-4D24-BDE7-1B0FF428F09D}" presName="connTx" presStyleLbl="parChTrans1D2" presStyleIdx="1" presStyleCnt="10"/>
      <dgm:spPr/>
      <dgm:t>
        <a:bodyPr/>
        <a:lstStyle/>
        <a:p>
          <a:endParaRPr lang="fr-FR"/>
        </a:p>
      </dgm:t>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10"/>
      <dgm:spPr/>
      <dgm:t>
        <a:bodyPr/>
        <a:lstStyle/>
        <a:p>
          <a:endParaRPr lang="fr-FR"/>
        </a:p>
      </dgm:t>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10"/>
      <dgm:spPr/>
      <dgm:t>
        <a:bodyPr/>
        <a:lstStyle/>
        <a:p>
          <a:endParaRPr lang="fr-FR"/>
        </a:p>
      </dgm:t>
    </dgm:pt>
    <dgm:pt modelId="{F27D05B1-09EA-4648-BA22-72CFD572AF81}" type="pres">
      <dgm:prSet presAssocID="{9D8FA08D-A464-4F48-8E17-2BF5C578BECC}" presName="connTx" presStyleLbl="parChTrans1D2" presStyleIdx="2" presStyleCnt="10"/>
      <dgm:spPr/>
      <dgm:t>
        <a:bodyPr/>
        <a:lstStyle/>
        <a:p>
          <a:endParaRPr lang="fr-FR"/>
        </a:p>
      </dgm:t>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10"/>
      <dgm:spPr/>
      <dgm:t>
        <a:bodyPr/>
        <a:lstStyle/>
        <a:p>
          <a:endParaRPr lang="fr-FR"/>
        </a:p>
      </dgm:t>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10"/>
      <dgm:spPr/>
      <dgm:t>
        <a:bodyPr/>
        <a:lstStyle/>
        <a:p>
          <a:endParaRPr lang="fr-FR"/>
        </a:p>
      </dgm:t>
    </dgm:pt>
    <dgm:pt modelId="{039E00EB-D3FF-4552-8998-F091EB1C5DCC}" type="pres">
      <dgm:prSet presAssocID="{37EFBD1E-C6EB-49E4-B9D0-27BDEE0D6C7C}" presName="connTx" presStyleLbl="parChTrans1D2" presStyleIdx="3" presStyleCnt="10"/>
      <dgm:spPr/>
      <dgm:t>
        <a:bodyPr/>
        <a:lstStyle/>
        <a:p>
          <a:endParaRPr lang="fr-FR"/>
        </a:p>
      </dgm:t>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10"/>
      <dgm:spPr/>
      <dgm:t>
        <a:bodyPr/>
        <a:lstStyle/>
        <a:p>
          <a:endParaRPr lang="fr-FR"/>
        </a:p>
      </dgm:t>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10"/>
      <dgm:spPr/>
      <dgm:t>
        <a:bodyPr/>
        <a:lstStyle/>
        <a:p>
          <a:endParaRPr lang="fr-FR"/>
        </a:p>
      </dgm:t>
    </dgm:pt>
    <dgm:pt modelId="{19906E4B-6E22-4FEB-9BE6-547C4C1D0F5B}" type="pres">
      <dgm:prSet presAssocID="{96830C29-3DB4-4055-A3CB-9853BB43750C}" presName="connTx" presStyleLbl="parChTrans1D2" presStyleIdx="4" presStyleCnt="10"/>
      <dgm:spPr/>
      <dgm:t>
        <a:bodyPr/>
        <a:lstStyle/>
        <a:p>
          <a:endParaRPr lang="fr-FR"/>
        </a:p>
      </dgm:t>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10"/>
      <dgm:spPr/>
      <dgm:t>
        <a:bodyPr/>
        <a:lstStyle/>
        <a:p>
          <a:endParaRPr lang="fr-FR"/>
        </a:p>
      </dgm:t>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t>
        <a:bodyPr/>
        <a:lstStyle/>
        <a:p>
          <a:endParaRPr lang="fr-FR"/>
        </a:p>
      </dgm:t>
    </dgm:pt>
    <dgm:pt modelId="{6AE1E3E1-080A-4736-9FC2-7DD5CB61B466}" type="pres">
      <dgm:prSet presAssocID="{88240246-D91A-4B3C-B4A4-2F19346EA0B6}" presName="connTx" presStyleLbl="parChTrans1D3" presStyleIdx="0" presStyleCnt="3"/>
      <dgm:spPr/>
      <dgm:t>
        <a:bodyPr/>
        <a:lstStyle/>
        <a:p>
          <a:endParaRPr lang="fr-FR"/>
        </a:p>
      </dgm:t>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t>
        <a:bodyPr/>
        <a:lstStyle/>
        <a:p>
          <a:endParaRPr lang="fr-FR"/>
        </a:p>
      </dgm:t>
    </dgm:pt>
    <dgm:pt modelId="{9D9FBB64-EB65-44D0-AC61-7E9FEE0BFE73}" type="pres">
      <dgm:prSet presAssocID="{A031F5BE-9EF1-4596-B1AD-3FC7748BB0CE}" presName="connTx" presStyleLbl="parChTrans1D3" presStyleIdx="1" presStyleCnt="3"/>
      <dgm:spPr/>
      <dgm:t>
        <a:bodyPr/>
        <a:lstStyle/>
        <a:p>
          <a:endParaRPr lang="fr-FR"/>
        </a:p>
      </dgm:t>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t>
        <a:bodyPr/>
        <a:lstStyle/>
        <a:p>
          <a:endParaRPr lang="fr-FR"/>
        </a:p>
      </dgm:t>
    </dgm:pt>
    <dgm:pt modelId="{9F78DB8B-E878-46D8-910A-9FBDF3B438DC}" type="pres">
      <dgm:prSet presAssocID="{CE3229E3-E1AC-4FEC-8CF0-B16A85C5630C}" presName="connTx" presStyleLbl="parChTrans1D3" presStyleIdx="2" presStyleCnt="3"/>
      <dgm:spPr/>
      <dgm:t>
        <a:bodyPr/>
        <a:lstStyle/>
        <a:p>
          <a:endParaRPr lang="fr-FR"/>
        </a:p>
      </dgm:t>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t>
        <a:bodyPr/>
        <a:lstStyle/>
        <a:p>
          <a:endParaRPr lang="fr-FR"/>
        </a:p>
      </dgm:t>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10"/>
      <dgm:spPr/>
      <dgm:t>
        <a:bodyPr/>
        <a:lstStyle/>
        <a:p>
          <a:endParaRPr lang="fr-FR"/>
        </a:p>
      </dgm:t>
    </dgm:pt>
    <dgm:pt modelId="{54AFCB5A-90BB-4A58-9951-211063E96E3B}" type="pres">
      <dgm:prSet presAssocID="{D807B1DD-30C9-4AB5-809F-DD390A78C2D8}" presName="connTx" presStyleLbl="parChTrans1D2" presStyleIdx="5" presStyleCnt="10"/>
      <dgm:spPr/>
      <dgm:t>
        <a:bodyPr/>
        <a:lstStyle/>
        <a:p>
          <a:endParaRPr lang="fr-FR"/>
        </a:p>
      </dgm:t>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10"/>
      <dgm:spPr/>
      <dgm:t>
        <a:bodyPr/>
        <a:lstStyle/>
        <a:p>
          <a:endParaRPr lang="fr-FR"/>
        </a:p>
      </dgm:t>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10"/>
      <dgm:spPr/>
      <dgm:t>
        <a:bodyPr/>
        <a:lstStyle/>
        <a:p>
          <a:endParaRPr lang="fr-FR"/>
        </a:p>
      </dgm:t>
    </dgm:pt>
    <dgm:pt modelId="{A2B635A6-389B-42E0-8997-1975A56B4E65}" type="pres">
      <dgm:prSet presAssocID="{FC9DCF77-B623-47B0-9932-7402B0B76EA1}" presName="connTx" presStyleLbl="parChTrans1D2" presStyleIdx="6" presStyleCnt="10"/>
      <dgm:spPr/>
      <dgm:t>
        <a:bodyPr/>
        <a:lstStyle/>
        <a:p>
          <a:endParaRPr lang="fr-FR"/>
        </a:p>
      </dgm:t>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10"/>
      <dgm:spPr/>
      <dgm:t>
        <a:bodyPr/>
        <a:lstStyle/>
        <a:p>
          <a:endParaRPr lang="fr-FR"/>
        </a:p>
      </dgm:t>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10"/>
      <dgm:spPr/>
      <dgm:t>
        <a:bodyPr/>
        <a:lstStyle/>
        <a:p>
          <a:endParaRPr lang="fr-FR"/>
        </a:p>
      </dgm:t>
    </dgm:pt>
    <dgm:pt modelId="{4D68D534-72C0-4709-A524-021AECF8671B}" type="pres">
      <dgm:prSet presAssocID="{CFB379EF-CE70-43F0-9738-E73E6E0F0454}" presName="connTx" presStyleLbl="parChTrans1D2" presStyleIdx="7" presStyleCnt="10"/>
      <dgm:spPr/>
      <dgm:t>
        <a:bodyPr/>
        <a:lstStyle/>
        <a:p>
          <a:endParaRPr lang="fr-FR"/>
        </a:p>
      </dgm:t>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10"/>
      <dgm:spPr/>
      <dgm:t>
        <a:bodyPr/>
        <a:lstStyle/>
        <a:p>
          <a:endParaRPr lang="fr-FR"/>
        </a:p>
      </dgm:t>
    </dgm:pt>
    <dgm:pt modelId="{9D626240-89F0-4786-B203-F87C3F0117B4}" type="pres">
      <dgm:prSet presAssocID="{06FBA11B-9D11-49E5-B11F-BEEB3954B035}" presName="hierChild3" presStyleCnt="0"/>
      <dgm:spPr/>
    </dgm:pt>
    <dgm:pt modelId="{897242CD-943A-4756-8D8A-37F0DEADEE00}" type="pres">
      <dgm:prSet presAssocID="{74211EFA-BD6B-4BFF-8515-599357EA3363}" presName="Name25" presStyleLbl="parChTrans1D2" presStyleIdx="8" presStyleCnt="10"/>
      <dgm:spPr/>
      <dgm:t>
        <a:bodyPr/>
        <a:lstStyle/>
        <a:p>
          <a:endParaRPr lang="fr-FR"/>
        </a:p>
      </dgm:t>
    </dgm:pt>
    <dgm:pt modelId="{41C4791E-E95F-4C84-870E-97C842CD64CD}" type="pres">
      <dgm:prSet presAssocID="{74211EFA-BD6B-4BFF-8515-599357EA3363}" presName="connTx" presStyleLbl="parChTrans1D2" presStyleIdx="8" presStyleCnt="10"/>
      <dgm:spPr/>
      <dgm:t>
        <a:bodyPr/>
        <a:lstStyle/>
        <a:p>
          <a:endParaRPr lang="fr-FR"/>
        </a:p>
      </dgm:t>
    </dgm:pt>
    <dgm:pt modelId="{9E74B5BE-C96F-40EA-893F-7588184F624B}" type="pres">
      <dgm:prSet presAssocID="{78E3D37E-7698-4314-8021-D00B3ACBFFC3}" presName="Name30" presStyleCnt="0"/>
      <dgm:spPr/>
    </dgm:pt>
    <dgm:pt modelId="{591584E0-BE5E-4B37-804E-875624B9C2B4}" type="pres">
      <dgm:prSet presAssocID="{78E3D37E-7698-4314-8021-D00B3ACBFFC3}" presName="level2Shape" presStyleLbl="node2" presStyleIdx="8" presStyleCnt="10"/>
      <dgm:spPr/>
      <dgm:t>
        <a:bodyPr/>
        <a:lstStyle/>
        <a:p>
          <a:endParaRPr lang="fr-FR"/>
        </a:p>
      </dgm:t>
    </dgm:pt>
    <dgm:pt modelId="{0D9B30EB-813A-4700-8E26-1E1E05187CE5}" type="pres">
      <dgm:prSet presAssocID="{78E3D37E-7698-4314-8021-D00B3ACBFFC3}" presName="hierChild3" presStyleCnt="0"/>
      <dgm:spPr/>
    </dgm:pt>
    <dgm:pt modelId="{5B0296C2-C991-4521-BEE3-8C6608177F29}" type="pres">
      <dgm:prSet presAssocID="{32329BE5-AD26-4935-AD2E-360177C34A75}" presName="Name25" presStyleLbl="parChTrans1D2" presStyleIdx="9" presStyleCnt="10"/>
      <dgm:spPr/>
      <dgm:t>
        <a:bodyPr/>
        <a:lstStyle/>
        <a:p>
          <a:endParaRPr lang="fr-FR"/>
        </a:p>
      </dgm:t>
    </dgm:pt>
    <dgm:pt modelId="{58E91F26-83E8-4B92-B97F-A37C8569563C}" type="pres">
      <dgm:prSet presAssocID="{32329BE5-AD26-4935-AD2E-360177C34A75}" presName="connTx" presStyleLbl="parChTrans1D2" presStyleIdx="9" presStyleCnt="10"/>
      <dgm:spPr/>
      <dgm:t>
        <a:bodyPr/>
        <a:lstStyle/>
        <a:p>
          <a:endParaRPr lang="fr-FR"/>
        </a:p>
      </dgm:t>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9" presStyleCnt="10"/>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15F52168-0812-4202-817B-9AD309D3ADB7}" type="presOf" srcId="{5307AC2B-E452-4731-8BB7-7B81106CC822}" destId="{F9FDF590-9293-431A-B5E2-521F4A052FC9}" srcOrd="0" destOrd="0" presId="urn:microsoft.com/office/officeart/2005/8/layout/hierarchy5"/>
    <dgm:cxn modelId="{06A68E1D-7F9D-45A5-80A3-1DE0D1732F5E}" type="presOf" srcId="{9C9ED876-999E-4472-BB21-E6AC7EB3099B}" destId="{875402C1-ACDD-4E48-AA65-C5B29070929C}" srcOrd="0"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2B46C595-5567-4D03-8E71-76BC094B2440}" type="presOf" srcId="{BF1EA81D-4B63-4D84-BA39-C22A45BED796}" destId="{56EA42FC-005F-47DE-9AB7-8F7FAC19FCF7}" srcOrd="0"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A9F5CE36-F973-4DAC-8907-D98B882895A4}" type="presOf" srcId="{F51341A5-01BB-41F3-8AB2-8E5762CE9B33}" destId="{B3B46CD0-DBF7-42B1-9C6E-E712AE87FFE6}" srcOrd="0" destOrd="0" presId="urn:microsoft.com/office/officeart/2005/8/layout/hierarchy5"/>
    <dgm:cxn modelId="{24579844-8AC4-4DFB-A62D-D9348C55034F}" type="presOf" srcId="{8EDC60BF-776C-4028-9B2B-CD646FB48CBF}" destId="{BE465A37-5690-4FB6-8095-783761DB5738}" srcOrd="0"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E63AC91A-56FE-45A0-87AD-6A32354DC711}" type="presOf" srcId="{7AA7A13F-6782-4D24-BDE7-1B0FF428F09D}" destId="{C79A6C98-3D62-4791-9CB0-D8EE4FB5AB8C}" srcOrd="1" destOrd="0" presId="urn:microsoft.com/office/officeart/2005/8/layout/hierarchy5"/>
    <dgm:cxn modelId="{AEB878DE-BB5C-461F-A31E-8014561D408A}" type="presOf" srcId="{74211EFA-BD6B-4BFF-8515-599357EA3363}" destId="{41C4791E-E95F-4C84-870E-97C842CD64CD}" srcOrd="1" destOrd="0" presId="urn:microsoft.com/office/officeart/2005/8/layout/hierarchy5"/>
    <dgm:cxn modelId="{C681A0E7-F140-495C-8483-154B7D58010E}" type="presOf" srcId="{32329BE5-AD26-4935-AD2E-360177C34A75}" destId="{5B0296C2-C991-4521-BEE3-8C6608177F29}" srcOrd="0" destOrd="0" presId="urn:microsoft.com/office/officeart/2005/8/layout/hierarchy5"/>
    <dgm:cxn modelId="{5FEC38BE-A511-4FD8-89C0-27A06BC065BD}" type="presOf" srcId="{D807B1DD-30C9-4AB5-809F-DD390A78C2D8}" destId="{54AFCB5A-90BB-4A58-9951-211063E96E3B}" srcOrd="1" destOrd="0" presId="urn:microsoft.com/office/officeart/2005/8/layout/hierarchy5"/>
    <dgm:cxn modelId="{55A1D763-DB92-4633-8827-60BA00D4B771}" type="presOf" srcId="{7AA7A13F-6782-4D24-BDE7-1B0FF428F09D}" destId="{D0C8645C-F57E-4165-BFF8-0C87E902CF47}" srcOrd="0" destOrd="0" presId="urn:microsoft.com/office/officeart/2005/8/layout/hierarchy5"/>
    <dgm:cxn modelId="{D88B9940-F393-4F3A-9ECD-8DDCD69EE062}" type="presOf" srcId="{16252078-77E3-4383-B10D-E333A4BE8899}" destId="{6F60E88A-145E-4436-858A-983D843047DA}" srcOrd="0" destOrd="0" presId="urn:microsoft.com/office/officeart/2005/8/layout/hierarchy5"/>
    <dgm:cxn modelId="{75037197-23AF-4089-9E91-9B15653CB386}" type="presOf" srcId="{F1AE074B-C7B5-4371-9F0E-5A97A70B00DB}" destId="{78FDD352-C2A9-4BB4-8C4E-348877EEEF10}" srcOrd="0" destOrd="0" presId="urn:microsoft.com/office/officeart/2005/8/layout/hierarchy5"/>
    <dgm:cxn modelId="{4081C429-E854-4EA3-A829-0F340E79DE88}" type="presOf" srcId="{9D8FA08D-A464-4F48-8E17-2BF5C578BECC}" destId="{BBAE9120-779C-4BBA-9710-597531759C2D}" srcOrd="0" destOrd="0" presId="urn:microsoft.com/office/officeart/2005/8/layout/hierarchy5"/>
    <dgm:cxn modelId="{D5179AD3-A2F5-4DB9-982C-8DA02FBF3B72}" type="presOf" srcId="{06FBA11B-9D11-49E5-B11F-BEEB3954B035}" destId="{1D2B80C2-D38E-43DD-9403-D00BC4BCF90F}" srcOrd="0" destOrd="0" presId="urn:microsoft.com/office/officeart/2005/8/layout/hierarchy5"/>
    <dgm:cxn modelId="{3946A09B-4D4D-4283-96F7-A138BEA5476E}" type="presOf" srcId="{96830C29-3DB4-4055-A3CB-9853BB43750C}" destId="{D00408F1-2533-4BC6-9A39-508BF86C61AD}" srcOrd="0" destOrd="0" presId="urn:microsoft.com/office/officeart/2005/8/layout/hierarchy5"/>
    <dgm:cxn modelId="{82204953-B6B6-431F-A93A-E4B9B3B70641}" type="presOf" srcId="{CE3229E3-E1AC-4FEC-8CF0-B16A85C5630C}" destId="{77135364-39B8-4C65-9E4B-691E3E0CA73C}" srcOrd="0" destOrd="0" presId="urn:microsoft.com/office/officeart/2005/8/layout/hierarchy5"/>
    <dgm:cxn modelId="{0BA27C90-62C2-4C98-90CA-07DFFBB85572}" type="presOf" srcId="{CE3229E3-E1AC-4FEC-8CF0-B16A85C5630C}" destId="{9F78DB8B-E878-46D8-910A-9FBDF3B438DC}" srcOrd="1" destOrd="0" presId="urn:microsoft.com/office/officeart/2005/8/layout/hierarchy5"/>
    <dgm:cxn modelId="{F4FB826D-838C-4236-A756-C7E111BFB8F9}" type="presOf" srcId="{78E3D37E-7698-4314-8021-D00B3ACBFFC3}" destId="{591584E0-BE5E-4B37-804E-875624B9C2B4}" srcOrd="0" destOrd="0" presId="urn:microsoft.com/office/officeart/2005/8/layout/hierarchy5"/>
    <dgm:cxn modelId="{D4CA1B2D-D356-450D-8963-5EEC55581962}" type="presOf" srcId="{37EFBD1E-C6EB-49E4-B9D0-27BDEE0D6C7C}" destId="{039E00EB-D3FF-4552-8998-F091EB1C5DCC}" srcOrd="1" destOrd="0" presId="urn:microsoft.com/office/officeart/2005/8/layout/hierarchy5"/>
    <dgm:cxn modelId="{D960BDA0-4359-4C29-88C6-068EB66B5711}" srcId="{8EDC60BF-776C-4028-9B2B-CD646FB48CBF}" destId="{BF1EA81D-4B63-4D84-BA39-C22A45BED796}" srcOrd="3" destOrd="0" parTransId="{37EFBD1E-C6EB-49E4-B9D0-27BDEE0D6C7C}" sibTransId="{8F02E2D2-7E76-4209-9D13-5754E5C2E567}"/>
    <dgm:cxn modelId="{96B6B3CC-703F-428A-A723-AFE66FFEAA04}" type="presOf" srcId="{74211EFA-BD6B-4BFF-8515-599357EA3363}" destId="{897242CD-943A-4756-8D8A-37F0DEADEE00}" srcOrd="0" destOrd="0" presId="urn:microsoft.com/office/officeart/2005/8/layout/hierarchy5"/>
    <dgm:cxn modelId="{486546BF-5CEC-46B9-8D48-920553341F3A}" type="presOf" srcId="{88240246-D91A-4B3C-B4A4-2F19346EA0B6}" destId="{6AE1E3E1-080A-4736-9FC2-7DD5CB61B466}" srcOrd="1" destOrd="0" presId="urn:microsoft.com/office/officeart/2005/8/layout/hierarchy5"/>
    <dgm:cxn modelId="{7945B212-8057-4966-89C6-2D1EA5886F37}" srcId="{8EDC60BF-776C-4028-9B2B-CD646FB48CBF}" destId="{37D71329-A661-465E-86DD-E31BA9320574}" srcOrd="5" destOrd="0" parTransId="{D807B1DD-30C9-4AB5-809F-DD390A78C2D8}" sibTransId="{8C3F23E9-4C50-4FEF-AFDA-2884577229B9}"/>
    <dgm:cxn modelId="{EC0B7A9A-5781-4831-8A02-F831E49D8E15}" type="presOf" srcId="{CFB379EF-CE70-43F0-9738-E73E6E0F0454}" destId="{8AF65DE7-3019-48E0-B943-0C7E712E2403}" srcOrd="0" destOrd="0" presId="urn:microsoft.com/office/officeart/2005/8/layout/hierarchy5"/>
    <dgm:cxn modelId="{610C4FD7-AFA5-41E1-8163-351F90B6A224}" type="presOf" srcId="{4F8FD23D-B1BE-442B-BF44-5AF5F7B5CCFE}" destId="{4E094544-864C-4C80-B99D-4B1ABC4D970B}" srcOrd="0" destOrd="0" presId="urn:microsoft.com/office/officeart/2005/8/layout/hierarchy5"/>
    <dgm:cxn modelId="{2612AF5D-B6A6-4F79-B016-506E5B681E6D}" type="presOf" srcId="{6B87F458-573C-439B-8439-C5AC001014D9}" destId="{B176BE3E-E0B5-4219-90DB-8166594F350F}" srcOrd="1" destOrd="0" presId="urn:microsoft.com/office/officeart/2005/8/layout/hierarchy5"/>
    <dgm:cxn modelId="{9325F917-5974-4102-9695-A040D286C0B5}" type="presOf" srcId="{281E92B3-A294-44CF-B49C-D8092D3AB9B8}" destId="{7E75ACB0-3D90-4058-9798-65B78F6865EF}" srcOrd="0" destOrd="0" presId="urn:microsoft.com/office/officeart/2005/8/layout/hierarchy5"/>
    <dgm:cxn modelId="{DD36642A-2BA4-4543-82C5-AE3009FAEFA6}" type="presOf" srcId="{D807B1DD-30C9-4AB5-809F-DD390A78C2D8}" destId="{CCB1ECE5-B069-40C8-B666-EBCD762A884C}" srcOrd="0" destOrd="0" presId="urn:microsoft.com/office/officeart/2005/8/layout/hierarchy5"/>
    <dgm:cxn modelId="{9C00267F-955E-4072-B0B5-EBAF984ED2A5}" type="presOf" srcId="{9D8FA08D-A464-4F48-8E17-2BF5C578BECC}" destId="{F27D05B1-09EA-4648-BA22-72CFD572AF81}" srcOrd="1" destOrd="0" presId="urn:microsoft.com/office/officeart/2005/8/layout/hierarchy5"/>
    <dgm:cxn modelId="{4247F8CA-DF51-4C68-9073-319B7E27639D}" type="presOf" srcId="{37D71329-A661-465E-86DD-E31BA9320574}" destId="{C7207948-04D7-439F-BB8B-A7A3C025D4D0}" srcOrd="0" destOrd="0" presId="urn:microsoft.com/office/officeart/2005/8/layout/hierarchy5"/>
    <dgm:cxn modelId="{7CAC6994-33A5-4653-8F81-4D301157D109}" type="presOf" srcId="{FC9DCF77-B623-47B0-9932-7402B0B76EA1}" destId="{A2B635A6-389B-42E0-8997-1975A56B4E65}" srcOrd="1" destOrd="0" presId="urn:microsoft.com/office/officeart/2005/8/layout/hierarchy5"/>
    <dgm:cxn modelId="{3CAA5A3E-B9B1-4964-980E-A851BA2C0BDD}" type="presOf" srcId="{A031F5BE-9EF1-4596-B1AD-3FC7748BB0CE}" destId="{0D7F6A10-1F1A-4E13-B0FA-AE7988E0A261}" srcOrd="0"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D8E06874-74C4-4933-BD0C-ADA4EE1B3F82}" type="presOf" srcId="{CFB379EF-CE70-43F0-9738-E73E6E0F0454}" destId="{4D68D534-72C0-4709-A524-021AECF8671B}" srcOrd="1" destOrd="0" presId="urn:microsoft.com/office/officeart/2005/8/layout/hierarchy5"/>
    <dgm:cxn modelId="{78E11E51-C450-41E3-B40A-2A47F0B47D30}" type="presOf" srcId="{37EFBD1E-C6EB-49E4-B9D0-27BDEE0D6C7C}" destId="{5CBEFD17-F07F-47FA-AAC3-D8E9EBCA015C}" srcOrd="0" destOrd="0" presId="urn:microsoft.com/office/officeart/2005/8/layout/hierarchy5"/>
    <dgm:cxn modelId="{99AC8FF7-E384-42A7-9E60-7424D9035CCE}" type="presOf" srcId="{96830C29-3DB4-4055-A3CB-9853BB43750C}" destId="{19906E4B-6E22-4FEB-9BE6-547C4C1D0F5B}" srcOrd="1" destOrd="0" presId="urn:microsoft.com/office/officeart/2005/8/layout/hierarchy5"/>
    <dgm:cxn modelId="{981ECC6F-33D5-42B7-827C-1DEAB385DE4D}" type="presOf" srcId="{DFB9DD78-FD34-4DAE-AB8C-9DA3B3644F8B}" destId="{380316FE-5C97-4942-BA79-FB676EA443C3}" srcOrd="0" destOrd="0" presId="urn:microsoft.com/office/officeart/2005/8/layout/hierarchy5"/>
    <dgm:cxn modelId="{02D8A263-6B20-4F16-A184-CA134590BE7F}" type="presOf" srcId="{C75828BC-4956-43B9-B131-85018CDBFDCF}" destId="{B4E6394C-767D-47DA-AAF5-C20E0F20E4F5}" srcOrd="0" destOrd="0" presId="urn:microsoft.com/office/officeart/2005/8/layout/hierarchy5"/>
    <dgm:cxn modelId="{F2BC357E-7617-4F97-AE3E-B31F8A23E54A}" type="presOf" srcId="{88240246-D91A-4B3C-B4A4-2F19346EA0B6}" destId="{F38FD0C0-6386-4A72-86B2-7B1079E90C6E}" srcOrd="0" destOrd="0" presId="urn:microsoft.com/office/officeart/2005/8/layout/hierarchy5"/>
    <dgm:cxn modelId="{F781983F-CEB4-4353-AA00-2A0E681C069A}" srcId="{8EDC60BF-776C-4028-9B2B-CD646FB48CBF}" destId="{78E3D37E-7698-4314-8021-D00B3ACBFFC3}" srcOrd="8" destOrd="0" parTransId="{74211EFA-BD6B-4BFF-8515-599357EA3363}" sibTransId="{B970BFDA-CF8D-4784-A349-FAC10CF674E2}"/>
    <dgm:cxn modelId="{39B76AE4-D985-47C5-98C4-84A3CF39130D}" type="presOf" srcId="{32329BE5-AD26-4935-AD2E-360177C34A75}" destId="{58E91F26-83E8-4B92-B97F-A37C8569563C}" srcOrd="1" destOrd="0" presId="urn:microsoft.com/office/officeart/2005/8/layout/hierarchy5"/>
    <dgm:cxn modelId="{1163B731-FA9B-4EC0-9019-FDC02A331B73}" srcId="{16252078-77E3-4383-B10D-E333A4BE8899}" destId="{8EDC60BF-776C-4028-9B2B-CD646FB48CBF}" srcOrd="0" destOrd="0" parTransId="{67F82DC2-0D48-45CB-B60C-53CD1A6817CD}" sibTransId="{8B76BAB1-0492-4F11-97B1-48D1647D28BA}"/>
    <dgm:cxn modelId="{9935002F-F1F0-432D-9F4F-95D66D3D61EB}" type="presOf" srcId="{A031F5BE-9EF1-4596-B1AD-3FC7748BB0CE}" destId="{9D9FBB64-EB65-44D0-AC61-7E9FEE0BFE73}" srcOrd="1"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AC2C098B-C6CB-4AE7-AE3B-2B81366496D4}" srcId="{8EDC60BF-776C-4028-9B2B-CD646FB48CBF}" destId="{5307AC2B-E452-4731-8BB7-7B81106CC822}" srcOrd="1" destOrd="0" parTransId="{7AA7A13F-6782-4D24-BDE7-1B0FF428F09D}" sibTransId="{E936C0A1-EF6D-4301-9138-0AA277A2B94C}"/>
    <dgm:cxn modelId="{08A262E3-DBF7-48A5-A389-15C661E4FD40}" srcId="{8EDC60BF-776C-4028-9B2B-CD646FB48CBF}" destId="{06FBA11B-9D11-49E5-B11F-BEEB3954B035}" srcOrd="7" destOrd="0" parTransId="{CFB379EF-CE70-43F0-9738-E73E6E0F0454}" sibTransId="{FA0C1755-7195-430E-BD61-3F234790930C}"/>
    <dgm:cxn modelId="{2FCFA295-EE46-4A75-B268-A0FB8ED117D8}" srcId="{C75828BC-4956-43B9-B131-85018CDBFDCF}" destId="{9C9ED876-999E-4472-BB21-E6AC7EB3099B}" srcOrd="0" destOrd="0" parTransId="{88240246-D91A-4B3C-B4A4-2F19346EA0B6}" sibTransId="{F9071F9B-E0E7-4E89-A4E7-7F43C17F6814}"/>
    <dgm:cxn modelId="{582C7FE2-8BF4-4F2E-A443-29DF05B3F15B}" type="presOf" srcId="{FC9DCF77-B623-47B0-9932-7402B0B76EA1}" destId="{CDB7ADCD-3628-49AE-8311-7FA1BDABD1B9}" srcOrd="0"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BAFFF60D-4FC6-4A75-A1E9-01335A612D27}" type="presOf" srcId="{6B87F458-573C-439B-8439-C5AC001014D9}" destId="{B76A6F70-217A-4759-A3FE-133A906A18C0}" srcOrd="0" destOrd="0" presId="urn:microsoft.com/office/officeart/2005/8/layout/hierarchy5"/>
    <dgm:cxn modelId="{E09A6B54-2D0A-43AC-B898-1CE11D18A7EA}" type="presOf" srcId="{D50AEBB2-4363-4E19-BDA7-9D5B689D1884}" destId="{E4A877C3-5034-4606-907D-E5B16F5B3F5C}" srcOrd="0" destOrd="0" presId="urn:microsoft.com/office/officeart/2005/8/layout/hierarchy5"/>
    <dgm:cxn modelId="{B6326527-DA4C-47C8-8E52-36196253CB52}" srcId="{8EDC60BF-776C-4028-9B2B-CD646FB48CBF}" destId="{DFB9DD78-FD34-4DAE-AB8C-9DA3B3644F8B}" srcOrd="9" destOrd="0" parTransId="{32329BE5-AD26-4935-AD2E-360177C34A75}" sibTransId="{F479A7AB-B016-4947-9095-E9F55F304C3A}"/>
    <dgm:cxn modelId="{7C78A156-1305-43B1-8F04-3EFEC1292338}" type="presParOf" srcId="{6F60E88A-145E-4436-858A-983D843047DA}" destId="{7857FA4C-3675-4263-8CC8-35306D3BF69E}" srcOrd="0" destOrd="0" presId="urn:microsoft.com/office/officeart/2005/8/layout/hierarchy5"/>
    <dgm:cxn modelId="{AB12D49F-933F-4123-97FB-427FD1C571C8}" type="presParOf" srcId="{7857FA4C-3675-4263-8CC8-35306D3BF69E}" destId="{3DBBFE77-28D7-4C22-930F-4477428B2CAF}" srcOrd="0" destOrd="0" presId="urn:microsoft.com/office/officeart/2005/8/layout/hierarchy5"/>
    <dgm:cxn modelId="{9237B997-19F3-4344-8DEE-E7CD1DB66D4C}" type="presParOf" srcId="{3DBBFE77-28D7-4C22-930F-4477428B2CAF}" destId="{3B90A0B5-76AB-494E-9F98-E14ABC0E5250}" srcOrd="0" destOrd="0" presId="urn:microsoft.com/office/officeart/2005/8/layout/hierarchy5"/>
    <dgm:cxn modelId="{474EC2F1-2879-4518-948D-0F27154C7445}" type="presParOf" srcId="{3B90A0B5-76AB-494E-9F98-E14ABC0E5250}" destId="{BE465A37-5690-4FB6-8095-783761DB5738}" srcOrd="0" destOrd="0" presId="urn:microsoft.com/office/officeart/2005/8/layout/hierarchy5"/>
    <dgm:cxn modelId="{0728236C-3AA3-4EC8-B3DA-83FF24CB7D48}" type="presParOf" srcId="{3B90A0B5-76AB-494E-9F98-E14ABC0E5250}" destId="{92EB3878-99E8-4D97-9E7E-00F75E190AC2}" srcOrd="1" destOrd="0" presId="urn:microsoft.com/office/officeart/2005/8/layout/hierarchy5"/>
    <dgm:cxn modelId="{7F9774A3-3235-4072-9970-73B623140FC8}" type="presParOf" srcId="{92EB3878-99E8-4D97-9E7E-00F75E190AC2}" destId="{B76A6F70-217A-4759-A3FE-133A906A18C0}" srcOrd="0" destOrd="0" presId="urn:microsoft.com/office/officeart/2005/8/layout/hierarchy5"/>
    <dgm:cxn modelId="{27031F1E-A989-41E7-93DF-B67CAFF54890}" type="presParOf" srcId="{B76A6F70-217A-4759-A3FE-133A906A18C0}" destId="{B176BE3E-E0B5-4219-90DB-8166594F350F}" srcOrd="0" destOrd="0" presId="urn:microsoft.com/office/officeart/2005/8/layout/hierarchy5"/>
    <dgm:cxn modelId="{1C2B0107-43AD-4E71-B9F4-678CD9346323}" type="presParOf" srcId="{92EB3878-99E8-4D97-9E7E-00F75E190AC2}" destId="{32C7EBC5-3C0E-4B82-A632-F6F7F24BA522}" srcOrd="1" destOrd="0" presId="urn:microsoft.com/office/officeart/2005/8/layout/hierarchy5"/>
    <dgm:cxn modelId="{C064A358-459A-4EAB-B096-91DC75465418}" type="presParOf" srcId="{32C7EBC5-3C0E-4B82-A632-F6F7F24BA522}" destId="{E4A877C3-5034-4606-907D-E5B16F5B3F5C}" srcOrd="0" destOrd="0" presId="urn:microsoft.com/office/officeart/2005/8/layout/hierarchy5"/>
    <dgm:cxn modelId="{856760D6-E9ED-4AF9-AC87-BFA17CB08F8C}" type="presParOf" srcId="{32C7EBC5-3C0E-4B82-A632-F6F7F24BA522}" destId="{CD220E5B-E56A-4B9A-86DC-BDC48A6E0551}" srcOrd="1" destOrd="0" presId="urn:microsoft.com/office/officeart/2005/8/layout/hierarchy5"/>
    <dgm:cxn modelId="{88DE0B1F-2593-497B-8240-B1D14D2EA6D2}" type="presParOf" srcId="{92EB3878-99E8-4D97-9E7E-00F75E190AC2}" destId="{D0C8645C-F57E-4165-BFF8-0C87E902CF47}" srcOrd="2" destOrd="0" presId="urn:microsoft.com/office/officeart/2005/8/layout/hierarchy5"/>
    <dgm:cxn modelId="{08DF3E15-D210-4DBC-91A2-15D444391FA2}" type="presParOf" srcId="{D0C8645C-F57E-4165-BFF8-0C87E902CF47}" destId="{C79A6C98-3D62-4791-9CB0-D8EE4FB5AB8C}" srcOrd="0" destOrd="0" presId="urn:microsoft.com/office/officeart/2005/8/layout/hierarchy5"/>
    <dgm:cxn modelId="{928B7E6E-8765-4A60-A1F9-A73E04FD4887}" type="presParOf" srcId="{92EB3878-99E8-4D97-9E7E-00F75E190AC2}" destId="{B4B14712-11E9-4928-B17F-80785BB7AB72}" srcOrd="3" destOrd="0" presId="urn:microsoft.com/office/officeart/2005/8/layout/hierarchy5"/>
    <dgm:cxn modelId="{B6D8778B-34E1-47FD-8CCB-26384C12E7C5}" type="presParOf" srcId="{B4B14712-11E9-4928-B17F-80785BB7AB72}" destId="{F9FDF590-9293-431A-B5E2-521F4A052FC9}" srcOrd="0" destOrd="0" presId="urn:microsoft.com/office/officeart/2005/8/layout/hierarchy5"/>
    <dgm:cxn modelId="{A7A75794-3AEA-4CA5-B22D-6E89E11D91CF}" type="presParOf" srcId="{B4B14712-11E9-4928-B17F-80785BB7AB72}" destId="{2394D207-D958-4F37-B2AD-AA7768F52665}" srcOrd="1" destOrd="0" presId="urn:microsoft.com/office/officeart/2005/8/layout/hierarchy5"/>
    <dgm:cxn modelId="{0B5F317E-EEEE-47CD-8CEC-6BE448D239A4}" type="presParOf" srcId="{92EB3878-99E8-4D97-9E7E-00F75E190AC2}" destId="{BBAE9120-779C-4BBA-9710-597531759C2D}" srcOrd="4" destOrd="0" presId="urn:microsoft.com/office/officeart/2005/8/layout/hierarchy5"/>
    <dgm:cxn modelId="{AF5C573B-7861-43D5-899B-0DFBAB8BB78D}" type="presParOf" srcId="{BBAE9120-779C-4BBA-9710-597531759C2D}" destId="{F27D05B1-09EA-4648-BA22-72CFD572AF81}" srcOrd="0" destOrd="0" presId="urn:microsoft.com/office/officeart/2005/8/layout/hierarchy5"/>
    <dgm:cxn modelId="{AAAE24A6-51A6-41AE-9DA2-0A5EEEF35AF3}" type="presParOf" srcId="{92EB3878-99E8-4D97-9E7E-00F75E190AC2}" destId="{39B4C161-D752-4108-AF03-19DADFD11992}" srcOrd="5" destOrd="0" presId="urn:microsoft.com/office/officeart/2005/8/layout/hierarchy5"/>
    <dgm:cxn modelId="{568145E6-34EE-4C67-8BC8-FE17F5560635}" type="presParOf" srcId="{39B4C161-D752-4108-AF03-19DADFD11992}" destId="{4E094544-864C-4C80-B99D-4B1ABC4D970B}" srcOrd="0" destOrd="0" presId="urn:microsoft.com/office/officeart/2005/8/layout/hierarchy5"/>
    <dgm:cxn modelId="{A4F84735-8D3E-4DA5-A590-D1BD346D7074}" type="presParOf" srcId="{39B4C161-D752-4108-AF03-19DADFD11992}" destId="{FA7E699F-354E-4FBA-8898-3A7ECBE4801F}" srcOrd="1" destOrd="0" presId="urn:microsoft.com/office/officeart/2005/8/layout/hierarchy5"/>
    <dgm:cxn modelId="{24B99F51-ECD0-42F0-ACDB-8405E27CBDE2}" type="presParOf" srcId="{92EB3878-99E8-4D97-9E7E-00F75E190AC2}" destId="{5CBEFD17-F07F-47FA-AAC3-D8E9EBCA015C}" srcOrd="6" destOrd="0" presId="urn:microsoft.com/office/officeart/2005/8/layout/hierarchy5"/>
    <dgm:cxn modelId="{252B3F15-A426-47CE-91BF-C577BED7BC94}" type="presParOf" srcId="{5CBEFD17-F07F-47FA-AAC3-D8E9EBCA015C}" destId="{039E00EB-D3FF-4552-8998-F091EB1C5DCC}" srcOrd="0" destOrd="0" presId="urn:microsoft.com/office/officeart/2005/8/layout/hierarchy5"/>
    <dgm:cxn modelId="{11C423FB-BD73-4EC5-963C-8494548F52A4}" type="presParOf" srcId="{92EB3878-99E8-4D97-9E7E-00F75E190AC2}" destId="{29A20698-5E07-4FC0-B37F-7342FE13D508}" srcOrd="7" destOrd="0" presId="urn:microsoft.com/office/officeart/2005/8/layout/hierarchy5"/>
    <dgm:cxn modelId="{D938F94F-A6D9-4821-8E89-AD5B0FFAA016}" type="presParOf" srcId="{29A20698-5E07-4FC0-B37F-7342FE13D508}" destId="{56EA42FC-005F-47DE-9AB7-8F7FAC19FCF7}" srcOrd="0" destOrd="0" presId="urn:microsoft.com/office/officeart/2005/8/layout/hierarchy5"/>
    <dgm:cxn modelId="{F352BC28-8B25-49A6-BBC5-32496E83E331}" type="presParOf" srcId="{29A20698-5E07-4FC0-B37F-7342FE13D508}" destId="{F4C9C4E4-A368-4055-9ACE-F0655CAB959A}" srcOrd="1" destOrd="0" presId="urn:microsoft.com/office/officeart/2005/8/layout/hierarchy5"/>
    <dgm:cxn modelId="{03599A10-9EF8-4F5B-93D0-6E92EF8E1D78}" type="presParOf" srcId="{92EB3878-99E8-4D97-9E7E-00F75E190AC2}" destId="{D00408F1-2533-4BC6-9A39-508BF86C61AD}" srcOrd="8" destOrd="0" presId="urn:microsoft.com/office/officeart/2005/8/layout/hierarchy5"/>
    <dgm:cxn modelId="{DD385840-DA27-4F18-9CB2-A7EC2DC770D9}" type="presParOf" srcId="{D00408F1-2533-4BC6-9A39-508BF86C61AD}" destId="{19906E4B-6E22-4FEB-9BE6-547C4C1D0F5B}" srcOrd="0" destOrd="0" presId="urn:microsoft.com/office/officeart/2005/8/layout/hierarchy5"/>
    <dgm:cxn modelId="{9859AFE3-2B4C-4885-AA20-23D4F859144E}" type="presParOf" srcId="{92EB3878-99E8-4D97-9E7E-00F75E190AC2}" destId="{39867753-74D7-41FB-B8C2-F01FBE52CD94}" srcOrd="9" destOrd="0" presId="urn:microsoft.com/office/officeart/2005/8/layout/hierarchy5"/>
    <dgm:cxn modelId="{6811C6C5-8F73-46DD-9D56-225066D6BC99}" type="presParOf" srcId="{39867753-74D7-41FB-B8C2-F01FBE52CD94}" destId="{B4E6394C-767D-47DA-AAF5-C20E0F20E4F5}" srcOrd="0" destOrd="0" presId="urn:microsoft.com/office/officeart/2005/8/layout/hierarchy5"/>
    <dgm:cxn modelId="{84E589EB-9013-4A9A-9A13-9AAE514FAEAD}" type="presParOf" srcId="{39867753-74D7-41FB-B8C2-F01FBE52CD94}" destId="{F015E0FA-A095-4635-97A3-E5C6FEEDFEB0}" srcOrd="1" destOrd="0" presId="urn:microsoft.com/office/officeart/2005/8/layout/hierarchy5"/>
    <dgm:cxn modelId="{826A96C7-16D6-4623-9629-F4733FD40BFF}" type="presParOf" srcId="{F015E0FA-A095-4635-97A3-E5C6FEEDFEB0}" destId="{F38FD0C0-6386-4A72-86B2-7B1079E90C6E}" srcOrd="0" destOrd="0" presId="urn:microsoft.com/office/officeart/2005/8/layout/hierarchy5"/>
    <dgm:cxn modelId="{9386F7B7-B5DF-4138-83FB-8B19582C4398}" type="presParOf" srcId="{F38FD0C0-6386-4A72-86B2-7B1079E90C6E}" destId="{6AE1E3E1-080A-4736-9FC2-7DD5CB61B466}" srcOrd="0" destOrd="0" presId="urn:microsoft.com/office/officeart/2005/8/layout/hierarchy5"/>
    <dgm:cxn modelId="{BB82A6BF-EBE9-4474-A6DF-AF797E5A64BF}" type="presParOf" srcId="{F015E0FA-A095-4635-97A3-E5C6FEEDFEB0}" destId="{AC956245-00DC-4217-A20F-29CBDD95873E}" srcOrd="1" destOrd="0" presId="urn:microsoft.com/office/officeart/2005/8/layout/hierarchy5"/>
    <dgm:cxn modelId="{48179326-2E78-4117-ADC2-CA0FC4D4BE59}" type="presParOf" srcId="{AC956245-00DC-4217-A20F-29CBDD95873E}" destId="{875402C1-ACDD-4E48-AA65-C5B29070929C}" srcOrd="0" destOrd="0" presId="urn:microsoft.com/office/officeart/2005/8/layout/hierarchy5"/>
    <dgm:cxn modelId="{C2BC5B34-52C2-4BB3-B464-A360638E3AD2}" type="presParOf" srcId="{AC956245-00DC-4217-A20F-29CBDD95873E}" destId="{EF90FD85-12C7-47FB-91A2-1E6E010D1E45}" srcOrd="1" destOrd="0" presId="urn:microsoft.com/office/officeart/2005/8/layout/hierarchy5"/>
    <dgm:cxn modelId="{D491E77A-7EC0-44BC-94B6-ABD5EA46BD4F}" type="presParOf" srcId="{F015E0FA-A095-4635-97A3-E5C6FEEDFEB0}" destId="{0D7F6A10-1F1A-4E13-B0FA-AE7988E0A261}" srcOrd="2" destOrd="0" presId="urn:microsoft.com/office/officeart/2005/8/layout/hierarchy5"/>
    <dgm:cxn modelId="{AD4BA472-03C2-4D7D-BD3B-3565D96A337A}" type="presParOf" srcId="{0D7F6A10-1F1A-4E13-B0FA-AE7988E0A261}" destId="{9D9FBB64-EB65-44D0-AC61-7E9FEE0BFE73}" srcOrd="0" destOrd="0" presId="urn:microsoft.com/office/officeart/2005/8/layout/hierarchy5"/>
    <dgm:cxn modelId="{2AB28779-76D4-4A9C-837A-A3F814E997F7}" type="presParOf" srcId="{F015E0FA-A095-4635-97A3-E5C6FEEDFEB0}" destId="{CD915427-6C8A-4C21-90C4-28336A781433}" srcOrd="3" destOrd="0" presId="urn:microsoft.com/office/officeart/2005/8/layout/hierarchy5"/>
    <dgm:cxn modelId="{A30C16BA-E456-4F85-B5CF-7E06495B9DAA}" type="presParOf" srcId="{CD915427-6C8A-4C21-90C4-28336A781433}" destId="{78FDD352-C2A9-4BB4-8C4E-348877EEEF10}" srcOrd="0" destOrd="0" presId="urn:microsoft.com/office/officeart/2005/8/layout/hierarchy5"/>
    <dgm:cxn modelId="{C2370563-AB42-4CC6-BE93-FF975C9EDCF0}" type="presParOf" srcId="{CD915427-6C8A-4C21-90C4-28336A781433}" destId="{F7FE1264-3642-495B-BD1C-F36C2A73FE2C}" srcOrd="1" destOrd="0" presId="urn:microsoft.com/office/officeart/2005/8/layout/hierarchy5"/>
    <dgm:cxn modelId="{FCD09C7A-0D50-4FC2-AE7E-94FEE035AEED}" type="presParOf" srcId="{F015E0FA-A095-4635-97A3-E5C6FEEDFEB0}" destId="{77135364-39B8-4C65-9E4B-691E3E0CA73C}" srcOrd="4" destOrd="0" presId="urn:microsoft.com/office/officeart/2005/8/layout/hierarchy5"/>
    <dgm:cxn modelId="{7DAC45B0-718E-498F-BDDF-63E3F5921936}" type="presParOf" srcId="{77135364-39B8-4C65-9E4B-691E3E0CA73C}" destId="{9F78DB8B-E878-46D8-910A-9FBDF3B438DC}" srcOrd="0" destOrd="0" presId="urn:microsoft.com/office/officeart/2005/8/layout/hierarchy5"/>
    <dgm:cxn modelId="{1EBAD4DF-6EA3-44B0-8A76-71AB464CF6C2}" type="presParOf" srcId="{F015E0FA-A095-4635-97A3-E5C6FEEDFEB0}" destId="{9DBD2580-716C-43AA-8474-18CF57864546}" srcOrd="5" destOrd="0" presId="urn:microsoft.com/office/officeart/2005/8/layout/hierarchy5"/>
    <dgm:cxn modelId="{F63C6510-6742-479A-B2CD-665164553520}" type="presParOf" srcId="{9DBD2580-716C-43AA-8474-18CF57864546}" destId="{7E75ACB0-3D90-4058-9798-65B78F6865EF}" srcOrd="0" destOrd="0" presId="urn:microsoft.com/office/officeart/2005/8/layout/hierarchy5"/>
    <dgm:cxn modelId="{7A6153E8-1E5D-4B2D-95D4-FD290709B99D}" type="presParOf" srcId="{9DBD2580-716C-43AA-8474-18CF57864546}" destId="{1C3519E5-3EF4-4524-B346-5B37F32211FE}" srcOrd="1" destOrd="0" presId="urn:microsoft.com/office/officeart/2005/8/layout/hierarchy5"/>
    <dgm:cxn modelId="{2F8516F0-8F32-47FC-B0E9-00B00EEE8710}" type="presParOf" srcId="{92EB3878-99E8-4D97-9E7E-00F75E190AC2}" destId="{CCB1ECE5-B069-40C8-B666-EBCD762A884C}" srcOrd="10" destOrd="0" presId="urn:microsoft.com/office/officeart/2005/8/layout/hierarchy5"/>
    <dgm:cxn modelId="{AD277E87-32EF-4909-984D-BEDC50648DEC}" type="presParOf" srcId="{CCB1ECE5-B069-40C8-B666-EBCD762A884C}" destId="{54AFCB5A-90BB-4A58-9951-211063E96E3B}" srcOrd="0" destOrd="0" presId="urn:microsoft.com/office/officeart/2005/8/layout/hierarchy5"/>
    <dgm:cxn modelId="{8303913B-B135-4415-8C32-64ED7BB6AFAF}" type="presParOf" srcId="{92EB3878-99E8-4D97-9E7E-00F75E190AC2}" destId="{5FDF97E4-85EC-4406-991F-A2B7812C322A}" srcOrd="11" destOrd="0" presId="urn:microsoft.com/office/officeart/2005/8/layout/hierarchy5"/>
    <dgm:cxn modelId="{022758E3-E078-485B-B799-D287EAD5228C}" type="presParOf" srcId="{5FDF97E4-85EC-4406-991F-A2B7812C322A}" destId="{C7207948-04D7-439F-BB8B-A7A3C025D4D0}" srcOrd="0" destOrd="0" presId="urn:microsoft.com/office/officeart/2005/8/layout/hierarchy5"/>
    <dgm:cxn modelId="{4D6334F0-0351-4864-8D99-425F447F8B54}" type="presParOf" srcId="{5FDF97E4-85EC-4406-991F-A2B7812C322A}" destId="{707FDF71-C458-4DDD-AD3A-FEA0A967474D}" srcOrd="1" destOrd="0" presId="urn:microsoft.com/office/officeart/2005/8/layout/hierarchy5"/>
    <dgm:cxn modelId="{3412B261-20EC-43E8-ABF5-E21F9FDDD9F1}" type="presParOf" srcId="{92EB3878-99E8-4D97-9E7E-00F75E190AC2}" destId="{CDB7ADCD-3628-49AE-8311-7FA1BDABD1B9}" srcOrd="12" destOrd="0" presId="urn:microsoft.com/office/officeart/2005/8/layout/hierarchy5"/>
    <dgm:cxn modelId="{98764DAF-AC8B-4F49-AF43-18A6034FA0DD}" type="presParOf" srcId="{CDB7ADCD-3628-49AE-8311-7FA1BDABD1B9}" destId="{A2B635A6-389B-42E0-8997-1975A56B4E65}" srcOrd="0" destOrd="0" presId="urn:microsoft.com/office/officeart/2005/8/layout/hierarchy5"/>
    <dgm:cxn modelId="{8FCF13EA-1450-4CB1-A795-0EFF1007FB99}" type="presParOf" srcId="{92EB3878-99E8-4D97-9E7E-00F75E190AC2}" destId="{C8203B13-1901-4200-B237-B7E86C5B5501}" srcOrd="13" destOrd="0" presId="urn:microsoft.com/office/officeart/2005/8/layout/hierarchy5"/>
    <dgm:cxn modelId="{0CAD4A2F-4A8F-44E2-8A0E-1170597661C2}" type="presParOf" srcId="{C8203B13-1901-4200-B237-B7E86C5B5501}" destId="{B3B46CD0-DBF7-42B1-9C6E-E712AE87FFE6}" srcOrd="0" destOrd="0" presId="urn:microsoft.com/office/officeart/2005/8/layout/hierarchy5"/>
    <dgm:cxn modelId="{29C384B8-8CF9-489B-A06C-856B1F3E0BED}" type="presParOf" srcId="{C8203B13-1901-4200-B237-B7E86C5B5501}" destId="{AAC8EF49-B718-49B4-816B-AFF0E66ABD12}" srcOrd="1" destOrd="0" presId="urn:microsoft.com/office/officeart/2005/8/layout/hierarchy5"/>
    <dgm:cxn modelId="{793DAB04-C8D2-4C42-B32C-1528AE80C66B}" type="presParOf" srcId="{92EB3878-99E8-4D97-9E7E-00F75E190AC2}" destId="{8AF65DE7-3019-48E0-B943-0C7E712E2403}" srcOrd="14" destOrd="0" presId="urn:microsoft.com/office/officeart/2005/8/layout/hierarchy5"/>
    <dgm:cxn modelId="{50D2B7F7-E384-4456-B4F0-747F38F48191}" type="presParOf" srcId="{8AF65DE7-3019-48E0-B943-0C7E712E2403}" destId="{4D68D534-72C0-4709-A524-021AECF8671B}" srcOrd="0" destOrd="0" presId="urn:microsoft.com/office/officeart/2005/8/layout/hierarchy5"/>
    <dgm:cxn modelId="{A3D2F561-8B3D-4537-8DAB-B0B9795E6346}" type="presParOf" srcId="{92EB3878-99E8-4D97-9E7E-00F75E190AC2}" destId="{BB8DF766-C382-4B3C-B15F-ACABB98AF97D}" srcOrd="15" destOrd="0" presId="urn:microsoft.com/office/officeart/2005/8/layout/hierarchy5"/>
    <dgm:cxn modelId="{AB99B3D6-2790-44E8-B9E6-65B33C6364FA}" type="presParOf" srcId="{BB8DF766-C382-4B3C-B15F-ACABB98AF97D}" destId="{1D2B80C2-D38E-43DD-9403-D00BC4BCF90F}" srcOrd="0" destOrd="0" presId="urn:microsoft.com/office/officeart/2005/8/layout/hierarchy5"/>
    <dgm:cxn modelId="{FFD231ED-6994-4F1B-8D7F-6174E57A04BE}" type="presParOf" srcId="{BB8DF766-C382-4B3C-B15F-ACABB98AF97D}" destId="{9D626240-89F0-4786-B203-F87C3F0117B4}" srcOrd="1" destOrd="0" presId="urn:microsoft.com/office/officeart/2005/8/layout/hierarchy5"/>
    <dgm:cxn modelId="{5D7509E3-4F32-464A-9BE6-6E6726EA3AD5}" type="presParOf" srcId="{92EB3878-99E8-4D97-9E7E-00F75E190AC2}" destId="{897242CD-943A-4756-8D8A-37F0DEADEE00}" srcOrd="16" destOrd="0" presId="urn:microsoft.com/office/officeart/2005/8/layout/hierarchy5"/>
    <dgm:cxn modelId="{1617D5F2-C992-4D05-B9F1-594092242A04}" type="presParOf" srcId="{897242CD-943A-4756-8D8A-37F0DEADEE00}" destId="{41C4791E-E95F-4C84-870E-97C842CD64CD}" srcOrd="0" destOrd="0" presId="urn:microsoft.com/office/officeart/2005/8/layout/hierarchy5"/>
    <dgm:cxn modelId="{A31BDDD5-BB18-429A-A91C-0623D6A047DC}" type="presParOf" srcId="{92EB3878-99E8-4D97-9E7E-00F75E190AC2}" destId="{9E74B5BE-C96F-40EA-893F-7588184F624B}" srcOrd="17" destOrd="0" presId="urn:microsoft.com/office/officeart/2005/8/layout/hierarchy5"/>
    <dgm:cxn modelId="{32E7BF3C-D0E2-4552-B524-4B3EE63B9FC0}" type="presParOf" srcId="{9E74B5BE-C96F-40EA-893F-7588184F624B}" destId="{591584E0-BE5E-4B37-804E-875624B9C2B4}" srcOrd="0" destOrd="0" presId="urn:microsoft.com/office/officeart/2005/8/layout/hierarchy5"/>
    <dgm:cxn modelId="{CE850ABA-F5AB-40B6-A05A-5F007624FF3D}" type="presParOf" srcId="{9E74B5BE-C96F-40EA-893F-7588184F624B}" destId="{0D9B30EB-813A-4700-8E26-1E1E05187CE5}" srcOrd="1" destOrd="0" presId="urn:microsoft.com/office/officeart/2005/8/layout/hierarchy5"/>
    <dgm:cxn modelId="{BF470A1B-F2B0-490D-8D54-9FE432BEECBD}" type="presParOf" srcId="{92EB3878-99E8-4D97-9E7E-00F75E190AC2}" destId="{5B0296C2-C991-4521-BEE3-8C6608177F29}" srcOrd="18" destOrd="0" presId="urn:microsoft.com/office/officeart/2005/8/layout/hierarchy5"/>
    <dgm:cxn modelId="{E64AE0B3-C767-4A65-A339-D887BD8EBF2C}" type="presParOf" srcId="{5B0296C2-C991-4521-BEE3-8C6608177F29}" destId="{58E91F26-83E8-4B92-B97F-A37C8569563C}" srcOrd="0" destOrd="0" presId="urn:microsoft.com/office/officeart/2005/8/layout/hierarchy5"/>
    <dgm:cxn modelId="{9C871F61-E9D8-46EA-B13D-B28C6A6C8857}" type="presParOf" srcId="{92EB3878-99E8-4D97-9E7E-00F75E190AC2}" destId="{775D9A31-F507-495D-A128-04D26BF9D1FC}" srcOrd="19" destOrd="0" presId="urn:microsoft.com/office/officeart/2005/8/layout/hierarchy5"/>
    <dgm:cxn modelId="{8BB2F49D-59C4-48E2-8646-1C2DF75A7C11}" type="presParOf" srcId="{775D9A31-F507-495D-A128-04D26BF9D1FC}" destId="{380316FE-5C97-4942-BA79-FB676EA443C3}" srcOrd="0" destOrd="0" presId="urn:microsoft.com/office/officeart/2005/8/layout/hierarchy5"/>
    <dgm:cxn modelId="{89F290DD-0AB3-4259-B215-372083DB164A}" type="presParOf" srcId="{775D9A31-F507-495D-A128-04D26BF9D1FC}" destId="{9504BE3D-BA7C-47D7-B932-2173D9764571}" srcOrd="1" destOrd="0" presId="urn:microsoft.com/office/officeart/2005/8/layout/hierarchy5"/>
    <dgm:cxn modelId="{555593F5-4A6E-4683-8D2E-C9AD48555EF4}"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20C36-E56E-4470-8953-B78869F2A2E2}">
      <dsp:nvSpPr>
        <dsp:cNvPr id="0" name=""/>
        <dsp:cNvSpPr/>
      </dsp:nvSpPr>
      <dsp:spPr>
        <a:xfrm rot="5400000">
          <a:off x="-46349" y="48401"/>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865</a:t>
          </a:r>
        </a:p>
      </dsp:txBody>
      <dsp:txXfrm rot="5400000">
        <a:off x="-46349" y="48401"/>
        <a:ext cx="308997" cy="216298"/>
      </dsp:txXfrm>
    </dsp:sp>
    <dsp:sp modelId="{099FA8FF-6DB1-4551-B274-83561F1A33ED}">
      <dsp:nvSpPr>
        <dsp:cNvPr id="0" name=""/>
        <dsp:cNvSpPr/>
      </dsp:nvSpPr>
      <dsp:spPr>
        <a:xfrm rot="5400000">
          <a:off x="636278" y="-41856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Maggi</a:t>
          </a:r>
        </a:p>
      </dsp:txBody>
      <dsp:txXfrm rot="5400000">
        <a:off x="636278" y="-418560"/>
        <a:ext cx="200848" cy="1040808"/>
      </dsp:txXfrm>
    </dsp:sp>
    <dsp:sp modelId="{498B9134-902A-4ADF-9575-6A06A618F7C5}">
      <dsp:nvSpPr>
        <dsp:cNvPr id="0" name=""/>
        <dsp:cNvSpPr/>
      </dsp:nvSpPr>
      <dsp:spPr>
        <a:xfrm rot="5400000">
          <a:off x="-46349" y="24767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866</a:t>
          </a:r>
        </a:p>
      </dsp:txBody>
      <dsp:txXfrm rot="5400000">
        <a:off x="-46349" y="247673"/>
        <a:ext cx="308997" cy="216298"/>
      </dsp:txXfrm>
    </dsp:sp>
    <dsp:sp modelId="{C1D709CF-E780-4FC9-90DA-91CC3D0CF46C}">
      <dsp:nvSpPr>
        <dsp:cNvPr id="0" name=""/>
        <dsp:cNvSpPr/>
      </dsp:nvSpPr>
      <dsp:spPr>
        <a:xfrm rot="5400000">
          <a:off x="636278" y="-21865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tlé</a:t>
          </a:r>
        </a:p>
      </dsp:txBody>
      <dsp:txXfrm rot="5400000">
        <a:off x="636278" y="-218655"/>
        <a:ext cx="200848" cy="1040808"/>
      </dsp:txXfrm>
    </dsp:sp>
    <dsp:sp modelId="{E6C87BE5-20D6-4945-B22B-6C44CD614E72}">
      <dsp:nvSpPr>
        <dsp:cNvPr id="0" name=""/>
        <dsp:cNvSpPr/>
      </dsp:nvSpPr>
      <dsp:spPr>
        <a:xfrm rot="5400000">
          <a:off x="-46349" y="446946"/>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28</a:t>
          </a:r>
        </a:p>
      </dsp:txBody>
      <dsp:txXfrm rot="5400000">
        <a:off x="-46349" y="446946"/>
        <a:ext cx="308997" cy="216298"/>
      </dsp:txXfrm>
    </dsp:sp>
    <dsp:sp modelId="{B491C6B5-A50C-45A9-935E-61D81AC7C38B}">
      <dsp:nvSpPr>
        <dsp:cNvPr id="0" name=""/>
        <dsp:cNvSpPr/>
      </dsp:nvSpPr>
      <dsp:spPr>
        <a:xfrm rot="5400000">
          <a:off x="636278" y="-1938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Gervais</a:t>
          </a:r>
        </a:p>
      </dsp:txBody>
      <dsp:txXfrm rot="5400000">
        <a:off x="636278" y="-19383"/>
        <a:ext cx="200848" cy="1040808"/>
      </dsp:txXfrm>
    </dsp:sp>
    <dsp:sp modelId="{FF455AB0-4AD9-4870-B65A-57CFBBEEA735}">
      <dsp:nvSpPr>
        <dsp:cNvPr id="0" name=""/>
        <dsp:cNvSpPr/>
      </dsp:nvSpPr>
      <dsp:spPr>
        <a:xfrm rot="5400000">
          <a:off x="-46349" y="64621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39</a:t>
          </a:r>
        </a:p>
      </dsp:txBody>
      <dsp:txXfrm rot="5400000">
        <a:off x="-46349" y="646218"/>
        <a:ext cx="308997" cy="216298"/>
      </dsp:txXfrm>
    </dsp:sp>
    <dsp:sp modelId="{7C1830B0-CE94-4DD2-B1AB-478078399AE8}">
      <dsp:nvSpPr>
        <dsp:cNvPr id="0" name=""/>
        <dsp:cNvSpPr/>
      </dsp:nvSpPr>
      <dsp:spPr>
        <a:xfrm rot="5400000">
          <a:off x="636278" y="179889"/>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café	</a:t>
          </a:r>
        </a:p>
      </dsp:txBody>
      <dsp:txXfrm rot="5400000">
        <a:off x="636278" y="179889"/>
        <a:ext cx="200848" cy="1040808"/>
      </dsp:txXfrm>
    </dsp:sp>
    <dsp:sp modelId="{DAC73AB8-DAAE-41C2-84A6-16E7535483EF}">
      <dsp:nvSpPr>
        <dsp:cNvPr id="0" name=""/>
        <dsp:cNvSpPr/>
      </dsp:nvSpPr>
      <dsp:spPr>
        <a:xfrm rot="5400000">
          <a:off x="-46349" y="845491"/>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61</a:t>
          </a:r>
        </a:p>
      </dsp:txBody>
      <dsp:txXfrm rot="5400000">
        <a:off x="-46349" y="845491"/>
        <a:ext cx="308997" cy="216298"/>
      </dsp:txXfrm>
    </dsp:sp>
    <dsp:sp modelId="{71CBED08-BAC8-417C-B9CF-72C2043EAD64}">
      <dsp:nvSpPr>
        <dsp:cNvPr id="0" name=""/>
        <dsp:cNvSpPr/>
      </dsp:nvSpPr>
      <dsp:spPr>
        <a:xfrm rot="5400000">
          <a:off x="636278" y="379161"/>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quik</a:t>
          </a:r>
        </a:p>
      </dsp:txBody>
      <dsp:txXfrm rot="5400000">
        <a:off x="636278" y="379161"/>
        <a:ext cx="200848" cy="1040808"/>
      </dsp:txXfrm>
    </dsp:sp>
    <dsp:sp modelId="{F8759A58-8DF2-499E-9914-2C0D1126F704}">
      <dsp:nvSpPr>
        <dsp:cNvPr id="0" name=""/>
        <dsp:cNvSpPr/>
      </dsp:nvSpPr>
      <dsp:spPr>
        <a:xfrm rot="5400000">
          <a:off x="-46349" y="104476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62</a:t>
          </a:r>
        </a:p>
      </dsp:txBody>
      <dsp:txXfrm rot="5400000">
        <a:off x="-46349" y="1044763"/>
        <a:ext cx="308997" cy="216298"/>
      </dsp:txXfrm>
    </dsp:sp>
    <dsp:sp modelId="{0D75420A-26E6-4994-BAC1-53CD6606BA7D}">
      <dsp:nvSpPr>
        <dsp:cNvPr id="0" name=""/>
        <dsp:cNvSpPr/>
      </dsp:nvSpPr>
      <dsp:spPr>
        <a:xfrm rot="5400000">
          <a:off x="636278" y="57843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Findus</a:t>
          </a:r>
        </a:p>
      </dsp:txBody>
      <dsp:txXfrm rot="5400000">
        <a:off x="636278" y="578433"/>
        <a:ext cx="200848" cy="1040808"/>
      </dsp:txXfrm>
    </dsp:sp>
    <dsp:sp modelId="{07960FA4-D3E0-40E8-9C28-FDC743B7DA6C}">
      <dsp:nvSpPr>
        <dsp:cNvPr id="0" name=""/>
        <dsp:cNvSpPr/>
      </dsp:nvSpPr>
      <dsp:spPr>
        <a:xfrm rot="5400000">
          <a:off x="-46349" y="124403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70</a:t>
          </a:r>
        </a:p>
      </dsp:txBody>
      <dsp:txXfrm rot="5400000">
        <a:off x="-46349" y="1244035"/>
        <a:ext cx="308997" cy="216298"/>
      </dsp:txXfrm>
    </dsp:sp>
    <dsp:sp modelId="{7F8BF3AF-3235-420D-9FF9-6C53D732EF78}">
      <dsp:nvSpPr>
        <dsp:cNvPr id="0" name=""/>
        <dsp:cNvSpPr/>
      </dsp:nvSpPr>
      <dsp:spPr>
        <a:xfrm rot="5400000">
          <a:off x="636278" y="777706"/>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Kit Kat</a:t>
          </a:r>
        </a:p>
      </dsp:txBody>
      <dsp:txXfrm rot="5400000">
        <a:off x="636278" y="777706"/>
        <a:ext cx="200848" cy="1040808"/>
      </dsp:txXfrm>
    </dsp:sp>
    <dsp:sp modelId="{482C6AF5-B7C2-4FCA-A8C2-239468A963BA}">
      <dsp:nvSpPr>
        <dsp:cNvPr id="0" name=""/>
        <dsp:cNvSpPr/>
      </dsp:nvSpPr>
      <dsp:spPr>
        <a:xfrm rot="5400000">
          <a:off x="-46349" y="144330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78</a:t>
          </a:r>
        </a:p>
      </dsp:txBody>
      <dsp:txXfrm rot="5400000">
        <a:off x="-46349" y="1443308"/>
        <a:ext cx="308997" cy="216298"/>
      </dsp:txXfrm>
    </dsp:sp>
    <dsp:sp modelId="{F26A426D-B2B9-4F1B-BBBF-0EB59A12BE4B}">
      <dsp:nvSpPr>
        <dsp:cNvPr id="0" name=""/>
        <dsp:cNvSpPr/>
      </dsp:nvSpPr>
      <dsp:spPr>
        <a:xfrm rot="5400000">
          <a:off x="636278" y="97697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i="0" kern="1200"/>
            <a:t>Chambourcy</a:t>
          </a:r>
          <a:endParaRPr lang="fr-FR" sz="700" kern="1200"/>
        </a:p>
      </dsp:txBody>
      <dsp:txXfrm rot="5400000">
        <a:off x="636278" y="976978"/>
        <a:ext cx="200848" cy="1040808"/>
      </dsp:txXfrm>
    </dsp:sp>
    <dsp:sp modelId="{90B4BDEB-1748-44DF-B775-F761DEC5DD4F}">
      <dsp:nvSpPr>
        <dsp:cNvPr id="0" name=""/>
        <dsp:cNvSpPr/>
      </dsp:nvSpPr>
      <dsp:spPr>
        <a:xfrm rot="5400000">
          <a:off x="-46349" y="164258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86</a:t>
          </a:r>
        </a:p>
      </dsp:txBody>
      <dsp:txXfrm rot="5400000">
        <a:off x="-46349" y="1642580"/>
        <a:ext cx="308997" cy="216298"/>
      </dsp:txXfrm>
    </dsp:sp>
    <dsp:sp modelId="{4B7FA0A4-993A-4394-BCE3-9AD7469CCD86}">
      <dsp:nvSpPr>
        <dsp:cNvPr id="0" name=""/>
        <dsp:cNvSpPr/>
      </dsp:nvSpPr>
      <dsp:spPr>
        <a:xfrm rot="5400000">
          <a:off x="636278" y="1176251"/>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Herta</a:t>
          </a:r>
        </a:p>
      </dsp:txBody>
      <dsp:txXfrm rot="5400000">
        <a:off x="636278" y="1176251"/>
        <a:ext cx="200848" cy="1040808"/>
      </dsp:txXfrm>
    </dsp:sp>
    <dsp:sp modelId="{9C50880C-FB79-4EFF-899C-0448C3AFFE4F}">
      <dsp:nvSpPr>
        <dsp:cNvPr id="0" name=""/>
        <dsp:cNvSpPr/>
      </dsp:nvSpPr>
      <dsp:spPr>
        <a:xfrm rot="5400000">
          <a:off x="-46349" y="184185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88</a:t>
          </a:r>
        </a:p>
      </dsp:txBody>
      <dsp:txXfrm rot="5400000">
        <a:off x="-46349" y="1841853"/>
        <a:ext cx="308997" cy="216298"/>
      </dsp:txXfrm>
    </dsp:sp>
    <dsp:sp modelId="{EB35A9EE-E768-45A1-88F5-7CD4CA0C1DB2}">
      <dsp:nvSpPr>
        <dsp:cNvPr id="0" name=""/>
        <dsp:cNvSpPr/>
      </dsp:nvSpPr>
      <dsp:spPr>
        <a:xfrm rot="5400000">
          <a:off x="636278" y="137552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Buitoni</a:t>
          </a:r>
        </a:p>
      </dsp:txBody>
      <dsp:txXfrm rot="5400000">
        <a:off x="636278" y="1375523"/>
        <a:ext cx="200848" cy="1040808"/>
      </dsp:txXfrm>
    </dsp:sp>
    <dsp:sp modelId="{0516E529-F22A-4616-A700-D6D311251BC7}">
      <dsp:nvSpPr>
        <dsp:cNvPr id="0" name=""/>
        <dsp:cNvSpPr/>
      </dsp:nvSpPr>
      <dsp:spPr>
        <a:xfrm rot="5400000">
          <a:off x="-46349" y="204112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0</a:t>
          </a:r>
        </a:p>
      </dsp:txBody>
      <dsp:txXfrm rot="5400000">
        <a:off x="-46349" y="2041125"/>
        <a:ext cx="308997" cy="216298"/>
      </dsp:txXfrm>
    </dsp:sp>
    <dsp:sp modelId="{9635DCA9-C2DB-4A4D-9000-C9D480F3002B}">
      <dsp:nvSpPr>
        <dsp:cNvPr id="0" name=""/>
        <dsp:cNvSpPr/>
      </dsp:nvSpPr>
      <dsp:spPr>
        <a:xfrm rot="5400000">
          <a:off x="636278" y="1574796"/>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ereal Partners France</a:t>
          </a:r>
        </a:p>
      </dsp:txBody>
      <dsp:txXfrm rot="5400000">
        <a:off x="636278" y="1574796"/>
        <a:ext cx="200848" cy="1040808"/>
      </dsp:txXfrm>
    </dsp:sp>
    <dsp:sp modelId="{838AA56D-7216-451A-BFDF-4E765127ACBD}">
      <dsp:nvSpPr>
        <dsp:cNvPr id="0" name=""/>
        <dsp:cNvSpPr/>
      </dsp:nvSpPr>
      <dsp:spPr>
        <a:xfrm rot="5400000">
          <a:off x="-46349" y="224039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1</a:t>
          </a:r>
        </a:p>
      </dsp:txBody>
      <dsp:txXfrm rot="5400000">
        <a:off x="-46349" y="2240398"/>
        <a:ext cx="308997" cy="216298"/>
      </dsp:txXfrm>
    </dsp:sp>
    <dsp:sp modelId="{7996C90F-8526-4EDC-91B6-5278C10B5524}">
      <dsp:nvSpPr>
        <dsp:cNvPr id="0" name=""/>
        <dsp:cNvSpPr/>
      </dsp:nvSpPr>
      <dsp:spPr>
        <a:xfrm rot="5400000">
          <a:off x="636278" y="177406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presso</a:t>
          </a:r>
        </a:p>
      </dsp:txBody>
      <dsp:txXfrm rot="5400000">
        <a:off x="636278" y="1774068"/>
        <a:ext cx="200848" cy="1040808"/>
      </dsp:txXfrm>
    </dsp:sp>
    <dsp:sp modelId="{370C4032-A3D2-4B6B-9A40-666EEFB9C17C}">
      <dsp:nvSpPr>
        <dsp:cNvPr id="0" name=""/>
        <dsp:cNvSpPr/>
      </dsp:nvSpPr>
      <dsp:spPr>
        <a:xfrm rot="5400000">
          <a:off x="-46349" y="243967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2</a:t>
          </a:r>
        </a:p>
      </dsp:txBody>
      <dsp:txXfrm rot="5400000">
        <a:off x="-46349" y="2439670"/>
        <a:ext cx="308997" cy="216298"/>
      </dsp:txXfrm>
    </dsp:sp>
    <dsp:sp modelId="{C7F3C514-2AAA-44BC-997F-153B32A83EF5}">
      <dsp:nvSpPr>
        <dsp:cNvPr id="0" name=""/>
        <dsp:cNvSpPr/>
      </dsp:nvSpPr>
      <dsp:spPr>
        <a:xfrm rot="5400000">
          <a:off x="636278" y="197334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Perrier</a:t>
          </a:r>
        </a:p>
      </dsp:txBody>
      <dsp:txXfrm rot="5400000">
        <a:off x="636278" y="1973340"/>
        <a:ext cx="200848" cy="1040808"/>
      </dsp:txXfrm>
    </dsp:sp>
    <dsp:sp modelId="{C3F0CB91-43E0-4EBF-82E2-916D79D62CD9}">
      <dsp:nvSpPr>
        <dsp:cNvPr id="0" name=""/>
        <dsp:cNvSpPr/>
      </dsp:nvSpPr>
      <dsp:spPr>
        <a:xfrm rot="5400000">
          <a:off x="-46349" y="2638942"/>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7</a:t>
          </a:r>
        </a:p>
      </dsp:txBody>
      <dsp:txXfrm rot="5400000">
        <a:off x="-46349" y="2638942"/>
        <a:ext cx="308997" cy="216298"/>
      </dsp:txXfrm>
    </dsp:sp>
    <dsp:sp modelId="{AE3B9B0A-8F78-4DF2-9923-FF8B44B741B7}">
      <dsp:nvSpPr>
        <dsp:cNvPr id="0" name=""/>
        <dsp:cNvSpPr/>
      </dsp:nvSpPr>
      <dsp:spPr>
        <a:xfrm rot="5400000">
          <a:off x="636278" y="217261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tlé Clinical Nutrition</a:t>
          </a:r>
        </a:p>
      </dsp:txBody>
      <dsp:txXfrm rot="5400000">
        <a:off x="636278" y="2172613"/>
        <a:ext cx="200848" cy="1040808"/>
      </dsp:txXfrm>
    </dsp:sp>
    <dsp:sp modelId="{C13A8D7B-97A8-4EB6-A4D0-9866EA3E2ABD}">
      <dsp:nvSpPr>
        <dsp:cNvPr id="0" name=""/>
        <dsp:cNvSpPr/>
      </dsp:nvSpPr>
      <dsp:spPr>
        <a:xfrm rot="5400000">
          <a:off x="-46349" y="283821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8</a:t>
          </a:r>
        </a:p>
      </dsp:txBody>
      <dsp:txXfrm rot="5400000">
        <a:off x="-46349" y="2838215"/>
        <a:ext cx="308997" cy="216298"/>
      </dsp:txXfrm>
    </dsp:sp>
    <dsp:sp modelId="{470448C5-26AF-400D-9BF2-42F69595FC11}">
      <dsp:nvSpPr>
        <dsp:cNvPr id="0" name=""/>
        <dsp:cNvSpPr/>
      </dsp:nvSpPr>
      <dsp:spPr>
        <a:xfrm rot="5400000">
          <a:off x="636278" y="237188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Friskies</a:t>
          </a:r>
        </a:p>
      </dsp:txBody>
      <dsp:txXfrm rot="5400000">
        <a:off x="636278" y="2371885"/>
        <a:ext cx="200848" cy="1040808"/>
      </dsp:txXfrm>
    </dsp:sp>
    <dsp:sp modelId="{CE1E3EFF-B4AF-434F-88B7-EFDBC9325966}">
      <dsp:nvSpPr>
        <dsp:cNvPr id="0" name=""/>
        <dsp:cNvSpPr/>
      </dsp:nvSpPr>
      <dsp:spPr>
        <a:xfrm rot="5400000">
          <a:off x="-46349" y="3037487"/>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0</a:t>
          </a:r>
        </a:p>
      </dsp:txBody>
      <dsp:txXfrm rot="5400000">
        <a:off x="-46349" y="3037487"/>
        <a:ext cx="308997" cy="216298"/>
      </dsp:txXfrm>
    </dsp:sp>
    <dsp:sp modelId="{C1D3A008-F281-474A-8FF0-7325DCA5B65C}">
      <dsp:nvSpPr>
        <dsp:cNvPr id="0" name=""/>
        <dsp:cNvSpPr/>
      </dsp:nvSpPr>
      <dsp:spPr>
        <a:xfrm rot="5400000">
          <a:off x="636278" y="257115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ession de Findus</a:t>
          </a:r>
        </a:p>
      </dsp:txBody>
      <dsp:txXfrm rot="5400000">
        <a:off x="636278" y="2571158"/>
        <a:ext cx="200848" cy="1040808"/>
      </dsp:txXfrm>
    </dsp:sp>
    <dsp:sp modelId="{A27B791B-63E3-4A30-8A68-3EE1604D82E6}">
      <dsp:nvSpPr>
        <dsp:cNvPr id="0" name=""/>
        <dsp:cNvSpPr/>
      </dsp:nvSpPr>
      <dsp:spPr>
        <a:xfrm rot="5400000">
          <a:off x="-46349" y="323676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6</a:t>
          </a:r>
        </a:p>
      </dsp:txBody>
      <dsp:txXfrm rot="5400000">
        <a:off x="-46349" y="3236760"/>
        <a:ext cx="308997" cy="216298"/>
      </dsp:txXfrm>
    </dsp:sp>
    <dsp:sp modelId="{696C7EFF-3367-4350-80F0-389D09A3AE65}">
      <dsp:nvSpPr>
        <dsp:cNvPr id="0" name=""/>
        <dsp:cNvSpPr/>
      </dsp:nvSpPr>
      <dsp:spPr>
        <a:xfrm rot="5400000">
          <a:off x="636278" y="277043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Lactalis</a:t>
          </a:r>
        </a:p>
      </dsp:txBody>
      <dsp:txXfrm rot="5400000">
        <a:off x="636278" y="2770430"/>
        <a:ext cx="200848" cy="1040808"/>
      </dsp:txXfrm>
    </dsp:sp>
    <dsp:sp modelId="{1939A779-B0C4-4ACA-B5F1-78E561DE3245}">
      <dsp:nvSpPr>
        <dsp:cNvPr id="0" name=""/>
        <dsp:cNvSpPr/>
      </dsp:nvSpPr>
      <dsp:spPr>
        <a:xfrm rot="5400000">
          <a:off x="-46349" y="3436032"/>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8</a:t>
          </a:r>
        </a:p>
      </dsp:txBody>
      <dsp:txXfrm rot="5400000">
        <a:off x="-46349" y="3436032"/>
        <a:ext cx="308997" cy="216298"/>
      </dsp:txXfrm>
    </dsp:sp>
    <dsp:sp modelId="{F4AD1C3C-855F-446A-81C0-CD544CD6312F}">
      <dsp:nvSpPr>
        <dsp:cNvPr id="0" name=""/>
        <dsp:cNvSpPr/>
      </dsp:nvSpPr>
      <dsp:spPr>
        <a:xfrm rot="5400000">
          <a:off x="636278" y="2969702"/>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aturnes</a:t>
          </a:r>
        </a:p>
      </dsp:txBody>
      <dsp:txXfrm rot="5400000">
        <a:off x="636278" y="2969702"/>
        <a:ext cx="200848" cy="1040808"/>
      </dsp:txXfrm>
    </dsp:sp>
    <dsp:sp modelId="{B2AF135E-E477-433D-968A-A72F5EBEA955}">
      <dsp:nvSpPr>
        <dsp:cNvPr id="0" name=""/>
        <dsp:cNvSpPr/>
      </dsp:nvSpPr>
      <dsp:spPr>
        <a:xfrm rot="5400000">
          <a:off x="-46349" y="3635304"/>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10</a:t>
          </a:r>
        </a:p>
      </dsp:txBody>
      <dsp:txXfrm rot="5400000">
        <a:off x="-46349" y="3635304"/>
        <a:ext cx="308997" cy="216298"/>
      </dsp:txXfrm>
    </dsp:sp>
    <dsp:sp modelId="{E87E8FA0-3E9C-4753-8DBB-E6988829B283}">
      <dsp:nvSpPr>
        <dsp:cNvPr id="0" name=""/>
        <dsp:cNvSpPr/>
      </dsp:nvSpPr>
      <dsp:spPr>
        <a:xfrm rot="5400000">
          <a:off x="636278" y="316897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Special T</a:t>
          </a:r>
        </a:p>
      </dsp:txBody>
      <dsp:txXfrm rot="5400000">
        <a:off x="636278" y="3168975"/>
        <a:ext cx="200848" cy="10408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65A37-5690-4FB6-8095-783761DB5738}">
      <dsp:nvSpPr>
        <dsp:cNvPr id="0" name=""/>
        <dsp:cNvSpPr/>
      </dsp:nvSpPr>
      <dsp:spPr>
        <a:xfrm>
          <a:off x="337284" y="3467281"/>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estlé</a:t>
          </a:r>
        </a:p>
      </dsp:txBody>
      <dsp:txXfrm>
        <a:off x="337284" y="3467281"/>
        <a:ext cx="1338460" cy="669230"/>
      </dsp:txXfrm>
    </dsp:sp>
    <dsp:sp modelId="{B76A6F70-217A-4759-A3FE-133A906A18C0}">
      <dsp:nvSpPr>
        <dsp:cNvPr id="0" name=""/>
        <dsp:cNvSpPr/>
      </dsp:nvSpPr>
      <dsp:spPr>
        <a:xfrm rot="16727265">
          <a:off x="191234" y="2062342"/>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6727265">
        <a:off x="1855827" y="1982653"/>
        <a:ext cx="175220" cy="175220"/>
      </dsp:txXfrm>
    </dsp:sp>
    <dsp:sp modelId="{E4A877C3-5034-4606-907D-E5B16F5B3F5C}">
      <dsp:nvSpPr>
        <dsp:cNvPr id="0" name=""/>
        <dsp:cNvSpPr/>
      </dsp:nvSpPr>
      <dsp:spPr>
        <a:xfrm>
          <a:off x="2211129" y="401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picerie culinaire</a:t>
          </a:r>
        </a:p>
      </dsp:txBody>
      <dsp:txXfrm>
        <a:off x="2211129" y="4014"/>
        <a:ext cx="1338460" cy="669230"/>
      </dsp:txXfrm>
    </dsp:sp>
    <dsp:sp modelId="{D0C8645C-F57E-4165-BFF8-0C87E902CF47}">
      <dsp:nvSpPr>
        <dsp:cNvPr id="0" name=""/>
        <dsp:cNvSpPr/>
      </dsp:nvSpPr>
      <dsp:spPr>
        <a:xfrm rot="16874489">
          <a:off x="570265" y="2447149"/>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16874489">
        <a:off x="1874778" y="2386412"/>
        <a:ext cx="137317" cy="137317"/>
      </dsp:txXfrm>
    </dsp:sp>
    <dsp:sp modelId="{F9FDF590-9293-431A-B5E2-521F4A052FC9}">
      <dsp:nvSpPr>
        <dsp:cNvPr id="0" name=""/>
        <dsp:cNvSpPr/>
      </dsp:nvSpPr>
      <dsp:spPr>
        <a:xfrm>
          <a:off x="2211129" y="77362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Boissons instantanées</a:t>
          </a:r>
        </a:p>
      </dsp:txBody>
      <dsp:txXfrm>
        <a:off x="2211129" y="773629"/>
        <a:ext cx="1338460" cy="669230"/>
      </dsp:txXfrm>
    </dsp:sp>
    <dsp:sp modelId="{BBAE9120-779C-4BBA-9710-597531759C2D}">
      <dsp:nvSpPr>
        <dsp:cNvPr id="0" name=""/>
        <dsp:cNvSpPr/>
      </dsp:nvSpPr>
      <dsp:spPr>
        <a:xfrm rot="17132988">
          <a:off x="944868" y="2831957"/>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17132988">
        <a:off x="1893509" y="2789949"/>
        <a:ext cx="99856" cy="99856"/>
      </dsp:txXfrm>
    </dsp:sp>
    <dsp:sp modelId="{4E094544-864C-4C80-B99D-4B1ABC4D970B}">
      <dsp:nvSpPr>
        <dsp:cNvPr id="0" name=""/>
        <dsp:cNvSpPr/>
      </dsp:nvSpPr>
      <dsp:spPr>
        <a:xfrm>
          <a:off x="2211129" y="154324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utritions infantiles</a:t>
          </a:r>
        </a:p>
      </dsp:txBody>
      <dsp:txXfrm>
        <a:off x="2211129" y="1543244"/>
        <a:ext cx="1338460" cy="669230"/>
      </dsp:txXfrm>
    </dsp:sp>
    <dsp:sp modelId="{5CBEFD17-F07F-47FA-AAC3-D8E9EBCA015C}">
      <dsp:nvSpPr>
        <dsp:cNvPr id="0" name=""/>
        <dsp:cNvSpPr/>
      </dsp:nvSpPr>
      <dsp:spPr>
        <a:xfrm rot="17692822">
          <a:off x="1307173" y="3216764"/>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1911624" y="3192872"/>
        <a:ext cx="63626" cy="63626"/>
      </dsp:txXfrm>
    </dsp:sp>
    <dsp:sp modelId="{56EA42FC-005F-47DE-9AB7-8F7FAC19FCF7}">
      <dsp:nvSpPr>
        <dsp:cNvPr id="0" name=""/>
        <dsp:cNvSpPr/>
      </dsp:nvSpPr>
      <dsp:spPr>
        <a:xfrm>
          <a:off x="2211129"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Produits laitiers frais</a:t>
          </a:r>
        </a:p>
      </dsp:txBody>
      <dsp:txXfrm>
        <a:off x="2211129" y="2312859"/>
        <a:ext cx="1338460" cy="669230"/>
      </dsp:txXfrm>
    </dsp:sp>
    <dsp:sp modelId="{D00408F1-2533-4BC6-9A39-508BF86C61AD}">
      <dsp:nvSpPr>
        <dsp:cNvPr id="0" name=""/>
        <dsp:cNvSpPr/>
      </dsp:nvSpPr>
      <dsp:spPr>
        <a:xfrm rot="19457599">
          <a:off x="1613773" y="3601572"/>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926954" y="3593010"/>
        <a:ext cx="32966" cy="32966"/>
      </dsp:txXfrm>
    </dsp:sp>
    <dsp:sp modelId="{B4E6394C-767D-47DA-AAF5-C20E0F20E4F5}">
      <dsp:nvSpPr>
        <dsp:cNvPr id="0" name=""/>
        <dsp:cNvSpPr/>
      </dsp:nvSpPr>
      <dsp:spPr>
        <a:xfrm>
          <a:off x="2211129"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a:t>
          </a:r>
        </a:p>
      </dsp:txBody>
      <dsp:txXfrm>
        <a:off x="2211129" y="3082474"/>
        <a:ext cx="1338460" cy="669230"/>
      </dsp:txXfrm>
    </dsp:sp>
    <dsp:sp modelId="{F38FD0C0-6386-4A72-86B2-7B1079E90C6E}">
      <dsp:nvSpPr>
        <dsp:cNvPr id="0" name=""/>
        <dsp:cNvSpPr/>
      </dsp:nvSpPr>
      <dsp:spPr>
        <a:xfrm rot="18289469">
          <a:off x="3348522" y="3024360"/>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3793844" y="3008844"/>
        <a:ext cx="46875" cy="46875"/>
      </dsp:txXfrm>
    </dsp:sp>
    <dsp:sp modelId="{875402C1-ACDD-4E48-AA65-C5B29070929C}">
      <dsp:nvSpPr>
        <dsp:cNvPr id="0" name=""/>
        <dsp:cNvSpPr/>
      </dsp:nvSpPr>
      <dsp:spPr>
        <a:xfrm>
          <a:off x="4084974"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plates</a:t>
          </a:r>
        </a:p>
      </dsp:txBody>
      <dsp:txXfrm>
        <a:off x="4084974" y="2312859"/>
        <a:ext cx="1338460" cy="669230"/>
      </dsp:txXfrm>
    </dsp:sp>
    <dsp:sp modelId="{0D7F6A10-1F1A-4E13-B0FA-AE7988E0A261}">
      <dsp:nvSpPr>
        <dsp:cNvPr id="0" name=""/>
        <dsp:cNvSpPr/>
      </dsp:nvSpPr>
      <dsp:spPr>
        <a:xfrm>
          <a:off x="3549590" y="3409168"/>
          <a:ext cx="535384" cy="15842"/>
        </a:xfrm>
        <a:custGeom>
          <a:avLst/>
          <a:gdLst/>
          <a:ahLst/>
          <a:cxnLst/>
          <a:rect l="0" t="0" r="0" b="0"/>
          <a:pathLst>
            <a:path>
              <a:moveTo>
                <a:pt x="0" y="7921"/>
              </a:moveTo>
              <a:lnTo>
                <a:pt x="535384"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03897" y="3403704"/>
        <a:ext cx="26769" cy="26769"/>
      </dsp:txXfrm>
    </dsp:sp>
    <dsp:sp modelId="{78FDD352-C2A9-4BB4-8C4E-348877EEEF10}">
      <dsp:nvSpPr>
        <dsp:cNvPr id="0" name=""/>
        <dsp:cNvSpPr/>
      </dsp:nvSpPr>
      <dsp:spPr>
        <a:xfrm>
          <a:off x="4084974"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gazeuses</a:t>
          </a:r>
        </a:p>
      </dsp:txBody>
      <dsp:txXfrm>
        <a:off x="4084974" y="3082474"/>
        <a:ext cx="1338460" cy="669230"/>
      </dsp:txXfrm>
    </dsp:sp>
    <dsp:sp modelId="{77135364-39B8-4C65-9E4B-691E3E0CA73C}">
      <dsp:nvSpPr>
        <dsp:cNvPr id="0" name=""/>
        <dsp:cNvSpPr/>
      </dsp:nvSpPr>
      <dsp:spPr>
        <a:xfrm rot="3310531">
          <a:off x="3348522" y="3793975"/>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3793844" y="3778459"/>
        <a:ext cx="46875" cy="46875"/>
      </dsp:txXfrm>
    </dsp:sp>
    <dsp:sp modelId="{7E75ACB0-3D90-4058-9798-65B78F6865EF}">
      <dsp:nvSpPr>
        <dsp:cNvPr id="0" name=""/>
        <dsp:cNvSpPr/>
      </dsp:nvSpPr>
      <dsp:spPr>
        <a:xfrm>
          <a:off x="4084974"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aromatisés</a:t>
          </a:r>
        </a:p>
      </dsp:txBody>
      <dsp:txXfrm>
        <a:off x="4084974" y="3852089"/>
        <a:ext cx="1338460" cy="669230"/>
      </dsp:txXfrm>
    </dsp:sp>
    <dsp:sp modelId="{CCB1ECE5-B069-40C8-B666-EBCD762A884C}">
      <dsp:nvSpPr>
        <dsp:cNvPr id="0" name=""/>
        <dsp:cNvSpPr/>
      </dsp:nvSpPr>
      <dsp:spPr>
        <a:xfrm rot="2142401">
          <a:off x="1613773" y="3986379"/>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926954" y="3977817"/>
        <a:ext cx="32966" cy="32966"/>
      </dsp:txXfrm>
    </dsp:sp>
    <dsp:sp modelId="{C7207948-04D7-439F-BB8B-A7A3C025D4D0}">
      <dsp:nvSpPr>
        <dsp:cNvPr id="0" name=""/>
        <dsp:cNvSpPr/>
      </dsp:nvSpPr>
      <dsp:spPr>
        <a:xfrm>
          <a:off x="2211129"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harcuterie et traiteurs</a:t>
          </a:r>
        </a:p>
      </dsp:txBody>
      <dsp:txXfrm>
        <a:off x="2211129" y="3852089"/>
        <a:ext cx="1338460" cy="669230"/>
      </dsp:txXfrm>
    </dsp:sp>
    <dsp:sp modelId="{CDB7ADCD-3628-49AE-8311-7FA1BDABD1B9}">
      <dsp:nvSpPr>
        <dsp:cNvPr id="0" name=""/>
        <dsp:cNvSpPr/>
      </dsp:nvSpPr>
      <dsp:spPr>
        <a:xfrm rot="3907178">
          <a:off x="1307173" y="4371187"/>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1911624" y="4347295"/>
        <a:ext cx="63626" cy="63626"/>
      </dsp:txXfrm>
    </dsp:sp>
    <dsp:sp modelId="{B3B46CD0-DBF7-42B1-9C6E-E712AE87FFE6}">
      <dsp:nvSpPr>
        <dsp:cNvPr id="0" name=""/>
        <dsp:cNvSpPr/>
      </dsp:nvSpPr>
      <dsp:spPr>
        <a:xfrm>
          <a:off x="2211129" y="462170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ouriture pour animaux doméstiques</a:t>
          </a:r>
        </a:p>
      </dsp:txBody>
      <dsp:txXfrm>
        <a:off x="2211129" y="4621704"/>
        <a:ext cx="1338460" cy="669230"/>
      </dsp:txXfrm>
    </dsp:sp>
    <dsp:sp modelId="{8AF65DE7-3019-48E0-B943-0C7E712E2403}">
      <dsp:nvSpPr>
        <dsp:cNvPr id="0" name=""/>
        <dsp:cNvSpPr/>
      </dsp:nvSpPr>
      <dsp:spPr>
        <a:xfrm rot="4467012">
          <a:off x="944868" y="4755994"/>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4467012">
        <a:off x="1893509" y="4713987"/>
        <a:ext cx="99856" cy="99856"/>
      </dsp:txXfrm>
    </dsp:sp>
    <dsp:sp modelId="{1D2B80C2-D38E-43DD-9403-D00BC4BCF90F}">
      <dsp:nvSpPr>
        <dsp:cNvPr id="0" name=""/>
        <dsp:cNvSpPr/>
      </dsp:nvSpPr>
      <dsp:spPr>
        <a:xfrm>
          <a:off x="2211129" y="539131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rgelés</a:t>
          </a:r>
        </a:p>
      </dsp:txBody>
      <dsp:txXfrm>
        <a:off x="2211129" y="5391319"/>
        <a:ext cx="1338460" cy="669230"/>
      </dsp:txXfrm>
    </dsp:sp>
    <dsp:sp modelId="{897242CD-943A-4756-8D8A-37F0DEADEE00}">
      <dsp:nvSpPr>
        <dsp:cNvPr id="0" name=""/>
        <dsp:cNvSpPr/>
      </dsp:nvSpPr>
      <dsp:spPr>
        <a:xfrm rot="4725511">
          <a:off x="570265" y="5140802"/>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4725511">
        <a:off x="1874778" y="5080064"/>
        <a:ext cx="137317" cy="137317"/>
      </dsp:txXfrm>
    </dsp:sp>
    <dsp:sp modelId="{591584E0-BE5E-4B37-804E-875624B9C2B4}">
      <dsp:nvSpPr>
        <dsp:cNvPr id="0" name=""/>
        <dsp:cNvSpPr/>
      </dsp:nvSpPr>
      <dsp:spPr>
        <a:xfrm>
          <a:off x="2211129" y="616093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Glaces</a:t>
          </a:r>
        </a:p>
      </dsp:txBody>
      <dsp:txXfrm>
        <a:off x="2211129" y="6160934"/>
        <a:ext cx="1338460" cy="669230"/>
      </dsp:txXfrm>
    </dsp:sp>
    <dsp:sp modelId="{5B0296C2-C991-4521-BEE3-8C6608177F29}">
      <dsp:nvSpPr>
        <dsp:cNvPr id="0" name=""/>
        <dsp:cNvSpPr/>
      </dsp:nvSpPr>
      <dsp:spPr>
        <a:xfrm rot="4872735">
          <a:off x="191234" y="5525609"/>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4872735">
        <a:off x="1855827" y="5445920"/>
        <a:ext cx="175220" cy="175220"/>
      </dsp:txXfrm>
    </dsp:sp>
    <dsp:sp modelId="{380316FE-5C97-4942-BA79-FB676EA443C3}">
      <dsp:nvSpPr>
        <dsp:cNvPr id="0" name=""/>
        <dsp:cNvSpPr/>
      </dsp:nvSpPr>
      <dsp:spPr>
        <a:xfrm>
          <a:off x="2211129" y="693054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éréales</a:t>
          </a:r>
        </a:p>
      </dsp:txBody>
      <dsp:txXfrm>
        <a:off x="2211129" y="6930549"/>
        <a:ext cx="1338460" cy="6692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FA4A33C0254544902EB21241EF465F"/>
        <w:category>
          <w:name w:val="Général"/>
          <w:gallery w:val="placeholder"/>
        </w:category>
        <w:types>
          <w:type w:val="bbPlcHdr"/>
        </w:types>
        <w:behaviors>
          <w:behavior w:val="content"/>
        </w:behaviors>
        <w:guid w:val="{BBE3C2D3-4DDB-4A5B-ADFB-3FA94F77A7D1}"/>
      </w:docPartPr>
      <w:docPartBody>
        <w:p w:rsidR="00000000" w:rsidRDefault="004A6BEC" w:rsidP="004A6BEC">
          <w:pPr>
            <w:pStyle w:val="5EFA4A33C0254544902EB21241EF465F"/>
          </w:pPr>
          <w:r>
            <w:rPr>
              <w:rFonts w:asciiTheme="majorHAnsi" w:eastAsiaTheme="majorEastAsia" w:hAnsiTheme="majorHAnsi" w:cstheme="majorBidi"/>
              <w:sz w:val="80"/>
              <w:szCs w:val="80"/>
            </w:rPr>
            <w:t>[Tapez le titre du document]</w:t>
          </w:r>
        </w:p>
      </w:docPartBody>
    </w:docPart>
    <w:docPart>
      <w:docPartPr>
        <w:name w:val="3B9F6DD71FBB4ACA814CA6C1347DA61A"/>
        <w:category>
          <w:name w:val="Général"/>
          <w:gallery w:val="placeholder"/>
        </w:category>
        <w:types>
          <w:type w:val="bbPlcHdr"/>
        </w:types>
        <w:behaviors>
          <w:behavior w:val="content"/>
        </w:behaviors>
        <w:guid w:val="{78BB2E5B-1E9D-4EC1-8E07-269902411A96}"/>
      </w:docPartPr>
      <w:docPartBody>
        <w:p w:rsidR="00000000" w:rsidRDefault="004A6BEC" w:rsidP="004A6BEC">
          <w:pPr>
            <w:pStyle w:val="3B9F6DD71FBB4ACA814CA6C1347DA61A"/>
          </w:pPr>
          <w:r>
            <w:rPr>
              <w:rFonts w:asciiTheme="majorHAnsi" w:eastAsiaTheme="majorEastAsia" w:hAnsiTheme="majorHAnsi" w:cstheme="majorBidi"/>
              <w:sz w:val="44"/>
              <w:szCs w:val="44"/>
            </w:rPr>
            <w:t>[Tapez le sous-titre du document]</w:t>
          </w:r>
        </w:p>
      </w:docPartBody>
    </w:docPart>
    <w:docPart>
      <w:docPartPr>
        <w:name w:val="D5EA4B078A92462886842874FA1A8CE8"/>
        <w:category>
          <w:name w:val="Général"/>
          <w:gallery w:val="placeholder"/>
        </w:category>
        <w:types>
          <w:type w:val="bbPlcHdr"/>
        </w:types>
        <w:behaviors>
          <w:behavior w:val="content"/>
        </w:behaviors>
        <w:guid w:val="{AB7740BE-1F37-451E-A70D-D202ED566FED}"/>
      </w:docPartPr>
      <w:docPartBody>
        <w:p w:rsidR="00000000" w:rsidRDefault="004A6BEC" w:rsidP="004A6BEC">
          <w:pPr>
            <w:pStyle w:val="D5EA4B078A92462886842874FA1A8CE8"/>
          </w:pPr>
          <w:r>
            <w:rPr>
              <w:b/>
              <w:bCs/>
            </w:rPr>
            <w:t>[Tapez le nom de l'auteur]</w:t>
          </w:r>
        </w:p>
      </w:docPartBody>
    </w:docPart>
    <w:docPart>
      <w:docPartPr>
        <w:name w:val="69D2E6932E53490A8295ECA7844E00FF"/>
        <w:category>
          <w:name w:val="Général"/>
          <w:gallery w:val="placeholder"/>
        </w:category>
        <w:types>
          <w:type w:val="bbPlcHdr"/>
        </w:types>
        <w:behaviors>
          <w:behavior w:val="content"/>
        </w:behaviors>
        <w:guid w:val="{DBF0BF72-BCB5-494F-837B-1F898EF11F33}"/>
      </w:docPartPr>
      <w:docPartBody>
        <w:p w:rsidR="00000000" w:rsidRDefault="004A6BEC" w:rsidP="004A6BEC">
          <w:pPr>
            <w:pStyle w:val="69D2E6932E53490A8295ECA7844E00F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6BEC"/>
    <w:rsid w:val="004A6BEC"/>
    <w:rsid w:val="00ED27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54557CEA3E4021A05E9751B8EF1114">
    <w:name w:val="0B54557CEA3E4021A05E9751B8EF1114"/>
    <w:rsid w:val="004A6BEC"/>
  </w:style>
  <w:style w:type="paragraph" w:customStyle="1" w:styleId="A8E626398A834A9B8BACA28195E7543A">
    <w:name w:val="A8E626398A834A9B8BACA28195E7543A"/>
    <w:rsid w:val="004A6BEC"/>
  </w:style>
  <w:style w:type="paragraph" w:customStyle="1" w:styleId="FAE96654AE4B48AE9E056003F0C93D94">
    <w:name w:val="FAE96654AE4B48AE9E056003F0C93D94"/>
    <w:rsid w:val="004A6BEC"/>
  </w:style>
  <w:style w:type="paragraph" w:customStyle="1" w:styleId="2D20B16B885B4CEE80672300F37F1758">
    <w:name w:val="2D20B16B885B4CEE80672300F37F1758"/>
    <w:rsid w:val="004A6BEC"/>
  </w:style>
  <w:style w:type="paragraph" w:customStyle="1" w:styleId="2DAA7081E0F347728B9E4B29A2C7EFA8">
    <w:name w:val="2DAA7081E0F347728B9E4B29A2C7EFA8"/>
    <w:rsid w:val="004A6BEC"/>
  </w:style>
  <w:style w:type="paragraph" w:customStyle="1" w:styleId="5EFA4A33C0254544902EB21241EF465F">
    <w:name w:val="5EFA4A33C0254544902EB21241EF465F"/>
    <w:rsid w:val="004A6BEC"/>
  </w:style>
  <w:style w:type="paragraph" w:customStyle="1" w:styleId="3B9F6DD71FBB4ACA814CA6C1347DA61A">
    <w:name w:val="3B9F6DD71FBB4ACA814CA6C1347DA61A"/>
    <w:rsid w:val="004A6BEC"/>
  </w:style>
  <w:style w:type="paragraph" w:customStyle="1" w:styleId="D5EA4B078A92462886842874FA1A8CE8">
    <w:name w:val="D5EA4B078A92462886842874FA1A8CE8"/>
    <w:rsid w:val="004A6BEC"/>
  </w:style>
  <w:style w:type="paragraph" w:customStyle="1" w:styleId="E623A5F6CA1B485F96DAD586A12038D7">
    <w:name w:val="E623A5F6CA1B485F96DAD586A12038D7"/>
    <w:rsid w:val="004A6BEC"/>
  </w:style>
  <w:style w:type="paragraph" w:customStyle="1" w:styleId="69D2E6932E53490A8295ECA7844E00FF">
    <w:name w:val="69D2E6932E53490A8295ECA7844E00FF"/>
    <w:rsid w:val="004A6B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sur les activités de la société anonyme Nestlé 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D6EF9-4BEE-4A6B-909B-96DB4626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1</Pages>
  <Words>2570</Words>
  <Characters>1413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é S.A.</dc:title>
  <dc:subject>Connaissance de l'entreprise</dc:subject>
  <dc:creator>Amir BEN SLIMANE</dc:creator>
  <cp:lastModifiedBy>user</cp:lastModifiedBy>
  <cp:revision>36</cp:revision>
  <dcterms:created xsi:type="dcterms:W3CDTF">2014-05-07T10:06:00Z</dcterms:created>
  <dcterms:modified xsi:type="dcterms:W3CDTF">2014-05-28T22:11:00Z</dcterms:modified>
</cp:coreProperties>
</file>